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680"/>
      </w:tblGrid>
      <w:tr w:rsidR="00522CB0" w:rsidRPr="00522CB0" w:rsidTr="00F72245">
        <w:tc>
          <w:tcPr>
            <w:tcW w:w="4819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>СОГЛАСОВАНО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УТВЕРЖДАЮ</w:t>
            </w:r>
          </w:p>
        </w:tc>
      </w:tr>
      <w:tr w:rsidR="00522CB0" w:rsidRPr="00522CB0" w:rsidTr="00F72245">
        <w:tc>
          <w:tcPr>
            <w:tcW w:w="4819" w:type="dxa"/>
            <w:shd w:val="clear" w:color="auto" w:fill="auto"/>
          </w:tcPr>
          <w:p w:rsidR="00522CB0" w:rsidRPr="00522CB0" w:rsidRDefault="00E775F6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ского округа, директор департамента по социальным вопросам</w:t>
            </w:r>
            <w:r w:rsidR="00522CB0" w:rsidRPr="00522CB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522CB0" w:rsidRPr="00522CB0">
              <w:rPr>
                <w:sz w:val="24"/>
                <w:szCs w:val="24"/>
              </w:rPr>
              <w:t>Заводоуковского</w:t>
            </w:r>
            <w:proofErr w:type="spellEnd"/>
          </w:p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городского округа  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Директор Падунской СОШ</w:t>
            </w:r>
          </w:p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филиал МАОУ «СОШ  № 4»</w:t>
            </w:r>
          </w:p>
        </w:tc>
      </w:tr>
      <w:tr w:rsidR="00522CB0" w:rsidRPr="00522CB0" w:rsidTr="00F72245">
        <w:tc>
          <w:tcPr>
            <w:tcW w:w="4819" w:type="dxa"/>
            <w:shd w:val="clear" w:color="auto" w:fill="auto"/>
          </w:tcPr>
          <w:p w:rsidR="00522CB0" w:rsidRPr="00522CB0" w:rsidRDefault="00F72245" w:rsidP="00E775F6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522CB0" w:rsidRPr="00522CB0">
              <w:rPr>
                <w:sz w:val="24"/>
                <w:szCs w:val="24"/>
              </w:rPr>
              <w:t xml:space="preserve"> </w:t>
            </w:r>
            <w:r w:rsidR="00392E88">
              <w:rPr>
                <w:sz w:val="24"/>
                <w:szCs w:val="24"/>
              </w:rPr>
              <w:t xml:space="preserve">   </w:t>
            </w:r>
            <w:r w:rsidR="00E775F6">
              <w:rPr>
                <w:sz w:val="24"/>
                <w:szCs w:val="24"/>
              </w:rPr>
              <w:t>Полякова Л.Н.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E840F6">
            <w:pPr>
              <w:pStyle w:val="a5"/>
              <w:tabs>
                <w:tab w:val="left" w:pos="2645"/>
              </w:tabs>
              <w:jc w:val="center"/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</w:t>
            </w:r>
            <w:r w:rsidR="00E840F6">
              <w:rPr>
                <w:sz w:val="24"/>
                <w:szCs w:val="24"/>
              </w:rPr>
              <w:t xml:space="preserve">  </w:t>
            </w:r>
            <w:r w:rsidRPr="00522CB0">
              <w:rPr>
                <w:sz w:val="24"/>
                <w:szCs w:val="24"/>
              </w:rPr>
              <w:t>____________</w:t>
            </w:r>
            <w:r w:rsidR="00F72245">
              <w:rPr>
                <w:sz w:val="24"/>
                <w:szCs w:val="24"/>
              </w:rPr>
              <w:t xml:space="preserve">   </w:t>
            </w:r>
            <w:r w:rsidR="00FD44FD">
              <w:rPr>
                <w:sz w:val="24"/>
                <w:szCs w:val="24"/>
              </w:rPr>
              <w:t>Лазюк</w:t>
            </w:r>
            <w:r w:rsidR="00F72245">
              <w:rPr>
                <w:sz w:val="24"/>
                <w:szCs w:val="24"/>
              </w:rPr>
              <w:t xml:space="preserve"> С.В.</w:t>
            </w:r>
          </w:p>
        </w:tc>
      </w:tr>
      <w:tr w:rsidR="00522CB0" w:rsidRPr="00522CB0" w:rsidTr="00F72245">
        <w:tc>
          <w:tcPr>
            <w:tcW w:w="4819" w:type="dxa"/>
            <w:shd w:val="clear" w:color="auto" w:fill="auto"/>
          </w:tcPr>
          <w:p w:rsidR="00522CB0" w:rsidRDefault="008A4D51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   ____________ 2020</w:t>
            </w:r>
            <w:r w:rsidR="00392E88">
              <w:rPr>
                <w:sz w:val="24"/>
                <w:szCs w:val="24"/>
              </w:rPr>
              <w:t xml:space="preserve"> г.</w:t>
            </w:r>
          </w:p>
          <w:p w:rsidR="006F7039" w:rsidRPr="00522CB0" w:rsidRDefault="006F7039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22CB0" w:rsidRPr="00522CB0" w:rsidRDefault="00392E88" w:rsidP="00522CB0">
            <w:pPr>
              <w:pStyle w:val="a5"/>
              <w:tabs>
                <w:tab w:val="left" w:pos="26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_____»  __________ </w:t>
            </w:r>
            <w:r w:rsidR="008A4D5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22CB0" w:rsidRPr="00522CB0" w:rsidTr="00F72245">
        <w:tc>
          <w:tcPr>
            <w:tcW w:w="4819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F7039" w:rsidRPr="00522CB0" w:rsidTr="00F72245">
        <w:tc>
          <w:tcPr>
            <w:tcW w:w="4819" w:type="dxa"/>
            <w:shd w:val="clear" w:color="auto" w:fill="auto"/>
          </w:tcPr>
          <w:p w:rsidR="006F7039" w:rsidRPr="006F7039" w:rsidRDefault="006F7039" w:rsidP="006F7039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6F7039">
              <w:rPr>
                <w:sz w:val="24"/>
                <w:szCs w:val="24"/>
              </w:rPr>
              <w:t>СОГЛАСОВАНО</w:t>
            </w:r>
          </w:p>
        </w:tc>
        <w:tc>
          <w:tcPr>
            <w:tcW w:w="4680" w:type="dxa"/>
            <w:shd w:val="clear" w:color="auto" w:fill="auto"/>
          </w:tcPr>
          <w:p w:rsidR="006F7039" w:rsidRPr="00522CB0" w:rsidRDefault="006F7039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7039" w:rsidRPr="00522CB0" w:rsidTr="00F72245">
        <w:trPr>
          <w:trHeight w:val="444"/>
        </w:trPr>
        <w:tc>
          <w:tcPr>
            <w:tcW w:w="4819" w:type="dxa"/>
            <w:shd w:val="clear" w:color="auto" w:fill="auto"/>
          </w:tcPr>
          <w:p w:rsidR="006F7039" w:rsidRPr="006F7039" w:rsidRDefault="00BD6680" w:rsidP="006F7039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E5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39" w:rsidRPr="006F7039">
              <w:rPr>
                <w:rFonts w:ascii="Times New Roman" w:hAnsi="Times New Roman" w:cs="Times New Roman"/>
                <w:sz w:val="24"/>
                <w:szCs w:val="24"/>
              </w:rPr>
              <w:t xml:space="preserve"> ОГИБДД </w:t>
            </w:r>
          </w:p>
          <w:p w:rsidR="006F7039" w:rsidRPr="006F7039" w:rsidRDefault="006F7039" w:rsidP="006F7039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39"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 w:rsidRPr="006F7039">
              <w:rPr>
                <w:rFonts w:ascii="Times New Roman" w:hAnsi="Times New Roman" w:cs="Times New Roman"/>
                <w:sz w:val="24"/>
                <w:szCs w:val="24"/>
              </w:rPr>
              <w:t>Заводоуковский</w:t>
            </w:r>
            <w:proofErr w:type="spellEnd"/>
            <w:r w:rsidRPr="006F703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7039" w:rsidRPr="006F7039" w:rsidRDefault="00BD6680" w:rsidP="00F72245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6F7039" w:rsidRPr="006F7039">
              <w:rPr>
                <w:rFonts w:ascii="Times New Roman" w:hAnsi="Times New Roman" w:cs="Times New Roman"/>
                <w:sz w:val="24"/>
                <w:szCs w:val="24"/>
              </w:rPr>
              <w:t xml:space="preserve">  полиции</w:t>
            </w:r>
          </w:p>
        </w:tc>
        <w:tc>
          <w:tcPr>
            <w:tcW w:w="4680" w:type="dxa"/>
            <w:shd w:val="clear" w:color="auto" w:fill="auto"/>
          </w:tcPr>
          <w:p w:rsidR="006F7039" w:rsidRPr="00522CB0" w:rsidRDefault="006F7039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7039" w:rsidRPr="00522CB0" w:rsidTr="00F72245">
        <w:tc>
          <w:tcPr>
            <w:tcW w:w="4819" w:type="dxa"/>
            <w:shd w:val="clear" w:color="auto" w:fill="auto"/>
          </w:tcPr>
          <w:p w:rsidR="006F7039" w:rsidRPr="006F7039" w:rsidRDefault="006F7039" w:rsidP="00F72245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0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F72245">
              <w:rPr>
                <w:rFonts w:ascii="Times New Roman" w:hAnsi="Times New Roman" w:cs="Times New Roman"/>
                <w:sz w:val="24"/>
                <w:szCs w:val="24"/>
              </w:rPr>
              <w:t>Крашаков</w:t>
            </w:r>
            <w:proofErr w:type="spellEnd"/>
            <w:r w:rsidR="00F7224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680" w:type="dxa"/>
            <w:shd w:val="clear" w:color="auto" w:fill="auto"/>
          </w:tcPr>
          <w:p w:rsidR="006F7039" w:rsidRPr="00522CB0" w:rsidRDefault="006F7039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F7039" w:rsidRPr="00522CB0" w:rsidTr="00F72245">
        <w:tc>
          <w:tcPr>
            <w:tcW w:w="4819" w:type="dxa"/>
            <w:shd w:val="clear" w:color="auto" w:fill="auto"/>
          </w:tcPr>
          <w:p w:rsidR="006F7039" w:rsidRPr="006F7039" w:rsidRDefault="00BD6680" w:rsidP="00BD668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________________2020</w:t>
            </w:r>
            <w:r w:rsidR="006F7039" w:rsidRPr="006F7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shd w:val="clear" w:color="auto" w:fill="auto"/>
          </w:tcPr>
          <w:p w:rsidR="006F7039" w:rsidRPr="00522CB0" w:rsidRDefault="006F7039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ДОРОЖНОЙ БЕЗОПАСНОСТИ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ПАДУНСКОЙ СРЕДНЕЙ ОБЩЕОБРАЗОВАТЕЛЬНОЙ ШКОЛЫ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ИМЕНИ ЗАСЛУЖЕННОГО УЧИТЕЛЯ ШКОЛЫ РСФСР И.Е. ХРЕБТОВА,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ФИЛИАЛА МУНИЦИПАЛЬНОГО АВТОНОМНОГО ОБЩЕОБРАЗОВАТЕЛЬНОГО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УЧРЕЖДЕНИЯ ЗАВОДОУКОВСКОГО ГОРОДСКОГО ОКРУГА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«ЗАВОДОУКОВСКАЯ  СРЕДНЯЯ ОБЩЕОБРАЗОВАТЕЛЬНАЯ ШКОЛА № 4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ИМЕНИ ЗАСЛУЖЕННОГО УЧИТЕЛЯ РСФСР,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ПОЧЕТНОГО ГРАЖДАНИНА Г. ЗАВОДОУКОВСКА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АГАФОНОВА ЛЕОНИДА УСТИНОВИЧА»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(ПАДУНСКАЯ СОШ, ФИЛИАЛ МАОУ «СОШ № 4») 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88" w:rsidRDefault="00392E88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88" w:rsidRDefault="00392E88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88" w:rsidRDefault="00392E88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88" w:rsidRPr="00522CB0" w:rsidRDefault="00392E88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251263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адун, 2020</w:t>
      </w:r>
    </w:p>
    <w:p w:rsidR="00392E88" w:rsidRDefault="00392E88" w:rsidP="00522CB0">
      <w:pPr>
        <w:tabs>
          <w:tab w:val="center" w:pos="4677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568"/>
        <w:gridCol w:w="430"/>
        <w:gridCol w:w="1057"/>
        <w:gridCol w:w="68"/>
        <w:gridCol w:w="1987"/>
        <w:gridCol w:w="289"/>
        <w:gridCol w:w="2839"/>
      </w:tblGrid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pStyle w:val="ad"/>
            </w:pPr>
            <w:r w:rsidRPr="00522CB0">
              <w:rPr>
                <w:b/>
              </w:rPr>
              <w:t xml:space="preserve">Полное наименование образовательного учреждения </w:t>
            </w: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ом: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Заслуженного учителя  школы РСФСР И.Е.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, филиал Муниципального автономного  общеобразовательного учреждения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водоуковского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водоуковская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4 имени Заслуженного учителя РСФСР, Почетного гражданина г. Заводоуковска Агафонова Леонида Устиновича» (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ОШ, филиал МАОУ «СОШ № 4»). </w:t>
            </w:r>
          </w:p>
        </w:tc>
      </w:tr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ОУ: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,  автономное</w:t>
            </w:r>
          </w:p>
        </w:tc>
      </w:tr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 ОУ: 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627142, Тюменская область, г. Заводоуковск, улица Щорса, дом 13.</w:t>
            </w:r>
          </w:p>
        </w:tc>
      </w:tr>
      <w:tr w:rsidR="00522CB0" w:rsidRPr="00522CB0" w:rsidTr="00BC2885">
        <w:trPr>
          <w:cantSplit/>
          <w:trHeight w:val="361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: </w:t>
            </w:r>
          </w:p>
        </w:tc>
        <w:tc>
          <w:tcPr>
            <w:tcW w:w="2123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8 (34542) 22-1-35 </w:t>
            </w:r>
          </w:p>
        </w:tc>
        <w:tc>
          <w:tcPr>
            <w:tcW w:w="1987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290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2123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(34542) 22-1-35</w:t>
            </w:r>
          </w:p>
        </w:tc>
        <w:tc>
          <w:tcPr>
            <w:tcW w:w="1987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221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4314@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 ОУ: 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627105, Тюменская область,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адун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,  улица Школьная, д.31.</w:t>
            </w: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: 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8 (34542) 33-6-92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(34542)    33-6-27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8 (34542)  33-7-18     </w:t>
            </w:r>
          </w:p>
        </w:tc>
      </w:tr>
      <w:tr w:rsidR="00522CB0" w:rsidRPr="00522CB0" w:rsidTr="00BC2885">
        <w:trPr>
          <w:cantSplit/>
          <w:trHeight w:val="272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(34542) 33-6-92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nskaya@yandex.ru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trHeight w:val="175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pStyle w:val="ad"/>
              <w:rPr>
                <w:b/>
                <w:bCs/>
              </w:rPr>
            </w:pPr>
            <w:r w:rsidRPr="00522CB0">
              <w:rPr>
                <w:b/>
                <w:bCs/>
              </w:rPr>
              <w:t>Руководители ОУ</w:t>
            </w:r>
          </w:p>
          <w:p w:rsidR="00522CB0" w:rsidRPr="00522CB0" w:rsidRDefault="00522CB0" w:rsidP="00522CB0">
            <w:pPr>
              <w:pStyle w:val="ad"/>
              <w:rPr>
                <w:bCs/>
              </w:rPr>
            </w:pPr>
          </w:p>
          <w:p w:rsidR="00522CB0" w:rsidRPr="00522CB0" w:rsidRDefault="00522CB0" w:rsidP="00522CB0">
            <w:pPr>
              <w:pStyle w:val="ad"/>
              <w:rPr>
                <w:b/>
                <w:bCs/>
              </w:rPr>
            </w:pPr>
            <w:r w:rsidRPr="00522CB0">
              <w:rPr>
                <w:bCs/>
              </w:rPr>
              <w:t xml:space="preserve"> Директор МАОУ «СОШ № 4»         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892E53" w:rsidRDefault="00522CB0" w:rsidP="00522CB0">
            <w:pPr>
              <w:pStyle w:val="ad"/>
              <w:tabs>
                <w:tab w:val="left" w:pos="3900"/>
                <w:tab w:val="left" w:pos="7110"/>
              </w:tabs>
              <w:rPr>
                <w:bCs/>
              </w:rPr>
            </w:pPr>
          </w:p>
          <w:p w:rsidR="00251263" w:rsidRDefault="00522CB0" w:rsidP="00251263">
            <w:pPr>
              <w:pStyle w:val="ad"/>
              <w:tabs>
                <w:tab w:val="left" w:pos="3900"/>
                <w:tab w:val="left" w:pos="7110"/>
              </w:tabs>
              <w:rPr>
                <w:bCs/>
              </w:rPr>
            </w:pPr>
            <w:r w:rsidRPr="00892E53">
              <w:rPr>
                <w:bCs/>
              </w:rPr>
              <w:t xml:space="preserve"> </w:t>
            </w:r>
            <w:proofErr w:type="spellStart"/>
            <w:r w:rsidR="00251263">
              <w:rPr>
                <w:bCs/>
              </w:rPr>
              <w:t>Волосникова</w:t>
            </w:r>
            <w:proofErr w:type="spellEnd"/>
            <w:r w:rsidR="00251263">
              <w:rPr>
                <w:bCs/>
              </w:rPr>
              <w:t xml:space="preserve"> </w:t>
            </w:r>
          </w:p>
          <w:p w:rsidR="00522CB0" w:rsidRPr="00892E53" w:rsidRDefault="00251263" w:rsidP="00251263">
            <w:pPr>
              <w:pStyle w:val="ad"/>
              <w:tabs>
                <w:tab w:val="left" w:pos="3900"/>
                <w:tab w:val="left" w:pos="7110"/>
              </w:tabs>
              <w:rPr>
                <w:bCs/>
              </w:rPr>
            </w:pPr>
            <w:r>
              <w:rPr>
                <w:bCs/>
              </w:rPr>
              <w:t>Лариса Сергеевна</w:t>
            </w:r>
            <w:r w:rsidR="00522CB0" w:rsidRPr="00892E53">
              <w:rPr>
                <w:bCs/>
              </w:rPr>
              <w:t xml:space="preserve">            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51263" w:rsidRDefault="00522CB0" w:rsidP="00251263">
            <w:pPr>
              <w:pStyle w:val="ad"/>
              <w:tabs>
                <w:tab w:val="left" w:pos="3900"/>
              </w:tabs>
              <w:rPr>
                <w:bCs/>
              </w:rPr>
            </w:pPr>
            <w:r w:rsidRPr="00892E53">
              <w:rPr>
                <w:bCs/>
              </w:rPr>
              <w:t xml:space="preserve">                                                            телефон:</w:t>
            </w:r>
            <w:r w:rsidR="00251263">
              <w:rPr>
                <w:bCs/>
              </w:rPr>
              <w:t xml:space="preserve"> 83454222135,</w:t>
            </w:r>
          </w:p>
          <w:p w:rsidR="00522CB0" w:rsidRPr="00892E53" w:rsidRDefault="00251263" w:rsidP="00251263">
            <w:pPr>
              <w:pStyle w:val="ad"/>
              <w:tabs>
                <w:tab w:val="left" w:pos="3900"/>
              </w:tabs>
            </w:pPr>
            <w:r>
              <w:rPr>
                <w:bCs/>
              </w:rPr>
              <w:t xml:space="preserve"> </w:t>
            </w:r>
            <w:r w:rsidR="00522CB0" w:rsidRPr="00892E53">
              <w:rPr>
                <w:bCs/>
              </w:rPr>
              <w:t xml:space="preserve"> </w:t>
            </w:r>
            <w:r>
              <w:rPr>
                <w:bCs/>
              </w:rPr>
              <w:t xml:space="preserve"> 8</w:t>
            </w:r>
            <w:r w:rsidRPr="00251263">
              <w:rPr>
                <w:bCs/>
              </w:rPr>
              <w:t>-952-682-7813</w:t>
            </w:r>
            <w:r>
              <w:rPr>
                <w:bCs/>
              </w:rPr>
              <w:t xml:space="preserve"> </w:t>
            </w:r>
            <w:r w:rsidR="00522CB0" w:rsidRPr="00892E53">
              <w:rPr>
                <w:bCs/>
              </w:rPr>
              <w:t xml:space="preserve"> 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иректор Падунской СОШ,</w:t>
            </w:r>
          </w:p>
          <w:p w:rsidR="00522CB0" w:rsidRPr="00522CB0" w:rsidRDefault="00522CB0" w:rsidP="00522CB0">
            <w:pPr>
              <w:tabs>
                <w:tab w:val="center" w:pos="17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ab/>
              <w:t>МАОУ «СОШ № 4»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Лазюк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 Владимировна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92,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02-622-09-20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27,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02-623-71-14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8A4D51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8A4D51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8A4D51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3258" w:type="dxa"/>
            <w:gridSpan w:val="2"/>
            <w:shd w:val="clear" w:color="auto" w:fill="auto"/>
          </w:tcPr>
          <w:p w:rsidR="00522CB0" w:rsidRPr="00E775F6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E775F6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22CB0" w:rsidRPr="00E775F6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E775F6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телефон: 33-6-27</w:t>
            </w:r>
          </w:p>
          <w:p w:rsidR="00522CB0" w:rsidRPr="00E775F6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8992-302-41-80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муниципального органа образования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BD668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="00DF3E9F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  <w:r w:rsidR="00522CB0"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CB0" w:rsidRPr="00522CB0" w:rsidRDefault="00DF3E9F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 w:rsidR="00522CB0"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2CB0" w:rsidRPr="00522CB0" w:rsidRDefault="002C43FC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6-08-43,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1-07</w:t>
            </w:r>
          </w:p>
          <w:p w:rsidR="00522CB0" w:rsidRPr="00522CB0" w:rsidRDefault="00DF3E9F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-742-13-37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от </w:t>
            </w:r>
          </w:p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автоинспекции </w:t>
            </w:r>
          </w:p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Default="00325338" w:rsidP="0032533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</w:t>
            </w:r>
          </w:p>
          <w:p w:rsidR="00325338" w:rsidRPr="00B54D3F" w:rsidRDefault="00325338" w:rsidP="00325338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B54D3F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  <w:p w:rsidR="00522CB0" w:rsidRPr="00B54D3F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2-33</w:t>
            </w:r>
            <w:r w:rsidR="00B54D3F" w:rsidRPr="00B54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5-10-46</w:t>
            </w:r>
          </w:p>
        </w:tc>
      </w:tr>
      <w:tr w:rsidR="00522CB0" w:rsidRPr="00540A68" w:rsidTr="00325338">
        <w:tblPrEx>
          <w:tblCellMar>
            <w:left w:w="108" w:type="dxa"/>
            <w:right w:w="108" w:type="dxa"/>
          </w:tblCellMar>
        </w:tblPrEx>
        <w:trPr>
          <w:cantSplit/>
          <w:trHeight w:val="96"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CB0" w:rsidRPr="00522CB0" w:rsidTr="003253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8" w:type="dxa"/>
            <w:gridSpan w:val="8"/>
            <w:shd w:val="clear" w:color="auto" w:fill="auto"/>
          </w:tcPr>
          <w:p w:rsid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работники за мероприятия по профилактике детского травматизма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5338" w:rsidRPr="00522CB0" w:rsidRDefault="00325338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325338">
        <w:tblPrEx>
          <w:tblCellMar>
            <w:left w:w="108" w:type="dxa"/>
            <w:right w:w="108" w:type="dxa"/>
          </w:tblCellMar>
        </w:tblPrEx>
        <w:trPr>
          <w:cantSplit/>
          <w:trHeight w:val="330"/>
        </w:trPr>
        <w:tc>
          <w:tcPr>
            <w:tcW w:w="3688" w:type="dxa"/>
            <w:gridSpan w:val="3"/>
            <w:shd w:val="clear" w:color="auto" w:fill="auto"/>
          </w:tcPr>
          <w:p w:rsidR="00522CB0" w:rsidRPr="00325338" w:rsidRDefault="00522CB0" w:rsidP="0032533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2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водимым мероприятиям по БДД</w:t>
            </w:r>
            <w:r w:rsidR="00325338" w:rsidRPr="0032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Госавтоинспекции 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F72245" w:rsidRDefault="00F72245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245">
              <w:rPr>
                <w:rFonts w:ascii="Times New Roman" w:hAnsi="Times New Roman" w:cs="Times New Roman"/>
                <w:bCs/>
                <w:sz w:val="24"/>
                <w:szCs w:val="24"/>
              </w:rPr>
              <w:t>Скориков Александр Леонидович</w:t>
            </w:r>
          </w:p>
        </w:tc>
        <w:tc>
          <w:tcPr>
            <w:tcW w:w="2839" w:type="dxa"/>
            <w:shd w:val="clear" w:color="auto" w:fill="auto"/>
          </w:tcPr>
          <w:p w:rsidR="00522CB0" w:rsidRPr="0032533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 2-22-33</w:t>
            </w:r>
          </w:p>
        </w:tc>
      </w:tr>
      <w:tr w:rsidR="00522CB0" w:rsidRPr="00540A68" w:rsidTr="00325338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3688" w:type="dxa"/>
            <w:gridSpan w:val="3"/>
            <w:shd w:val="clear" w:color="auto" w:fill="auto"/>
          </w:tcPr>
          <w:p w:rsidR="00522CB0" w:rsidRPr="00540A68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CB0" w:rsidRPr="00522CB0" w:rsidTr="00325338">
        <w:tblPrEx>
          <w:tblCellMar>
            <w:left w:w="108" w:type="dxa"/>
            <w:right w:w="108" w:type="dxa"/>
          </w:tblCellMar>
        </w:tblPrEx>
        <w:trPr>
          <w:cantSplit/>
          <w:trHeight w:val="559"/>
        </w:trPr>
        <w:tc>
          <w:tcPr>
            <w:tcW w:w="3688" w:type="dxa"/>
            <w:gridSpan w:val="3"/>
            <w:shd w:val="clear" w:color="auto" w:fill="auto"/>
          </w:tcPr>
          <w:p w:rsidR="00522CB0" w:rsidRPr="00E775F6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ОУ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E775F6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</w:p>
          <w:p w:rsidR="00522CB0" w:rsidRPr="00E775F6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 Ольга  Александровна</w:t>
            </w:r>
          </w:p>
        </w:tc>
        <w:tc>
          <w:tcPr>
            <w:tcW w:w="2839" w:type="dxa"/>
            <w:shd w:val="clear" w:color="auto" w:fill="auto"/>
          </w:tcPr>
          <w:p w:rsidR="00522CB0" w:rsidRPr="00E775F6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телефон: 33-6-27</w:t>
            </w:r>
          </w:p>
          <w:p w:rsidR="00522CB0" w:rsidRPr="00E775F6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8 992-302-41-80</w:t>
            </w:r>
          </w:p>
        </w:tc>
      </w:tr>
      <w:tr w:rsidR="00522CB0" w:rsidRPr="00540A68" w:rsidTr="003253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3253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учитель ОБЖ ОУ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782464" w:rsidRDefault="00782464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:rsidR="00522CB0" w:rsidRPr="00522CB0" w:rsidRDefault="00782464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  <w:r w:rsidR="00522CB0"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CB0" w:rsidRPr="00522CB0" w:rsidRDefault="00522CB0" w:rsidP="00DF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27</w:t>
            </w:r>
          </w:p>
          <w:p w:rsidR="00522CB0" w:rsidRPr="00522CB0" w:rsidRDefault="00DF3E9F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 922-471-60-95</w:t>
            </w:r>
          </w:p>
        </w:tc>
      </w:tr>
      <w:tr w:rsidR="00522CB0" w:rsidRPr="00522CB0" w:rsidTr="003253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3253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031E27" w:rsidRDefault="00031E27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27" w:rsidRDefault="00031E27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аботник за организацию подвоза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в Падунской СОШ</w:t>
            </w:r>
            <w:r w:rsidR="002C43FC">
              <w:rPr>
                <w:rFonts w:ascii="Times New Roman" w:hAnsi="Times New Roman" w:cs="Times New Roman"/>
                <w:sz w:val="24"/>
                <w:szCs w:val="24"/>
              </w:rPr>
              <w:t>,  филиала МАОУ «СОШ № 4»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031E27" w:rsidRDefault="00031E27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27" w:rsidRDefault="00031E27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64" w:rsidRDefault="00FD44FD" w:rsidP="004D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</w:p>
          <w:p w:rsidR="00522CB0" w:rsidRPr="00522CB0" w:rsidRDefault="00FD44FD" w:rsidP="004D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</w:t>
            </w:r>
            <w:r w:rsidR="004D2203">
              <w:rPr>
                <w:rFonts w:ascii="Times New Roman" w:hAnsi="Times New Roman" w:cs="Times New Roman"/>
                <w:sz w:val="24"/>
                <w:szCs w:val="24"/>
              </w:rPr>
              <w:t>олаевна</w:t>
            </w:r>
          </w:p>
        </w:tc>
        <w:tc>
          <w:tcPr>
            <w:tcW w:w="2839" w:type="dxa"/>
            <w:shd w:val="clear" w:color="auto" w:fill="auto"/>
          </w:tcPr>
          <w:p w:rsidR="00031E27" w:rsidRDefault="00031E27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27" w:rsidRDefault="00031E27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3-6-27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08-866-12-92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325338" w:rsidRDefault="00325338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ответственный работник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- эксплуатационной организации, осуществляющей содержание УДС</w:t>
            </w:r>
            <w:r w:rsidR="002C43FC">
              <w:rPr>
                <w:rFonts w:ascii="Times New Roman" w:hAnsi="Times New Roman" w:cs="Times New Roman"/>
                <w:sz w:val="24"/>
                <w:szCs w:val="24"/>
              </w:rPr>
              <w:t xml:space="preserve"> и ТСОДД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325338" w:rsidRDefault="00325338" w:rsidP="00B54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3FC" w:rsidRDefault="002C43FC" w:rsidP="002C4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стоу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2CB0" w:rsidRPr="00B54D3F" w:rsidRDefault="002C43FC" w:rsidP="002C4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Георгиевич</w:t>
            </w:r>
          </w:p>
        </w:tc>
        <w:tc>
          <w:tcPr>
            <w:tcW w:w="2839" w:type="dxa"/>
            <w:shd w:val="clear" w:color="auto" w:fill="auto"/>
          </w:tcPr>
          <w:p w:rsidR="00325338" w:rsidRDefault="00325338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D3F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6-05-00</w:t>
            </w:r>
            <w:r w:rsidR="00B54D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B54D3F" w:rsidRDefault="00522CB0" w:rsidP="00522CB0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522CB0" w:rsidRPr="00E775F6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40" w:type="dxa"/>
            <w:gridSpan w:val="5"/>
          </w:tcPr>
          <w:p w:rsidR="00522CB0" w:rsidRPr="00E775F6" w:rsidRDefault="00E775F6" w:rsidP="006F7039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522CB0"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96418" w:rsidRPr="00E77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аличие уголка по БДД</w:t>
            </w:r>
          </w:p>
        </w:tc>
        <w:tc>
          <w:tcPr>
            <w:tcW w:w="6240" w:type="dxa"/>
            <w:gridSpan w:val="5"/>
          </w:tcPr>
          <w:p w:rsid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рекреация на 1 этаже ОУ</w:t>
            </w:r>
          </w:p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FC" w:rsidRPr="00522CB0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аличие класса по БДД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по БДД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аличие автобуса в ОУ</w:t>
            </w:r>
          </w:p>
        </w:tc>
        <w:tc>
          <w:tcPr>
            <w:tcW w:w="6240" w:type="dxa"/>
            <w:gridSpan w:val="5"/>
          </w:tcPr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6F7039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CB0"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Владелец автобусов</w:t>
            </w:r>
          </w:p>
        </w:tc>
        <w:tc>
          <w:tcPr>
            <w:tcW w:w="6240" w:type="dxa"/>
            <w:gridSpan w:val="5"/>
          </w:tcPr>
          <w:p w:rsidR="002C43FC" w:rsidRDefault="002C43FC" w:rsidP="006F70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0603B" w:rsidP="006F70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  <w:bookmarkStart w:id="0" w:name="_GoBack"/>
            <w:bookmarkEnd w:id="0"/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2C43FC" w:rsidRDefault="002C43FC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Время  учебных занятий</w:t>
            </w:r>
          </w:p>
        </w:tc>
        <w:tc>
          <w:tcPr>
            <w:tcW w:w="6240" w:type="dxa"/>
            <w:gridSpan w:val="5"/>
          </w:tcPr>
          <w:p w:rsidR="002C43FC" w:rsidRDefault="002C43FC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 смена: 8-30-15-00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2C43FC" w:rsidRDefault="002C43FC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занятость 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5"/>
          </w:tcPr>
          <w:p w:rsidR="002C43FC" w:rsidRDefault="002C43FC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5-00-17-00 /понедельник-пятница/</w:t>
            </w:r>
          </w:p>
          <w:p w:rsid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0-13-00   /суббота/</w:t>
            </w:r>
          </w:p>
          <w:p w:rsidR="002C43FC" w:rsidRPr="00522CB0" w:rsidRDefault="002C43FC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5-00-17-00 /понедельник-пятниц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0-13-00   /суббот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 кружки, секции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8-00-20-00 /понедельник-пятниц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0-13-00/суббота-воскресенье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Телефоны оперативных служб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28"/>
      </w:tblGrid>
      <w:tr w:rsidR="00522CB0" w:rsidRPr="00522CB0" w:rsidTr="00782464">
        <w:trPr>
          <w:cantSplit/>
        </w:trPr>
        <w:tc>
          <w:tcPr>
            <w:tcW w:w="9928" w:type="dxa"/>
            <w:shd w:val="clear" w:color="auto" w:fill="auto"/>
          </w:tcPr>
          <w:p w:rsid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9-01, 112</w:t>
            </w:r>
          </w:p>
          <w:p w:rsidR="00782464" w:rsidRDefault="00782464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64" w:rsidRPr="00522CB0" w:rsidRDefault="00782464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9-02</w:t>
            </w: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782464">
        <w:trPr>
          <w:cantSplit/>
          <w:trHeight w:val="374"/>
        </w:trPr>
        <w:tc>
          <w:tcPr>
            <w:tcW w:w="9928" w:type="dxa"/>
            <w:shd w:val="clear" w:color="auto" w:fill="auto"/>
          </w:tcPr>
          <w:p w:rsidR="00522CB0" w:rsidRPr="00522CB0" w:rsidRDefault="00522CB0" w:rsidP="00522CB0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 w:rsidRPr="00522CB0">
              <w:t>телефон:</w:t>
            </w:r>
            <w:r w:rsidRPr="00522CB0">
              <w:rPr>
                <w:shd w:val="clear" w:color="auto" w:fill="FFFFFF"/>
              </w:rPr>
              <w:t>(34542) 2-10-02, 02</w:t>
            </w:r>
          </w:p>
          <w:p w:rsidR="00522CB0" w:rsidRPr="00522CB0" w:rsidRDefault="00522CB0" w:rsidP="00522CB0">
            <w:pPr>
              <w:pStyle w:val="ae"/>
              <w:spacing w:before="0" w:beforeAutospacing="0" w:after="0" w:afterAutospacing="0"/>
            </w:pPr>
          </w:p>
        </w:tc>
      </w:tr>
      <w:tr w:rsidR="00522CB0" w:rsidRPr="00522CB0" w:rsidTr="00782464">
        <w:trPr>
          <w:cantSplit/>
        </w:trPr>
        <w:tc>
          <w:tcPr>
            <w:tcW w:w="9928" w:type="dxa"/>
            <w:shd w:val="clear" w:color="auto" w:fill="auto"/>
          </w:tcPr>
          <w:p w:rsidR="00522CB0" w:rsidRPr="00522CB0" w:rsidRDefault="00522CB0" w:rsidP="00522CB0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: 112, 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7 (34542) </w:t>
            </w:r>
            <w:r w:rsidRPr="00522CB0">
              <w:rPr>
                <w:rFonts w:ascii="Times New Roman" w:hAnsi="Times New Roman" w:cs="Times New Roman"/>
                <w:bCs/>
                <w:sz w:val="24"/>
                <w:szCs w:val="24"/>
              </w:rPr>
              <w:t>2-28-88</w:t>
            </w:r>
          </w:p>
          <w:p w:rsidR="00522CB0" w:rsidRPr="00522CB0" w:rsidRDefault="00522CB0" w:rsidP="00522CB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782464">
        <w:trPr>
          <w:cantSplit/>
          <w:trHeight w:val="352"/>
        </w:trPr>
        <w:tc>
          <w:tcPr>
            <w:tcW w:w="9928" w:type="dxa"/>
            <w:shd w:val="clear" w:color="auto" w:fill="auto"/>
          </w:tcPr>
          <w:p w:rsidR="00522CB0" w:rsidRPr="00522CB0" w:rsidRDefault="00522CB0" w:rsidP="00522CB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52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03 (с сотового телефона – 7 030)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12</w:t>
            </w:r>
          </w:p>
        </w:tc>
      </w:tr>
      <w:tr w:rsidR="00522CB0" w:rsidRPr="00522CB0" w:rsidTr="00782464">
        <w:trPr>
          <w:cantSplit/>
        </w:trPr>
        <w:tc>
          <w:tcPr>
            <w:tcW w:w="9928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2-22-33</w:t>
            </w: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782464">
        <w:trPr>
          <w:cantSplit/>
        </w:trPr>
        <w:tc>
          <w:tcPr>
            <w:tcW w:w="9928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45</w:t>
            </w:r>
          </w:p>
        </w:tc>
      </w:tr>
    </w:tbl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CB0" w:rsidRPr="00C10599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2C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2CB0">
        <w:rPr>
          <w:rFonts w:ascii="Times New Roman" w:hAnsi="Times New Roman" w:cs="Times New Roman"/>
          <w:b/>
          <w:sz w:val="24"/>
          <w:szCs w:val="24"/>
        </w:rPr>
        <w:t>. План-</w:t>
      </w:r>
      <w:r w:rsidRPr="00C10599">
        <w:rPr>
          <w:rFonts w:ascii="Times New Roman" w:hAnsi="Times New Roman" w:cs="Times New Roman"/>
          <w:b/>
          <w:sz w:val="24"/>
          <w:szCs w:val="24"/>
        </w:rPr>
        <w:t>схемы Падунской СОШ, филиала МАОУ «СОШ № 4».</w:t>
      </w:r>
      <w:proofErr w:type="gramEnd"/>
    </w:p>
    <w:p w:rsidR="00522CB0" w:rsidRPr="00C10599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782464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599">
        <w:rPr>
          <w:rFonts w:ascii="Times New Roman" w:hAnsi="Times New Roman" w:cs="Times New Roman"/>
          <w:sz w:val="24"/>
          <w:szCs w:val="24"/>
        </w:rPr>
        <w:t xml:space="preserve">      </w:t>
      </w:r>
      <w:r w:rsidRPr="00782464">
        <w:rPr>
          <w:rFonts w:ascii="Times New Roman" w:hAnsi="Times New Roman" w:cs="Times New Roman"/>
          <w:sz w:val="24"/>
          <w:szCs w:val="24"/>
        </w:rPr>
        <w:t>1. Район  расположения Падунской СОШ, филиала МАОУ «СОШ № 4», пути движения транспортных средств и детей (обучающихся)</w:t>
      </w:r>
    </w:p>
    <w:p w:rsidR="00522CB0" w:rsidRPr="00782464" w:rsidRDefault="00522CB0" w:rsidP="00782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 2. Схема организации дорожного движения в непосредственной близости  от Падунской СОШ, филиала МАОУ «СОШ № 4»  с размещением соответствующих технических средств, маршруты движения детей и расположение парковочных мест.</w:t>
      </w:r>
    </w:p>
    <w:p w:rsidR="00522CB0" w:rsidRPr="00782464" w:rsidRDefault="00522CB0" w:rsidP="007824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>3.Маршруты движения организованных групп детей от Падунской СОШ, филиала МАОУ «СОШ № 4» к стадиону, парку или к спортивно-оздоровительному комплексу.</w:t>
      </w:r>
    </w:p>
    <w:p w:rsidR="00522CB0" w:rsidRPr="00782464" w:rsidRDefault="00522CB0" w:rsidP="00782464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  4. Безопасное расположение остановки автобуса Падунской СОШ, филиала МАОУ «СОШ № 4» на территории образовательного учреждения</w:t>
      </w:r>
    </w:p>
    <w:p w:rsidR="00522CB0" w:rsidRPr="00782464" w:rsidRDefault="007709EF" w:rsidP="00782464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  </w:t>
      </w:r>
      <w:r w:rsidR="00522CB0" w:rsidRPr="00782464">
        <w:rPr>
          <w:rFonts w:ascii="Times New Roman" w:hAnsi="Times New Roman" w:cs="Times New Roman"/>
          <w:sz w:val="24"/>
          <w:szCs w:val="24"/>
        </w:rPr>
        <w:t>5.Расположение парковочных мест у Падунской СОШ, филиала МАОУ «СОШ № 4.</w:t>
      </w:r>
    </w:p>
    <w:p w:rsidR="00522CB0" w:rsidRPr="00782464" w:rsidRDefault="00522CB0" w:rsidP="00782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</w:t>
      </w:r>
      <w:r w:rsidR="007709EF" w:rsidRPr="00782464">
        <w:rPr>
          <w:rFonts w:ascii="Times New Roman" w:hAnsi="Times New Roman" w:cs="Times New Roman"/>
          <w:sz w:val="24"/>
          <w:szCs w:val="24"/>
        </w:rPr>
        <w:t xml:space="preserve">   </w:t>
      </w:r>
      <w:r w:rsidRPr="00782464">
        <w:rPr>
          <w:rFonts w:ascii="Times New Roman" w:hAnsi="Times New Roman" w:cs="Times New Roman"/>
          <w:sz w:val="24"/>
          <w:szCs w:val="24"/>
        </w:rPr>
        <w:t>6. Пути движения транспортных средств к местам разгрузки/погрузки и рекомендуемых путей передвижения детей по территории  Падунской СОШ, филиала МАОУ «СОШ № 4».</w:t>
      </w:r>
    </w:p>
    <w:p w:rsidR="007709EF" w:rsidRPr="00782464" w:rsidRDefault="007709EF" w:rsidP="00782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   7. Пути движения транспортных средств  к местам разгрузки/погрузки  и рекомендуемых путей передвижения детей от остановки Падунской СОШ, филиала МАОУ "СОШ № 4"  до  5 отделения с. Падун и к  остановке Падунской СОШ филиала МАОУ "СОШ № 4"</w:t>
      </w:r>
    </w:p>
    <w:p w:rsidR="00522CB0" w:rsidRPr="00782464" w:rsidRDefault="00C1017C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  8</w:t>
      </w:r>
      <w:r w:rsidR="00522CB0" w:rsidRPr="00782464">
        <w:rPr>
          <w:rFonts w:ascii="Times New Roman" w:hAnsi="Times New Roman" w:cs="Times New Roman"/>
          <w:sz w:val="24"/>
          <w:szCs w:val="24"/>
        </w:rPr>
        <w:t>.</w:t>
      </w:r>
      <w:r w:rsidRPr="00782464">
        <w:rPr>
          <w:rFonts w:ascii="Times New Roman" w:hAnsi="Times New Roman" w:cs="Times New Roman"/>
          <w:sz w:val="24"/>
          <w:szCs w:val="24"/>
        </w:rPr>
        <w:t xml:space="preserve"> </w:t>
      </w:r>
      <w:r w:rsidR="00522CB0" w:rsidRPr="00782464">
        <w:rPr>
          <w:rFonts w:ascii="Times New Roman" w:hAnsi="Times New Roman" w:cs="Times New Roman"/>
          <w:sz w:val="24"/>
          <w:szCs w:val="24"/>
        </w:rPr>
        <w:t>Пути движения транспортных средств к местам разгрузки/погрузки  и рекомендуемых путей передвижения детей  по территории п. Речной</w:t>
      </w:r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до остановки</w:t>
      </w:r>
    </w:p>
    <w:p w:rsidR="00782464" w:rsidRPr="00782464" w:rsidRDefault="00C1017C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>9</w:t>
      </w:r>
      <w:r w:rsidR="00522CB0" w:rsidRPr="00782464">
        <w:rPr>
          <w:rFonts w:ascii="Times New Roman" w:hAnsi="Times New Roman" w:cs="Times New Roman"/>
          <w:sz w:val="24"/>
          <w:szCs w:val="24"/>
        </w:rPr>
        <w:t>.</w:t>
      </w:r>
      <w:r w:rsidRPr="00782464">
        <w:rPr>
          <w:rFonts w:ascii="Times New Roman" w:hAnsi="Times New Roman" w:cs="Times New Roman"/>
          <w:sz w:val="24"/>
          <w:szCs w:val="24"/>
        </w:rPr>
        <w:t xml:space="preserve"> </w:t>
      </w:r>
      <w:r w:rsidR="00522CB0" w:rsidRPr="00782464">
        <w:rPr>
          <w:rFonts w:ascii="Times New Roman" w:hAnsi="Times New Roman" w:cs="Times New Roman"/>
          <w:sz w:val="24"/>
          <w:szCs w:val="24"/>
        </w:rPr>
        <w:t xml:space="preserve">Пути движения транспортных средств к местам разгрузки/погрузки  и рекомендуемых путей передвижения детей  по территории п. </w:t>
      </w:r>
      <w:proofErr w:type="gramStart"/>
      <w:r w:rsidR="00522CB0" w:rsidRPr="00782464">
        <w:rPr>
          <w:rFonts w:ascii="Times New Roman" w:hAnsi="Times New Roman" w:cs="Times New Roman"/>
          <w:sz w:val="24"/>
          <w:szCs w:val="24"/>
        </w:rPr>
        <w:t>Урожайный</w:t>
      </w:r>
      <w:proofErr w:type="gramEnd"/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до остановки</w:t>
      </w:r>
    </w:p>
    <w:p w:rsidR="00782464" w:rsidRPr="00782464" w:rsidRDefault="00C1017C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 10</w:t>
      </w:r>
      <w:r w:rsidR="00522CB0" w:rsidRPr="00782464">
        <w:rPr>
          <w:rFonts w:ascii="Times New Roman" w:hAnsi="Times New Roman" w:cs="Times New Roman"/>
          <w:sz w:val="24"/>
          <w:szCs w:val="24"/>
        </w:rPr>
        <w:t>. Пути движения транспортных средств к местам разгрузки/погрузки  и рекомендуемых путей передвижения детей  по территории  п. Степной</w:t>
      </w:r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до остановки</w:t>
      </w:r>
    </w:p>
    <w:p w:rsidR="00782464" w:rsidRPr="00782464" w:rsidRDefault="00C1017C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 11</w:t>
      </w:r>
      <w:r w:rsidR="00522CB0" w:rsidRPr="00782464">
        <w:rPr>
          <w:rFonts w:ascii="Times New Roman" w:hAnsi="Times New Roman" w:cs="Times New Roman"/>
          <w:sz w:val="24"/>
          <w:szCs w:val="24"/>
        </w:rPr>
        <w:t>. Пути движения транспортных средств к местам разгрузки/погрузки  и рекомендуемых путей передвижения детей  по территории п. Зерновой</w:t>
      </w:r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до остановки</w:t>
      </w:r>
    </w:p>
    <w:p w:rsidR="00782464" w:rsidRPr="00782464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1</w:t>
      </w:r>
      <w:r w:rsidR="00C1017C" w:rsidRPr="00782464">
        <w:rPr>
          <w:rFonts w:ascii="Times New Roman" w:hAnsi="Times New Roman" w:cs="Times New Roman"/>
          <w:sz w:val="24"/>
          <w:szCs w:val="24"/>
        </w:rPr>
        <w:t>2</w:t>
      </w:r>
      <w:r w:rsidRPr="00782464">
        <w:rPr>
          <w:rFonts w:ascii="Times New Roman" w:hAnsi="Times New Roman" w:cs="Times New Roman"/>
          <w:sz w:val="24"/>
          <w:szCs w:val="24"/>
        </w:rPr>
        <w:t>.</w:t>
      </w:r>
      <w:r w:rsidR="00C1017C" w:rsidRPr="00782464">
        <w:rPr>
          <w:rFonts w:ascii="Times New Roman" w:hAnsi="Times New Roman" w:cs="Times New Roman"/>
          <w:sz w:val="24"/>
          <w:szCs w:val="24"/>
        </w:rPr>
        <w:t xml:space="preserve"> </w:t>
      </w:r>
      <w:r w:rsidRPr="00782464">
        <w:rPr>
          <w:rFonts w:ascii="Times New Roman" w:hAnsi="Times New Roman" w:cs="Times New Roman"/>
          <w:sz w:val="24"/>
          <w:szCs w:val="24"/>
        </w:rPr>
        <w:t>Пути движения транспортных средств к местам разгрузки/погрузки  и рекомендуемых путей передвижения детей  по территории с. Семеново</w:t>
      </w:r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до остановки</w:t>
      </w:r>
    </w:p>
    <w:p w:rsidR="00782464" w:rsidRPr="00782464" w:rsidRDefault="000B1535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</w:t>
      </w:r>
      <w:r w:rsidR="00787A34" w:rsidRPr="00782464">
        <w:rPr>
          <w:rFonts w:ascii="Times New Roman" w:hAnsi="Times New Roman" w:cs="Times New Roman"/>
          <w:sz w:val="24"/>
          <w:szCs w:val="24"/>
        </w:rPr>
        <w:t>13. Пути движения транспортных</w:t>
      </w:r>
      <w:r w:rsidRPr="00782464">
        <w:rPr>
          <w:rFonts w:ascii="Times New Roman" w:hAnsi="Times New Roman" w:cs="Times New Roman"/>
          <w:sz w:val="24"/>
          <w:szCs w:val="24"/>
        </w:rPr>
        <w:t xml:space="preserve"> средств к местам разгрузки/погрузки и рекомендуемых  путей передвижения детей по территории с. </w:t>
      </w:r>
      <w:proofErr w:type="spellStart"/>
      <w:r w:rsidRPr="00782464">
        <w:rPr>
          <w:rFonts w:ascii="Times New Roman" w:hAnsi="Times New Roman" w:cs="Times New Roman"/>
          <w:sz w:val="24"/>
          <w:szCs w:val="24"/>
        </w:rPr>
        <w:t>Тумашово</w:t>
      </w:r>
      <w:proofErr w:type="spellEnd"/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до остановки</w:t>
      </w:r>
    </w:p>
    <w:p w:rsidR="00782464" w:rsidRPr="00782464" w:rsidRDefault="00C1017C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464">
        <w:rPr>
          <w:rFonts w:ascii="Times New Roman" w:hAnsi="Times New Roman" w:cs="Times New Roman"/>
          <w:sz w:val="24"/>
          <w:szCs w:val="24"/>
        </w:rPr>
        <w:t xml:space="preserve">   </w:t>
      </w:r>
      <w:r w:rsidR="0000535D" w:rsidRPr="00782464">
        <w:rPr>
          <w:rFonts w:ascii="Times New Roman" w:hAnsi="Times New Roman" w:cs="Times New Roman"/>
          <w:sz w:val="24"/>
          <w:szCs w:val="24"/>
        </w:rPr>
        <w:t>1</w:t>
      </w:r>
      <w:r w:rsidR="000B1535" w:rsidRPr="00782464">
        <w:rPr>
          <w:rFonts w:ascii="Times New Roman" w:hAnsi="Times New Roman" w:cs="Times New Roman"/>
          <w:sz w:val="24"/>
          <w:szCs w:val="24"/>
        </w:rPr>
        <w:t>5</w:t>
      </w:r>
      <w:r w:rsidR="0000535D" w:rsidRPr="00782464">
        <w:rPr>
          <w:rFonts w:ascii="Times New Roman" w:hAnsi="Times New Roman" w:cs="Times New Roman"/>
          <w:sz w:val="24"/>
          <w:szCs w:val="24"/>
        </w:rPr>
        <w:t>.</w:t>
      </w:r>
      <w:r w:rsidRPr="00782464">
        <w:rPr>
          <w:rFonts w:ascii="Times New Roman" w:hAnsi="Times New Roman" w:cs="Times New Roman"/>
          <w:sz w:val="24"/>
          <w:szCs w:val="24"/>
        </w:rPr>
        <w:t xml:space="preserve"> </w:t>
      </w:r>
      <w:r w:rsidR="0000535D" w:rsidRPr="00782464">
        <w:rPr>
          <w:rFonts w:ascii="Times New Roman" w:hAnsi="Times New Roman" w:cs="Times New Roman"/>
          <w:sz w:val="24"/>
          <w:szCs w:val="24"/>
        </w:rPr>
        <w:t xml:space="preserve">Пути движения транспортных средств к местам разгрузки/погрузки  и рекомендуемые пути передвижения детей  по территории п. </w:t>
      </w:r>
      <w:proofErr w:type="spellStart"/>
      <w:r w:rsidR="0000535D" w:rsidRPr="00782464">
        <w:rPr>
          <w:rFonts w:ascii="Times New Roman" w:hAnsi="Times New Roman" w:cs="Times New Roman"/>
          <w:sz w:val="24"/>
          <w:szCs w:val="24"/>
        </w:rPr>
        <w:t>Тумашовский</w:t>
      </w:r>
      <w:proofErr w:type="spellEnd"/>
      <w:r w:rsidR="0000535D" w:rsidRPr="00782464">
        <w:rPr>
          <w:rFonts w:ascii="Times New Roman" w:hAnsi="Times New Roman" w:cs="Times New Roman"/>
          <w:sz w:val="24"/>
          <w:szCs w:val="24"/>
        </w:rPr>
        <w:t xml:space="preserve"> до </w:t>
      </w:r>
      <w:r w:rsidR="00782464" w:rsidRPr="00782464">
        <w:rPr>
          <w:rFonts w:ascii="Times New Roman" w:hAnsi="Times New Roman" w:cs="Times New Roman"/>
          <w:sz w:val="24"/>
          <w:szCs w:val="24"/>
        </w:rPr>
        <w:t xml:space="preserve"> остановки</w:t>
      </w:r>
    </w:p>
    <w:p w:rsidR="00782464" w:rsidRDefault="00782464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2CB0">
        <w:rPr>
          <w:rFonts w:ascii="Times New Roman" w:hAnsi="Times New Roman" w:cs="Times New Roman"/>
          <w:b/>
          <w:sz w:val="24"/>
          <w:szCs w:val="24"/>
        </w:rPr>
        <w:t xml:space="preserve">.Информация об обеспечении безопасности перевозок детей специальным 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транспортным средством (автобусом):</w:t>
      </w:r>
    </w:p>
    <w:p w:rsidR="00522CB0" w:rsidRPr="00522CB0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1. общие сведения;</w:t>
      </w:r>
    </w:p>
    <w:p w:rsidR="00522CB0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2. </w:t>
      </w:r>
      <w:r w:rsidR="00B61ABB">
        <w:rPr>
          <w:rFonts w:ascii="Times New Roman" w:hAnsi="Times New Roman" w:cs="Times New Roman"/>
          <w:sz w:val="24"/>
          <w:szCs w:val="24"/>
        </w:rPr>
        <w:t xml:space="preserve">график движения </w:t>
      </w:r>
      <w:r w:rsidRPr="00522CB0">
        <w:rPr>
          <w:rFonts w:ascii="Times New Roman" w:hAnsi="Times New Roman" w:cs="Times New Roman"/>
          <w:sz w:val="24"/>
          <w:szCs w:val="24"/>
        </w:rPr>
        <w:t xml:space="preserve"> автобуса до ОУ;</w:t>
      </w:r>
    </w:p>
    <w:p w:rsidR="009913A0" w:rsidRPr="009913A0" w:rsidRDefault="009913A0" w:rsidP="009913A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</w:rPr>
      </w:pPr>
      <w:r w:rsidRPr="009913A0">
        <w:rPr>
          <w:rFonts w:ascii="Times New Roman" w:hAnsi="Times New Roman" w:cs="Times New Roman"/>
          <w:sz w:val="24"/>
          <w:szCs w:val="24"/>
        </w:rPr>
        <w:t>3. Схемы маршрутов с указанием опасных участков, наличия линейных сооружений, расположения  остановочных пунктов, расстояний между ними.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A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7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2CB0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522CB0" w:rsidRPr="00522CB0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1.Результаты проведен</w:t>
      </w:r>
      <w:r w:rsidR="006F7039">
        <w:rPr>
          <w:rFonts w:ascii="Times New Roman" w:hAnsi="Times New Roman" w:cs="Times New Roman"/>
          <w:sz w:val="24"/>
          <w:szCs w:val="24"/>
        </w:rPr>
        <w:t>ия проверок территорий ОУ, подъе</w:t>
      </w:r>
      <w:r w:rsidRPr="00522CB0">
        <w:rPr>
          <w:rFonts w:ascii="Times New Roman" w:hAnsi="Times New Roman" w:cs="Times New Roman"/>
          <w:sz w:val="24"/>
          <w:szCs w:val="24"/>
        </w:rPr>
        <w:t>здных путей и пешеходных переходов.</w:t>
      </w:r>
    </w:p>
    <w:p w:rsidR="00522CB0" w:rsidRPr="00522CB0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2. Сведения о дорожно-транспортных происшествиях с пострадавшими детьми образовательного учреждения</w:t>
      </w:r>
    </w:p>
    <w:p w:rsidR="00522CB0" w:rsidRPr="00522CB0" w:rsidRDefault="00522CB0" w:rsidP="0078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3. Фотографии</w:t>
      </w: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64" w:rsidRDefault="00782464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D5" w:rsidRPr="00CD5EDD" w:rsidRDefault="00C954D5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D5E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5EDD" w:rsidRPr="00CD5EDD">
        <w:rPr>
          <w:rFonts w:ascii="Times New Roman" w:hAnsi="Times New Roman" w:cs="Times New Roman"/>
          <w:b/>
          <w:sz w:val="24"/>
          <w:szCs w:val="24"/>
        </w:rPr>
        <w:t xml:space="preserve">План-схемы Падунской СОШ, </w:t>
      </w:r>
      <w:proofErr w:type="gramStart"/>
      <w:r w:rsidR="00CD5EDD" w:rsidRPr="00CD5EDD">
        <w:rPr>
          <w:rFonts w:ascii="Times New Roman" w:hAnsi="Times New Roman" w:cs="Times New Roman"/>
          <w:b/>
          <w:sz w:val="24"/>
          <w:szCs w:val="24"/>
        </w:rPr>
        <w:t>филиала  МАОУ</w:t>
      </w:r>
      <w:proofErr w:type="gramEnd"/>
      <w:r w:rsidR="00CD5EDD" w:rsidRPr="00CD5EDD">
        <w:rPr>
          <w:rFonts w:ascii="Times New Roman" w:hAnsi="Times New Roman" w:cs="Times New Roman"/>
          <w:b/>
          <w:sz w:val="24"/>
          <w:szCs w:val="24"/>
        </w:rPr>
        <w:t xml:space="preserve"> «СОШ № 4».</w:t>
      </w:r>
    </w:p>
    <w:p w:rsidR="00CD5EDD" w:rsidRPr="00CD5EDD" w:rsidRDefault="00CD5EDD" w:rsidP="00CD5EDD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5EDD" w:rsidRPr="00CD5EDD" w:rsidRDefault="00CD5EDD" w:rsidP="00CD5EDD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DD">
        <w:rPr>
          <w:rFonts w:ascii="Times New Roman" w:hAnsi="Times New Roman" w:cs="Times New Roman"/>
          <w:b/>
          <w:sz w:val="24"/>
          <w:szCs w:val="24"/>
        </w:rPr>
        <w:t>1.Район  расположения Падунской СОШ, филиала МАОУ «СОШ № 4»,</w:t>
      </w:r>
    </w:p>
    <w:p w:rsidR="00CD5EDD" w:rsidRPr="00CD5EDD" w:rsidRDefault="00CD5EDD" w:rsidP="00CD5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DD">
        <w:rPr>
          <w:rFonts w:ascii="Times New Roman" w:hAnsi="Times New Roman" w:cs="Times New Roman"/>
          <w:b/>
          <w:sz w:val="24"/>
          <w:szCs w:val="24"/>
        </w:rPr>
        <w:t>пути движения транспортных средств и детей (обучающихся)</w:t>
      </w:r>
    </w:p>
    <w:p w:rsidR="00C954D5" w:rsidRDefault="00C2422E" w:rsidP="00FC7E64">
      <w:pPr>
        <w:spacing w:after="0"/>
        <w:jc w:val="center"/>
        <w:rPr>
          <w:rFonts w:ascii="Calibri" w:hAnsi="Calibri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7908483" wp14:editId="3E3861DE">
                <wp:simplePos x="0" y="0"/>
                <wp:positionH relativeFrom="column">
                  <wp:posOffset>-186690</wp:posOffset>
                </wp:positionH>
                <wp:positionV relativeFrom="paragraph">
                  <wp:posOffset>3731895</wp:posOffset>
                </wp:positionV>
                <wp:extent cx="914400" cy="276225"/>
                <wp:effectExtent l="17145" t="12700" r="20955" b="15875"/>
                <wp:wrapNone/>
                <wp:docPr id="58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4.7pt;margin-top:293.85pt;width:1in;height:21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" fillcolor="#eeece1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40F580B" wp14:editId="2BB16208">
                <wp:simplePos x="0" y="0"/>
                <wp:positionH relativeFrom="column">
                  <wp:posOffset>727710</wp:posOffset>
                </wp:positionH>
                <wp:positionV relativeFrom="paragraph">
                  <wp:posOffset>1052195</wp:posOffset>
                </wp:positionV>
                <wp:extent cx="882015" cy="3689350"/>
                <wp:effectExtent l="17145" t="19050" r="15240" b="15875"/>
                <wp:wrapNone/>
                <wp:docPr id="58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6893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 Шко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7.3pt;margin-top:82.85pt;width:69.45pt;height:290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" fillcolor="#eeece1" strokecolor="#243f60" strokeweight="2pt">
                <v:textbox style="layout-flow:vertical;mso-layout-flow-alt:bottom-to-top"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 Шко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F0AA40C" wp14:editId="664443B6">
                <wp:simplePos x="0" y="0"/>
                <wp:positionH relativeFrom="column">
                  <wp:posOffset>-367665</wp:posOffset>
                </wp:positionH>
                <wp:positionV relativeFrom="paragraph">
                  <wp:posOffset>762000</wp:posOffset>
                </wp:positionV>
                <wp:extent cx="1095375" cy="1137920"/>
                <wp:effectExtent l="7620" t="5080" r="11430" b="9525"/>
                <wp:wrapNone/>
                <wp:docPr id="58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5375" cy="1137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60pt" to="57.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" strokecolor="#4579b8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3E697C6" wp14:editId="20596E09">
                <wp:simplePos x="0" y="0"/>
                <wp:positionH relativeFrom="column">
                  <wp:posOffset>4108450</wp:posOffset>
                </wp:positionH>
                <wp:positionV relativeFrom="paragraph">
                  <wp:posOffset>2970530</wp:posOffset>
                </wp:positionV>
                <wp:extent cx="1860550" cy="510540"/>
                <wp:effectExtent l="16510" t="13335" r="18415" b="19050"/>
                <wp:wrapNone/>
                <wp:docPr id="58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5105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Юбиле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323.5pt;margin-top:233.9pt;width:146.5pt;height:40.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Юбилей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1DF005A" wp14:editId="031D2F33">
                <wp:simplePos x="0" y="0"/>
                <wp:positionH relativeFrom="column">
                  <wp:posOffset>4108450</wp:posOffset>
                </wp:positionH>
                <wp:positionV relativeFrom="paragraph">
                  <wp:posOffset>1968500</wp:posOffset>
                </wp:positionV>
                <wp:extent cx="1797050" cy="605790"/>
                <wp:effectExtent l="16510" t="20955" r="15240" b="20955"/>
                <wp:wrapNone/>
                <wp:docPr id="58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6057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23.5pt;margin-top:155pt;width:141.5pt;height:47.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Октябр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1A87B57" wp14:editId="07907AD9">
                <wp:simplePos x="0" y="0"/>
                <wp:positionH relativeFrom="column">
                  <wp:posOffset>4246880</wp:posOffset>
                </wp:positionH>
                <wp:positionV relativeFrom="paragraph">
                  <wp:posOffset>2426335</wp:posOffset>
                </wp:positionV>
                <wp:extent cx="201930" cy="147955"/>
                <wp:effectExtent l="21590" t="21590" r="14605" b="20955"/>
                <wp:wrapNone/>
                <wp:docPr id="583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479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34.4pt;margin-top:191.05pt;width:15.9pt;height:11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CC590D3" wp14:editId="5251DF1E">
                <wp:simplePos x="0" y="0"/>
                <wp:positionH relativeFrom="column">
                  <wp:posOffset>4618990</wp:posOffset>
                </wp:positionH>
                <wp:positionV relativeFrom="paragraph">
                  <wp:posOffset>2426335</wp:posOffset>
                </wp:positionV>
                <wp:extent cx="276225" cy="147320"/>
                <wp:effectExtent l="12700" t="21590" r="15875" b="21590"/>
                <wp:wrapNone/>
                <wp:docPr id="58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63.7pt;margin-top:191.05pt;width:21.75pt;height:11.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9E97464" wp14:editId="7C22E8C8">
                <wp:simplePos x="0" y="0"/>
                <wp:positionH relativeFrom="column">
                  <wp:posOffset>5064760</wp:posOffset>
                </wp:positionH>
                <wp:positionV relativeFrom="paragraph">
                  <wp:posOffset>2425700</wp:posOffset>
                </wp:positionV>
                <wp:extent cx="265430" cy="137795"/>
                <wp:effectExtent l="20320" t="20955" r="19050" b="22225"/>
                <wp:wrapNone/>
                <wp:docPr id="581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98.8pt;margin-top:191pt;width:20.9pt;height:10.8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249334B" wp14:editId="2D41C127">
                <wp:simplePos x="0" y="0"/>
                <wp:positionH relativeFrom="column">
                  <wp:posOffset>5501005</wp:posOffset>
                </wp:positionH>
                <wp:positionV relativeFrom="paragraph">
                  <wp:posOffset>2425700</wp:posOffset>
                </wp:positionV>
                <wp:extent cx="265430" cy="127000"/>
                <wp:effectExtent l="18415" t="20955" r="20955" b="13970"/>
                <wp:wrapNone/>
                <wp:docPr id="580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27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33.15pt;margin-top:191pt;width:20.9pt;height:1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E9BC724" wp14:editId="49337EFA">
                <wp:simplePos x="0" y="0"/>
                <wp:positionH relativeFrom="column">
                  <wp:posOffset>4181475</wp:posOffset>
                </wp:positionH>
                <wp:positionV relativeFrom="paragraph">
                  <wp:posOffset>1989455</wp:posOffset>
                </wp:positionV>
                <wp:extent cx="276225" cy="137795"/>
                <wp:effectExtent l="13335" t="13335" r="15240" b="20320"/>
                <wp:wrapNone/>
                <wp:docPr id="579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29.25pt;margin-top:156.65pt;width:21.75pt;height:10.8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79B20EC" wp14:editId="754AF159">
                <wp:simplePos x="0" y="0"/>
                <wp:positionH relativeFrom="column">
                  <wp:posOffset>4139565</wp:posOffset>
                </wp:positionH>
                <wp:positionV relativeFrom="paragraph">
                  <wp:posOffset>2969895</wp:posOffset>
                </wp:positionV>
                <wp:extent cx="244475" cy="148590"/>
                <wp:effectExtent l="19050" t="12700" r="12700" b="19685"/>
                <wp:wrapNone/>
                <wp:docPr id="578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25.95pt;margin-top:233.85pt;width:19.25pt;height:11.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719C796" wp14:editId="130AA0D5">
                <wp:simplePos x="0" y="0"/>
                <wp:positionH relativeFrom="column">
                  <wp:posOffset>4650740</wp:posOffset>
                </wp:positionH>
                <wp:positionV relativeFrom="paragraph">
                  <wp:posOffset>3278505</wp:posOffset>
                </wp:positionV>
                <wp:extent cx="244475" cy="201930"/>
                <wp:effectExtent l="15875" t="16510" r="15875" b="19685"/>
                <wp:wrapNone/>
                <wp:docPr id="577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19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366.2pt;margin-top:258.15pt;width:19.25pt;height:15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9C8CEF8" wp14:editId="47B8AD6D">
                <wp:simplePos x="0" y="0"/>
                <wp:positionH relativeFrom="column">
                  <wp:posOffset>4171315</wp:posOffset>
                </wp:positionH>
                <wp:positionV relativeFrom="paragraph">
                  <wp:posOffset>3289300</wp:posOffset>
                </wp:positionV>
                <wp:extent cx="222885" cy="191135"/>
                <wp:effectExtent l="12700" t="17780" r="21590" b="19685"/>
                <wp:wrapNone/>
                <wp:docPr id="57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28.45pt;margin-top:259pt;width:17.55pt;height:15.0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2E20452" wp14:editId="03CC697A">
                <wp:simplePos x="0" y="0"/>
                <wp:positionH relativeFrom="column">
                  <wp:posOffset>5278120</wp:posOffset>
                </wp:positionH>
                <wp:positionV relativeFrom="paragraph">
                  <wp:posOffset>3289935</wp:posOffset>
                </wp:positionV>
                <wp:extent cx="223520" cy="190500"/>
                <wp:effectExtent l="14605" t="18415" r="19050" b="19685"/>
                <wp:wrapNone/>
                <wp:docPr id="575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0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15.6pt;margin-top:259.05pt;width:17.6pt;height: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3F71CD3" wp14:editId="4A19AAA3">
                <wp:simplePos x="0" y="0"/>
                <wp:positionH relativeFrom="column">
                  <wp:posOffset>5692775</wp:posOffset>
                </wp:positionH>
                <wp:positionV relativeFrom="paragraph">
                  <wp:posOffset>3289935</wp:posOffset>
                </wp:positionV>
                <wp:extent cx="212090" cy="191135"/>
                <wp:effectExtent l="19685" t="18415" r="15875" b="19050"/>
                <wp:wrapNone/>
                <wp:docPr id="574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1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448.25pt;margin-top:259.05pt;width:16.7pt;height:15.0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5B3FCD7" wp14:editId="74F7A4D6">
                <wp:simplePos x="0" y="0"/>
                <wp:positionH relativeFrom="column">
                  <wp:posOffset>5638800</wp:posOffset>
                </wp:positionH>
                <wp:positionV relativeFrom="paragraph">
                  <wp:posOffset>2969895</wp:posOffset>
                </wp:positionV>
                <wp:extent cx="254635" cy="179705"/>
                <wp:effectExtent l="13335" t="12700" r="17780" b="17145"/>
                <wp:wrapNone/>
                <wp:docPr id="573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797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44pt;margin-top:233.85pt;width:20.05pt;height:14.1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B7B92B0" wp14:editId="2EB747F9">
                <wp:simplePos x="0" y="0"/>
                <wp:positionH relativeFrom="column">
                  <wp:posOffset>5628640</wp:posOffset>
                </wp:positionH>
                <wp:positionV relativeFrom="paragraph">
                  <wp:posOffset>1991995</wp:posOffset>
                </wp:positionV>
                <wp:extent cx="212090" cy="137795"/>
                <wp:effectExtent l="12700" t="15875" r="13335" b="17780"/>
                <wp:wrapNone/>
                <wp:docPr id="572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43.2pt;margin-top:156.85pt;width:16.7pt;height:10.8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850F3B9" wp14:editId="64A2D8FF">
                <wp:simplePos x="0" y="0"/>
                <wp:positionH relativeFrom="column">
                  <wp:posOffset>4895215</wp:posOffset>
                </wp:positionH>
                <wp:positionV relativeFrom="paragraph">
                  <wp:posOffset>1968500</wp:posOffset>
                </wp:positionV>
                <wp:extent cx="212090" cy="116840"/>
                <wp:effectExtent l="12700" t="20955" r="13335" b="14605"/>
                <wp:wrapNone/>
                <wp:docPr id="57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85.45pt;margin-top:155pt;width:16.7pt;height:9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66B91D7" wp14:editId="77C6D1D3">
                <wp:simplePos x="0" y="0"/>
                <wp:positionH relativeFrom="column">
                  <wp:posOffset>5276850</wp:posOffset>
                </wp:positionH>
                <wp:positionV relativeFrom="paragraph">
                  <wp:posOffset>1988820</wp:posOffset>
                </wp:positionV>
                <wp:extent cx="201930" cy="116840"/>
                <wp:effectExtent l="13335" t="12700" r="13335" b="13335"/>
                <wp:wrapNone/>
                <wp:docPr id="570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16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415.5pt;margin-top:156.6pt;width:15.9pt;height:9.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16C7AFF" wp14:editId="59B75F7A">
                <wp:simplePos x="0" y="0"/>
                <wp:positionH relativeFrom="column">
                  <wp:posOffset>4618990</wp:posOffset>
                </wp:positionH>
                <wp:positionV relativeFrom="paragraph">
                  <wp:posOffset>1968500</wp:posOffset>
                </wp:positionV>
                <wp:extent cx="170180" cy="116840"/>
                <wp:effectExtent l="12700" t="20955" r="17145" b="14605"/>
                <wp:wrapNone/>
                <wp:docPr id="569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16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63.7pt;margin-top:155pt;width:13.4pt;height:9.2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AD6B92A" wp14:editId="4A8A6509">
                <wp:simplePos x="0" y="0"/>
                <wp:positionH relativeFrom="column">
                  <wp:posOffset>2162810</wp:posOffset>
                </wp:positionH>
                <wp:positionV relativeFrom="paragraph">
                  <wp:posOffset>2491740</wp:posOffset>
                </wp:positionV>
                <wp:extent cx="372110" cy="233680"/>
                <wp:effectExtent l="13970" t="20320" r="13970" b="12700"/>
                <wp:wrapNone/>
                <wp:docPr id="568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336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70.3pt;margin-top:196.2pt;width:29.3pt;height:18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" fillcolor="#4f81bd" strokecolor="#243f6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A52EFF3" wp14:editId="1ACC036A">
                <wp:simplePos x="0" y="0"/>
                <wp:positionH relativeFrom="column">
                  <wp:posOffset>534670</wp:posOffset>
                </wp:positionH>
                <wp:positionV relativeFrom="paragraph">
                  <wp:posOffset>262255</wp:posOffset>
                </wp:positionV>
                <wp:extent cx="1701165" cy="307975"/>
                <wp:effectExtent l="14605" t="19685" r="17780" b="15240"/>
                <wp:wrapNone/>
                <wp:docPr id="56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07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E6E8C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6E8C">
                              <w:rPr>
                                <w:color w:val="FF0000"/>
                              </w:rPr>
                              <w:t>Жилые з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9" style="position:absolute;left:0;text-align:left;margin-left:42.1pt;margin-top:20.65pt;width:133.95pt;height:2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" fillcolor="#f79646" strokecolor="#243f60" strokeweight="2pt">
                <v:textbox>
                  <w:txbxContent>
                    <w:p w:rsidR="006C4592" w:rsidRPr="009E6E8C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 w:rsidRPr="009E6E8C">
                        <w:rPr>
                          <w:color w:val="FF0000"/>
                        </w:rPr>
                        <w:t>Жилые застрой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ABAD96" wp14:editId="182F1030">
                <wp:simplePos x="0" y="0"/>
                <wp:positionH relativeFrom="column">
                  <wp:posOffset>2524125</wp:posOffset>
                </wp:positionH>
                <wp:positionV relativeFrom="paragraph">
                  <wp:posOffset>295275</wp:posOffset>
                </wp:positionV>
                <wp:extent cx="1859915" cy="276225"/>
                <wp:effectExtent l="13335" t="14605" r="12700" b="13970"/>
                <wp:wrapNone/>
                <wp:docPr id="56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2762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0" style="position:absolute;left:0;text-align:left;margin-left:198.75pt;margin-top:23.25pt;width:146.4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08CB9DB" wp14:editId="11C2FE26">
                <wp:simplePos x="0" y="0"/>
                <wp:positionH relativeFrom="column">
                  <wp:posOffset>-208280</wp:posOffset>
                </wp:positionH>
                <wp:positionV relativeFrom="paragraph">
                  <wp:posOffset>162560</wp:posOffset>
                </wp:positionV>
                <wp:extent cx="935355" cy="999490"/>
                <wp:effectExtent l="5080" t="5715" r="12065" b="13970"/>
                <wp:wrapNone/>
                <wp:docPr id="5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999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12.8pt" to="57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" strokecolor="#4579b8"/>
            </w:pict>
          </mc:Fallback>
        </mc:AlternateContent>
      </w:r>
    </w:p>
    <w:p w:rsidR="00C954D5" w:rsidRDefault="00C954D5" w:rsidP="00C954D5"/>
    <w:p w:rsidR="00C954D5" w:rsidRDefault="00C2422E" w:rsidP="00C954D5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36195</wp:posOffset>
                </wp:positionV>
                <wp:extent cx="1062990" cy="8408670"/>
                <wp:effectExtent l="20320" t="12700" r="21590" b="17780"/>
                <wp:wrapNone/>
                <wp:docPr id="56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4086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Революционная</w:t>
                            </w:r>
                          </w:p>
                          <w:p w:rsidR="009913A0" w:rsidRDefault="009913A0" w:rsidP="00C95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239.8pt;margin-top:2.85pt;width:83.7pt;height:662.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" fillcolor="#eeece1" strokecolor="#243f60" strokeweight="2pt">
                <v:textbox style="layout-flow:vertical;mso-layout-flow-alt:bottom-to-top"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Революционная</w:t>
                      </w:r>
                    </w:p>
                    <w:p w:rsidR="006C4592" w:rsidRDefault="006C4592" w:rsidP="00C954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204470</wp:posOffset>
                </wp:positionV>
                <wp:extent cx="3380740" cy="914400"/>
                <wp:effectExtent l="15875" t="19050" r="13335" b="19050"/>
                <wp:wrapNone/>
                <wp:docPr id="56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9144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Механиза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57.2pt;margin-top:16.1pt;width:266.2pt;height:1in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Механизат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954D5" w:rsidP="00C954D5"/>
    <w:p w:rsidR="00C954D5" w:rsidRDefault="00C2422E" w:rsidP="00C954D5"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49225</wp:posOffset>
                </wp:positionV>
                <wp:extent cx="1170940" cy="369570"/>
                <wp:effectExtent l="17780" t="19685" r="20955" b="20320"/>
                <wp:wrapNone/>
                <wp:docPr id="562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369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D46091" w:rsidRDefault="009913A0" w:rsidP="008F562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D46091">
                              <w:rPr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033" style="position:absolute;margin-left:-34.9pt;margin-top:11.75pt;width:92.2pt;height:29.1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" fillcolor="#eeece1 [3214]" strokecolor="#17365d [2415]" strokeweight="2.25pt">
                <v:textbox>
                  <w:txbxContent>
                    <w:p w:rsidR="006C4592" w:rsidRPr="00D46091" w:rsidRDefault="006C4592" w:rsidP="008F562B">
                      <w:pPr>
                        <w:jc w:val="right"/>
                        <w:rPr>
                          <w:color w:val="FF0000"/>
                        </w:rPr>
                      </w:pPr>
                      <w:r w:rsidRPr="00D46091">
                        <w:rPr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954D5" w:rsidP="00C954D5"/>
    <w:p w:rsidR="00C954D5" w:rsidRDefault="00C2422E" w:rsidP="00C954D5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00660</wp:posOffset>
                </wp:positionV>
                <wp:extent cx="1013460" cy="306070"/>
                <wp:effectExtent l="21590" t="21590" r="22225" b="15240"/>
                <wp:wrapNone/>
                <wp:docPr id="561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0" o:spid="_x0000_s1026" style="position:absolute;margin-left:-30.1pt;margin-top:15.8pt;width:79.8pt;height:24.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" fillcolor="#f79646 [3209]" strokecolor="#1f497d [3215]" strokeweight="2.25pt"/>
            </w:pict>
          </mc:Fallback>
        </mc:AlternateContent>
      </w:r>
    </w:p>
    <w:p w:rsidR="00C954D5" w:rsidRDefault="00C2422E" w:rsidP="00C954D5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83515</wp:posOffset>
                </wp:positionV>
                <wp:extent cx="371475" cy="1059815"/>
                <wp:effectExtent l="20320" t="22860" r="17780" b="22225"/>
                <wp:wrapNone/>
                <wp:docPr id="56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05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026" style="position:absolute;margin-left:182.05pt;margin-top:14.45pt;width:29.25pt;height:83.4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" fillcolor="#f79646 [3209]" strokecolor="#1f497d [3215]" strokeweight="2.25pt"/>
            </w:pict>
          </mc:Fallback>
        </mc:AlternateContent>
      </w:r>
    </w:p>
    <w:p w:rsidR="00C954D5" w:rsidRDefault="00C2422E" w:rsidP="00C954D5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28575</wp:posOffset>
                </wp:positionV>
                <wp:extent cx="831215" cy="880110"/>
                <wp:effectExtent l="17780" t="19685" r="17780" b="14605"/>
                <wp:wrapNone/>
                <wp:docPr id="55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880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E6E8C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6E8C">
                              <w:rPr>
                                <w:color w:val="FF0000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-34.9pt;margin-top:2.25pt;width:65.45pt;height:69.3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" fillcolor="#4f81bd" strokecolor="#243f60" strokeweight="2pt">
                <v:textbox>
                  <w:txbxContent>
                    <w:p w:rsidR="006C4592" w:rsidRPr="009E6E8C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 w:rsidRPr="009E6E8C">
                        <w:rPr>
                          <w:color w:val="FF0000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2422E" w:rsidP="00C954D5">
      <w:pPr>
        <w:tabs>
          <w:tab w:val="left" w:pos="7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225425</wp:posOffset>
                </wp:positionV>
                <wp:extent cx="45720" cy="45720"/>
                <wp:effectExtent l="17780" t="15875" r="12700" b="14605"/>
                <wp:wrapNone/>
                <wp:docPr id="55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60.35pt;margin-top:17.75pt;width:3.6pt;height:3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" fillcolor="#4f81bd" strokecolor="#243f60" strokeweight="2pt"/>
            </w:pict>
          </mc:Fallback>
        </mc:AlternateContent>
      </w:r>
      <w:r w:rsidR="00C954D5">
        <w:tab/>
      </w:r>
    </w:p>
    <w:p w:rsidR="00C954D5" w:rsidRDefault="00C2422E" w:rsidP="00C954D5"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42570</wp:posOffset>
                </wp:positionV>
                <wp:extent cx="1828165" cy="509905"/>
                <wp:effectExtent l="19685" t="13335" r="19050" b="19685"/>
                <wp:wrapNone/>
                <wp:docPr id="557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5099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326pt;margin-top:19.1pt;width:143.95pt;height:40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Первомай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615315</wp:posOffset>
                </wp:positionV>
                <wp:extent cx="276225" cy="138430"/>
                <wp:effectExtent l="19050" t="14605" r="19050" b="18415"/>
                <wp:wrapNone/>
                <wp:docPr id="556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384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448.2pt;margin-top:48.45pt;width:21.75pt;height:10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62255</wp:posOffset>
                </wp:positionV>
                <wp:extent cx="266065" cy="180975"/>
                <wp:effectExtent l="13335" t="13970" r="15875" b="14605"/>
                <wp:wrapNone/>
                <wp:docPr id="55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80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28.5pt;margin-top:20.65pt;width:20.95pt;height:14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603250</wp:posOffset>
                </wp:positionV>
                <wp:extent cx="307975" cy="137795"/>
                <wp:effectExtent l="20320" t="21590" r="14605" b="21590"/>
                <wp:wrapNone/>
                <wp:docPr id="554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91.3pt;margin-top:47.5pt;width:24.25pt;height:10.8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570865</wp:posOffset>
                </wp:positionV>
                <wp:extent cx="276225" cy="170815"/>
                <wp:effectExtent l="12700" t="17780" r="15875" b="20955"/>
                <wp:wrapNone/>
                <wp:docPr id="553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08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28.45pt;margin-top:44.95pt;width:21.75pt;height:13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262255</wp:posOffset>
                </wp:positionV>
                <wp:extent cx="328295" cy="169545"/>
                <wp:effectExtent l="21590" t="13970" r="21590" b="16510"/>
                <wp:wrapNone/>
                <wp:docPr id="5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695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443.15pt;margin-top:20.65pt;width:25.85pt;height:13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-1600835</wp:posOffset>
                </wp:positionH>
                <wp:positionV relativeFrom="paragraph">
                  <wp:posOffset>956945</wp:posOffset>
                </wp:positionV>
                <wp:extent cx="4646295" cy="45720"/>
                <wp:effectExtent l="0" t="13335" r="8255" b="0"/>
                <wp:wrapNone/>
                <wp:docPr id="551" name="Дуг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6295" cy="45720"/>
                        </a:xfrm>
                        <a:custGeom>
                          <a:avLst/>
                          <a:gdLst>
                            <a:gd name="T0" fmla="*/ 2323214 w 4646428"/>
                            <a:gd name="T1" fmla="*/ 0 h 45719"/>
                            <a:gd name="T2" fmla="*/ 4646428 w 4646428"/>
                            <a:gd name="T3" fmla="*/ 22860 h 457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646428" h="45719" stroke="0">
                              <a:moveTo>
                                <a:pt x="2323214" y="0"/>
                              </a:moveTo>
                              <a:lnTo>
                                <a:pt x="4646428" y="22860"/>
                              </a:lnTo>
                              <a:lnTo>
                                <a:pt x="2323214" y="22860"/>
                              </a:lnTo>
                              <a:lnTo>
                                <a:pt x="2323214" y="0"/>
                              </a:lnTo>
                              <a:close/>
                            </a:path>
                            <a:path w="4646428" h="45719" fill="none">
                              <a:moveTo>
                                <a:pt x="2323214" y="0"/>
                              </a:moveTo>
                              <a:lnTo>
                                <a:pt x="4646428" y="228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1" o:spid="_x0000_s1026" style="position:absolute;margin-left:-126.05pt;margin-top:75.35pt;width:365.85pt;height:3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642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" path="m2323214,nsl4646428,22860r-2323214,l2323214,xem2323214,nfl4646428,22860e" filled="f" strokecolor="#4579b8">
                <v:path arrowok="t" o:connecttype="custom" o:connectlocs="2323148,0;4646295,2286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615315</wp:posOffset>
                </wp:positionV>
                <wp:extent cx="531495" cy="350520"/>
                <wp:effectExtent l="12700" t="14605" r="17780" b="15875"/>
                <wp:wrapNone/>
                <wp:docPr id="550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50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6" style="position:absolute;margin-left:169.45pt;margin-top:48.45pt;width:41.85pt;height:27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" fillcolor="#4f81bd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954D5" w:rsidP="00C954D5"/>
    <w:p w:rsidR="00C954D5" w:rsidRDefault="00C2422E" w:rsidP="00C954D5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11760</wp:posOffset>
                </wp:positionV>
                <wp:extent cx="393700" cy="244475"/>
                <wp:effectExtent l="12700" t="14605" r="12700" b="17145"/>
                <wp:wrapNone/>
                <wp:docPr id="549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4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8.7pt;margin-top:8.8pt;width:31pt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" fillcolor="#f79646" strokecolor="#243f60" strokeweight="2pt"/>
            </w:pict>
          </mc:Fallback>
        </mc:AlternateContent>
      </w:r>
    </w:p>
    <w:p w:rsidR="00C954D5" w:rsidRDefault="00C2422E" w:rsidP="00C954D5">
      <w:pPr>
        <w:tabs>
          <w:tab w:val="left" w:pos="2495"/>
        </w:tabs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50165</wp:posOffset>
                </wp:positionV>
                <wp:extent cx="1443355" cy="1137285"/>
                <wp:effectExtent l="8890" t="8890" r="5080" b="6350"/>
                <wp:wrapNone/>
                <wp:docPr id="548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3355" cy="1137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85pt,3.95pt" to="63.8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69850</wp:posOffset>
                </wp:positionV>
                <wp:extent cx="297815" cy="287020"/>
                <wp:effectExtent l="19685" t="19050" r="15875" b="17780"/>
                <wp:wrapNone/>
                <wp:docPr id="547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87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-4.75pt;margin-top:5.5pt;width:23.45pt;height:22.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" fillcolor="#4f81b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29870</wp:posOffset>
                </wp:positionV>
                <wp:extent cx="1828165" cy="488950"/>
                <wp:effectExtent l="19685" t="17145" r="19050" b="17780"/>
                <wp:wrapNone/>
                <wp:docPr id="54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4889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ер. Мол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326pt;margin-top:18.1pt;width:143.95pt;height:38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ер. Молоч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29870</wp:posOffset>
                </wp:positionV>
                <wp:extent cx="255270" cy="127000"/>
                <wp:effectExtent l="12700" t="17145" r="17780" b="17780"/>
                <wp:wrapNone/>
                <wp:docPr id="545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27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443.2pt;margin-top:18.1pt;width:20.1pt;height:10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29870</wp:posOffset>
                </wp:positionV>
                <wp:extent cx="254635" cy="127000"/>
                <wp:effectExtent l="15240" t="17145" r="15875" b="17780"/>
                <wp:wrapNone/>
                <wp:docPr id="54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27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30.15pt;margin-top:18.1pt;width:20.05pt;height:10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" fillcolor="#f79646" strokecolor="#243f60" strokeweight="2pt"/>
            </w:pict>
          </mc:Fallback>
        </mc:AlternateContent>
      </w:r>
      <w:r w:rsidR="00C954D5">
        <w:tab/>
      </w:r>
      <w:r w:rsidR="00D743D5" w:rsidRPr="00D743D5">
        <w:rPr>
          <w:color w:val="FF0000"/>
        </w:rPr>
        <w:t>у</w:t>
      </w:r>
      <w:r w:rsidR="00C954D5">
        <w:rPr>
          <w:color w:val="FF0000"/>
        </w:rPr>
        <w:t>л. Школьная</w:t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25425</wp:posOffset>
                </wp:positionV>
                <wp:extent cx="1595755" cy="1243965"/>
                <wp:effectExtent l="10160" t="12065" r="13335" b="10795"/>
                <wp:wrapNone/>
                <wp:docPr id="54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5755" cy="1243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7.75pt" to="120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97790</wp:posOffset>
                </wp:positionV>
                <wp:extent cx="340360" cy="297815"/>
                <wp:effectExtent l="12700" t="17780" r="18415" b="17780"/>
                <wp:wrapNone/>
                <wp:docPr id="542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978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-31.55pt;margin-top:7.7pt;width:26.8pt;height:23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" fillcolor="#4f81b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553970</wp:posOffset>
                </wp:positionV>
                <wp:extent cx="276225" cy="94615"/>
                <wp:effectExtent l="17145" t="16510" r="20955" b="12700"/>
                <wp:wrapNone/>
                <wp:docPr id="541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46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144.3pt;margin-top:201.1pt;width:21.75pt;height:7.4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236220</wp:posOffset>
                </wp:positionV>
                <wp:extent cx="329565" cy="148590"/>
                <wp:effectExtent l="13970" t="13335" r="18415" b="19050"/>
                <wp:wrapNone/>
                <wp:docPr id="54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30.05pt;margin-top:18.6pt;width:25.95pt;height:11.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05125</wp:posOffset>
                </wp:positionV>
                <wp:extent cx="1828800" cy="563245"/>
                <wp:effectExtent l="19050" t="15240" r="19050" b="21590"/>
                <wp:wrapNone/>
                <wp:docPr id="53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Луг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325.95pt;margin-top:228.75pt;width:2in;height:44.3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Лугов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948180</wp:posOffset>
                </wp:positionV>
                <wp:extent cx="1828165" cy="637540"/>
                <wp:effectExtent l="19685" t="20320" r="19050" b="18415"/>
                <wp:wrapNone/>
                <wp:docPr id="53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6375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Своб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9" style="position:absolute;left:0;text-align:left;margin-left:326pt;margin-top:153.4pt;width:143.95pt;height:50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Своб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42645</wp:posOffset>
                </wp:positionV>
                <wp:extent cx="1828800" cy="626745"/>
                <wp:effectExtent l="19050" t="19685" r="19050" b="20320"/>
                <wp:wrapNone/>
                <wp:docPr id="53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267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Берег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left:0;text-align:left;margin-left:325.95pt;margin-top:66.35pt;width:2in;height:49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Берегов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36855</wp:posOffset>
                </wp:positionV>
                <wp:extent cx="318770" cy="297180"/>
                <wp:effectExtent l="17145" t="13970" r="16510" b="12700"/>
                <wp:wrapNone/>
                <wp:docPr id="536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41" style="position:absolute;left:0;text-align:left;margin-left:144.3pt;margin-top:18.65pt;width:25.1pt;height:23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" fillcolor="#4f81bd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26060</wp:posOffset>
                </wp:positionV>
                <wp:extent cx="360045" cy="297180"/>
                <wp:effectExtent l="12700" t="12700" r="17780" b="13970"/>
                <wp:wrapNone/>
                <wp:docPr id="535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42" style="position:absolute;left:0;text-align:left;margin-left:191.2pt;margin-top:17.8pt;width:28.35pt;height:23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" fillcolor="#4f81bd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649605</wp:posOffset>
                </wp:positionV>
                <wp:extent cx="349885" cy="169545"/>
                <wp:effectExtent l="20955" t="17145" r="19685" b="13335"/>
                <wp:wrapNone/>
                <wp:docPr id="534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1695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205.35pt;margin-top:51.15pt;width:27.55pt;height:13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81990</wp:posOffset>
                </wp:positionV>
                <wp:extent cx="254635" cy="201930"/>
                <wp:effectExtent l="17145" t="20955" r="13970" b="15240"/>
                <wp:wrapNone/>
                <wp:docPr id="533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19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100.8pt;margin-top:53.7pt;width:20.05pt;height:15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000760</wp:posOffset>
                </wp:positionV>
                <wp:extent cx="287020" cy="201930"/>
                <wp:effectExtent l="17145" t="15875" r="19685" b="20320"/>
                <wp:wrapNone/>
                <wp:docPr id="532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019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137.55pt;margin-top:78.8pt;width:22.6pt;height:15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064895</wp:posOffset>
                </wp:positionV>
                <wp:extent cx="265430" cy="148590"/>
                <wp:effectExtent l="12700" t="13335" r="17145" b="19050"/>
                <wp:wrapNone/>
                <wp:docPr id="531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213.7pt;margin-top:83.85pt;width:20.9pt;height:11.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50240</wp:posOffset>
                </wp:positionV>
                <wp:extent cx="1860550" cy="562610"/>
                <wp:effectExtent l="16510" t="17780" r="18415" b="19685"/>
                <wp:wrapNone/>
                <wp:docPr id="53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56261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8F562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ер. Завод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left:0;text-align:left;margin-left:93.25pt;margin-top:51.2pt;width:146.5pt;height:44.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" fillcolor="#eeece1" strokecolor="#243f60" strokeweight="2pt">
                <v:textbox>
                  <w:txbxContent>
                    <w:p w:rsidR="006C4592" w:rsidRDefault="006C4592" w:rsidP="008F562B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ер. Заводс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565910</wp:posOffset>
                </wp:positionV>
                <wp:extent cx="350520" cy="52705"/>
                <wp:effectExtent l="15240" t="19050" r="15240" b="13970"/>
                <wp:wrapNone/>
                <wp:docPr id="529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527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06.65pt;margin-top:123.3pt;width:27.6pt;height:4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544320</wp:posOffset>
                </wp:positionV>
                <wp:extent cx="307340" cy="169545"/>
                <wp:effectExtent l="20320" t="16510" r="15240" b="13970"/>
                <wp:wrapNone/>
                <wp:docPr id="528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5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82.05pt;margin-top:121.6pt;width:24.2pt;height:13.3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927225</wp:posOffset>
                </wp:positionV>
                <wp:extent cx="265430" cy="159385"/>
                <wp:effectExtent l="16510" t="18415" r="13335" b="12700"/>
                <wp:wrapNone/>
                <wp:docPr id="527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593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143.5pt;margin-top:151.75pt;width:20.9pt;height:12.5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635</wp:posOffset>
                </wp:positionV>
                <wp:extent cx="255270" cy="180340"/>
                <wp:effectExtent l="13335" t="15875" r="17145" b="13335"/>
                <wp:wrapNone/>
                <wp:docPr id="526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803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13pt;margin-top:150.05pt;width:20.1pt;height:14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926715</wp:posOffset>
                </wp:positionV>
                <wp:extent cx="254635" cy="127000"/>
                <wp:effectExtent l="12700" t="17780" r="18415" b="17145"/>
                <wp:wrapNone/>
                <wp:docPr id="525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27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443.2pt;margin-top:230.45pt;width:20.05pt;height:10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927350</wp:posOffset>
                </wp:positionV>
                <wp:extent cx="222885" cy="95250"/>
                <wp:effectExtent l="19050" t="18415" r="15240" b="19685"/>
                <wp:wrapNone/>
                <wp:docPr id="524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95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82.95pt;margin-top:230.5pt;width:17.55pt;height:7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3300095</wp:posOffset>
                </wp:positionV>
                <wp:extent cx="212725" cy="148590"/>
                <wp:effectExtent l="20955" t="19685" r="13970" b="12700"/>
                <wp:wrapNone/>
                <wp:docPr id="523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434.85pt;margin-top:259.85pt;width:16.75pt;height:11.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3331210</wp:posOffset>
                </wp:positionV>
                <wp:extent cx="307340" cy="137160"/>
                <wp:effectExtent l="13335" t="12700" r="12700" b="21590"/>
                <wp:wrapNone/>
                <wp:docPr id="522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371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78.75pt;margin-top:262.3pt;width:24.2pt;height:10.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905125</wp:posOffset>
                </wp:positionV>
                <wp:extent cx="222885" cy="116840"/>
                <wp:effectExtent l="13335" t="15240" r="20955" b="20320"/>
                <wp:wrapNone/>
                <wp:docPr id="521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16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28.5pt;margin-top:228.75pt;width:17.55pt;height:9.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3351530</wp:posOffset>
                </wp:positionV>
                <wp:extent cx="297180" cy="116840"/>
                <wp:effectExtent l="19685" t="13970" r="16510" b="21590"/>
                <wp:wrapNone/>
                <wp:docPr id="520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16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26pt;margin-top:263.9pt;width:23.4pt;height:9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969135</wp:posOffset>
                </wp:positionV>
                <wp:extent cx="265430" cy="116840"/>
                <wp:effectExtent l="16510" t="12700" r="13335" b="13335"/>
                <wp:wrapNone/>
                <wp:docPr id="51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16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81.25pt;margin-top:155.05pt;width:20.9pt;height:9.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58340</wp:posOffset>
                </wp:positionV>
                <wp:extent cx="244475" cy="159385"/>
                <wp:effectExtent l="18415" t="20955" r="13335" b="19685"/>
                <wp:wrapNone/>
                <wp:docPr id="518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593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440.65pt;margin-top:154.2pt;width:19.25pt;height:12.5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394585</wp:posOffset>
                </wp:positionV>
                <wp:extent cx="212090" cy="159385"/>
                <wp:effectExtent l="13335" t="19050" r="12700" b="21590"/>
                <wp:wrapNone/>
                <wp:docPr id="517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593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443.25pt;margin-top:188.55pt;width:16.7pt;height:12.5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2416810</wp:posOffset>
                </wp:positionV>
                <wp:extent cx="254635" cy="137795"/>
                <wp:effectExtent l="12700" t="12700" r="18415" b="20955"/>
                <wp:wrapNone/>
                <wp:docPr id="516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78.7pt;margin-top:190.3pt;width:20.05pt;height:10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2437765</wp:posOffset>
                </wp:positionV>
                <wp:extent cx="244475" cy="148590"/>
                <wp:effectExtent l="18415" t="14605" r="13335" b="17780"/>
                <wp:wrapNone/>
                <wp:docPr id="515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32.65pt;margin-top:191.95pt;width:19.25pt;height:11.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948180</wp:posOffset>
                </wp:positionV>
                <wp:extent cx="212090" cy="137795"/>
                <wp:effectExtent l="13335" t="20320" r="12700" b="13335"/>
                <wp:wrapNone/>
                <wp:docPr id="514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28.5pt;margin-top:153.4pt;width:16.7pt;height:10.8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863600</wp:posOffset>
                </wp:positionV>
                <wp:extent cx="244475" cy="148590"/>
                <wp:effectExtent l="13970" t="21590" r="17780" b="20320"/>
                <wp:wrapNone/>
                <wp:docPr id="513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444.05pt;margin-top:68pt;width:19.25pt;height:11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864235</wp:posOffset>
                </wp:positionV>
                <wp:extent cx="233680" cy="127000"/>
                <wp:effectExtent l="15875" t="12700" r="17145" b="12700"/>
                <wp:wrapNone/>
                <wp:docPr id="512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27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80.45pt;margin-top:68.05pt;width:18.4pt;height:10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1310640</wp:posOffset>
                </wp:positionV>
                <wp:extent cx="297180" cy="148590"/>
                <wp:effectExtent l="15240" t="20955" r="20955" b="20955"/>
                <wp:wrapNone/>
                <wp:docPr id="511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445.65pt;margin-top:103.2pt;width:23.4pt;height:11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1331595</wp:posOffset>
                </wp:positionV>
                <wp:extent cx="222885" cy="127000"/>
                <wp:effectExtent l="14605" t="13335" r="19685" b="21590"/>
                <wp:wrapNone/>
                <wp:docPr id="510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27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415.6pt;margin-top:104.85pt;width:17.55pt;height:10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310640</wp:posOffset>
                </wp:positionV>
                <wp:extent cx="276225" cy="148590"/>
                <wp:effectExtent l="13335" t="20955" r="15240" b="20955"/>
                <wp:wrapNone/>
                <wp:docPr id="509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78.75pt;margin-top:103.2pt;width:21.75pt;height:11.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884555</wp:posOffset>
                </wp:positionV>
                <wp:extent cx="328930" cy="148590"/>
                <wp:effectExtent l="19685" t="13970" r="13335" b="18415"/>
                <wp:wrapNone/>
                <wp:docPr id="508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485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26pt;margin-top:69.65pt;width:25.9pt;height:11.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79525</wp:posOffset>
                </wp:positionV>
                <wp:extent cx="276225" cy="189865"/>
                <wp:effectExtent l="13335" t="18415" r="15240" b="20320"/>
                <wp:wrapNone/>
                <wp:docPr id="507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1898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28.5pt;margin-top:100.75pt;width:21.75pt;height:14.95pt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204470</wp:posOffset>
                </wp:positionV>
                <wp:extent cx="276225" cy="191135"/>
                <wp:effectExtent l="19685" t="19685" r="18415" b="17780"/>
                <wp:wrapNone/>
                <wp:docPr id="506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426.5pt;margin-top:16.1pt;width:21.75pt;height:15.0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236855</wp:posOffset>
                </wp:positionV>
                <wp:extent cx="254635" cy="137160"/>
                <wp:effectExtent l="13970" t="13970" r="17145" b="20320"/>
                <wp:wrapNone/>
                <wp:docPr id="505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371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78.8pt;margin-top:18.65pt;width:20.05pt;height:10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72720</wp:posOffset>
                </wp:positionV>
                <wp:extent cx="3018790" cy="45085"/>
                <wp:effectExtent l="0" t="0" r="9525" b="5080"/>
                <wp:wrapNone/>
                <wp:docPr id="504" name="Дуг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18790" cy="45085"/>
                        </a:xfrm>
                        <a:custGeom>
                          <a:avLst/>
                          <a:gdLst>
                            <a:gd name="T0" fmla="*/ 1509395 w 3018790"/>
                            <a:gd name="T1" fmla="*/ 0 h 45085"/>
                            <a:gd name="T2" fmla="*/ 3018790 w 3018790"/>
                            <a:gd name="T3" fmla="*/ 22543 h 4508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18790" h="45085" stroke="0">
                              <a:moveTo>
                                <a:pt x="1509395" y="0"/>
                              </a:moveTo>
                              <a:cubicBezTo>
                                <a:pt x="2343011" y="0"/>
                                <a:pt x="3018790" y="10093"/>
                                <a:pt x="3018790" y="22543"/>
                              </a:cubicBezTo>
                              <a:lnTo>
                                <a:pt x="1509395" y="22543"/>
                              </a:lnTo>
                              <a:lnTo>
                                <a:pt x="1509395" y="0"/>
                              </a:lnTo>
                              <a:close/>
                            </a:path>
                            <a:path w="3018790" h="45085" fill="none">
                              <a:moveTo>
                                <a:pt x="1509395" y="0"/>
                              </a:moveTo>
                              <a:cubicBezTo>
                                <a:pt x="2343011" y="0"/>
                                <a:pt x="3018790" y="10093"/>
                                <a:pt x="3018790" y="2254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2" o:spid="_x0000_s1026" style="position:absolute;margin-left:2pt;margin-top:13.6pt;width:237.7pt;height:3.55pt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87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" path="m1509395,nsc2343011,,3018790,10093,3018790,22543r-1509395,l1509395,xem1509395,nfc2343011,,3018790,10093,3018790,22543e" filled="f" strokecolor="#4579b8">
                <v:path arrowok="t" o:connecttype="custom" o:connectlocs="1509395,0;3018790,22543" o:connectangles="0,0"/>
              </v:shape>
            </w:pict>
          </mc:Fallback>
        </mc:AlternateContent>
      </w:r>
      <w:r w:rsidR="00C954D5">
        <w:rPr>
          <w:color w:val="FF0000"/>
        </w:rPr>
        <w:t>ул. Заводская</w:t>
      </w:r>
    </w:p>
    <w:p w:rsidR="00C954D5" w:rsidRDefault="00C954D5" w:rsidP="00C954D5">
      <w:pPr>
        <w:ind w:firstLine="708"/>
        <w:rPr>
          <w:color w:val="FF0000"/>
        </w:rPr>
      </w:pPr>
    </w:p>
    <w:p w:rsidR="00C954D5" w:rsidRDefault="00C954D5" w:rsidP="00C954D5">
      <w:pPr>
        <w:ind w:firstLine="708"/>
        <w:rPr>
          <w:color w:val="FF0000"/>
        </w:rPr>
      </w:pP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1590</wp:posOffset>
                </wp:positionV>
                <wp:extent cx="307975" cy="190500"/>
                <wp:effectExtent l="19685" t="15875" r="15240" b="12700"/>
                <wp:wrapNone/>
                <wp:docPr id="50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90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02.5pt;margin-top:1.7pt;width:24.25pt;height: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" fillcolor="#f79646" strokecolor="#243f60" strokeweight="2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8735</wp:posOffset>
                </wp:positionV>
                <wp:extent cx="1860550" cy="754380"/>
                <wp:effectExtent l="16510" t="13335" r="18415" b="13335"/>
                <wp:wrapNone/>
                <wp:docPr id="50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7543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8F562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Завод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4" style="position:absolute;left:0;text-align:left;margin-left:93.25pt;margin-top:3.05pt;width:146.5pt;height:59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" fillcolor="#eeece1" strokecolor="#243f60" strokeweight="2pt">
                <v:textbox>
                  <w:txbxContent>
                    <w:p w:rsidR="006C4592" w:rsidRDefault="006C4592" w:rsidP="008F562B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Завод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82880</wp:posOffset>
                </wp:positionV>
                <wp:extent cx="328930" cy="180340"/>
                <wp:effectExtent l="21590" t="13335" r="20955" b="15875"/>
                <wp:wrapNone/>
                <wp:docPr id="501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803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140.15pt;margin-top:14.4pt;width:25.9pt;height:14.2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" fillcolor="#f79646" strokecolor="#243f60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82880</wp:posOffset>
                </wp:positionV>
                <wp:extent cx="297180" cy="180340"/>
                <wp:effectExtent l="20955" t="13335" r="15240" b="15875"/>
                <wp:wrapNone/>
                <wp:docPr id="500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803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105.6pt;margin-top:14.4pt;width:23.4pt;height:14.2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" fillcolor="#f79646" strokecolor="#243f60" strokeweight="2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276860</wp:posOffset>
                </wp:positionV>
                <wp:extent cx="1882775" cy="605155"/>
                <wp:effectExtent l="16510" t="20955" r="15240" b="21590"/>
                <wp:wrapNone/>
                <wp:docPr id="499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051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8F562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Братьев Неустрое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left:0;text-align:left;margin-left:93.25pt;margin-top:21.8pt;width:148.25pt;height:47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" fillcolor="#eeece1" strokecolor="#243f60" strokeweight="2pt">
                <v:textbox>
                  <w:txbxContent>
                    <w:p w:rsidR="006C4592" w:rsidRDefault="006C4592" w:rsidP="008F562B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Братьев Неустроевых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954D5" w:rsidP="00C954D5">
      <w:pPr>
        <w:rPr>
          <w:color w:val="FF0000"/>
        </w:rPr>
      </w:pPr>
    </w:p>
    <w:p w:rsidR="00C954D5" w:rsidRDefault="00C2422E" w:rsidP="00C954D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3500</wp:posOffset>
                </wp:positionV>
                <wp:extent cx="287020" cy="137795"/>
                <wp:effectExtent l="17145" t="15875" r="19685" b="17780"/>
                <wp:wrapNone/>
                <wp:docPr id="498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44.3pt;margin-top:5pt;width:22.6pt;height:10.8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" fillcolor="#f79646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63500</wp:posOffset>
                </wp:positionV>
                <wp:extent cx="254635" cy="137795"/>
                <wp:effectExtent l="15875" t="15875" r="15240" b="17780"/>
                <wp:wrapNone/>
                <wp:docPr id="497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37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08.95pt;margin-top:5pt;width:20.05pt;height:10.8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" fillcolor="#f79646" strokecolor="#243f60" strokeweight="2pt"/>
            </w:pict>
          </mc:Fallback>
        </mc:AlternateContent>
      </w:r>
    </w:p>
    <w:p w:rsidR="00C954D5" w:rsidRDefault="00C2422E" w:rsidP="00C954D5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218440</wp:posOffset>
                </wp:positionV>
                <wp:extent cx="1882775" cy="495300"/>
                <wp:effectExtent l="16510" t="17780" r="15240" b="20320"/>
                <wp:wrapNone/>
                <wp:docPr id="496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2" o:spid="_x0000_s1026" style="position:absolute;margin-left:93.25pt;margin-top:17.2pt;width:148.25pt;height:3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" fillcolor="#eeece1 [3214]" strokecolor="#17365d [2415]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308610</wp:posOffset>
                </wp:positionV>
                <wp:extent cx="1616710" cy="251460"/>
                <wp:effectExtent l="11430" t="12700" r="10160" b="12065"/>
                <wp:wrapNone/>
                <wp:docPr id="495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43FE8" w:rsidRDefault="009913A0" w:rsidP="008F562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</w:t>
                            </w:r>
                            <w:r w:rsidRPr="00B43FE8">
                              <w:rPr>
                                <w:color w:val="FF0000"/>
                              </w:rPr>
                              <w:t>л. Пролета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8" o:spid="_x0000_s1046" type="#_x0000_t202" style="position:absolute;margin-left:105.6pt;margin-top:24.3pt;width:127.3pt;height:19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" fillcolor="#eeece1 [3214]" strokecolor="white">
                <v:textbox>
                  <w:txbxContent>
                    <w:p w:rsidR="006C4592" w:rsidRPr="00B43FE8" w:rsidRDefault="006C4592" w:rsidP="008F562B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</w:t>
                      </w:r>
                      <w:r w:rsidRPr="00B43FE8">
                        <w:rPr>
                          <w:color w:val="FF0000"/>
                        </w:rPr>
                        <w:t>л. Пролетар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C954D5" w:rsidRDefault="00C2422E" w:rsidP="00C954D5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20015</wp:posOffset>
                </wp:positionV>
                <wp:extent cx="361315" cy="191135"/>
                <wp:effectExtent l="20955" t="13970" r="17780" b="13970"/>
                <wp:wrapNone/>
                <wp:docPr id="494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911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105.6pt;margin-top:9.45pt;width:28.45pt;height:15.0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" fillcolor="#f79646" strokecolor="#243f60" strokeweight="2pt"/>
            </w:pict>
          </mc:Fallback>
        </mc:AlternateContent>
      </w:r>
    </w:p>
    <w:p w:rsidR="00C954D5" w:rsidRDefault="00C2422E" w:rsidP="00C954D5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267335</wp:posOffset>
                </wp:positionV>
                <wp:extent cx="1892935" cy="438150"/>
                <wp:effectExtent l="16510" t="17145" r="14605" b="20955"/>
                <wp:wrapNone/>
                <wp:docPr id="493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47" style="position:absolute;margin-left:93.25pt;margin-top:21.05pt;width:149.05pt;height:34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" fillcolor="#eeece1 [3214]" strokecolor="#17365d [2415]" strokeweight="2.25pt">
                <v:textbox>
                  <w:txbxContent>
                    <w:p w:rsidR="006C4592" w:rsidRDefault="006C4592"/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86385</wp:posOffset>
                </wp:positionV>
                <wp:extent cx="1572260" cy="342900"/>
                <wp:effectExtent l="7620" t="7620" r="10795" b="11430"/>
                <wp:wrapNone/>
                <wp:docPr id="492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E6E8C" w:rsidRDefault="009913A0" w:rsidP="008F562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у</w:t>
                            </w:r>
                            <w:r w:rsidRPr="009E6E8C">
                              <w:rPr>
                                <w:color w:val="FF0000"/>
                              </w:rPr>
                              <w:t>л</w:t>
                            </w:r>
                            <w:proofErr w:type="gramStart"/>
                            <w:r w:rsidRPr="009E6E8C">
                              <w:rPr>
                                <w:color w:val="FF0000"/>
                              </w:rPr>
                              <w:t>.М</w:t>
                            </w:r>
                            <w:proofErr w:type="gramEnd"/>
                            <w:r w:rsidRPr="009E6E8C">
                              <w:rPr>
                                <w:color w:val="FF0000"/>
                              </w:rPr>
                              <w:t>олодёж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0" o:spid="_x0000_s1048" type="#_x0000_t202" style="position:absolute;margin-left:100.8pt;margin-top:22.55pt;width:123.8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" fillcolor="#eeece1 [3214]" strokecolor="white">
                <v:textbox>
                  <w:txbxContent>
                    <w:p w:rsidR="006C4592" w:rsidRPr="009E6E8C" w:rsidRDefault="006C4592" w:rsidP="008F562B">
                      <w:pPr>
                        <w:jc w:val="right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у</w:t>
                      </w:r>
                      <w:r w:rsidRPr="009E6E8C">
                        <w:rPr>
                          <w:color w:val="FF0000"/>
                        </w:rPr>
                        <w:t>л</w:t>
                      </w:r>
                      <w:proofErr w:type="gramStart"/>
                      <w:r w:rsidRPr="009E6E8C">
                        <w:rPr>
                          <w:color w:val="FF0000"/>
                        </w:rPr>
                        <w:t>.М</w:t>
                      </w:r>
                      <w:proofErr w:type="gramEnd"/>
                      <w:r w:rsidRPr="009E6E8C">
                        <w:rPr>
                          <w:color w:val="FF0000"/>
                        </w:rPr>
                        <w:t>олодёж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67310</wp:posOffset>
                </wp:positionV>
                <wp:extent cx="1999615" cy="342900"/>
                <wp:effectExtent l="19685" t="17145" r="19050" b="20955"/>
                <wp:wrapNone/>
                <wp:docPr id="491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170A13" w:rsidRDefault="009913A0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170A13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170A13">
                              <w:rPr>
                                <w:color w:val="FF0000"/>
                              </w:rPr>
                              <w:t>.З</w:t>
                            </w:r>
                            <w:proofErr w:type="gramEnd"/>
                            <w:r w:rsidRPr="00170A13">
                              <w:rPr>
                                <w:color w:val="FF0000"/>
                              </w:rPr>
                              <w:t>елё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0" o:spid="_x0000_s1049" type="#_x0000_t202" style="position:absolute;margin-left:326pt;margin-top:5.3pt;width:157.45pt;height:2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" fillcolor="#eeece1 [3214]" strokecolor="#17365d [2415]" strokeweight="2.25pt">
                <v:textbox>
                  <w:txbxContent>
                    <w:p w:rsidR="006C4592" w:rsidRPr="00170A13" w:rsidRDefault="006C4592">
                      <w:pPr>
                        <w:rPr>
                          <w:color w:val="FF0000"/>
                        </w:rPr>
                      </w:pPr>
                      <w:proofErr w:type="spellStart"/>
                      <w:r w:rsidRPr="00170A13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170A13">
                        <w:rPr>
                          <w:color w:val="FF0000"/>
                        </w:rPr>
                        <w:t>.З</w:t>
                      </w:r>
                      <w:proofErr w:type="gramEnd"/>
                      <w:r w:rsidRPr="00170A13">
                        <w:rPr>
                          <w:color w:val="FF0000"/>
                        </w:rPr>
                        <w:t>елё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629285</wp:posOffset>
                </wp:positionV>
                <wp:extent cx="914400" cy="257175"/>
                <wp:effectExtent l="6350" t="7620" r="12700" b="11430"/>
                <wp:wrapNone/>
                <wp:docPr id="490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E6E8C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9E6E8C">
                              <w:rPr>
                                <w:color w:val="FF0000"/>
                              </w:rPr>
                              <w:t>ул. Лес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1" o:spid="_x0000_s1050" type="#_x0000_t202" style="position:absolute;margin-left:366.2pt;margin-top:49.55pt;width:1in;height:20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" fillcolor="#eeece1 [3214]" strokecolor="white">
                <v:textbox>
                  <w:txbxContent>
                    <w:p w:rsidR="006C4592" w:rsidRPr="009E6E8C" w:rsidRDefault="006C4592">
                      <w:pPr>
                        <w:rPr>
                          <w:color w:val="FF0000"/>
                        </w:rPr>
                      </w:pPr>
                      <w:r w:rsidRPr="009E6E8C">
                        <w:rPr>
                          <w:color w:val="FF0000"/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572135</wp:posOffset>
                </wp:positionV>
                <wp:extent cx="2025650" cy="371475"/>
                <wp:effectExtent l="22225" t="17145" r="19050" b="20955"/>
                <wp:wrapNone/>
                <wp:docPr id="489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328.45pt;margin-top:45.05pt;width:159.5pt;height:29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" fillcolor="#eeece1 [3214]" strokecolor="#17365d [2415]" strokeweight="2.25pt"/>
            </w:pict>
          </mc:Fallback>
        </mc:AlternateContent>
      </w:r>
    </w:p>
    <w:p w:rsidR="00166045" w:rsidRDefault="00166045" w:rsidP="003D292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70" w:rsidRPr="003D2929" w:rsidRDefault="003D2929" w:rsidP="003D292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29">
        <w:rPr>
          <w:rFonts w:ascii="Times New Roman" w:hAnsi="Times New Roman" w:cs="Times New Roman"/>
          <w:b/>
          <w:sz w:val="24"/>
          <w:szCs w:val="24"/>
        </w:rPr>
        <w:lastRenderedPageBreak/>
        <w:t>2.Схема организации дорожного движения в непосредственной близости</w:t>
      </w:r>
      <w:r w:rsidR="00495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29">
        <w:rPr>
          <w:rFonts w:ascii="Times New Roman" w:hAnsi="Times New Roman" w:cs="Times New Roman"/>
          <w:b/>
          <w:sz w:val="24"/>
          <w:szCs w:val="24"/>
        </w:rPr>
        <w:t>от Падунской СОШ, филиала  МАОУ «СОШ № 4»  с размещением</w:t>
      </w:r>
      <w:r w:rsidR="0020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29">
        <w:rPr>
          <w:rFonts w:ascii="Times New Roman" w:hAnsi="Times New Roman" w:cs="Times New Roman"/>
          <w:b/>
          <w:sz w:val="24"/>
          <w:szCs w:val="24"/>
        </w:rPr>
        <w:t>соответствующих технических средств, маршруты движения детей и расположение парковочных мест</w:t>
      </w:r>
    </w:p>
    <w:p w:rsidR="003D2929" w:rsidRDefault="003D2929" w:rsidP="008103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D2929" w:rsidRDefault="003D2929" w:rsidP="008103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954D5" w:rsidRDefault="00C2422E" w:rsidP="00C954D5">
      <w:pPr>
        <w:ind w:firstLine="708"/>
        <w:rPr>
          <w:rFonts w:ascii="Calibri" w:hAnsi="Calibri"/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30810</wp:posOffset>
                </wp:positionV>
                <wp:extent cx="1859915" cy="276225"/>
                <wp:effectExtent l="15875" t="13970" r="19685" b="14605"/>
                <wp:wrapNone/>
                <wp:docPr id="488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2762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51" style="position:absolute;left:0;text-align:left;margin-left:282.2pt;margin-top:10.3pt;width:146.45pt;height:21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" fillcolor="#eeece1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29870</wp:posOffset>
                </wp:positionV>
                <wp:extent cx="1701165" cy="307975"/>
                <wp:effectExtent l="19685" t="17780" r="12700" b="17145"/>
                <wp:wrapNone/>
                <wp:docPr id="487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07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3F1570" w:rsidRDefault="009913A0" w:rsidP="00C954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Жилые з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2" style="position:absolute;left:0;text-align:left;margin-left:2pt;margin-top:18.1pt;width:133.95pt;height:2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" fillcolor="#f79646" strokecolor="#243f60" strokeweight="2pt">
                <v:textbox>
                  <w:txbxContent>
                    <w:p w:rsidR="006C4592" w:rsidRPr="003F1570" w:rsidRDefault="006C4592" w:rsidP="00C954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Жилые застройки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2422E" w:rsidP="00C954D5">
      <w:pPr>
        <w:rPr>
          <w:color w:val="FF0000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84455</wp:posOffset>
                </wp:positionV>
                <wp:extent cx="1190625" cy="438150"/>
                <wp:effectExtent l="8890" t="13970" r="10160" b="5080"/>
                <wp:wrapNone/>
                <wp:docPr id="486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3" o:spid="_x0000_s1026" type="#_x0000_t32" style="position:absolute;margin-left:-70.85pt;margin-top:6.65pt;width:93.75pt;height:34.5pt;flip:x 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" strokecolor="#17365d [2415]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99390</wp:posOffset>
                </wp:positionV>
                <wp:extent cx="4298950" cy="845185"/>
                <wp:effectExtent l="18415" t="23495" r="16510" b="17145"/>
                <wp:wrapNone/>
                <wp:docPr id="485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845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026" style="position:absolute;margin-left:22.9pt;margin-top:15.7pt;width:338.5pt;height:66.5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" fillcolor="#eeece1 [3214]" strokecolor="#17365d [2415]" strokeweight="2.25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220980</wp:posOffset>
                </wp:positionV>
                <wp:extent cx="1132840" cy="447040"/>
                <wp:effectExtent l="9525" t="6350" r="10160" b="13335"/>
                <wp:wrapNone/>
                <wp:docPr id="484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284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4" o:spid="_x0000_s1026" type="#_x0000_t32" style="position:absolute;margin-left:-66.3pt;margin-top:17.4pt;width:89.2pt;height:35.2pt;flip:x 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" strokecolor="#17365d [2415]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80010</wp:posOffset>
                </wp:positionV>
                <wp:extent cx="2108835" cy="321310"/>
                <wp:effectExtent l="12065" t="8255" r="12700" b="13335"/>
                <wp:wrapNone/>
                <wp:docPr id="483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21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103F6" w:rsidRDefault="009913A0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103F6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8103F6">
                              <w:rPr>
                                <w:color w:val="FF0000"/>
                              </w:rPr>
                              <w:t>.Ш</w:t>
                            </w:r>
                            <w:proofErr w:type="gramEnd"/>
                            <w:r w:rsidRPr="008103F6">
                              <w:rPr>
                                <w:color w:val="FF0000"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5" o:spid="_x0000_s1053" type="#_x0000_t202" style="position:absolute;left:0;text-align:left;margin-left:155.15pt;margin-top:6.3pt;width:166.05pt;height:25.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" fillcolor="#eeece1 [3214]" strokecolor="white">
                <v:textbox>
                  <w:txbxContent>
                    <w:p w:rsidR="006C4592" w:rsidRPr="008103F6" w:rsidRDefault="006C4592">
                      <w:pPr>
                        <w:rPr>
                          <w:color w:val="FF0000"/>
                        </w:rPr>
                      </w:pPr>
                      <w:proofErr w:type="spellStart"/>
                      <w:r w:rsidRPr="008103F6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8103F6">
                        <w:rPr>
                          <w:color w:val="FF0000"/>
                        </w:rPr>
                        <w:t>.Ш</w:t>
                      </w:r>
                      <w:proofErr w:type="gramEnd"/>
                      <w:r w:rsidRPr="008103F6">
                        <w:rPr>
                          <w:color w:val="FF0000"/>
                        </w:rPr>
                        <w:t>ко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78105</wp:posOffset>
                </wp:positionV>
                <wp:extent cx="692785" cy="0"/>
                <wp:effectExtent l="12065" t="53340" r="19050" b="60960"/>
                <wp:wrapNone/>
                <wp:docPr id="482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3" o:spid="_x0000_s1026" type="#_x0000_t32" style="position:absolute;margin-left:155.15pt;margin-top:6.15pt;width:54.55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gzOA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80670</wp:posOffset>
                </wp:positionV>
                <wp:extent cx="744855" cy="0"/>
                <wp:effectExtent l="17145" t="55880" r="9525" b="58420"/>
                <wp:wrapNone/>
                <wp:docPr id="481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2" o:spid="_x0000_s1026" type="#_x0000_t32" style="position:absolute;margin-left:151.05pt;margin-top:22.1pt;width:58.65pt;height:0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prPQIAAGs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74930</wp:posOffset>
                </wp:positionV>
                <wp:extent cx="882015" cy="3520440"/>
                <wp:effectExtent l="15875" t="20955" r="16510" b="20955"/>
                <wp:wrapNone/>
                <wp:docPr id="480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5204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D46091">
                            <w:pPr>
                              <w:ind w:left="708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л.  Школьная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647700" cy="123825"/>
                                  <wp:effectExtent l="0" t="247650" r="0" b="25717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6477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4" style="position:absolute;left:0;text-align:left;margin-left:291.95pt;margin-top:5.9pt;width:69.45pt;height:277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" fillcolor="#eeece1" strokecolor="#243f60" strokeweight="2pt">
                <v:textbox style="layout-flow:vertical;mso-layout-flow-alt:bottom-to-top">
                  <w:txbxContent>
                    <w:p w:rsidR="006C4592" w:rsidRDefault="006C4592" w:rsidP="00D46091">
                      <w:pPr>
                        <w:ind w:left="708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л.  Школьная</w:t>
                      </w: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647700" cy="123825"/>
                            <wp:effectExtent l="0" t="247650" r="0" b="25717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74930</wp:posOffset>
                </wp:positionV>
                <wp:extent cx="524510" cy="2387600"/>
                <wp:effectExtent l="18415" t="20955" r="19050" b="20320"/>
                <wp:wrapNone/>
                <wp:docPr id="479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2387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8" o:spid="_x0000_s1026" style="position:absolute;margin-left:22.9pt;margin-top:5.9pt;width:41.3pt;height:18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" fillcolor="#eeece1 [3214]" strokecolor="#17365d [2415]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95580</wp:posOffset>
                </wp:positionV>
                <wp:extent cx="377825" cy="813435"/>
                <wp:effectExtent l="19050" t="17780" r="22225" b="16510"/>
                <wp:wrapNone/>
                <wp:docPr id="478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813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06.2pt;margin-top:15.4pt;width:29.75pt;height:64.0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" fillcolor="#f79646 [3209]" strokecolor="#17365d [2415]" strokeweight="2.25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15265</wp:posOffset>
                </wp:positionV>
                <wp:extent cx="0" cy="849630"/>
                <wp:effectExtent l="57150" t="17780" r="57150" b="8890"/>
                <wp:wrapNone/>
                <wp:docPr id="477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37.95pt;margin-top:16.95pt;width:0;height:66.9pt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hPQ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3530</wp:posOffset>
                </wp:positionV>
                <wp:extent cx="219075" cy="941705"/>
                <wp:effectExtent l="19050" t="20320" r="19050" b="19050"/>
                <wp:wrapNone/>
                <wp:docPr id="476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41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026" style="position:absolute;margin-left:-7.8pt;margin-top:23.9pt;width:17.25pt;height:74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" fillcolor="#f79646 [3209]" strokecolor="#17365d [2415]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15265</wp:posOffset>
                </wp:positionV>
                <wp:extent cx="429260" cy="295275"/>
                <wp:effectExtent l="9525" t="8255" r="8890" b="10795"/>
                <wp:wrapNone/>
                <wp:docPr id="475" name="Auto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2" o:spid="_x0000_s1026" type="#_x0000_t32" style="position:absolute;margin-left:64.2pt;margin-top:16.95pt;width:33.8pt;height:23.25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" strokecolor="#17365d [2415]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15265</wp:posOffset>
                </wp:positionV>
                <wp:extent cx="0" cy="849630"/>
                <wp:effectExtent l="57785" t="8255" r="56515" b="18415"/>
                <wp:wrapNone/>
                <wp:docPr id="474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type="#_x0000_t32" style="position:absolute;margin-left:47.75pt;margin-top:16.95pt;width:0;height:66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/9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15265</wp:posOffset>
                </wp:positionV>
                <wp:extent cx="1007110" cy="361950"/>
                <wp:effectExtent l="21590" t="17780" r="19050" b="20320"/>
                <wp:wrapNone/>
                <wp:docPr id="473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026" style="position:absolute;margin-left:169.4pt;margin-top:16.95pt;width:79.3pt;height:28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" fillcolor="#e36c0a [2409]" strokecolor="#17365d [2415]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44780</wp:posOffset>
                </wp:positionV>
                <wp:extent cx="350520" cy="158750"/>
                <wp:effectExtent l="16510" t="13970" r="13970" b="17780"/>
                <wp:wrapNone/>
                <wp:docPr id="472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587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0" o:spid="_x0000_s1026" style="position:absolute;margin-left:370pt;margin-top:11.4pt;width:27.6pt;height:1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" fillcolor="#f79646" strokecolor="#243f60" strokeweight="2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54635</wp:posOffset>
                </wp:positionV>
                <wp:extent cx="429260" cy="268605"/>
                <wp:effectExtent l="9525" t="8890" r="8890" b="8255"/>
                <wp:wrapNone/>
                <wp:docPr id="471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3" o:spid="_x0000_s1026" type="#_x0000_t32" style="position:absolute;margin-left:64.2pt;margin-top:20.05pt;width:33.8pt;height:21.15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" strokecolor="#17365d [2415]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97790</wp:posOffset>
                </wp:positionV>
                <wp:extent cx="307975" cy="265430"/>
                <wp:effectExtent l="16510" t="13970" r="18415" b="15875"/>
                <wp:wrapNone/>
                <wp:docPr id="470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654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26" style="position:absolute;margin-left:370pt;margin-top:7.7pt;width:24.25pt;height:20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" fillcolor="#f79646" strokecolor="#243f60" strokeweight="2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0025</wp:posOffset>
                </wp:positionV>
                <wp:extent cx="0" cy="1474470"/>
                <wp:effectExtent l="9525" t="10160" r="9525" b="10795"/>
                <wp:wrapNone/>
                <wp:docPr id="469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9" o:spid="_x0000_s1026" type="#_x0000_t32" style="position:absolute;margin-left:209.7pt;margin-top:15.75pt;width:0;height:116.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PE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00025</wp:posOffset>
                </wp:positionV>
                <wp:extent cx="0" cy="1474470"/>
                <wp:effectExtent l="5715" t="10160" r="13335" b="10795"/>
                <wp:wrapNone/>
                <wp:docPr id="468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32" style="position:absolute;margin-left:76.65pt;margin-top:15.75pt;width:0;height:116.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00025</wp:posOffset>
                </wp:positionV>
                <wp:extent cx="1689735" cy="0"/>
                <wp:effectExtent l="5715" t="10160" r="9525" b="8890"/>
                <wp:wrapNone/>
                <wp:docPr id="467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6" o:spid="_x0000_s1026" type="#_x0000_t32" style="position:absolute;margin-left:76.65pt;margin-top:15.75pt;width:133.05pt;height:0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9ZIw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200025</wp:posOffset>
                </wp:positionV>
                <wp:extent cx="254635" cy="286385"/>
                <wp:effectExtent l="20955" t="19685" r="19685" b="17780"/>
                <wp:wrapNone/>
                <wp:docPr id="466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63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7" o:spid="_x0000_s1026" style="position:absolute;margin-left:373.35pt;margin-top:15.75pt;width:20.05pt;height:22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" fillcolor="#f79646" strokecolor="#243f60" strokeweight="2pt"/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95885</wp:posOffset>
                </wp:positionV>
                <wp:extent cx="137795" cy="180340"/>
                <wp:effectExtent l="33655" t="38735" r="38100" b="38100"/>
                <wp:wrapNone/>
                <wp:docPr id="465" name="Freeform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80340"/>
                        </a:xfrm>
                        <a:custGeom>
                          <a:avLst/>
                          <a:gdLst>
                            <a:gd name="T0" fmla="*/ 0 w 137795"/>
                            <a:gd name="T1" fmla="*/ 90170 h 180340"/>
                            <a:gd name="T2" fmla="*/ 25513 w 137795"/>
                            <a:gd name="T3" fmla="*/ 64657 h 180340"/>
                            <a:gd name="T4" fmla="*/ 25513 w 137795"/>
                            <a:gd name="T5" fmla="*/ 77414 h 180340"/>
                            <a:gd name="T6" fmla="*/ 35742 w 137795"/>
                            <a:gd name="T7" fmla="*/ 77414 h 180340"/>
                            <a:gd name="T8" fmla="*/ 35742 w 137795"/>
                            <a:gd name="T9" fmla="*/ 46777 h 180340"/>
                            <a:gd name="T10" fmla="*/ 56141 w 137795"/>
                            <a:gd name="T11" fmla="*/ 46777 h 180340"/>
                            <a:gd name="T12" fmla="*/ 56141 w 137795"/>
                            <a:gd name="T13" fmla="*/ 25513 h 180340"/>
                            <a:gd name="T14" fmla="*/ 43385 w 137795"/>
                            <a:gd name="T15" fmla="*/ 25513 h 180340"/>
                            <a:gd name="T16" fmla="*/ 68898 w 137795"/>
                            <a:gd name="T17" fmla="*/ 0 h 180340"/>
                            <a:gd name="T18" fmla="*/ 94410 w 137795"/>
                            <a:gd name="T19" fmla="*/ 25513 h 180340"/>
                            <a:gd name="T20" fmla="*/ 81654 w 137795"/>
                            <a:gd name="T21" fmla="*/ 25513 h 180340"/>
                            <a:gd name="T22" fmla="*/ 81654 w 137795"/>
                            <a:gd name="T23" fmla="*/ 46777 h 180340"/>
                            <a:gd name="T24" fmla="*/ 102053 w 137795"/>
                            <a:gd name="T25" fmla="*/ 46777 h 180340"/>
                            <a:gd name="T26" fmla="*/ 102053 w 137795"/>
                            <a:gd name="T27" fmla="*/ 77414 h 180340"/>
                            <a:gd name="T28" fmla="*/ 112282 w 137795"/>
                            <a:gd name="T29" fmla="*/ 77414 h 180340"/>
                            <a:gd name="T30" fmla="*/ 112282 w 137795"/>
                            <a:gd name="T31" fmla="*/ 64657 h 180340"/>
                            <a:gd name="T32" fmla="*/ 137795 w 137795"/>
                            <a:gd name="T33" fmla="*/ 90170 h 180340"/>
                            <a:gd name="T34" fmla="*/ 112282 w 137795"/>
                            <a:gd name="T35" fmla="*/ 115683 h 180340"/>
                            <a:gd name="T36" fmla="*/ 112282 w 137795"/>
                            <a:gd name="T37" fmla="*/ 102926 h 180340"/>
                            <a:gd name="T38" fmla="*/ 102053 w 137795"/>
                            <a:gd name="T39" fmla="*/ 102926 h 180340"/>
                            <a:gd name="T40" fmla="*/ 102053 w 137795"/>
                            <a:gd name="T41" fmla="*/ 133563 h 180340"/>
                            <a:gd name="T42" fmla="*/ 81654 w 137795"/>
                            <a:gd name="T43" fmla="*/ 133563 h 180340"/>
                            <a:gd name="T44" fmla="*/ 81654 w 137795"/>
                            <a:gd name="T45" fmla="*/ 154827 h 180340"/>
                            <a:gd name="T46" fmla="*/ 94410 w 137795"/>
                            <a:gd name="T47" fmla="*/ 154827 h 180340"/>
                            <a:gd name="T48" fmla="*/ 68898 w 137795"/>
                            <a:gd name="T49" fmla="*/ 180340 h 180340"/>
                            <a:gd name="T50" fmla="*/ 43385 w 137795"/>
                            <a:gd name="T51" fmla="*/ 154827 h 180340"/>
                            <a:gd name="T52" fmla="*/ 56141 w 137795"/>
                            <a:gd name="T53" fmla="*/ 154827 h 180340"/>
                            <a:gd name="T54" fmla="*/ 56141 w 137795"/>
                            <a:gd name="T55" fmla="*/ 133563 h 180340"/>
                            <a:gd name="T56" fmla="*/ 35742 w 137795"/>
                            <a:gd name="T57" fmla="*/ 133563 h 180340"/>
                            <a:gd name="T58" fmla="*/ 35742 w 137795"/>
                            <a:gd name="T59" fmla="*/ 102926 h 180340"/>
                            <a:gd name="T60" fmla="*/ 25513 w 137795"/>
                            <a:gd name="T61" fmla="*/ 102926 h 180340"/>
                            <a:gd name="T62" fmla="*/ 25513 w 137795"/>
                            <a:gd name="T63" fmla="*/ 115683 h 180340"/>
                            <a:gd name="T64" fmla="*/ 0 w 137795"/>
                            <a:gd name="T65" fmla="*/ 90170 h 18034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7795" h="180340">
                              <a:moveTo>
                                <a:pt x="0" y="90170"/>
                              </a:moveTo>
                              <a:lnTo>
                                <a:pt x="25513" y="64657"/>
                              </a:lnTo>
                              <a:lnTo>
                                <a:pt x="25513" y="77414"/>
                              </a:lnTo>
                              <a:lnTo>
                                <a:pt x="35742" y="77414"/>
                              </a:lnTo>
                              <a:lnTo>
                                <a:pt x="35742" y="46777"/>
                              </a:lnTo>
                              <a:lnTo>
                                <a:pt x="56141" y="46777"/>
                              </a:lnTo>
                              <a:lnTo>
                                <a:pt x="56141" y="25513"/>
                              </a:lnTo>
                              <a:lnTo>
                                <a:pt x="43385" y="25513"/>
                              </a:lnTo>
                              <a:lnTo>
                                <a:pt x="68898" y="0"/>
                              </a:lnTo>
                              <a:lnTo>
                                <a:pt x="94410" y="25513"/>
                              </a:lnTo>
                              <a:lnTo>
                                <a:pt x="81654" y="25513"/>
                              </a:lnTo>
                              <a:lnTo>
                                <a:pt x="81654" y="46777"/>
                              </a:lnTo>
                              <a:lnTo>
                                <a:pt x="102053" y="46777"/>
                              </a:lnTo>
                              <a:lnTo>
                                <a:pt x="102053" y="77414"/>
                              </a:lnTo>
                              <a:lnTo>
                                <a:pt x="112282" y="77414"/>
                              </a:lnTo>
                              <a:lnTo>
                                <a:pt x="112282" y="64657"/>
                              </a:lnTo>
                              <a:lnTo>
                                <a:pt x="137795" y="90170"/>
                              </a:lnTo>
                              <a:lnTo>
                                <a:pt x="112282" y="115683"/>
                              </a:lnTo>
                              <a:lnTo>
                                <a:pt x="112282" y="102926"/>
                              </a:lnTo>
                              <a:lnTo>
                                <a:pt x="102053" y="102926"/>
                              </a:lnTo>
                              <a:lnTo>
                                <a:pt x="102053" y="133563"/>
                              </a:lnTo>
                              <a:lnTo>
                                <a:pt x="81654" y="133563"/>
                              </a:lnTo>
                              <a:lnTo>
                                <a:pt x="81654" y="154827"/>
                              </a:lnTo>
                              <a:lnTo>
                                <a:pt x="94410" y="154827"/>
                              </a:lnTo>
                              <a:lnTo>
                                <a:pt x="68898" y="180340"/>
                              </a:lnTo>
                              <a:lnTo>
                                <a:pt x="43385" y="154827"/>
                              </a:lnTo>
                              <a:lnTo>
                                <a:pt x="56141" y="154827"/>
                              </a:lnTo>
                              <a:lnTo>
                                <a:pt x="56141" y="133563"/>
                              </a:lnTo>
                              <a:lnTo>
                                <a:pt x="35742" y="133563"/>
                              </a:lnTo>
                              <a:lnTo>
                                <a:pt x="35742" y="102926"/>
                              </a:lnTo>
                              <a:lnTo>
                                <a:pt x="25513" y="102926"/>
                              </a:lnTo>
                              <a:lnTo>
                                <a:pt x="25513" y="115683"/>
                              </a:lnTo>
                              <a:lnTo>
                                <a:pt x="0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50" o:spid="_x0000_s1026" style="position:absolute;margin-left:234.1pt;margin-top:7.55pt;width:10.85pt;height:14.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" path="m,90170l25513,64657r,12757l35742,77414r,-30637l56141,46777r,-21264l43385,25513,68898,,94410,25513r-12756,l81654,46777r20399,l102053,77414r10229,l112282,64657r25513,25513l112282,115683r,-12757l102053,102926r,30637l81654,133563r,21264l94410,154827,68898,180340,43385,154827r12756,l56141,133563r-20399,l35742,102926r-10229,l25513,115683,,90170xe" fillcolor="#4f81bd" strokecolor="#243f60" strokeweight="2pt">
                <v:path arrowok="t" o:connecttype="custom" o:connectlocs="0,90170;25513,64657;25513,77414;35742,77414;35742,46777;56141,46777;56141,25513;43385,25513;68898,0;94410,25513;81654,25513;81654,46777;102053,46777;102053,77414;112282,77414;112282,64657;137795,90170;112282,115683;112282,102926;102053,102926;102053,133563;81654,133563;81654,154827;94410,154827;68898,180340;43385,154827;56141,154827;56141,133563;35742,133563;35742,102926;25513,102926;25513,115683;0,90170" o:connectangles="0,0,0,0,0,0,0,0,0,0,0,0,0,0,0,0,0,0,0,0,0,0,0,0,0,0,0,0,0,0,0,0,0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63195</wp:posOffset>
                </wp:positionV>
                <wp:extent cx="1123315" cy="1007110"/>
                <wp:effectExtent l="19050" t="20320" r="19685" b="20320"/>
                <wp:wrapNone/>
                <wp:docPr id="464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0071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55" style="position:absolute;left:0;text-align:left;margin-left:85.2pt;margin-top:12.85pt;width:88.45pt;height:79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" fillcolor="#4f81bd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47015</wp:posOffset>
                </wp:positionV>
                <wp:extent cx="563245" cy="228600"/>
                <wp:effectExtent l="19050" t="17780" r="17780" b="20320"/>
                <wp:wrapNone/>
                <wp:docPr id="463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026" style="position:absolute;margin-left:-28.05pt;margin-top:19.45pt;width:44.35pt;height:1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" fillcolor="#f79646 [3209]" strokecolor="#17365d [2415]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56515</wp:posOffset>
                </wp:positionV>
                <wp:extent cx="1502410" cy="581025"/>
                <wp:effectExtent l="18415" t="17780" r="12700" b="20320"/>
                <wp:wrapNone/>
                <wp:docPr id="462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5810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173.65pt;margin-top:4.45pt;width:118.3pt;height:4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" fillcolor="#eeece1" strokecolor="#243f60" strokeweight="2pt"/>
            </w:pict>
          </mc:Fallback>
        </mc:AlternateContent>
      </w:r>
      <w:r w:rsidR="00C954D5">
        <w:rPr>
          <w:color w:val="FF0000"/>
        </w:rPr>
        <w:tab/>
      </w:r>
    </w:p>
    <w:p w:rsidR="00C954D5" w:rsidRDefault="00C954D5" w:rsidP="00C954D5">
      <w:pPr>
        <w:ind w:firstLine="708"/>
        <w:rPr>
          <w:color w:val="FF0000"/>
        </w:rPr>
      </w:pP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00660</wp:posOffset>
                </wp:positionV>
                <wp:extent cx="148590" cy="333375"/>
                <wp:effectExtent l="9525" t="8255" r="13335" b="10795"/>
                <wp:wrapNone/>
                <wp:docPr id="461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026" type="#_x0000_t32" style="position:absolute;margin-left:41.7pt;margin-top:15.8pt;width:11.7pt;height:26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" strokecolor="#17365d [2415]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00660</wp:posOffset>
                </wp:positionV>
                <wp:extent cx="158115" cy="333375"/>
                <wp:effectExtent l="9525" t="8255" r="13335" b="10795"/>
                <wp:wrapNone/>
                <wp:docPr id="460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1" o:spid="_x0000_s1026" type="#_x0000_t32" style="position:absolute;margin-left:64.2pt;margin-top:15.8pt;width:12.45pt;height:26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" strokecolor="#17365d [2415]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67310</wp:posOffset>
                </wp:positionV>
                <wp:extent cx="0" cy="533400"/>
                <wp:effectExtent l="57150" t="8255" r="57150" b="20320"/>
                <wp:wrapNone/>
                <wp:docPr id="459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4" o:spid="_x0000_s1026" type="#_x0000_t32" style="position:absolute;margin-left:330.45pt;margin-top:5.3pt;width:0;height:4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6NNwIAAGE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00660</wp:posOffset>
                </wp:positionV>
                <wp:extent cx="445135" cy="571500"/>
                <wp:effectExtent l="8890" t="8255" r="12700" b="10795"/>
                <wp:wrapNone/>
                <wp:docPr id="458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056" style="position:absolute;left:0;text-align:left;margin-left:247.15pt;margin-top:15.8pt;width:35.05pt;height:4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" fillcolor="#1f497d [3215]" strokecolor="#17365d [2415]">
                <v:textbox>
                  <w:txbxContent>
                    <w:p w:rsidR="006C4592" w:rsidRDefault="006C4592"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8103F6" w:rsidRDefault="00C2422E" w:rsidP="00C954D5">
      <w:pPr>
        <w:ind w:firstLine="708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59055</wp:posOffset>
                </wp:positionV>
                <wp:extent cx="1636395" cy="0"/>
                <wp:effectExtent l="5715" t="8890" r="5715" b="10160"/>
                <wp:wrapNone/>
                <wp:docPr id="457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8" o:spid="_x0000_s1026" type="#_x0000_t32" style="position:absolute;margin-left:76.65pt;margin-top:4.65pt;width:128.85pt;height: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Qa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11455</wp:posOffset>
                </wp:positionV>
                <wp:extent cx="1771650" cy="295275"/>
                <wp:effectExtent l="19050" t="18415" r="19050" b="19685"/>
                <wp:wrapNone/>
                <wp:docPr id="456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4" o:spid="_x0000_s1026" style="position:absolute;margin-left:41.7pt;margin-top:16.65pt;width:139.5pt;height:23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" fillcolor="#f79646 [3209]" strokecolor="#17365d [2415]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54305</wp:posOffset>
                </wp:positionV>
                <wp:extent cx="265430" cy="902335"/>
                <wp:effectExtent l="19685" t="18415" r="19685" b="22225"/>
                <wp:wrapNone/>
                <wp:docPr id="455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3" o:spid="_x0000_s1026" style="position:absolute;margin-left:2pt;margin-top:12.15pt;width:20.9pt;height:71.0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" fillcolor="#f79646 [3209]" strokecolor="#17365d [2415]" strokeweight="2.25pt"/>
            </w:pict>
          </mc:Fallback>
        </mc:AlternateContent>
      </w:r>
    </w:p>
    <w:p w:rsidR="008103F6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77495</wp:posOffset>
                </wp:positionV>
                <wp:extent cx="425450" cy="297180"/>
                <wp:effectExtent l="19050" t="16510" r="12700" b="19685"/>
                <wp:wrapNone/>
                <wp:docPr id="454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57" style="position:absolute;left:0;text-align:left;margin-left:248.7pt;margin-top:21.85pt;width:33.5pt;height:23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" fillcolor="#4f81bd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257175" cy="237490"/>
                <wp:effectExtent l="10160" t="9525" r="8890" b="10160"/>
                <wp:wrapNone/>
                <wp:docPr id="453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7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2" o:spid="_x0000_s1058" type="#_x0000_t202" style="position:absolute;left:0;text-align:left;margin-left:374pt;margin-top:1.1pt;width:20.25pt;height:18.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" fillcolor="#4f81bd [3204]" strokecolor="white">
                <v:textbox>
                  <w:txbxContent>
                    <w:p w:rsidR="006C4592" w:rsidRDefault="006C4592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3970</wp:posOffset>
                </wp:positionV>
                <wp:extent cx="531495" cy="350520"/>
                <wp:effectExtent l="20955" t="19050" r="19050" b="20955"/>
                <wp:wrapNone/>
                <wp:docPr id="452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50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103F6" w:rsidRDefault="009913A0" w:rsidP="008103F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59" style="position:absolute;left:0;text-align:left;margin-left:373.35pt;margin-top:1.1pt;width:41.85pt;height:27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" fillcolor="#4f81bd" strokecolor="#243f60" strokeweight="2pt">
                <v:textbox>
                  <w:txbxContent>
                    <w:p w:rsidR="006C4592" w:rsidRPr="008103F6" w:rsidRDefault="006C4592" w:rsidP="008103F6"/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970</wp:posOffset>
                </wp:positionV>
                <wp:extent cx="137795" cy="180340"/>
                <wp:effectExtent l="33655" t="38100" r="38100" b="38735"/>
                <wp:wrapNone/>
                <wp:docPr id="451" name="Freeform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80340"/>
                        </a:xfrm>
                        <a:custGeom>
                          <a:avLst/>
                          <a:gdLst>
                            <a:gd name="T0" fmla="*/ 0 w 137795"/>
                            <a:gd name="T1" fmla="*/ 90170 h 180340"/>
                            <a:gd name="T2" fmla="*/ 25513 w 137795"/>
                            <a:gd name="T3" fmla="*/ 64657 h 180340"/>
                            <a:gd name="T4" fmla="*/ 25513 w 137795"/>
                            <a:gd name="T5" fmla="*/ 77414 h 180340"/>
                            <a:gd name="T6" fmla="*/ 35742 w 137795"/>
                            <a:gd name="T7" fmla="*/ 77414 h 180340"/>
                            <a:gd name="T8" fmla="*/ 35742 w 137795"/>
                            <a:gd name="T9" fmla="*/ 46777 h 180340"/>
                            <a:gd name="T10" fmla="*/ 56141 w 137795"/>
                            <a:gd name="T11" fmla="*/ 46777 h 180340"/>
                            <a:gd name="T12" fmla="*/ 56141 w 137795"/>
                            <a:gd name="T13" fmla="*/ 25513 h 180340"/>
                            <a:gd name="T14" fmla="*/ 43385 w 137795"/>
                            <a:gd name="T15" fmla="*/ 25513 h 180340"/>
                            <a:gd name="T16" fmla="*/ 68898 w 137795"/>
                            <a:gd name="T17" fmla="*/ 0 h 180340"/>
                            <a:gd name="T18" fmla="*/ 94410 w 137795"/>
                            <a:gd name="T19" fmla="*/ 25513 h 180340"/>
                            <a:gd name="T20" fmla="*/ 81654 w 137795"/>
                            <a:gd name="T21" fmla="*/ 25513 h 180340"/>
                            <a:gd name="T22" fmla="*/ 81654 w 137795"/>
                            <a:gd name="T23" fmla="*/ 46777 h 180340"/>
                            <a:gd name="T24" fmla="*/ 102053 w 137795"/>
                            <a:gd name="T25" fmla="*/ 46777 h 180340"/>
                            <a:gd name="T26" fmla="*/ 102053 w 137795"/>
                            <a:gd name="T27" fmla="*/ 77414 h 180340"/>
                            <a:gd name="T28" fmla="*/ 112282 w 137795"/>
                            <a:gd name="T29" fmla="*/ 77414 h 180340"/>
                            <a:gd name="T30" fmla="*/ 112282 w 137795"/>
                            <a:gd name="T31" fmla="*/ 64657 h 180340"/>
                            <a:gd name="T32" fmla="*/ 137795 w 137795"/>
                            <a:gd name="T33" fmla="*/ 90170 h 180340"/>
                            <a:gd name="T34" fmla="*/ 112282 w 137795"/>
                            <a:gd name="T35" fmla="*/ 115683 h 180340"/>
                            <a:gd name="T36" fmla="*/ 112282 w 137795"/>
                            <a:gd name="T37" fmla="*/ 102926 h 180340"/>
                            <a:gd name="T38" fmla="*/ 102053 w 137795"/>
                            <a:gd name="T39" fmla="*/ 102926 h 180340"/>
                            <a:gd name="T40" fmla="*/ 102053 w 137795"/>
                            <a:gd name="T41" fmla="*/ 133563 h 180340"/>
                            <a:gd name="T42" fmla="*/ 81654 w 137795"/>
                            <a:gd name="T43" fmla="*/ 133563 h 180340"/>
                            <a:gd name="T44" fmla="*/ 81654 w 137795"/>
                            <a:gd name="T45" fmla="*/ 154827 h 180340"/>
                            <a:gd name="T46" fmla="*/ 94410 w 137795"/>
                            <a:gd name="T47" fmla="*/ 154827 h 180340"/>
                            <a:gd name="T48" fmla="*/ 68898 w 137795"/>
                            <a:gd name="T49" fmla="*/ 180340 h 180340"/>
                            <a:gd name="T50" fmla="*/ 43385 w 137795"/>
                            <a:gd name="T51" fmla="*/ 154827 h 180340"/>
                            <a:gd name="T52" fmla="*/ 56141 w 137795"/>
                            <a:gd name="T53" fmla="*/ 154827 h 180340"/>
                            <a:gd name="T54" fmla="*/ 56141 w 137795"/>
                            <a:gd name="T55" fmla="*/ 133563 h 180340"/>
                            <a:gd name="T56" fmla="*/ 35742 w 137795"/>
                            <a:gd name="T57" fmla="*/ 133563 h 180340"/>
                            <a:gd name="T58" fmla="*/ 35742 w 137795"/>
                            <a:gd name="T59" fmla="*/ 102926 h 180340"/>
                            <a:gd name="T60" fmla="*/ 25513 w 137795"/>
                            <a:gd name="T61" fmla="*/ 102926 h 180340"/>
                            <a:gd name="T62" fmla="*/ 25513 w 137795"/>
                            <a:gd name="T63" fmla="*/ 115683 h 180340"/>
                            <a:gd name="T64" fmla="*/ 0 w 137795"/>
                            <a:gd name="T65" fmla="*/ 90170 h 18034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7795" h="180340">
                              <a:moveTo>
                                <a:pt x="0" y="90170"/>
                              </a:moveTo>
                              <a:lnTo>
                                <a:pt x="25513" y="64657"/>
                              </a:lnTo>
                              <a:lnTo>
                                <a:pt x="25513" y="77414"/>
                              </a:lnTo>
                              <a:lnTo>
                                <a:pt x="35742" y="77414"/>
                              </a:lnTo>
                              <a:lnTo>
                                <a:pt x="35742" y="46777"/>
                              </a:lnTo>
                              <a:lnTo>
                                <a:pt x="56141" y="46777"/>
                              </a:lnTo>
                              <a:lnTo>
                                <a:pt x="56141" y="25513"/>
                              </a:lnTo>
                              <a:lnTo>
                                <a:pt x="43385" y="25513"/>
                              </a:lnTo>
                              <a:lnTo>
                                <a:pt x="68898" y="0"/>
                              </a:lnTo>
                              <a:lnTo>
                                <a:pt x="94410" y="25513"/>
                              </a:lnTo>
                              <a:lnTo>
                                <a:pt x="81654" y="25513"/>
                              </a:lnTo>
                              <a:lnTo>
                                <a:pt x="81654" y="46777"/>
                              </a:lnTo>
                              <a:lnTo>
                                <a:pt x="102053" y="46777"/>
                              </a:lnTo>
                              <a:lnTo>
                                <a:pt x="102053" y="77414"/>
                              </a:lnTo>
                              <a:lnTo>
                                <a:pt x="112282" y="77414"/>
                              </a:lnTo>
                              <a:lnTo>
                                <a:pt x="112282" y="64657"/>
                              </a:lnTo>
                              <a:lnTo>
                                <a:pt x="137795" y="90170"/>
                              </a:lnTo>
                              <a:lnTo>
                                <a:pt x="112282" y="115683"/>
                              </a:lnTo>
                              <a:lnTo>
                                <a:pt x="112282" y="102926"/>
                              </a:lnTo>
                              <a:lnTo>
                                <a:pt x="102053" y="102926"/>
                              </a:lnTo>
                              <a:lnTo>
                                <a:pt x="102053" y="133563"/>
                              </a:lnTo>
                              <a:lnTo>
                                <a:pt x="81654" y="133563"/>
                              </a:lnTo>
                              <a:lnTo>
                                <a:pt x="81654" y="154827"/>
                              </a:lnTo>
                              <a:lnTo>
                                <a:pt x="94410" y="154827"/>
                              </a:lnTo>
                              <a:lnTo>
                                <a:pt x="68898" y="180340"/>
                              </a:lnTo>
                              <a:lnTo>
                                <a:pt x="43385" y="154827"/>
                              </a:lnTo>
                              <a:lnTo>
                                <a:pt x="56141" y="154827"/>
                              </a:lnTo>
                              <a:lnTo>
                                <a:pt x="56141" y="133563"/>
                              </a:lnTo>
                              <a:lnTo>
                                <a:pt x="35742" y="133563"/>
                              </a:lnTo>
                              <a:lnTo>
                                <a:pt x="35742" y="102926"/>
                              </a:lnTo>
                              <a:lnTo>
                                <a:pt x="25513" y="102926"/>
                              </a:lnTo>
                              <a:lnTo>
                                <a:pt x="25513" y="115683"/>
                              </a:lnTo>
                              <a:lnTo>
                                <a:pt x="0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51" o:spid="_x0000_s1026" style="position:absolute;margin-left:30.85pt;margin-top:1.1pt;width:10.85pt;height:14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" path="m,90170l25513,64657r,12757l35742,77414r,-30637l56141,46777r,-21264l43385,25513,68898,,94410,25513r-12756,l81654,46777r20399,l102053,77414r10229,l112282,64657r25513,25513l112282,115683r,-12757l102053,102926r,30637l81654,133563r,21264l94410,154827,68898,180340,43385,154827r12756,l56141,133563r-20399,l35742,102926r-10229,l25513,115683,,90170xe" fillcolor="#4f81bd" strokecolor="#243f60" strokeweight="2pt">
                <v:path arrowok="t" o:connecttype="custom" o:connectlocs="0,90170;25513,64657;25513,77414;35742,77414;35742,46777;56141,46777;56141,25513;43385,25513;68898,0;94410,25513;81654,25513;81654,46777;102053,46777;102053,77414;112282,77414;112282,64657;137795,90170;112282,115683;112282,102926;102053,102926;102053,133563;81654,133563;81654,154827;94410,154827;68898,180340;43385,154827;56141,154827;56141,133563;35742,133563;35742,102926;25513,102926;25513,115683;0,90170" o:connectangles="0,0,0,0,0,0,0,0,0,0,0,0,0,0,0,0,0,0,0,0,0,0,0,0,0,0,0,0,0,0,0,0,0"/>
              </v:shape>
            </w:pict>
          </mc:Fallback>
        </mc:AlternateContent>
      </w:r>
      <w:r w:rsidR="00C954D5">
        <w:rPr>
          <w:color w:val="FF0000"/>
        </w:rPr>
        <w:tab/>
      </w:r>
    </w:p>
    <w:p w:rsidR="00C954D5" w:rsidRDefault="00C2422E" w:rsidP="00C954D5">
      <w:pPr>
        <w:ind w:firstLine="708"/>
        <w:rPr>
          <w:color w:val="FF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24130</wp:posOffset>
                </wp:positionV>
                <wp:extent cx="1502410" cy="995045"/>
                <wp:effectExtent l="8890" t="9525" r="12700" b="5080"/>
                <wp:wrapNone/>
                <wp:docPr id="450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2410" cy="995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1.9pt" to="291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208915</wp:posOffset>
                </wp:positionV>
                <wp:extent cx="2108835" cy="321310"/>
                <wp:effectExtent l="12065" t="13335" r="12700" b="8255"/>
                <wp:wrapNone/>
                <wp:docPr id="449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21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103F6" w:rsidRDefault="009913A0" w:rsidP="00CD5EDD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103F6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8103F6">
                              <w:rPr>
                                <w:color w:val="FF0000"/>
                              </w:rPr>
                              <w:t>.Ш</w:t>
                            </w:r>
                            <w:proofErr w:type="gramEnd"/>
                            <w:r w:rsidRPr="008103F6">
                              <w:rPr>
                                <w:color w:val="FF0000"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60" type="#_x0000_t202" style="position:absolute;left:0;text-align:left;margin-left:297.65pt;margin-top:16.45pt;width:166.05pt;height:25.3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" fillcolor="#eeece1 [3214]" strokecolor="white">
                <v:textbox>
                  <w:txbxContent>
                    <w:p w:rsidR="006C4592" w:rsidRPr="008103F6" w:rsidRDefault="006C4592" w:rsidP="00CD5EDD">
                      <w:pPr>
                        <w:rPr>
                          <w:color w:val="FF0000"/>
                        </w:rPr>
                      </w:pPr>
                      <w:proofErr w:type="spellStart"/>
                      <w:r w:rsidRPr="008103F6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8103F6">
                        <w:rPr>
                          <w:color w:val="FF0000"/>
                        </w:rPr>
                        <w:t>.Ш</w:t>
                      </w:r>
                      <w:proofErr w:type="gramEnd"/>
                      <w:r w:rsidRPr="008103F6">
                        <w:rPr>
                          <w:color w:val="FF0000"/>
                        </w:rPr>
                        <w:t>ко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4130</wp:posOffset>
                </wp:positionV>
                <wp:extent cx="2266315" cy="845185"/>
                <wp:effectExtent l="15875" t="19050" r="22860" b="21590"/>
                <wp:wrapNone/>
                <wp:docPr id="448" name="Rectangl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845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5" o:spid="_x0000_s1026" style="position:absolute;margin-left:291.95pt;margin-top:1.9pt;width:178.45pt;height:66.5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" fillcolor="#eeece1 [3214]" strokecolor="#17365d [2415]" strokeweight="2.25pt"/>
            </w:pict>
          </mc:Fallback>
        </mc:AlternateContent>
      </w:r>
      <w:r w:rsidR="00E94397">
        <w:rPr>
          <w:color w:val="FF0000"/>
        </w:rPr>
        <w:t>ул. Школьная</w: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9875</wp:posOffset>
                </wp:positionV>
                <wp:extent cx="797560" cy="635"/>
                <wp:effectExtent l="21590" t="73660" r="9525" b="78105"/>
                <wp:wrapNone/>
                <wp:docPr id="447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352.4pt;margin-top:21.25pt;width:62.8pt;height:.05pt;flip:x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">
                <v:stroke endarrow="open"/>
              </v:shape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80975</wp:posOffset>
                </wp:positionV>
                <wp:extent cx="605155" cy="382270"/>
                <wp:effectExtent l="13970" t="69850" r="57150" b="5080"/>
                <wp:wrapNone/>
                <wp:docPr id="446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15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201.05pt;margin-top:14.25pt;width:47.65pt;height:30.1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1270</wp:posOffset>
                </wp:positionV>
                <wp:extent cx="638175" cy="424815"/>
                <wp:effectExtent l="57150" t="11430" r="9525" b="68580"/>
                <wp:wrapNone/>
                <wp:docPr id="445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194.7pt;margin-top:-.1pt;width:50.25pt;height:33.45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22885</wp:posOffset>
                </wp:positionV>
                <wp:extent cx="1158875" cy="732790"/>
                <wp:effectExtent l="9525" t="6985" r="12700" b="12700"/>
                <wp:wrapNone/>
                <wp:docPr id="444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8875" cy="732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17.55pt" to="291.9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67310</wp:posOffset>
                </wp:positionV>
                <wp:extent cx="797560" cy="0"/>
                <wp:effectExtent l="12065" t="80010" r="19050" b="72390"/>
                <wp:wrapNone/>
                <wp:docPr id="443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352.4pt;margin-top:5.3pt;width:62.8pt;height: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266700</wp:posOffset>
                </wp:positionV>
                <wp:extent cx="368935" cy="244475"/>
                <wp:effectExtent l="21590" t="12700" r="19050" b="19050"/>
                <wp:wrapNone/>
                <wp:docPr id="442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244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61" style="position:absolute;left:0;text-align:left;margin-left:297.65pt;margin-top:21pt;width:29.05pt;height:1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" fillcolor="#4f81bd" strokecolor="#4f81bd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66065</wp:posOffset>
                </wp:positionV>
                <wp:extent cx="360045" cy="297180"/>
                <wp:effectExtent l="19050" t="21590" r="20955" b="14605"/>
                <wp:wrapNone/>
                <wp:docPr id="441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971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C954D5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62" style="position:absolute;left:0;text-align:left;margin-left:415.2pt;margin-top:20.95pt;width:28.35pt;height:23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" fillcolor="#4f81bd" strokecolor="#243f60" strokeweight="2pt">
                <v:textbox>
                  <w:txbxContent>
                    <w:p w:rsidR="006C4592" w:rsidRDefault="006C4592" w:rsidP="00C954D5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C954D5" w:rsidRDefault="00C2422E" w:rsidP="00C954D5">
      <w:pPr>
        <w:ind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-2392680</wp:posOffset>
                </wp:positionH>
                <wp:positionV relativeFrom="paragraph">
                  <wp:posOffset>4445</wp:posOffset>
                </wp:positionV>
                <wp:extent cx="4646295" cy="45085"/>
                <wp:effectExtent l="0" t="6985" r="9525" b="0"/>
                <wp:wrapNone/>
                <wp:docPr id="440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6295" cy="45085"/>
                        </a:xfrm>
                        <a:custGeom>
                          <a:avLst/>
                          <a:gdLst>
                            <a:gd name="T0" fmla="*/ 2323214 w 4646428"/>
                            <a:gd name="T1" fmla="*/ 0 h 45719"/>
                            <a:gd name="T2" fmla="*/ 4646428 w 4646428"/>
                            <a:gd name="T3" fmla="*/ 22860 h 457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646428" h="45719" stroke="0">
                              <a:moveTo>
                                <a:pt x="2323214" y="0"/>
                              </a:moveTo>
                              <a:lnTo>
                                <a:pt x="4646428" y="22860"/>
                              </a:lnTo>
                              <a:lnTo>
                                <a:pt x="2323214" y="22860"/>
                              </a:lnTo>
                              <a:lnTo>
                                <a:pt x="2323214" y="0"/>
                              </a:lnTo>
                              <a:close/>
                            </a:path>
                            <a:path w="4646428" h="45719" fill="none">
                              <a:moveTo>
                                <a:pt x="2323214" y="0"/>
                              </a:moveTo>
                              <a:lnTo>
                                <a:pt x="4646428" y="228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99" o:spid="_x0000_s1026" style="position:absolute;margin-left:-188.4pt;margin-top:.35pt;width:365.85pt;height:3.5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642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" path="m2323214,nsl4646428,22860r-2323214,l2323214,xem2323214,nfl4646428,22860e" filled="f" strokecolor="#4579b8">
                <v:path arrowok="t" o:connecttype="custom" o:connectlocs="2323148,0;4646295,22543" o:connectangles="0,0"/>
              </v:shape>
            </w:pict>
          </mc:Fallback>
        </mc:AlternateContent>
      </w:r>
      <w:r w:rsidR="00E94397">
        <w:rPr>
          <w:color w:val="FF0000"/>
        </w:rPr>
        <w:t>ул. Заводская</w:t>
      </w:r>
    </w:p>
    <w:p w:rsidR="00C954D5" w:rsidRDefault="00C2422E" w:rsidP="00C954D5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2097405</wp:posOffset>
                </wp:positionH>
                <wp:positionV relativeFrom="paragraph">
                  <wp:posOffset>309880</wp:posOffset>
                </wp:positionV>
                <wp:extent cx="4646295" cy="45085"/>
                <wp:effectExtent l="0" t="6350" r="9525" b="0"/>
                <wp:wrapNone/>
                <wp:docPr id="439" name="Дуг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6295" cy="45085"/>
                        </a:xfrm>
                        <a:custGeom>
                          <a:avLst/>
                          <a:gdLst>
                            <a:gd name="T0" fmla="*/ 2323214 w 4646428"/>
                            <a:gd name="T1" fmla="*/ 0 h 45719"/>
                            <a:gd name="T2" fmla="*/ 4646428 w 4646428"/>
                            <a:gd name="T3" fmla="*/ 22860 h 457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646428" h="45719" stroke="0">
                              <a:moveTo>
                                <a:pt x="2323214" y="0"/>
                              </a:moveTo>
                              <a:lnTo>
                                <a:pt x="4646428" y="22860"/>
                              </a:lnTo>
                              <a:lnTo>
                                <a:pt x="2323214" y="22860"/>
                              </a:lnTo>
                              <a:lnTo>
                                <a:pt x="2323214" y="0"/>
                              </a:lnTo>
                              <a:close/>
                            </a:path>
                            <a:path w="4646428" h="45719" fill="none">
                              <a:moveTo>
                                <a:pt x="2323214" y="0"/>
                              </a:moveTo>
                              <a:lnTo>
                                <a:pt x="4646428" y="228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6" o:spid="_x0000_s1026" style="position:absolute;margin-left:-165.15pt;margin-top:24.4pt;width:365.85pt;height:3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642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" path="m2323214,nsl4646428,22860r-2323214,l2323214,xem2323214,nfl4646428,22860e" filled="f" strokecolor="#4579b8">
                <v:path arrowok="t" o:connecttype="custom" o:connectlocs="2323148,0;4646295,22543" o:connectangles="0,0"/>
              </v:shape>
            </w:pict>
          </mc:Fallback>
        </mc:AlternateContent>
      </w:r>
    </w:p>
    <w:p w:rsidR="00C954D5" w:rsidRDefault="00C954D5" w:rsidP="00C954D5"/>
    <w:p w:rsidR="00E94397" w:rsidRDefault="00E94397" w:rsidP="00C954D5">
      <w:pPr>
        <w:tabs>
          <w:tab w:val="left" w:pos="1407"/>
          <w:tab w:val="left" w:pos="6681"/>
        </w:tabs>
        <w:spacing w:after="0"/>
      </w:pPr>
    </w:p>
    <w:p w:rsidR="003D2929" w:rsidRPr="003D2929" w:rsidRDefault="00C2422E" w:rsidP="00C954D5">
      <w:pPr>
        <w:tabs>
          <w:tab w:val="left" w:pos="1407"/>
          <w:tab w:val="left" w:pos="66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7790</wp:posOffset>
                </wp:positionV>
                <wp:extent cx="765175" cy="0"/>
                <wp:effectExtent l="13970" t="74930" r="20955" b="77470"/>
                <wp:wrapNone/>
                <wp:docPr id="438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4.55pt;margin-top:7.7pt;width:60.2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">
                <v:stroke endarrow="open"/>
              </v:shape>
            </w:pict>
          </mc:Fallback>
        </mc:AlternateContent>
      </w:r>
      <w:r w:rsidR="00C954D5" w:rsidRPr="003D2929">
        <w:rPr>
          <w:rFonts w:ascii="Times New Roman" w:hAnsi="Times New Roman" w:cs="Times New Roman"/>
          <w:sz w:val="24"/>
          <w:szCs w:val="24"/>
        </w:rPr>
        <w:tab/>
        <w:t>Направление движения транспортного потока</w:t>
      </w:r>
    </w:p>
    <w:p w:rsidR="008B36D7" w:rsidRPr="003D2929" w:rsidRDefault="00C2422E" w:rsidP="00C954D5">
      <w:pPr>
        <w:tabs>
          <w:tab w:val="left" w:pos="1407"/>
          <w:tab w:val="left" w:pos="66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2550</wp:posOffset>
                </wp:positionV>
                <wp:extent cx="789940" cy="635"/>
                <wp:effectExtent l="10160" t="13335" r="9525" b="5080"/>
                <wp:wrapNone/>
                <wp:docPr id="437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9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26" type="#_x0000_t32" style="position:absolute;margin-left:2pt;margin-top:6.5pt;width:62.2pt;height:.05pt;flip:x y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JFLwIAAFUEAAAOAAAAZHJzL2Uyb0RvYy54bWysVE2P2yAQvVfqf0DcE8eJ82XFWa3spD1s&#10;20i77Z0AjlExICBxoqr/fQfy0U1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"/>
            </w:pict>
          </mc:Fallback>
        </mc:AlternateContent>
      </w:r>
      <w:r w:rsidR="00C954D5" w:rsidRPr="003D2929">
        <w:rPr>
          <w:rFonts w:ascii="Times New Roman" w:hAnsi="Times New Roman" w:cs="Times New Roman"/>
          <w:sz w:val="24"/>
          <w:szCs w:val="24"/>
        </w:rPr>
        <w:tab/>
      </w:r>
      <w:r w:rsidR="003D2929" w:rsidRPr="003D2929">
        <w:rPr>
          <w:rFonts w:ascii="Times New Roman" w:hAnsi="Times New Roman" w:cs="Times New Roman"/>
          <w:sz w:val="24"/>
          <w:szCs w:val="24"/>
        </w:rPr>
        <w:t>О</w:t>
      </w:r>
      <w:r w:rsidR="00C954D5" w:rsidRPr="003D2929">
        <w:rPr>
          <w:rFonts w:ascii="Times New Roman" w:hAnsi="Times New Roman" w:cs="Times New Roman"/>
          <w:sz w:val="24"/>
          <w:szCs w:val="24"/>
        </w:rPr>
        <w:t>граждение О</w:t>
      </w:r>
      <w:r w:rsidR="008B36D7" w:rsidRPr="003D2929">
        <w:rPr>
          <w:rFonts w:ascii="Times New Roman" w:hAnsi="Times New Roman" w:cs="Times New Roman"/>
          <w:sz w:val="24"/>
          <w:szCs w:val="24"/>
        </w:rPr>
        <w:t>У</w:t>
      </w:r>
    </w:p>
    <w:p w:rsidR="00C954D5" w:rsidRPr="003D2929" w:rsidRDefault="00C2422E" w:rsidP="00C954D5">
      <w:pPr>
        <w:tabs>
          <w:tab w:val="left" w:pos="1407"/>
          <w:tab w:val="left" w:pos="66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9050</wp:posOffset>
                </wp:positionV>
                <wp:extent cx="137795" cy="180340"/>
                <wp:effectExtent l="38735" t="37465" r="33020" b="39370"/>
                <wp:wrapNone/>
                <wp:docPr id="436" name="Выноска с четырьмя стрелками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80340"/>
                        </a:xfrm>
                        <a:custGeom>
                          <a:avLst/>
                          <a:gdLst>
                            <a:gd name="T0" fmla="*/ 0 w 137795"/>
                            <a:gd name="T1" fmla="*/ 90170 h 180340"/>
                            <a:gd name="T2" fmla="*/ 25513 w 137795"/>
                            <a:gd name="T3" fmla="*/ 64657 h 180340"/>
                            <a:gd name="T4" fmla="*/ 25513 w 137795"/>
                            <a:gd name="T5" fmla="*/ 77414 h 180340"/>
                            <a:gd name="T6" fmla="*/ 35742 w 137795"/>
                            <a:gd name="T7" fmla="*/ 77414 h 180340"/>
                            <a:gd name="T8" fmla="*/ 35742 w 137795"/>
                            <a:gd name="T9" fmla="*/ 46777 h 180340"/>
                            <a:gd name="T10" fmla="*/ 56141 w 137795"/>
                            <a:gd name="T11" fmla="*/ 46777 h 180340"/>
                            <a:gd name="T12" fmla="*/ 56141 w 137795"/>
                            <a:gd name="T13" fmla="*/ 25513 h 180340"/>
                            <a:gd name="T14" fmla="*/ 43385 w 137795"/>
                            <a:gd name="T15" fmla="*/ 25513 h 180340"/>
                            <a:gd name="T16" fmla="*/ 68898 w 137795"/>
                            <a:gd name="T17" fmla="*/ 0 h 180340"/>
                            <a:gd name="T18" fmla="*/ 94410 w 137795"/>
                            <a:gd name="T19" fmla="*/ 25513 h 180340"/>
                            <a:gd name="T20" fmla="*/ 81654 w 137795"/>
                            <a:gd name="T21" fmla="*/ 25513 h 180340"/>
                            <a:gd name="T22" fmla="*/ 81654 w 137795"/>
                            <a:gd name="T23" fmla="*/ 46777 h 180340"/>
                            <a:gd name="T24" fmla="*/ 102053 w 137795"/>
                            <a:gd name="T25" fmla="*/ 46777 h 180340"/>
                            <a:gd name="T26" fmla="*/ 102053 w 137795"/>
                            <a:gd name="T27" fmla="*/ 77414 h 180340"/>
                            <a:gd name="T28" fmla="*/ 112282 w 137795"/>
                            <a:gd name="T29" fmla="*/ 77414 h 180340"/>
                            <a:gd name="T30" fmla="*/ 112282 w 137795"/>
                            <a:gd name="T31" fmla="*/ 64657 h 180340"/>
                            <a:gd name="T32" fmla="*/ 137795 w 137795"/>
                            <a:gd name="T33" fmla="*/ 90170 h 180340"/>
                            <a:gd name="T34" fmla="*/ 112282 w 137795"/>
                            <a:gd name="T35" fmla="*/ 115683 h 180340"/>
                            <a:gd name="T36" fmla="*/ 112282 w 137795"/>
                            <a:gd name="T37" fmla="*/ 102926 h 180340"/>
                            <a:gd name="T38" fmla="*/ 102053 w 137795"/>
                            <a:gd name="T39" fmla="*/ 102926 h 180340"/>
                            <a:gd name="T40" fmla="*/ 102053 w 137795"/>
                            <a:gd name="T41" fmla="*/ 133563 h 180340"/>
                            <a:gd name="T42" fmla="*/ 81654 w 137795"/>
                            <a:gd name="T43" fmla="*/ 133563 h 180340"/>
                            <a:gd name="T44" fmla="*/ 81654 w 137795"/>
                            <a:gd name="T45" fmla="*/ 154827 h 180340"/>
                            <a:gd name="T46" fmla="*/ 94410 w 137795"/>
                            <a:gd name="T47" fmla="*/ 154827 h 180340"/>
                            <a:gd name="T48" fmla="*/ 68898 w 137795"/>
                            <a:gd name="T49" fmla="*/ 180340 h 180340"/>
                            <a:gd name="T50" fmla="*/ 43385 w 137795"/>
                            <a:gd name="T51" fmla="*/ 154827 h 180340"/>
                            <a:gd name="T52" fmla="*/ 56141 w 137795"/>
                            <a:gd name="T53" fmla="*/ 154827 h 180340"/>
                            <a:gd name="T54" fmla="*/ 56141 w 137795"/>
                            <a:gd name="T55" fmla="*/ 133563 h 180340"/>
                            <a:gd name="T56" fmla="*/ 35742 w 137795"/>
                            <a:gd name="T57" fmla="*/ 133563 h 180340"/>
                            <a:gd name="T58" fmla="*/ 35742 w 137795"/>
                            <a:gd name="T59" fmla="*/ 102926 h 180340"/>
                            <a:gd name="T60" fmla="*/ 25513 w 137795"/>
                            <a:gd name="T61" fmla="*/ 102926 h 180340"/>
                            <a:gd name="T62" fmla="*/ 25513 w 137795"/>
                            <a:gd name="T63" fmla="*/ 115683 h 180340"/>
                            <a:gd name="T64" fmla="*/ 0 w 137795"/>
                            <a:gd name="T65" fmla="*/ 90170 h 18034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7795" h="180340">
                              <a:moveTo>
                                <a:pt x="0" y="90170"/>
                              </a:moveTo>
                              <a:lnTo>
                                <a:pt x="25513" y="64657"/>
                              </a:lnTo>
                              <a:lnTo>
                                <a:pt x="25513" y="77414"/>
                              </a:lnTo>
                              <a:lnTo>
                                <a:pt x="35742" y="77414"/>
                              </a:lnTo>
                              <a:lnTo>
                                <a:pt x="35742" y="46777"/>
                              </a:lnTo>
                              <a:lnTo>
                                <a:pt x="56141" y="46777"/>
                              </a:lnTo>
                              <a:lnTo>
                                <a:pt x="56141" y="25513"/>
                              </a:lnTo>
                              <a:lnTo>
                                <a:pt x="43385" y="25513"/>
                              </a:lnTo>
                              <a:lnTo>
                                <a:pt x="68898" y="0"/>
                              </a:lnTo>
                              <a:lnTo>
                                <a:pt x="94410" y="25513"/>
                              </a:lnTo>
                              <a:lnTo>
                                <a:pt x="81654" y="25513"/>
                              </a:lnTo>
                              <a:lnTo>
                                <a:pt x="81654" y="46777"/>
                              </a:lnTo>
                              <a:lnTo>
                                <a:pt x="102053" y="46777"/>
                              </a:lnTo>
                              <a:lnTo>
                                <a:pt x="102053" y="77414"/>
                              </a:lnTo>
                              <a:lnTo>
                                <a:pt x="112282" y="77414"/>
                              </a:lnTo>
                              <a:lnTo>
                                <a:pt x="112282" y="64657"/>
                              </a:lnTo>
                              <a:lnTo>
                                <a:pt x="137795" y="90170"/>
                              </a:lnTo>
                              <a:lnTo>
                                <a:pt x="112282" y="115683"/>
                              </a:lnTo>
                              <a:lnTo>
                                <a:pt x="112282" y="102926"/>
                              </a:lnTo>
                              <a:lnTo>
                                <a:pt x="102053" y="102926"/>
                              </a:lnTo>
                              <a:lnTo>
                                <a:pt x="102053" y="133563"/>
                              </a:lnTo>
                              <a:lnTo>
                                <a:pt x="81654" y="133563"/>
                              </a:lnTo>
                              <a:lnTo>
                                <a:pt x="81654" y="154827"/>
                              </a:lnTo>
                              <a:lnTo>
                                <a:pt x="94410" y="154827"/>
                              </a:lnTo>
                              <a:lnTo>
                                <a:pt x="68898" y="180340"/>
                              </a:lnTo>
                              <a:lnTo>
                                <a:pt x="43385" y="154827"/>
                              </a:lnTo>
                              <a:lnTo>
                                <a:pt x="56141" y="154827"/>
                              </a:lnTo>
                              <a:lnTo>
                                <a:pt x="56141" y="133563"/>
                              </a:lnTo>
                              <a:lnTo>
                                <a:pt x="35742" y="133563"/>
                              </a:lnTo>
                              <a:lnTo>
                                <a:pt x="35742" y="102926"/>
                              </a:lnTo>
                              <a:lnTo>
                                <a:pt x="25513" y="102926"/>
                              </a:lnTo>
                              <a:lnTo>
                                <a:pt x="25513" y="115683"/>
                              </a:lnTo>
                              <a:lnTo>
                                <a:pt x="0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 четырьмя стрелками 226" o:spid="_x0000_s1026" style="position:absolute;margin-left:20pt;margin-top:1.5pt;width:10.85pt;height:14.2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" path="m,90170l25513,64657r,12757l35742,77414r,-30637l56141,46777r,-21264l43385,25513,68898,,94410,25513r-12756,l81654,46777r20399,l102053,77414r10229,l112282,64657r25513,25513l112282,115683r,-12757l102053,102926r,30637l81654,133563r,21264l94410,154827,68898,180340,43385,154827r12756,l56141,133563r-20399,l35742,102926r-10229,l25513,115683,,90170xe" fillcolor="#4f81bd" strokecolor="#243f60" strokeweight="2pt">
                <v:path arrowok="t" o:connecttype="custom" o:connectlocs="0,90170;25513,64657;25513,77414;35742,77414;35742,46777;56141,46777;56141,25513;43385,25513;68898,0;94410,25513;81654,25513;81654,46777;102053,46777;102053,77414;112282,77414;112282,64657;137795,90170;112282,115683;112282,102926;102053,102926;102053,133563;81654,133563;81654,154827;94410,154827;68898,180340;43385,154827;56141,154827;56141,133563;35742,133563;35742,102926;25513,102926;25513,115683;0,90170" o:connectangles="0,0,0,0,0,0,0,0,0,0,0,0,0,0,0,0,0,0,0,0,0,0,0,0,0,0,0,0,0,0,0,0,0"/>
              </v:shape>
            </w:pict>
          </mc:Fallback>
        </mc:AlternateContent>
      </w:r>
      <w:r w:rsidR="003D2929" w:rsidRPr="003D2929">
        <w:rPr>
          <w:rFonts w:ascii="Times New Roman" w:hAnsi="Times New Roman" w:cs="Times New Roman"/>
          <w:sz w:val="24"/>
          <w:szCs w:val="24"/>
        </w:rPr>
        <w:tab/>
      </w:r>
      <w:r w:rsidR="00C954D5" w:rsidRPr="003D2929">
        <w:rPr>
          <w:rFonts w:ascii="Times New Roman" w:hAnsi="Times New Roman" w:cs="Times New Roman"/>
          <w:sz w:val="24"/>
          <w:szCs w:val="24"/>
        </w:rPr>
        <w:t>Искусственное освещение</w:t>
      </w:r>
    </w:p>
    <w:p w:rsidR="008103F6" w:rsidRDefault="008103F6" w:rsidP="00C954D5">
      <w:pPr>
        <w:tabs>
          <w:tab w:val="left" w:pos="1407"/>
          <w:tab w:val="left" w:pos="6681"/>
        </w:tabs>
        <w:spacing w:after="0"/>
        <w:rPr>
          <w:sz w:val="20"/>
          <w:szCs w:val="20"/>
        </w:rPr>
      </w:pPr>
    </w:p>
    <w:p w:rsidR="008103F6" w:rsidRDefault="008103F6" w:rsidP="00C954D5">
      <w:pPr>
        <w:tabs>
          <w:tab w:val="left" w:pos="1407"/>
          <w:tab w:val="left" w:pos="6681"/>
        </w:tabs>
        <w:spacing w:after="0"/>
        <w:rPr>
          <w:sz w:val="20"/>
          <w:szCs w:val="20"/>
        </w:rPr>
      </w:pPr>
    </w:p>
    <w:p w:rsidR="00166045" w:rsidRDefault="00166045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40" w:rsidRDefault="0040384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40" w:rsidRDefault="0040384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3.Маршруты движения организованных</w:t>
      </w:r>
      <w:r w:rsidR="0020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B0">
        <w:rPr>
          <w:rFonts w:ascii="Times New Roman" w:hAnsi="Times New Roman" w:cs="Times New Roman"/>
          <w:b/>
          <w:sz w:val="24"/>
          <w:szCs w:val="24"/>
        </w:rPr>
        <w:t>групп детей от Падунской СОШ,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филиала МАОУ «СОШ № 4» к стадиону, парку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или к спортивно-оздоровительному комплексу</w:t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Pr="00375B5D" w:rsidRDefault="00C2422E" w:rsidP="00522CB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6488430</wp:posOffset>
                </wp:positionV>
                <wp:extent cx="266700" cy="1789430"/>
                <wp:effectExtent l="13970" t="9525" r="5080" b="10795"/>
                <wp:wrapNone/>
                <wp:docPr id="435" name="Text Box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8943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9913A0" w:rsidRPr="00522CB0" w:rsidRDefault="009913A0" w:rsidP="00522C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913A0" w:rsidRPr="00522CB0" w:rsidRDefault="009913A0" w:rsidP="00522C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Пионер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2" o:spid="_x0000_s1063" type="#_x0000_t202" style="position:absolute;left:0;text-align:left;margin-left:214.55pt;margin-top:510.9pt;width:21pt;height:140.9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" fillcolor="#eeece1" strokecolor="white">
                <v:textbox>
                  <w:txbxContent>
                    <w:p w:rsidR="006C4592" w:rsidRPr="00522CB0" w:rsidRDefault="006C4592" w:rsidP="00522CB0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522CB0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C4592" w:rsidRPr="00522CB0" w:rsidRDefault="006C4592" w:rsidP="00522CB0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6C4592" w:rsidRPr="00522CB0" w:rsidRDefault="006C4592" w:rsidP="00522CB0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Пионер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3757295</wp:posOffset>
                </wp:positionV>
                <wp:extent cx="781050" cy="795020"/>
                <wp:effectExtent l="9525" t="9525" r="5080" b="9525"/>
                <wp:wrapNone/>
                <wp:docPr id="434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795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</w:rPr>
                              <w:t xml:space="preserve">Парковка </w:t>
                            </w:r>
                            <w:proofErr w:type="gramStart"/>
                            <w:r w:rsidRPr="00522CB0">
                              <w:rPr>
                                <w:rFonts w:ascii="Times New Roman" w:hAnsi="Times New Roman" w:cs="Times New Roman"/>
                              </w:rPr>
                              <w:t>для</w:t>
                            </w:r>
                            <w:proofErr w:type="gramEnd"/>
                          </w:p>
                          <w:p w:rsidR="009913A0" w:rsidRPr="00522CB0" w:rsidRDefault="009913A0" w:rsidP="00522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</w:rPr>
                              <w:t>автоб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0" o:spid="_x0000_s1064" style="position:absolute;left:0;text-align:left;margin-left:173.5pt;margin-top:295.85pt;width:61.5pt;height:62.6pt;rotation:90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" fillcolor="#ffc000" strokecolor="#c00000">
                <v:textbox>
                  <w:txbxContent>
                    <w:p w:rsidR="006C4592" w:rsidRPr="00522CB0" w:rsidRDefault="006C4592" w:rsidP="00522C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</w:rPr>
                        <w:t xml:space="preserve">Парковка </w:t>
                      </w:r>
                      <w:proofErr w:type="gramStart"/>
                      <w:r w:rsidRPr="00522CB0">
                        <w:rPr>
                          <w:rFonts w:ascii="Times New Roman" w:hAnsi="Times New Roman" w:cs="Times New Roman"/>
                        </w:rPr>
                        <w:t>для</w:t>
                      </w:r>
                      <w:proofErr w:type="gramEnd"/>
                    </w:p>
                    <w:p w:rsidR="006C4592" w:rsidRPr="00522CB0" w:rsidRDefault="006C4592" w:rsidP="00522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</w:rPr>
                        <w:t>автобу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312420</wp:posOffset>
                </wp:positionV>
                <wp:extent cx="1476375" cy="268605"/>
                <wp:effectExtent l="13970" t="5715" r="5080" b="11430"/>
                <wp:wrapNone/>
                <wp:docPr id="433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86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3" o:spid="_x0000_s1065" type="#_x0000_t202" style="position:absolute;left:0;text-align:left;margin-left:188.3pt;margin-top:24.6pt;width:116.25pt;height:21.1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" fillcolor="#eeece1" strokecolor="white">
                <v:textbox>
                  <w:txbxContent>
                    <w:p w:rsidR="006C4592" w:rsidRPr="00522CB0" w:rsidRDefault="006C4592" w:rsidP="00522CB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963930</wp:posOffset>
                </wp:positionV>
                <wp:extent cx="266700" cy="2466975"/>
                <wp:effectExtent l="9525" t="9525" r="9525" b="9525"/>
                <wp:wrapNone/>
                <wp:docPr id="432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669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7" o:spid="_x0000_s1066" type="#_x0000_t202" style="position:absolute;left:0;text-align:left;margin-left:402.45pt;margin-top:75.9pt;width:21pt;height:194.2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" fillcolor="#eeece1" strokecolor="white">
                <v:textbox>
                  <w:txbxContent>
                    <w:p w:rsidR="006C4592" w:rsidRPr="00522CB0" w:rsidRDefault="006C4592" w:rsidP="00522CB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3627755</wp:posOffset>
                </wp:positionV>
                <wp:extent cx="266700" cy="2212975"/>
                <wp:effectExtent l="9525" t="6350" r="9525" b="9525"/>
                <wp:wrapNone/>
                <wp:docPr id="431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129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2" o:spid="_x0000_s1067" type="#_x0000_t202" style="position:absolute;left:0;text-align:left;margin-left:402.45pt;margin-top:285.65pt;width:21pt;height:174.2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" fillcolor="#eeece1" strokecolor="white">
                <v:textbox>
                  <w:txbxContent>
                    <w:p w:rsidR="006C4592" w:rsidRPr="00522CB0" w:rsidRDefault="006C4592" w:rsidP="00522CB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911600</wp:posOffset>
                </wp:positionV>
                <wp:extent cx="567690" cy="0"/>
                <wp:effectExtent l="76200" t="6350" r="76200" b="16510"/>
                <wp:wrapNone/>
                <wp:docPr id="430" name="Auto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54" o:spid="_x0000_s1026" type="#_x0000_t32" style="position:absolute;margin-left:229.35pt;margin-top:308pt;width:44.7pt;height:0;rotation:90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883025</wp:posOffset>
                </wp:positionV>
                <wp:extent cx="625475" cy="0"/>
                <wp:effectExtent l="76200" t="15240" r="76200" b="6985"/>
                <wp:wrapNone/>
                <wp:docPr id="429" name="Auto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53" o:spid="_x0000_s1026" type="#_x0000_t32" style="position:absolute;margin-left:233.8pt;margin-top:305.75pt;width:49.25pt;height:0;rotation:-90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036945</wp:posOffset>
                </wp:positionV>
                <wp:extent cx="1143000" cy="295275"/>
                <wp:effectExtent l="9525" t="5715" r="9525" b="13335"/>
                <wp:wrapNone/>
                <wp:docPr id="428" name="Text Box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018DE" w:rsidRDefault="009913A0" w:rsidP="00522C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</w:t>
                            </w:r>
                            <w:r w:rsidRPr="002018DE">
                              <w:rPr>
                                <w:color w:val="FF0000"/>
                              </w:rPr>
                              <w:t>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9" o:spid="_x0000_s1068" type="#_x0000_t202" style="position:absolute;left:0;text-align:left;margin-left:93.45pt;margin-top:475.35pt;width:90pt;height:23.2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" fillcolor="#eeece1" strokecolor="white">
                <v:textbox>
                  <w:txbxContent>
                    <w:p w:rsidR="006C4592" w:rsidRPr="002018DE" w:rsidRDefault="006C4592" w:rsidP="00522C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</w:t>
                      </w:r>
                      <w:r w:rsidRPr="002018DE">
                        <w:rPr>
                          <w:color w:val="FF0000"/>
                        </w:rPr>
                        <w:t>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6036945</wp:posOffset>
                </wp:positionV>
                <wp:extent cx="1143000" cy="295275"/>
                <wp:effectExtent l="9525" t="5715" r="9525" b="13335"/>
                <wp:wrapNone/>
                <wp:docPr id="427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018DE" w:rsidRDefault="009913A0" w:rsidP="00522C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у</w:t>
                            </w:r>
                            <w:r w:rsidRPr="002018DE">
                              <w:rPr>
                                <w:color w:val="FF0000"/>
                              </w:rPr>
                              <w:t>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8" o:spid="_x0000_s1069" type="#_x0000_t202" style="position:absolute;left:0;text-align:left;margin-left:297.45pt;margin-top:475.35pt;width:90pt;height:23.2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" fillcolor="#eeece1" strokecolor="white">
                <v:textbox>
                  <w:txbxContent>
                    <w:p w:rsidR="006C4592" w:rsidRPr="002018DE" w:rsidRDefault="006C4592" w:rsidP="00522C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у</w:t>
                      </w:r>
                      <w:r w:rsidRPr="002018DE">
                        <w:rPr>
                          <w:color w:val="FF0000"/>
                        </w:rPr>
                        <w:t>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4064635</wp:posOffset>
                </wp:positionV>
                <wp:extent cx="1228725" cy="628650"/>
                <wp:effectExtent l="9525" t="9525" r="9525" b="9525"/>
                <wp:wrapNone/>
                <wp:docPr id="426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22CB0">
                            <w:r>
                              <w:t xml:space="preserve">  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1" o:spid="_x0000_s1070" style="position:absolute;left:0;text-align:left;margin-left:248.3pt;margin-top:320.05pt;width:96.75pt;height:49.5pt;rotation:90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" fillcolor="#ffc000" strokecolor="#c00000">
                <v:textbox>
                  <w:txbxContent>
                    <w:p w:rsidR="006C4592" w:rsidRDefault="006C4592" w:rsidP="00522CB0">
                      <w:r>
                        <w:t xml:space="preserve">  Стади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632710</wp:posOffset>
                </wp:positionV>
                <wp:extent cx="1143000" cy="295275"/>
                <wp:effectExtent l="9525" t="11430" r="9525" b="7620"/>
                <wp:wrapNone/>
                <wp:docPr id="425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A36D65" w:rsidRDefault="009913A0" w:rsidP="00522CB0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36D65">
                              <w:rPr>
                                <w:color w:val="FF0000"/>
                                <w:sz w:val="32"/>
                                <w:szCs w:val="3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6" o:spid="_x0000_s1071" type="#_x0000_t202" style="position:absolute;left:0;text-align:left;margin-left:199.95pt;margin-top:207.3pt;width:90pt;height:23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" fillcolor="#eeece1" strokecolor="white">
                <v:textbox>
                  <w:txbxContent>
                    <w:p w:rsidR="006C4592" w:rsidRPr="00A36D65" w:rsidRDefault="006C4592" w:rsidP="00522CB0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36D65">
                        <w:rPr>
                          <w:color w:val="FF0000"/>
                          <w:sz w:val="32"/>
                          <w:szCs w:val="32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6029325" cy="807720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045" w:rsidRPr="00522CB0" w:rsidRDefault="00166045" w:rsidP="00522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4.Безопасное расположение остановки автобуса Падунской СОШ, филиала МАОУ «СОШ № 4» на территории образовательного учреждения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22CB0" w:rsidRDefault="00522CB0" w:rsidP="00522CB0">
      <w:pPr>
        <w:jc w:val="center"/>
        <w:rPr>
          <w:noProof/>
        </w:rPr>
      </w:pPr>
    </w:p>
    <w:p w:rsidR="00522CB0" w:rsidRDefault="00C2422E" w:rsidP="00522C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40030</wp:posOffset>
                </wp:positionV>
                <wp:extent cx="1762125" cy="224790"/>
                <wp:effectExtent l="9525" t="5715" r="9525" b="7620"/>
                <wp:wrapNone/>
                <wp:docPr id="424" name="Text Box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47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A82043" w:rsidRDefault="009913A0" w:rsidP="00A820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82043">
                              <w:rPr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5" o:spid="_x0000_s1072" type="#_x0000_t202" style="position:absolute;left:0;text-align:left;margin-left:243.45pt;margin-top:18.9pt;width:138.75pt;height:17.7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" fillcolor="#eeece1" strokecolor="white">
                <v:textbox>
                  <w:txbxContent>
                    <w:p w:rsidR="006C4592" w:rsidRPr="00A82043" w:rsidRDefault="006C4592" w:rsidP="00A82043">
                      <w:pPr>
                        <w:jc w:val="center"/>
                        <w:rPr>
                          <w:color w:val="FF0000"/>
                        </w:rPr>
                      </w:pPr>
                      <w:r w:rsidRPr="00A82043">
                        <w:rPr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565400</wp:posOffset>
                </wp:positionV>
                <wp:extent cx="266700" cy="1653540"/>
                <wp:effectExtent l="9525" t="6985" r="9525" b="6350"/>
                <wp:wrapNone/>
                <wp:docPr id="423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6535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Падунская</w:t>
                            </w:r>
                            <w:proofErr w:type="spellEnd"/>
                          </w:p>
                          <w:p w:rsidR="009913A0" w:rsidRPr="002F02AF" w:rsidRDefault="009913A0" w:rsidP="00522C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F02AF">
                              <w:rPr>
                                <w:color w:val="FF0000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 w:rsidRPr="002F02AF">
                              <w:rPr>
                                <w:color w:val="FF0000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0" o:spid="_x0000_s1073" type="#_x0000_t202" style="position:absolute;left:0;text-align:left;margin-left:69.45pt;margin-top:202pt;width:21pt;height:130.2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" fillcolor="#eeece1" strokecolor="white">
                <v:textbox>
                  <w:txbxContent>
                    <w:p w:rsidR="006C4592" w:rsidRPr="00522CB0" w:rsidRDefault="006C4592" w:rsidP="00522CB0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22CB0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Падунская</w:t>
                      </w:r>
                      <w:proofErr w:type="spellEnd"/>
                    </w:p>
                    <w:p w:rsidR="006C4592" w:rsidRPr="002F02AF" w:rsidRDefault="006C4592" w:rsidP="00522C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F02AF">
                        <w:rPr>
                          <w:color w:val="FF0000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/</w:t>
                      </w:r>
                      <w:r w:rsidRPr="002F02AF">
                        <w:rPr>
                          <w:color w:val="FF0000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060575</wp:posOffset>
                </wp:positionV>
                <wp:extent cx="266700" cy="2379980"/>
                <wp:effectExtent l="9525" t="6985" r="9525" b="13335"/>
                <wp:wrapNone/>
                <wp:docPr id="422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799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9" o:spid="_x0000_s1074" type="#_x0000_t202" style="position:absolute;left:0;text-align:left;margin-left:22.95pt;margin-top:162.25pt;width:21pt;height:187.4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" fillcolor="#eeece1" strokecolor="white">
                <v:textbox>
                  <w:txbxContent>
                    <w:p w:rsidR="006C4592" w:rsidRPr="00522CB0" w:rsidRDefault="006C4592" w:rsidP="00522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306830</wp:posOffset>
                </wp:positionV>
                <wp:extent cx="1352550" cy="704850"/>
                <wp:effectExtent l="9525" t="5715" r="9525" b="13335"/>
                <wp:wrapNone/>
                <wp:docPr id="421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22CB0">
                            <w:pPr>
                              <w:spacing w:after="0"/>
                              <w:jc w:val="center"/>
                            </w:pPr>
                            <w:r>
                              <w:t xml:space="preserve">Парковка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</w:p>
                          <w:p w:rsidR="009913A0" w:rsidRDefault="009913A0" w:rsidP="00522CB0">
                            <w:pPr>
                              <w:spacing w:after="0"/>
                              <w:jc w:val="center"/>
                            </w:pPr>
                            <w:r>
                              <w:t>автоб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7" o:spid="_x0000_s1075" style="position:absolute;left:0;text-align:left;margin-left:202.95pt;margin-top:102.9pt;width:106.5pt;height:55.5pt;rotation:90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" fillcolor="#ffc000" strokecolor="#c00000">
                <v:textbox>
                  <w:txbxContent>
                    <w:p w:rsidR="006C4592" w:rsidRDefault="006C4592" w:rsidP="00522CB0">
                      <w:pPr>
                        <w:spacing w:after="0"/>
                        <w:jc w:val="center"/>
                      </w:pPr>
                      <w:r>
                        <w:t xml:space="preserve">Парковка </w:t>
                      </w:r>
                      <w:proofErr w:type="gramStart"/>
                      <w:r>
                        <w:t>для</w:t>
                      </w:r>
                      <w:proofErr w:type="gramEnd"/>
                    </w:p>
                    <w:p w:rsidR="006C4592" w:rsidRDefault="006C4592" w:rsidP="00522CB0">
                      <w:pPr>
                        <w:spacing w:after="0"/>
                        <w:jc w:val="center"/>
                      </w:pPr>
                      <w:r>
                        <w:t>автобу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075690</wp:posOffset>
                </wp:positionV>
                <wp:extent cx="1133475" cy="295275"/>
                <wp:effectExtent l="9525" t="12700" r="9525" b="6350"/>
                <wp:wrapNone/>
                <wp:docPr id="420" name="Text Box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065A32" w:rsidRDefault="009913A0" w:rsidP="00522CB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5A32">
                              <w:rPr>
                                <w:color w:val="FF0000"/>
                                <w:sz w:val="18"/>
                                <w:szCs w:val="18"/>
                              </w:rPr>
                              <w:t>ЗАО «Падун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8" o:spid="_x0000_s1076" type="#_x0000_t202" style="position:absolute;left:0;text-align:left;margin-left:334.2pt;margin-top:84.7pt;width:89.25pt;height:23.2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" fillcolor="#eeece1" strokecolor="white">
                <v:textbox>
                  <w:txbxContent>
                    <w:p w:rsidR="006C4592" w:rsidRPr="00065A32" w:rsidRDefault="006C4592" w:rsidP="00522CB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65A32">
                        <w:rPr>
                          <w:color w:val="FF0000"/>
                          <w:sz w:val="18"/>
                          <w:szCs w:val="18"/>
                        </w:rPr>
                        <w:t>ЗАО «Падунско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475990</wp:posOffset>
                </wp:positionV>
                <wp:extent cx="1143000" cy="295275"/>
                <wp:effectExtent l="9525" t="12700" r="9525" b="6350"/>
                <wp:wrapNone/>
                <wp:docPr id="419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77" type="#_x0000_t202" style="position:absolute;left:0;text-align:left;margin-left:128.7pt;margin-top:273.7pt;width:90pt;height:23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" fillcolor="#eeece1" strokecolor="white">
                <v:textbox>
                  <w:txbxContent>
                    <w:p w:rsidR="006C4592" w:rsidRPr="00522CB0" w:rsidRDefault="006C4592" w:rsidP="00522C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5943600" cy="7562850"/>
            <wp:effectExtent l="19050" t="0" r="0" b="0"/>
            <wp:docPr id="27" name="Рисунок 3" descr="C:\Users\Учитель\AppData\Local\Microsoft\Windows\Temporary Internet Files\Content.Word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Учитель\AppData\Local\Microsoft\Windows\Temporary Internet Files\Content.Word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lastRenderedPageBreak/>
        <w:t>5.Расположение парковочных мест у Падунской СОШ, филиала МАОУ «СОШ № 4».</w:t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C2422E" w:rsidP="00522C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857500</wp:posOffset>
                </wp:positionV>
                <wp:extent cx="266700" cy="1866900"/>
                <wp:effectExtent l="9525" t="9525" r="9525" b="9525"/>
                <wp:wrapNone/>
                <wp:docPr id="418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669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Падунская</w:t>
                            </w:r>
                            <w:proofErr w:type="spellEnd"/>
                          </w:p>
                          <w:p w:rsidR="009913A0" w:rsidRPr="00522CB0" w:rsidRDefault="009913A0" w:rsidP="00522C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913A0" w:rsidRPr="002F02AF" w:rsidRDefault="009913A0" w:rsidP="00522C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F02AF">
                              <w:rPr>
                                <w:color w:val="FF0000"/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 w:rsidRPr="002F02AF">
                              <w:rPr>
                                <w:color w:val="FF0000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5" o:spid="_x0000_s1078" type="#_x0000_t202" style="position:absolute;left:0;text-align:left;margin-left:85.2pt;margin-top:225pt;width:21pt;height:147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" fillcolor="#eeece1" strokecolor="white">
                <v:textbox>
                  <w:txbxContent>
                    <w:p w:rsidR="006C4592" w:rsidRPr="00522CB0" w:rsidRDefault="006C4592" w:rsidP="00522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22CB0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Падунская</w:t>
                      </w:r>
                      <w:proofErr w:type="spellEnd"/>
                    </w:p>
                    <w:p w:rsidR="006C4592" w:rsidRPr="00522CB0" w:rsidRDefault="006C4592" w:rsidP="00522C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</w:p>
                    <w:p w:rsidR="006C4592" w:rsidRPr="002F02AF" w:rsidRDefault="006C4592" w:rsidP="00522C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F02AF">
                        <w:rPr>
                          <w:color w:val="FF0000"/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/</w:t>
                      </w:r>
                      <w:r w:rsidRPr="002F02AF">
                        <w:rPr>
                          <w:color w:val="FF0000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77690</wp:posOffset>
                </wp:positionV>
                <wp:extent cx="266700" cy="2270760"/>
                <wp:effectExtent l="9525" t="5715" r="9525" b="9525"/>
                <wp:wrapNone/>
                <wp:docPr id="417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70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2" o:spid="_x0000_s1079" type="#_x0000_t202" style="position:absolute;left:0;text-align:left;margin-left:40.95pt;margin-top:344.7pt;width:21pt;height:178.8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" fillcolor="#eeece1" strokecolor="white">
                <v:textbox>
                  <w:txbxContent>
                    <w:p w:rsidR="006C4592" w:rsidRPr="00522CB0" w:rsidRDefault="006C4592" w:rsidP="00522CB0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2365375</wp:posOffset>
                </wp:positionV>
                <wp:extent cx="946785" cy="514350"/>
                <wp:effectExtent l="9525" t="5715" r="9525" b="9525"/>
                <wp:wrapNone/>
                <wp:docPr id="416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6785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22CB0" w:rsidRDefault="009913A0" w:rsidP="00522C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</w:rPr>
                              <w:t xml:space="preserve">Парковка </w:t>
                            </w:r>
                            <w:proofErr w:type="gramStart"/>
                            <w:r w:rsidRPr="00522CB0">
                              <w:rPr>
                                <w:rFonts w:ascii="Times New Roman" w:hAnsi="Times New Roman" w:cs="Times New Roman"/>
                              </w:rPr>
                              <w:t>для</w:t>
                            </w:r>
                            <w:proofErr w:type="gramEnd"/>
                          </w:p>
                          <w:p w:rsidR="009913A0" w:rsidRPr="00522CB0" w:rsidRDefault="009913A0" w:rsidP="00522C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</w:rPr>
                              <w:t>автоб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080" style="position:absolute;left:0;text-align:left;margin-left:196.4pt;margin-top:186.25pt;width:74.55pt;height:40.5pt;rotation:90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" fillcolor="#ffc000" strokecolor="#c00000">
                <v:textbox>
                  <w:txbxContent>
                    <w:p w:rsidR="006C4592" w:rsidRPr="00522CB0" w:rsidRDefault="006C4592" w:rsidP="00522C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</w:rPr>
                        <w:t xml:space="preserve">Парковка </w:t>
                      </w:r>
                      <w:proofErr w:type="gramStart"/>
                      <w:r w:rsidRPr="00522CB0">
                        <w:rPr>
                          <w:rFonts w:ascii="Times New Roman" w:hAnsi="Times New Roman" w:cs="Times New Roman"/>
                        </w:rPr>
                        <w:t>для</w:t>
                      </w:r>
                      <w:proofErr w:type="gramEnd"/>
                    </w:p>
                    <w:p w:rsidR="006C4592" w:rsidRPr="00522CB0" w:rsidRDefault="006C4592" w:rsidP="00522C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</w:rPr>
                        <w:t>автобу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920490</wp:posOffset>
                </wp:positionV>
                <wp:extent cx="1143000" cy="295275"/>
                <wp:effectExtent l="9525" t="5715" r="9525" b="13335"/>
                <wp:wrapNone/>
                <wp:docPr id="415" name="Text Box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A36D65" w:rsidRDefault="009913A0" w:rsidP="00522CB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36D65">
                              <w:rPr>
                                <w:color w:val="FF0000"/>
                                <w:sz w:val="32"/>
                                <w:szCs w:val="3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3" o:spid="_x0000_s1081" type="#_x0000_t202" style="position:absolute;left:0;text-align:left;margin-left:154.95pt;margin-top:308.7pt;width:90pt;height:23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" fillcolor="#eeece1" strokecolor="white">
                <v:textbox>
                  <w:txbxContent>
                    <w:p w:rsidR="006C4592" w:rsidRPr="00A36D65" w:rsidRDefault="006C4592" w:rsidP="00522CB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36D65">
                        <w:rPr>
                          <w:color w:val="FF0000"/>
                          <w:sz w:val="32"/>
                          <w:szCs w:val="32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224915</wp:posOffset>
                </wp:positionV>
                <wp:extent cx="1133475" cy="295275"/>
                <wp:effectExtent l="9525" t="5715" r="9525" b="13335"/>
                <wp:wrapNone/>
                <wp:docPr id="414" name="Text Box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065A32" w:rsidRDefault="009913A0" w:rsidP="00522CB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5A32">
                              <w:rPr>
                                <w:color w:val="FF0000"/>
                                <w:sz w:val="18"/>
                                <w:szCs w:val="18"/>
                              </w:rPr>
                              <w:t>ЗАО «Падун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4" o:spid="_x0000_s1082" type="#_x0000_t202" style="position:absolute;left:0;text-align:left;margin-left:345.45pt;margin-top:96.45pt;width:89.25pt;height:23.2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" fillcolor="#eeece1" strokecolor="white">
                <v:textbox>
                  <w:txbxContent>
                    <w:p w:rsidR="006C4592" w:rsidRPr="00065A32" w:rsidRDefault="006C4592" w:rsidP="00522CB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65A32">
                        <w:rPr>
                          <w:color w:val="FF0000"/>
                          <w:sz w:val="18"/>
                          <w:szCs w:val="18"/>
                        </w:rPr>
                        <w:t>ЗАО «Падунско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81940</wp:posOffset>
                </wp:positionV>
                <wp:extent cx="1143000" cy="268605"/>
                <wp:effectExtent l="9525" t="5715" r="9525" b="11430"/>
                <wp:wrapNone/>
                <wp:docPr id="413" name="Text Box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86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018DE" w:rsidRDefault="009913A0" w:rsidP="00522CB0">
                            <w:pPr>
                              <w:rPr>
                                <w:color w:val="FF0000"/>
                              </w:rPr>
                            </w:pPr>
                            <w:r w:rsidRPr="00071470">
                              <w:rPr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1" o:spid="_x0000_s1083" type="#_x0000_t202" style="position:absolute;left:0;text-align:left;margin-left:278.7pt;margin-top:22.2pt;width:90pt;height:21.1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" fillcolor="#eeece1" strokecolor="white">
                <v:textbox>
                  <w:txbxContent>
                    <w:p w:rsidR="006C4592" w:rsidRPr="002018DE" w:rsidRDefault="006C4592" w:rsidP="00522CB0">
                      <w:pPr>
                        <w:rPr>
                          <w:color w:val="FF0000"/>
                        </w:rPr>
                      </w:pPr>
                      <w:r w:rsidRPr="00071470">
                        <w:rPr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6115050" cy="8439150"/>
            <wp:effectExtent l="19050" t="0" r="0" b="0"/>
            <wp:docPr id="26" name="Рисунок 7" descr="C:\Users\Учитель\AppData\Local\Microsoft\Windows\Temporary Internet Files\Content.Word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Учитель\AppData\Local\Microsoft\Windows\Temporary Internet Files\Content.Word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6.</w:t>
      </w:r>
      <w:r w:rsidR="0066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B0">
        <w:rPr>
          <w:rFonts w:ascii="Times New Roman" w:hAnsi="Times New Roman" w:cs="Times New Roman"/>
          <w:b/>
          <w:sz w:val="24"/>
          <w:szCs w:val="24"/>
        </w:rPr>
        <w:t xml:space="preserve">Пути движения транспортных средств к местам разгрузки/погрузки </w:t>
      </w:r>
    </w:p>
    <w:p w:rsidR="0000535D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и рекомендуемые пути передвижения детей по территории</w:t>
      </w:r>
    </w:p>
    <w:p w:rsidR="00522CB0" w:rsidRPr="00522CB0" w:rsidRDefault="00207EDC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5D">
        <w:rPr>
          <w:rFonts w:ascii="Times New Roman" w:hAnsi="Times New Roman" w:cs="Times New Roman"/>
          <w:b/>
          <w:sz w:val="24"/>
          <w:szCs w:val="24"/>
        </w:rPr>
        <w:t>Падунской СОШ, филиала МАОУ «СОШ № 4»</w:t>
      </w:r>
    </w:p>
    <w:p w:rsidR="00522CB0" w:rsidRDefault="00687271" w:rsidP="00687271">
      <w:pPr>
        <w:tabs>
          <w:tab w:val="left" w:pos="5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22CB0" w:rsidRDefault="00C2422E" w:rsidP="00522C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680335</wp:posOffset>
                </wp:positionV>
                <wp:extent cx="266700" cy="2032635"/>
                <wp:effectExtent l="9525" t="5715" r="9525" b="9525"/>
                <wp:wrapNone/>
                <wp:docPr id="412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326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018DE" w:rsidRDefault="009913A0" w:rsidP="00522CB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522CB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ул. Школьн</w:t>
                            </w:r>
                            <w:r w:rsidRPr="002018DE">
                              <w:rPr>
                                <w:color w:val="FF0000"/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084" type="#_x0000_t202" style="position:absolute;left:0;text-align:left;margin-left:32.7pt;margin-top:211.05pt;width:21pt;height:160.0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" fillcolor="#eeece1" strokecolor="white">
                <v:textbox>
                  <w:txbxContent>
                    <w:p w:rsidR="006C4592" w:rsidRPr="002018DE" w:rsidRDefault="006C4592" w:rsidP="00522CB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522CB0">
                        <w:rPr>
                          <w:rFonts w:ascii="Times New Roman" w:hAnsi="Times New Roman" w:cs="Times New Roman"/>
                          <w:color w:val="FF0000"/>
                        </w:rPr>
                        <w:t>ул. Школьн</w:t>
                      </w:r>
                      <w:r w:rsidRPr="002018DE">
                        <w:rPr>
                          <w:color w:val="FF0000"/>
                        </w:rPr>
                        <w:t>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080510</wp:posOffset>
                </wp:positionV>
                <wp:extent cx="847725" cy="295275"/>
                <wp:effectExtent l="9525" t="5715" r="9525" b="13335"/>
                <wp:wrapNone/>
                <wp:docPr id="411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A36D65" w:rsidRDefault="009913A0" w:rsidP="00522CB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36D65">
                              <w:rPr>
                                <w:color w:val="FF0000"/>
                                <w:sz w:val="32"/>
                                <w:szCs w:val="3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9" o:spid="_x0000_s1085" type="#_x0000_t202" style="position:absolute;left:0;text-align:left;margin-left:133.95pt;margin-top:321.3pt;width:66.75pt;height:23.2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" fillcolor="#eeece1" strokecolor="white">
                <v:textbox>
                  <w:txbxContent>
                    <w:p w:rsidR="006C4592" w:rsidRPr="00A36D65" w:rsidRDefault="006C4592" w:rsidP="00522CB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36D65">
                        <w:rPr>
                          <w:color w:val="FF0000"/>
                          <w:sz w:val="32"/>
                          <w:szCs w:val="32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144395</wp:posOffset>
                </wp:positionV>
                <wp:extent cx="927735" cy="514350"/>
                <wp:effectExtent l="9525" t="5715" r="9525" b="9525"/>
                <wp:wrapNone/>
                <wp:docPr id="410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7735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22CB0">
                            <w:pPr>
                              <w:jc w:val="center"/>
                            </w:pPr>
                            <w:r>
                              <w:t xml:space="preserve">Парковка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</w:p>
                          <w:p w:rsidR="009913A0" w:rsidRDefault="009913A0" w:rsidP="00522CB0">
                            <w:pPr>
                              <w:jc w:val="center"/>
                            </w:pPr>
                            <w:r>
                              <w:t>автоб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1" o:spid="_x0000_s1086" style="position:absolute;left:0;text-align:left;margin-left:176.9pt;margin-top:168.85pt;width:73.05pt;height:40.5pt;rotation:90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" fillcolor="#ffc000" strokecolor="#c00000">
                <v:textbox>
                  <w:txbxContent>
                    <w:p w:rsidR="006C4592" w:rsidRDefault="006C4592" w:rsidP="00522CB0">
                      <w:pPr>
                        <w:jc w:val="center"/>
                      </w:pPr>
                      <w:r>
                        <w:t xml:space="preserve">Парковка </w:t>
                      </w:r>
                      <w:proofErr w:type="gramStart"/>
                      <w:r>
                        <w:t>для</w:t>
                      </w:r>
                      <w:proofErr w:type="gramEnd"/>
                    </w:p>
                    <w:p w:rsidR="006C4592" w:rsidRDefault="006C4592" w:rsidP="00522CB0">
                      <w:pPr>
                        <w:jc w:val="center"/>
                      </w:pPr>
                      <w:r>
                        <w:t>автобу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421755</wp:posOffset>
                </wp:positionV>
                <wp:extent cx="1143000" cy="268605"/>
                <wp:effectExtent l="9525" t="13335" r="9525" b="13335"/>
                <wp:wrapNone/>
                <wp:docPr id="40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86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018DE" w:rsidRDefault="009913A0" w:rsidP="00522C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ер.</w:t>
                            </w:r>
                            <w:r w:rsidRPr="00071470">
                              <w:rPr>
                                <w:color w:val="FF0000"/>
                              </w:rPr>
                              <w:t xml:space="preserve"> Школьн</w:t>
                            </w:r>
                            <w:r>
                              <w:rPr>
                                <w:color w:val="FF0000"/>
                              </w:rPr>
                              <w:t>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087" type="#_x0000_t202" style="position:absolute;left:0;text-align:left;margin-left:145.95pt;margin-top:505.65pt;width:90pt;height:21.1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" fillcolor="#eeece1" strokecolor="white">
                <v:textbox>
                  <w:txbxContent>
                    <w:p w:rsidR="006C4592" w:rsidRPr="002018DE" w:rsidRDefault="006C4592" w:rsidP="00522CB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ер.</w:t>
                      </w:r>
                      <w:r w:rsidRPr="00071470">
                        <w:rPr>
                          <w:color w:val="FF0000"/>
                        </w:rPr>
                        <w:t xml:space="preserve"> Школьн</w:t>
                      </w:r>
                      <w:r>
                        <w:rPr>
                          <w:color w:val="FF0000"/>
                        </w:rPr>
                        <w:t>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27660</wp:posOffset>
                </wp:positionV>
                <wp:extent cx="1143000" cy="268605"/>
                <wp:effectExtent l="9525" t="5715" r="9525" b="11430"/>
                <wp:wrapNone/>
                <wp:docPr id="408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86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018DE" w:rsidRDefault="009913A0" w:rsidP="00522CB0">
                            <w:pPr>
                              <w:rPr>
                                <w:color w:val="FF0000"/>
                              </w:rPr>
                            </w:pPr>
                            <w:r w:rsidRPr="00071470">
                              <w:rPr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7" o:spid="_x0000_s1088" type="#_x0000_t202" style="position:absolute;left:0;text-align:left;margin-left:250.2pt;margin-top:25.8pt;width:90pt;height:21.1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" fillcolor="#eeece1" strokecolor="white">
                <v:textbox>
                  <w:txbxContent>
                    <w:p w:rsidR="006C4592" w:rsidRPr="002018DE" w:rsidRDefault="006C4592" w:rsidP="00522CB0">
                      <w:pPr>
                        <w:rPr>
                          <w:color w:val="FF0000"/>
                        </w:rPr>
                      </w:pPr>
                      <w:r w:rsidRPr="00071470">
                        <w:rPr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5934075" cy="7810500"/>
            <wp:effectExtent l="19050" t="0" r="9525" b="0"/>
            <wp:docPr id="25" name="Рисунок 10" descr="C:\Users\Учитель\AppData\Local\Microsoft\Windows\Temporary Internet Files\Content.Word\Безымянный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Учитель\AppData\Local\Microsoft\Windows\Temporary Internet Files\Content.Word\Безымянный 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7709EF" w:rsidRPr="006627A5" w:rsidRDefault="007709EF" w:rsidP="00F72245">
      <w:pPr>
        <w:tabs>
          <w:tab w:val="left" w:pos="1407"/>
        </w:tabs>
      </w:pPr>
      <w:r w:rsidRPr="006627A5">
        <w:rPr>
          <w:rFonts w:ascii="Times New Roman" w:hAnsi="Times New Roman" w:cs="Times New Roman"/>
          <w:b/>
        </w:rPr>
        <w:lastRenderedPageBreak/>
        <w:t>7. Пути движения транспортных средств от остановки Падунской СОШ, филиала МАОУ "СОШ № 4"  до  5 отделения с. Падун и к  остановке Падунской СОШ филиала МАОУ "СОШ № 4"</w: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3970</wp:posOffset>
                </wp:positionV>
                <wp:extent cx="685800" cy="2790825"/>
                <wp:effectExtent l="9525" t="7620" r="9525" b="11430"/>
                <wp:wrapNone/>
                <wp:docPr id="407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0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r w:rsidRPr="00960BCF">
                              <w:rPr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5" o:spid="_x0000_s1089" type="#_x0000_t202" style="position:absolute;margin-left:151.2pt;margin-top:1.1pt;width:54pt;height:219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" fillcolor="#eeece1 [3214]" strokecolor="#17365d [2415]">
                <v:textbox style="layout-flow:vertical"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r w:rsidRPr="00960BCF">
                        <w:rPr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28905</wp:posOffset>
                </wp:positionV>
                <wp:extent cx="523875" cy="8505825"/>
                <wp:effectExtent l="9525" t="7620" r="9525" b="11430"/>
                <wp:wrapNone/>
                <wp:docPr id="406" name="Text Box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850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r w:rsidRPr="00960BCF">
                              <w:rPr>
                                <w:color w:val="FF0000"/>
                              </w:rPr>
                              <w:t>Ул. Революцион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7" o:spid="_x0000_s1090" type="#_x0000_t202" style="position:absolute;margin-left:341.7pt;margin-top:10.15pt;width:41.25pt;height:669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" fillcolor="#eeece1 [3214]" strokecolor="#17365d [2415]">
                <v:textbox style="layout-flow:vertical"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r w:rsidRPr="00960BCF">
                        <w:rPr>
                          <w:color w:val="FF0000"/>
                        </w:rPr>
                        <w:t>Ул. Революцион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2390</wp:posOffset>
                </wp:positionV>
                <wp:extent cx="209550" cy="342900"/>
                <wp:effectExtent l="9525" t="6985" r="9525" b="12065"/>
                <wp:wrapNone/>
                <wp:docPr id="405" name="Text Box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6" o:spid="_x0000_s1091" type="#_x0000_t202" style="position:absolute;margin-left:211.2pt;margin-top:5.7pt;width:16.5pt;height:27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77165</wp:posOffset>
                </wp:positionV>
                <wp:extent cx="209550" cy="342900"/>
                <wp:effectExtent l="9525" t="6985" r="9525" b="12065"/>
                <wp:wrapNone/>
                <wp:docPr id="404" name="Text Box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5" o:spid="_x0000_s1092" type="#_x0000_t202" style="position:absolute;margin-left:311.7pt;margin-top:13.95pt;width:16.5pt;height:27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0965</wp:posOffset>
                </wp:positionV>
                <wp:extent cx="1123950" cy="1000125"/>
                <wp:effectExtent l="19050" t="26035" r="38100" b="50165"/>
                <wp:wrapNone/>
                <wp:docPr id="403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 w:rsidP="007709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913A0" w:rsidRPr="00683EBF" w:rsidRDefault="009913A0" w:rsidP="00770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3EBF">
                              <w:rPr>
                                <w:b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1" o:spid="_x0000_s1093" type="#_x0000_t202" style="position:absolute;margin-left:-64.05pt;margin-top:7.95pt;width:88.5pt;height:78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 w:rsidP="007709EF">
                      <w:pPr>
                        <w:jc w:val="center"/>
                        <w:rPr>
                          <w:b/>
                        </w:rPr>
                      </w:pPr>
                    </w:p>
                    <w:p w:rsidR="006C4592" w:rsidRPr="00683EBF" w:rsidRDefault="006C4592" w:rsidP="007709EF">
                      <w:pPr>
                        <w:jc w:val="center"/>
                        <w:rPr>
                          <w:b/>
                        </w:rPr>
                      </w:pPr>
                      <w:r w:rsidRPr="00683EBF">
                        <w:rPr>
                          <w:b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64160</wp:posOffset>
                </wp:positionV>
                <wp:extent cx="504825" cy="0"/>
                <wp:effectExtent l="19050" t="55245" r="9525" b="59055"/>
                <wp:wrapNone/>
                <wp:docPr id="402" name="AutoShap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5" o:spid="_x0000_s1026" type="#_x0000_t32" style="position:absolute;margin-left:55.2pt;margin-top:20.8pt;width:39.75pt;height:0;flip:x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+LOwIAAGsEAAAOAAAAZHJzL2Uyb0RvYy54bWysVMGO2jAQvVfqP1i+QxI2U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97485</wp:posOffset>
                </wp:positionV>
                <wp:extent cx="504825" cy="0"/>
                <wp:effectExtent l="9525" t="55245" r="19050" b="59055"/>
                <wp:wrapNone/>
                <wp:docPr id="401" name="AutoShap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4" o:spid="_x0000_s1026" type="#_x0000_t32" style="position:absolute;margin-left:55.2pt;margin-top:15.55pt;width:39.75pt;height:0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L+NQIAAGEEAAAOAAAAZHJzL2Uyb0RvYy54bWysVM1u2zAMvg/YOwi6p7ZTJ0u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2710</wp:posOffset>
                </wp:positionV>
                <wp:extent cx="1676400" cy="390525"/>
                <wp:effectExtent l="9525" t="7620" r="9525" b="11430"/>
                <wp:wrapNone/>
                <wp:docPr id="400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2" o:spid="_x0000_s1094" type="#_x0000_t202" style="position:absolute;margin-left:24.45pt;margin-top:7.3pt;width:132pt;height:30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" fillcolor="#eeece1 [3214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7620</wp:posOffset>
                </wp:positionV>
                <wp:extent cx="409575" cy="0"/>
                <wp:effectExtent l="9525" t="7620" r="9525" b="11430"/>
                <wp:wrapNone/>
                <wp:docPr id="399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5" o:spid="_x0000_s1026" type="#_x0000_t32" style="position:absolute;margin-left:132.45pt;margin-top:.6pt;width:32.25pt;height:0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xHIgIAAD8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7620</wp:posOffset>
                </wp:positionV>
                <wp:extent cx="0" cy="1228725"/>
                <wp:effectExtent l="57150" t="17145" r="57150" b="11430"/>
                <wp:wrapNone/>
                <wp:docPr id="398" name="AutoShap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6" o:spid="_x0000_s1026" type="#_x0000_t32" style="position:absolute;margin-left:176.7pt;margin-top:.6pt;width:0;height:96.75pt;flip:y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7620</wp:posOffset>
                </wp:positionV>
                <wp:extent cx="0" cy="361950"/>
                <wp:effectExtent l="57150" t="7620" r="57150" b="20955"/>
                <wp:wrapNone/>
                <wp:docPr id="397" name="AutoShap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6" o:spid="_x0000_s1026" type="#_x0000_t32" style="position:absolute;margin-left:164.7pt;margin-top:.6pt;width:0;height:28.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5245</wp:posOffset>
                </wp:positionV>
                <wp:extent cx="847725" cy="104775"/>
                <wp:effectExtent l="9525" t="7620" r="9525" b="11430"/>
                <wp:wrapNone/>
                <wp:docPr id="396" name="Text Box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1" o:spid="_x0000_s1095" type="#_x0000_t202" style="position:absolute;margin-left:37.95pt;margin-top:4.35pt;width:66.75pt;height:8.2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" fillcolor="red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12395</wp:posOffset>
                </wp:positionV>
                <wp:extent cx="209550" cy="342900"/>
                <wp:effectExtent l="8255" t="7620" r="10795" b="11430"/>
                <wp:wrapNone/>
                <wp:docPr id="39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096" type="#_x0000_t202" style="position:absolute;margin-left:392.6pt;margin-top:8.85pt;width:16.5pt;height:27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79705</wp:posOffset>
                </wp:positionV>
                <wp:extent cx="209550" cy="342900"/>
                <wp:effectExtent l="9525" t="7620" r="9525" b="11430"/>
                <wp:wrapNone/>
                <wp:docPr id="394" name="Text Box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4" o:spid="_x0000_s1097" type="#_x0000_t202" style="position:absolute;margin-left:311.7pt;margin-top:14.15pt;width:16.5pt;height:27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2240</wp:posOffset>
                </wp:positionV>
                <wp:extent cx="304800" cy="447675"/>
                <wp:effectExtent l="19050" t="26670" r="38100" b="49530"/>
                <wp:wrapNone/>
                <wp:docPr id="393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 w:rsidP="007709EF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8" o:spid="_x0000_s1098" type="#_x0000_t202" style="position:absolute;margin-left:119.7pt;margin-top:11.2pt;width:24pt;height:35.2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 w:rsidP="007709EF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47015</wp:posOffset>
                </wp:positionV>
                <wp:extent cx="209550" cy="342900"/>
                <wp:effectExtent l="8255" t="7620" r="10795" b="11430"/>
                <wp:wrapNone/>
                <wp:docPr id="392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099" type="#_x0000_t202" style="position:absolute;margin-left:392.6pt;margin-top:19.45pt;width:16.5pt;height:27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66700</wp:posOffset>
                </wp:positionV>
                <wp:extent cx="0" cy="457200"/>
                <wp:effectExtent l="9525" t="7620" r="9525" b="11430"/>
                <wp:wrapNone/>
                <wp:docPr id="391" name="AutoShap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7" o:spid="_x0000_s1026" type="#_x0000_t32" style="position:absolute;margin-left:164.7pt;margin-top:21pt;width:0;height:3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s0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85725</wp:posOffset>
                </wp:positionV>
                <wp:extent cx="533400" cy="323850"/>
                <wp:effectExtent l="19050" t="26670" r="38100" b="49530"/>
                <wp:wrapNone/>
                <wp:docPr id="390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 w:rsidP="007709EF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7" o:spid="_x0000_s1100" type="#_x0000_t202" style="position:absolute;margin-left:218.7pt;margin-top:6.75pt;width:42pt;height:25.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 w:rsidP="007709EF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295910</wp:posOffset>
                </wp:positionV>
                <wp:extent cx="676275" cy="0"/>
                <wp:effectExtent l="17780" t="54610" r="10795" b="59690"/>
                <wp:wrapNone/>
                <wp:docPr id="389" name="AutoShap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8" o:spid="_x0000_s1026" type="#_x0000_t32" style="position:absolute;margin-left:229.85pt;margin-top:23.3pt;width:53.25pt;height:0;flip:x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19710</wp:posOffset>
                </wp:positionV>
                <wp:extent cx="1314450" cy="800100"/>
                <wp:effectExtent l="9525" t="6985" r="9525" b="12065"/>
                <wp:wrapNone/>
                <wp:docPr id="388" name="AutoShap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2" o:spid="_x0000_s1026" type="#_x0000_t32" style="position:absolute;margin-left:-35.55pt;margin-top:17.3pt;width:103.5pt;height:63pt;flip:x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3eLgIAAE8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86385</wp:posOffset>
                </wp:positionV>
                <wp:extent cx="209550" cy="342900"/>
                <wp:effectExtent l="8255" t="6985" r="10795" b="12065"/>
                <wp:wrapNone/>
                <wp:docPr id="387" name="Text Box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9" o:spid="_x0000_s1101" type="#_x0000_t202" style="position:absolute;margin-left:392.6pt;margin-top:22.55pt;width:16.5pt;height:27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19710</wp:posOffset>
                </wp:positionV>
                <wp:extent cx="3476625" cy="590550"/>
                <wp:effectExtent l="9525" t="6985" r="9525" b="12065"/>
                <wp:wrapNone/>
                <wp:docPr id="38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Ш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6" o:spid="_x0000_s1102" type="#_x0000_t202" style="position:absolute;margin-left:67.95pt;margin-top:17.3pt;width:273.75pt;height:46.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" fillcolor="#eeece1 [3214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Ш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ко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97155</wp:posOffset>
                </wp:positionV>
                <wp:extent cx="742950" cy="0"/>
                <wp:effectExtent l="8255" t="55245" r="20320" b="59055"/>
                <wp:wrapNone/>
                <wp:docPr id="385" name="AutoShap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7" o:spid="_x0000_s1026" type="#_x0000_t32" style="position:absolute;margin-left:229.85pt;margin-top:7.65pt;width:58.5pt;height: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5L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87630</wp:posOffset>
                </wp:positionV>
                <wp:extent cx="390525" cy="0"/>
                <wp:effectExtent l="9525" t="55245" r="19050" b="59055"/>
                <wp:wrapNone/>
                <wp:docPr id="384" name="AutoShap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8" o:spid="_x0000_s1026" type="#_x0000_t32" style="position:absolute;margin-left:164.7pt;margin-top:6.9pt;width:30.75pt;height:0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L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92405</wp:posOffset>
                </wp:positionV>
                <wp:extent cx="0" cy="504825"/>
                <wp:effectExtent l="57150" t="7620" r="57150" b="20955"/>
                <wp:wrapNone/>
                <wp:docPr id="383" name="AutoShap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4" o:spid="_x0000_s1026" type="#_x0000_t32" style="position:absolute;margin-left:352.2pt;margin-top:15.15pt;width:0;height:39.7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f3NA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82880</wp:posOffset>
                </wp:positionV>
                <wp:extent cx="590550" cy="9525"/>
                <wp:effectExtent l="9525" t="7620" r="9525" b="11430"/>
                <wp:wrapNone/>
                <wp:docPr id="382" name="AutoShap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3" o:spid="_x0000_s1026" type="#_x0000_t32" style="position:absolute;margin-left:304.95pt;margin-top:14.4pt;width:46.5pt;height:.75pt;flip:y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qBJwIAAEw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"/>
            </w:pict>
          </mc:Fallback>
        </mc:AlternateContent>
      </w:r>
    </w:p>
    <w:p w:rsidR="007709EF" w:rsidRPr="00960BCF" w:rsidRDefault="00C2422E" w:rsidP="007709EF">
      <w:pPr>
        <w:tabs>
          <w:tab w:val="left" w:pos="1407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07340</wp:posOffset>
                </wp:positionV>
                <wp:extent cx="1524000" cy="315595"/>
                <wp:effectExtent l="9525" t="7620" r="9525" b="10160"/>
                <wp:wrapNone/>
                <wp:docPr id="381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r w:rsidRPr="00960BCF">
                              <w:rPr>
                                <w:color w:val="FF0000"/>
                              </w:rPr>
                              <w:t>Пер. Мол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8" o:spid="_x0000_s1103" type="#_x0000_t202" style="position:absolute;margin-left:382.95pt;margin-top:24.2pt;width:120pt;height:24.8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r w:rsidRPr="00960BCF">
                        <w:rPr>
                          <w:color w:val="FF0000"/>
                        </w:rPr>
                        <w:t>Пер. Моло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64465</wp:posOffset>
                </wp:positionV>
                <wp:extent cx="353695" cy="209550"/>
                <wp:effectExtent l="8255" t="7620" r="9525" b="11430"/>
                <wp:wrapNone/>
                <wp:docPr id="380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3" o:spid="_x0000_s1104" type="#_x0000_t202" style="position:absolute;margin-left:239.6pt;margin-top:12.95pt;width:27.85pt;height:16.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64465</wp:posOffset>
                </wp:positionV>
                <wp:extent cx="1143000" cy="762000"/>
                <wp:effectExtent l="9525" t="7620" r="9525" b="11430"/>
                <wp:wrapNone/>
                <wp:docPr id="379" name="AutoShap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3" o:spid="_x0000_s1026" type="#_x0000_t32" style="position:absolute;margin-left:-22.05pt;margin-top:12.95pt;width:90pt;height:60pt;flip:x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07LwIAAE8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"/>
            </w:pict>
          </mc:Fallback>
        </mc:AlternateContent>
      </w:r>
      <w:proofErr w:type="spellStart"/>
      <w:r w:rsidR="007709EF">
        <w:rPr>
          <w:color w:val="FF0000"/>
        </w:rPr>
        <w:t>у</w:t>
      </w:r>
      <w:r w:rsidR="007709EF" w:rsidRPr="00960BCF">
        <w:rPr>
          <w:color w:val="FF0000"/>
        </w:rPr>
        <w:t>л</w:t>
      </w:r>
      <w:proofErr w:type="gramStart"/>
      <w:r w:rsidR="007709EF" w:rsidRPr="00960BCF">
        <w:rPr>
          <w:color w:val="FF0000"/>
        </w:rPr>
        <w:t>.</w:t>
      </w:r>
      <w:r w:rsidR="007709EF">
        <w:rPr>
          <w:color w:val="FF0000"/>
        </w:rPr>
        <w:t>З</w:t>
      </w:r>
      <w:proofErr w:type="gramEnd"/>
      <w:r w:rsidR="007709EF">
        <w:rPr>
          <w:color w:val="FF0000"/>
        </w:rPr>
        <w:t>аводская</w:t>
      </w:r>
      <w:proofErr w:type="spellEnd"/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84150</wp:posOffset>
                </wp:positionV>
                <wp:extent cx="1676400" cy="352425"/>
                <wp:effectExtent l="9525" t="7620" r="9525" b="11430"/>
                <wp:wrapNone/>
                <wp:docPr id="378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Пер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З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аводск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105" type="#_x0000_t202" style="position:absolute;margin-left:209.7pt;margin-top:14.5pt;width:132pt;height:27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Пер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З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аводско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3360</wp:posOffset>
                </wp:positionV>
                <wp:extent cx="1524000" cy="258445"/>
                <wp:effectExtent l="9525" t="7620" r="9525" b="10160"/>
                <wp:wrapNone/>
                <wp:docPr id="377" name="Text Box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8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Б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ерегов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9" o:spid="_x0000_s1106" type="#_x0000_t202" style="position:absolute;margin-left:382.95pt;margin-top:16.8pt;width:120pt;height:20.3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Б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ерего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80035</wp:posOffset>
                </wp:positionV>
                <wp:extent cx="389255" cy="191770"/>
                <wp:effectExtent l="9525" t="7620" r="10795" b="10160"/>
                <wp:wrapNone/>
                <wp:docPr id="376" name="Text Box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91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2" o:spid="_x0000_s1107" type="#_x0000_t202" style="position:absolute;margin-left:244.2pt;margin-top:22.05pt;width:30.65pt;height:15.1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6510</wp:posOffset>
                </wp:positionV>
                <wp:extent cx="161925" cy="342900"/>
                <wp:effectExtent l="9525" t="10160" r="9525" b="8890"/>
                <wp:wrapNone/>
                <wp:docPr id="375" name="Text Box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8" o:spid="_x0000_s1108" type="#_x0000_t202" style="position:absolute;margin-left:319.95pt;margin-top:1.3pt;width:12.75pt;height:27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99720</wp:posOffset>
                </wp:positionV>
                <wp:extent cx="0" cy="581025"/>
                <wp:effectExtent l="57150" t="17145" r="57150" b="11430"/>
                <wp:wrapNone/>
                <wp:docPr id="374" name="AutoShap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2" o:spid="_x0000_s1026" type="#_x0000_t32" style="position:absolute;margin-left:359.7pt;margin-top:23.6pt;width:0;height:45.75pt;flip:y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vKOgIAAGs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99720</wp:posOffset>
                </wp:positionV>
                <wp:extent cx="9525" cy="581025"/>
                <wp:effectExtent l="47625" t="7620" r="57150" b="20955"/>
                <wp:wrapNone/>
                <wp:docPr id="373" name="AutoShap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1" o:spid="_x0000_s1026" type="#_x0000_t32" style="position:absolute;margin-left:351.45pt;margin-top:23.6pt;width:.75pt;height:45.7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39700</wp:posOffset>
                </wp:positionV>
                <wp:extent cx="1419225" cy="314325"/>
                <wp:effectExtent l="9525" t="8890" r="9525" b="10160"/>
                <wp:wrapNone/>
                <wp:docPr id="372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620817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r w:rsidRPr="00620817">
                              <w:rPr>
                                <w:color w:val="FF0000"/>
                              </w:rPr>
                              <w:t>Жилые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109" type="#_x0000_t202" style="position:absolute;margin-left:-35.55pt;margin-top:11pt;width:111.75pt;height:24.7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" fillcolor="#f79646 [3209]" strokecolor="#17365d [2415]">
                <v:textbox>
                  <w:txbxContent>
                    <w:p w:rsidR="006C4592" w:rsidRPr="00620817" w:rsidRDefault="006C4592" w:rsidP="007709EF">
                      <w:pPr>
                        <w:rPr>
                          <w:color w:val="FF0000"/>
                        </w:rPr>
                      </w:pPr>
                      <w:r w:rsidRPr="00620817">
                        <w:rPr>
                          <w:color w:val="FF0000"/>
                        </w:rPr>
                        <w:t>Жилые по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90805</wp:posOffset>
                </wp:positionV>
                <wp:extent cx="1524000" cy="287020"/>
                <wp:effectExtent l="9525" t="7620" r="9525" b="10160"/>
                <wp:wrapNone/>
                <wp:docPr id="371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7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С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вобод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0" o:spid="_x0000_s1110" type="#_x0000_t202" style="position:absolute;margin-left:382.95pt;margin-top:7.15pt;width:120pt;height:22.6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С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вобо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90830</wp:posOffset>
                </wp:positionV>
                <wp:extent cx="161925" cy="352425"/>
                <wp:effectExtent l="9525" t="7620" r="9525" b="11430"/>
                <wp:wrapNone/>
                <wp:docPr id="370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6" o:spid="_x0000_s1111" type="#_x0000_t202" style="position:absolute;margin-left:319.95pt;margin-top:22.9pt;width:12.75pt;height:27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34315</wp:posOffset>
                </wp:positionV>
                <wp:extent cx="1371600" cy="295275"/>
                <wp:effectExtent l="9525" t="6985" r="9525" b="12065"/>
                <wp:wrapNone/>
                <wp:docPr id="369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>
                            <w: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4" o:spid="_x0000_s1112" type="#_x0000_t202" style="position:absolute;margin-left:-35.55pt;margin-top:18.45pt;width:108pt;height:23.2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" fillcolor="#eeece1 [3214]" strokecolor="#17365d [2415]">
                <v:textbox>
                  <w:txbxContent>
                    <w:p w:rsidR="006C4592" w:rsidRDefault="006C4592" w:rsidP="007709EF">
                      <w: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30810</wp:posOffset>
                </wp:positionV>
                <wp:extent cx="494030" cy="189230"/>
                <wp:effectExtent l="9525" t="8255" r="10795" b="12065"/>
                <wp:wrapNone/>
                <wp:docPr id="368" name="Text Box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89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7" o:spid="_x0000_s1113" type="#_x0000_t202" style="position:absolute;margin-left:244.2pt;margin-top:10.3pt;width:38.9pt;height:14.9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03530</wp:posOffset>
                </wp:positionV>
                <wp:extent cx="1647825" cy="485140"/>
                <wp:effectExtent l="9525" t="8890" r="9525" b="10795"/>
                <wp:wrapNone/>
                <wp:docPr id="367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AB5D0B" w:rsidRDefault="009913A0" w:rsidP="007709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D0B">
                              <w:rPr>
                                <w:rFonts w:ascii="Times New Roman" w:hAnsi="Times New Roman" w:cs="Times New Roman"/>
                              </w:rPr>
                              <w:t>Направление движения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3" o:spid="_x0000_s1114" type="#_x0000_t202" style="position:absolute;margin-left:17.7pt;margin-top:23.9pt;width:129.75pt;height:38.2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" strokecolor="white">
                <v:textbox>
                  <w:txbxContent>
                    <w:p w:rsidR="006C4592" w:rsidRPr="00AB5D0B" w:rsidRDefault="006C4592" w:rsidP="007709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5D0B">
                        <w:rPr>
                          <w:rFonts w:ascii="Times New Roman" w:hAnsi="Times New Roman" w:cs="Times New Roman"/>
                        </w:rPr>
                        <w:t>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83185</wp:posOffset>
                </wp:positionV>
                <wp:extent cx="2000250" cy="334645"/>
                <wp:effectExtent l="9525" t="7620" r="9525" b="10160"/>
                <wp:wrapNone/>
                <wp:docPr id="366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34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r w:rsidRPr="00960BCF">
                              <w:rPr>
                                <w:color w:val="FF0000"/>
                              </w:rPr>
                              <w:t xml:space="preserve">Ул. </w:t>
                            </w: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Бр</w:t>
                            </w:r>
                            <w:proofErr w:type="spellEnd"/>
                            <w:r w:rsidRPr="00960BCF">
                              <w:rPr>
                                <w:color w:val="FF0000"/>
                              </w:rPr>
                              <w:t>. Неустрое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1" o:spid="_x0000_s1115" type="#_x0000_t202" style="position:absolute;margin-left:184.2pt;margin-top:6.55pt;width:157.5pt;height:26.3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r w:rsidRPr="00960BCF">
                        <w:rPr>
                          <w:color w:val="FF0000"/>
                        </w:rPr>
                        <w:t xml:space="preserve">Ул. </w:t>
                      </w:r>
                      <w:proofErr w:type="spellStart"/>
                      <w:r w:rsidRPr="00960BCF">
                        <w:rPr>
                          <w:color w:val="FF0000"/>
                        </w:rPr>
                        <w:t>Бр</w:t>
                      </w:r>
                      <w:proofErr w:type="spellEnd"/>
                      <w:r w:rsidRPr="00960BCF">
                        <w:rPr>
                          <w:color w:val="FF0000"/>
                        </w:rPr>
                        <w:t>. Неустроев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83185</wp:posOffset>
                </wp:positionV>
                <wp:extent cx="1524000" cy="334645"/>
                <wp:effectExtent l="9525" t="7620" r="9525" b="10160"/>
                <wp:wrapNone/>
                <wp:docPr id="365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4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r w:rsidRPr="00960BCF">
                              <w:rPr>
                                <w:color w:val="FF0000"/>
                              </w:rPr>
                              <w:t>Ул. Луг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2" o:spid="_x0000_s1116" type="#_x0000_t202" style="position:absolute;margin-left:382.95pt;margin-top:6.55pt;width:120pt;height:26.3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r w:rsidRPr="00960BCF">
                        <w:rPr>
                          <w:color w:val="FF0000"/>
                        </w:rPr>
                        <w:t>Ул. Луг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61925</wp:posOffset>
                </wp:positionV>
                <wp:extent cx="590550" cy="0"/>
                <wp:effectExtent l="19050" t="57150" r="9525" b="57150"/>
                <wp:wrapNone/>
                <wp:docPr id="364" name="Auto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2" o:spid="_x0000_s1026" type="#_x0000_t32" style="position:absolute;margin-left:-35.55pt;margin-top:12.75pt;width:46.5pt;height:0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xlPgIAAGsEAAAOAAAAZHJzL2Uyb0RvYy54bWysVE2P2yAQvVfqf0DcE9tZO0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37465</wp:posOffset>
                </wp:positionV>
                <wp:extent cx="590550" cy="9525"/>
                <wp:effectExtent l="9525" t="46990" r="19050" b="57785"/>
                <wp:wrapNone/>
                <wp:docPr id="363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1" o:spid="_x0000_s1026" type="#_x0000_t32" style="position:absolute;margin-left:-35.55pt;margin-top:2.95pt;width:46.5pt;height:.7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45745</wp:posOffset>
                </wp:positionV>
                <wp:extent cx="209550" cy="342900"/>
                <wp:effectExtent l="9525" t="7620" r="9525" b="11430"/>
                <wp:wrapNone/>
                <wp:docPr id="362" name="Text Box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4" o:spid="_x0000_s1117" type="#_x0000_t202" style="position:absolute;margin-left:388.2pt;margin-top:19.35pt;width:16.5pt;height:27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19075</wp:posOffset>
                </wp:positionV>
                <wp:extent cx="1552575" cy="314325"/>
                <wp:effectExtent l="9525" t="8890" r="9525" b="10160"/>
                <wp:wrapNone/>
                <wp:docPr id="361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 w:rsidP="007709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жение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5" o:spid="_x0000_s1118" type="#_x0000_t202" style="position:absolute;margin-left:21.45pt;margin-top:17.25pt;width:122.25pt;height:24.7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" strokecolor="white">
                <v:textbox>
                  <w:txbxContent>
                    <w:p w:rsidR="006C4592" w:rsidRPr="008434C2" w:rsidRDefault="006C4592" w:rsidP="007709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жение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19075</wp:posOffset>
                </wp:positionV>
                <wp:extent cx="533400" cy="209550"/>
                <wp:effectExtent l="19050" t="18415" r="19050" b="19685"/>
                <wp:wrapNone/>
                <wp:docPr id="360" name="Auto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leftRightArrow">
                          <a:avLst>
                            <a:gd name="adj1" fmla="val 50000"/>
                            <a:gd name="adj2" fmla="val 5090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654" o:spid="_x0000_s1026" type="#_x0000_t69" style="position:absolute;margin-left:-31.05pt;margin-top:17.25pt;width:42pt;height:16.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65430</wp:posOffset>
                </wp:positionV>
                <wp:extent cx="2247900" cy="296545"/>
                <wp:effectExtent l="9525" t="7620" r="9525" b="10160"/>
                <wp:wrapNone/>
                <wp:docPr id="359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965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П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ролетар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4" o:spid="_x0000_s1119" type="#_x0000_t202" style="position:absolute;margin-left:164.7pt;margin-top:20.9pt;width:177pt;height:23.3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П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ролетар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47625</wp:posOffset>
                </wp:positionV>
                <wp:extent cx="352425" cy="171450"/>
                <wp:effectExtent l="9525" t="8890" r="9525" b="10160"/>
                <wp:wrapNone/>
                <wp:docPr id="358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" cy="27581"/>
                                  <wp:effectExtent l="0" t="0" r="0" b="0"/>
                                  <wp:docPr id="3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7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0" o:spid="_x0000_s1120" type="#_x0000_t202" style="position:absolute;margin-left:304.95pt;margin-top:3.75pt;width:27.75pt;height:13.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" fillcolor="#f79646 [3209]" strokecolor="#17365d [2415]">
                <v:textbox>
                  <w:txbxContent>
                    <w:p w:rsidR="006C4592" w:rsidRDefault="006C4592" w:rsidP="007709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" cy="27581"/>
                            <wp:effectExtent l="0" t="0" r="0" b="0"/>
                            <wp:docPr id="3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7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86385</wp:posOffset>
                </wp:positionV>
                <wp:extent cx="9525" cy="581025"/>
                <wp:effectExtent l="47625" t="8890" r="57150" b="19685"/>
                <wp:wrapNone/>
                <wp:docPr id="357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0" o:spid="_x0000_s1026" type="#_x0000_t32" style="position:absolute;margin-left:358.95pt;margin-top:22.55pt;width:.75pt;height:45.7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38760</wp:posOffset>
                </wp:positionV>
                <wp:extent cx="0" cy="581025"/>
                <wp:effectExtent l="57150" t="18415" r="57150" b="10160"/>
                <wp:wrapNone/>
                <wp:docPr id="356" name="AutoShap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9" o:spid="_x0000_s1026" type="#_x0000_t32" style="position:absolute;margin-left:364.95pt;margin-top:18.8pt;width:0;height:45.75pt;flip:y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61OgIAAGsEAAAOAAAAZHJzL2Uyb0RvYy54bWysVMGO2jAQvVfqP1i+QxI2U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38760</wp:posOffset>
                </wp:positionV>
                <wp:extent cx="209550" cy="342900"/>
                <wp:effectExtent l="9525" t="8890" r="9525" b="10160"/>
                <wp:wrapNone/>
                <wp:docPr id="355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3" o:spid="_x0000_s1121" type="#_x0000_t202" style="position:absolute;margin-left:388.2pt;margin-top:18.8pt;width:16.5pt;height:27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86360</wp:posOffset>
                </wp:positionV>
                <wp:extent cx="323850" cy="400050"/>
                <wp:effectExtent l="9525" t="8255" r="9525" b="10795"/>
                <wp:wrapNone/>
                <wp:docPr id="354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9" o:spid="_x0000_s1122" type="#_x0000_t202" style="position:absolute;margin-left:316.2pt;margin-top:6.8pt;width:25.5pt;height:31.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" fillcolor="red" strokecolor="#17365d [2415]">
                <v:textbox>
                  <w:txbxContent>
                    <w:p w:rsidR="006C4592" w:rsidRDefault="006C4592" w:rsidP="007709EF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63195</wp:posOffset>
                </wp:positionV>
                <wp:extent cx="209550" cy="342900"/>
                <wp:effectExtent l="9525" t="7620" r="9525" b="11430"/>
                <wp:wrapNone/>
                <wp:docPr id="353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123" type="#_x0000_t202" style="position:absolute;margin-left:227.7pt;margin-top:12.85pt;width:16.5pt;height:27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63195</wp:posOffset>
                </wp:positionV>
                <wp:extent cx="1524000" cy="352425"/>
                <wp:effectExtent l="9525" t="7620" r="9525" b="11430"/>
                <wp:wrapNone/>
                <wp:docPr id="352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З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елё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5" o:spid="_x0000_s1124" type="#_x0000_t202" style="position:absolute;margin-left:382.95pt;margin-top:12.85pt;width:120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З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елё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317500</wp:posOffset>
                </wp:positionV>
                <wp:extent cx="209550" cy="342900"/>
                <wp:effectExtent l="9525" t="8890" r="9525" b="10160"/>
                <wp:wrapNone/>
                <wp:docPr id="351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2" o:spid="_x0000_s1125" type="#_x0000_t202" style="position:absolute;margin-left:388.2pt;margin-top:25pt;width:16.5pt;height:27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07950</wp:posOffset>
                </wp:positionV>
                <wp:extent cx="209550" cy="342900"/>
                <wp:effectExtent l="9525" t="8890" r="9525" b="10160"/>
                <wp:wrapNone/>
                <wp:docPr id="350" name="Text Box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9" o:spid="_x0000_s1126" type="#_x0000_t202" style="position:absolute;margin-left:319.95pt;margin-top:8.5pt;width:16.5pt;height:27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</w:p>
    <w:p w:rsidR="007709EF" w:rsidRDefault="007709EF" w:rsidP="007709EF">
      <w:pPr>
        <w:tabs>
          <w:tab w:val="left" w:pos="1407"/>
        </w:tabs>
      </w:pP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46050</wp:posOffset>
                </wp:positionV>
                <wp:extent cx="209550" cy="342900"/>
                <wp:effectExtent l="9525" t="7620" r="9525" b="11430"/>
                <wp:wrapNone/>
                <wp:docPr id="349" name="Text Box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1" o:spid="_x0000_s1127" type="#_x0000_t202" style="position:absolute;margin-left:388.2pt;margin-top:11.5pt;width:16.5pt;height:27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" fillcolor="#f79646 [3209]" strokecolor="#17365d [2415]">
                <v:textbox>
                  <w:txbxContent>
                    <w:p w:rsidR="006C4592" w:rsidRDefault="006C4592" w:rsidP="007709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7000</wp:posOffset>
                </wp:positionV>
                <wp:extent cx="323850" cy="361950"/>
                <wp:effectExtent l="9525" t="7620" r="9525" b="11430"/>
                <wp:wrapNone/>
                <wp:docPr id="348" name="Text Box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0" o:spid="_x0000_s1128" type="#_x0000_t202" style="position:absolute;margin-left:316.2pt;margin-top:10pt;width:25.5pt;height:28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" fillcolor="red">
                <v:textbox>
                  <w:txbxContent>
                    <w:p w:rsidR="006C4592" w:rsidRDefault="006C4592" w:rsidP="007709EF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65735</wp:posOffset>
                </wp:positionV>
                <wp:extent cx="3133725" cy="353060"/>
                <wp:effectExtent l="9525" t="7620" r="9525" b="10795"/>
                <wp:wrapNone/>
                <wp:docPr id="347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530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960BCF" w:rsidRDefault="009913A0" w:rsidP="007709E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0B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960BCF">
                              <w:rPr>
                                <w:color w:val="FF0000"/>
                              </w:rPr>
                              <w:t>.М</w:t>
                            </w:r>
                            <w:proofErr w:type="gramEnd"/>
                            <w:r w:rsidRPr="00960BCF">
                              <w:rPr>
                                <w:color w:val="FF0000"/>
                              </w:rPr>
                              <w:t>олодёж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6" o:spid="_x0000_s1129" type="#_x0000_t202" style="position:absolute;margin-left:94.95pt;margin-top:13.05pt;width:246.75pt;height:27.8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" fillcolor="#eeece1 [3214]" strokecolor="#17365d [2415]">
                <v:textbox>
                  <w:txbxContent>
                    <w:p w:rsidR="006C4592" w:rsidRPr="00960BCF" w:rsidRDefault="006C4592" w:rsidP="007709EF">
                      <w:pPr>
                        <w:rPr>
                          <w:color w:val="FF0000"/>
                        </w:rPr>
                      </w:pPr>
                      <w:proofErr w:type="spellStart"/>
                      <w:r w:rsidRPr="00960B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960BCF">
                        <w:rPr>
                          <w:color w:val="FF0000"/>
                        </w:rPr>
                        <w:t>.М</w:t>
                      </w:r>
                      <w:proofErr w:type="gramEnd"/>
                      <w:r w:rsidRPr="00960BCF">
                        <w:rPr>
                          <w:color w:val="FF0000"/>
                        </w:rPr>
                        <w:t>олодёж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52730</wp:posOffset>
                </wp:positionV>
                <wp:extent cx="666750" cy="0"/>
                <wp:effectExtent l="9525" t="56515" r="19050" b="57785"/>
                <wp:wrapNone/>
                <wp:docPr id="346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9" o:spid="_x0000_s1026" type="#_x0000_t32" style="position:absolute;margin-left:259.2pt;margin-top:19.9pt;width:52.5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RMOAIAAGE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3815</wp:posOffset>
                </wp:positionV>
                <wp:extent cx="666750" cy="9525"/>
                <wp:effectExtent l="19050" t="46990" r="9525" b="57785"/>
                <wp:wrapNone/>
                <wp:docPr id="345" name="AutoShap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0" o:spid="_x0000_s1026" type="#_x0000_t32" style="position:absolute;margin-left:259.2pt;margin-top:3.45pt;width:52.5pt;height:.75pt;flip:x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95580</wp:posOffset>
                </wp:positionV>
                <wp:extent cx="409575" cy="266700"/>
                <wp:effectExtent l="9525" t="8255" r="9525" b="10795"/>
                <wp:wrapNone/>
                <wp:docPr id="344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7709EF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7" o:spid="_x0000_s1130" type="#_x0000_t202" style="position:absolute;margin-left:94.95pt;margin-top:15.4pt;width:32.25pt;height:21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" fillcolor="red" strokecolor="#17365d [2415]">
                <v:textbox>
                  <w:txbxContent>
                    <w:p w:rsidR="006C4592" w:rsidRDefault="006C4592" w:rsidP="007709EF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709EF" w:rsidRDefault="00C2422E" w:rsidP="007709EF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39065</wp:posOffset>
                </wp:positionV>
                <wp:extent cx="552450" cy="295275"/>
                <wp:effectExtent l="19050" t="26670" r="38100" b="49530"/>
                <wp:wrapNone/>
                <wp:docPr id="34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 w:rsidP="007709EF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8" o:spid="_x0000_s1131" type="#_x0000_t202" style="position:absolute;margin-left:94.95pt;margin-top:10.95pt;width:43.5pt;height:23.2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 w:rsidP="007709EF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4D3175" w:rsidRPr="005C7C84" w:rsidRDefault="007709EF" w:rsidP="005C7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C7C84" w:rsidRPr="005C7C84">
        <w:rPr>
          <w:rFonts w:ascii="Times New Roman" w:hAnsi="Times New Roman" w:cs="Times New Roman"/>
          <w:b/>
          <w:sz w:val="24"/>
          <w:szCs w:val="24"/>
        </w:rPr>
        <w:t>.</w:t>
      </w:r>
      <w:r w:rsidR="0066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C84" w:rsidRPr="005C7C84">
        <w:rPr>
          <w:rFonts w:ascii="Times New Roman" w:hAnsi="Times New Roman" w:cs="Times New Roman"/>
          <w:b/>
          <w:sz w:val="24"/>
          <w:szCs w:val="24"/>
        </w:rPr>
        <w:t>Пути движения транспортных средств к местам разгрузки/погрузки  и рекомендуемые пути передвижения детей  по территории п. Речной</w:t>
      </w:r>
      <w:r w:rsidR="00F72245">
        <w:rPr>
          <w:rFonts w:ascii="Times New Roman" w:hAnsi="Times New Roman" w:cs="Times New Roman"/>
          <w:b/>
          <w:sz w:val="24"/>
          <w:szCs w:val="24"/>
        </w:rPr>
        <w:t xml:space="preserve"> до остановки.</w:t>
      </w:r>
    </w:p>
    <w:p w:rsidR="004D3175" w:rsidRPr="004D3175" w:rsidRDefault="00C2422E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84785</wp:posOffset>
                </wp:positionV>
                <wp:extent cx="1400175" cy="276225"/>
                <wp:effectExtent l="19050" t="17780" r="19050" b="20320"/>
                <wp:wrapNone/>
                <wp:docPr id="342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132" type="#_x0000_t202" style="position:absolute;margin-left:127.95pt;margin-top:14.55pt;width:110.25pt;height:21.7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" fillcolor="#eeece1 [3214]" strokecolor="#17365d [2415]" strokeweight="2.25pt">
                <v:textbox>
                  <w:txbxContent>
                    <w:p w:rsidR="006C4592" w:rsidRDefault="006C4592">
                      <w: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4785</wp:posOffset>
                </wp:positionV>
                <wp:extent cx="1438275" cy="285750"/>
                <wp:effectExtent l="19050" t="17780" r="19050" b="20320"/>
                <wp:wrapNone/>
                <wp:docPr id="341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Жилые з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133" type="#_x0000_t202" style="position:absolute;margin-left:-24.3pt;margin-top:14.55pt;width:113.25pt;height:22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" fillcolor="#f79646 [3209]" strokecolor="#17365d [2415]" strokeweight="2.25pt">
                <v:textbox>
                  <w:txbxContent>
                    <w:p w:rsidR="006C4592" w:rsidRDefault="006C4592">
                      <w:r>
                        <w:t>Жилые з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84785</wp:posOffset>
                </wp:positionV>
                <wp:extent cx="257175" cy="180975"/>
                <wp:effectExtent l="9525" t="8255" r="9525" b="10795"/>
                <wp:wrapNone/>
                <wp:docPr id="340" name="Rectangl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1" o:spid="_x0000_s1026" style="position:absolute;margin-left:298.2pt;margin-top:14.55pt;width:20.25pt;height:14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" fillcolor="#f79646 [3209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60985</wp:posOffset>
                </wp:positionV>
                <wp:extent cx="685800" cy="1057275"/>
                <wp:effectExtent l="9525" t="8255" r="9525" b="10795"/>
                <wp:wrapNone/>
                <wp:docPr id="339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0" o:spid="_x0000_s1026" type="#_x0000_t32" style="position:absolute;margin-left:343.2pt;margin-top:20.55pt;width:54pt;height:83.25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JRLgIAAE8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84785</wp:posOffset>
                </wp:positionV>
                <wp:extent cx="657225" cy="1133475"/>
                <wp:effectExtent l="9525" t="8255" r="9525" b="10795"/>
                <wp:wrapNone/>
                <wp:docPr id="338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9" o:spid="_x0000_s1026" type="#_x0000_t32" style="position:absolute;margin-left:291.45pt;margin-top:14.55pt;width:51.75pt;height:89.2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oDLQIAAE8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"/>
            </w:pict>
          </mc:Fallback>
        </mc:AlternateContent>
      </w:r>
    </w:p>
    <w:p w:rsidR="004D3175" w:rsidRPr="004D3175" w:rsidRDefault="00C2422E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77495</wp:posOffset>
                </wp:positionV>
                <wp:extent cx="314960" cy="519430"/>
                <wp:effectExtent l="8890" t="41275" r="57150" b="10795"/>
                <wp:wrapNone/>
                <wp:docPr id="337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96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8" o:spid="_x0000_s1026" type="#_x0000_t32" style="position:absolute;margin-left:318.4pt;margin-top:21.85pt;width:24.8pt;height:40.9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QS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85090</wp:posOffset>
                </wp:positionV>
                <wp:extent cx="257175" cy="180975"/>
                <wp:effectExtent l="9525" t="8255" r="9525" b="10795"/>
                <wp:wrapNone/>
                <wp:docPr id="336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8" o:spid="_x0000_s1026" style="position:absolute;margin-left:212.7pt;margin-top:6.7pt;width:20.25pt;height:14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5090</wp:posOffset>
                </wp:positionV>
                <wp:extent cx="257175" cy="180975"/>
                <wp:effectExtent l="9525" t="8255" r="9525" b="10795"/>
                <wp:wrapNone/>
                <wp:docPr id="335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9" o:spid="_x0000_s1026" style="position:absolute;margin-left:151.95pt;margin-top:6.7pt;width:20.25pt;height:14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32715</wp:posOffset>
                </wp:positionV>
                <wp:extent cx="276225" cy="495300"/>
                <wp:effectExtent l="57150" t="8255" r="9525" b="39370"/>
                <wp:wrapNone/>
                <wp:docPr id="334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9" o:spid="_x0000_s1026" type="#_x0000_t32" style="position:absolute;margin-left:325.95pt;margin-top:10.45pt;width:21.75pt;height:39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YmQgIAAHA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266065</wp:posOffset>
                </wp:positionV>
                <wp:extent cx="257175" cy="180975"/>
                <wp:effectExtent l="9525" t="8255" r="9525" b="10795"/>
                <wp:wrapNone/>
                <wp:docPr id="333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2" o:spid="_x0000_s1026" style="position:absolute;margin-left:385.95pt;margin-top:20.95pt;width:20.25pt;height:14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5090</wp:posOffset>
                </wp:positionV>
                <wp:extent cx="257175" cy="180975"/>
                <wp:effectExtent l="9525" t="8255" r="9525" b="10795"/>
                <wp:wrapNone/>
                <wp:docPr id="332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0" o:spid="_x0000_s1026" style="position:absolute;margin-left:84.45pt;margin-top:6.7pt;width:20.25pt;height:14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" fillcolor="#f79646 [3209]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13690</wp:posOffset>
                </wp:positionV>
                <wp:extent cx="4019550" cy="695325"/>
                <wp:effectExtent l="19050" t="17780" r="19050" b="20320"/>
                <wp:wrapNone/>
                <wp:docPr id="331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69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3" o:spid="_x0000_s1026" style="position:absolute;margin-left:-30.3pt;margin-top:24.7pt;width:316.5pt;height:54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" fillcolor="#eeece1 [3214]" strokecolor="#17365d [2415]" strokeweight="2.25pt"/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24460</wp:posOffset>
                </wp:positionV>
                <wp:extent cx="2390775" cy="352425"/>
                <wp:effectExtent l="9525" t="8255" r="9525" b="10795"/>
                <wp:wrapNone/>
                <wp:docPr id="330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C7C84" w:rsidRDefault="009913A0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proofErr w:type="spellStart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Ул</w:t>
                            </w:r>
                            <w:proofErr w:type="gramStart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.Л</w:t>
                            </w:r>
                            <w:proofErr w:type="gramEnd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ес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3" o:spid="_x0000_s1134" type="#_x0000_t202" style="position:absolute;margin-left:44.7pt;margin-top:9.8pt;width:188.25pt;height:27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" fillcolor="#eeece1 [3214]" strokecolor="white">
                <v:textbox>
                  <w:txbxContent>
                    <w:p w:rsidR="006C4592" w:rsidRPr="005C7C84" w:rsidRDefault="006C4592">
                      <w:pPr>
                        <w:rPr>
                          <w:b/>
                          <w:color w:val="F79646" w:themeColor="accent6"/>
                        </w:rPr>
                      </w:pPr>
                      <w:proofErr w:type="spellStart"/>
                      <w:r w:rsidRPr="005C7C84">
                        <w:rPr>
                          <w:b/>
                          <w:color w:val="F79646" w:themeColor="accent6"/>
                        </w:rPr>
                        <w:t>Ул</w:t>
                      </w:r>
                      <w:proofErr w:type="gramStart"/>
                      <w:r w:rsidRPr="005C7C84">
                        <w:rPr>
                          <w:b/>
                          <w:color w:val="F79646" w:themeColor="accent6"/>
                        </w:rPr>
                        <w:t>.Л</w:t>
                      </w:r>
                      <w:proofErr w:type="gramEnd"/>
                      <w:r w:rsidRPr="005C7C84">
                        <w:rPr>
                          <w:b/>
                          <w:color w:val="F79646" w:themeColor="accent6"/>
                        </w:rPr>
                        <w:t>ес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48895</wp:posOffset>
                </wp:positionV>
                <wp:extent cx="1362075" cy="209550"/>
                <wp:effectExtent l="19050" t="17780" r="19050" b="20320"/>
                <wp:wrapNone/>
                <wp:docPr id="329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09550"/>
                        </a:xfrm>
                        <a:prstGeom prst="left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4" o:spid="_x0000_s1026" type="#_x0000_t69" style="position:absolute;margin-left:100.95pt;margin-top:3.85pt;width:107.25pt;height:16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53670</wp:posOffset>
                </wp:positionV>
                <wp:extent cx="828675" cy="6181725"/>
                <wp:effectExtent l="19050" t="17780" r="19050" b="20320"/>
                <wp:wrapNone/>
                <wp:docPr id="328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181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8" o:spid="_x0000_s1026" style="position:absolute;margin-left:286.2pt;margin-top:12.1pt;width:65.25pt;height:486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" fillcolor="#eeece1 [3214]" strokecolor="#17365d [2415]" strokeweight="2.25pt"/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3830</wp:posOffset>
                </wp:positionV>
                <wp:extent cx="257175" cy="180975"/>
                <wp:effectExtent l="9525" t="8255" r="9525" b="10795"/>
                <wp:wrapNone/>
                <wp:docPr id="327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" o:spid="_x0000_s1026" style="position:absolute;margin-left:38.7pt;margin-top:12.9pt;width:20.25pt;height:14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63830</wp:posOffset>
                </wp:positionV>
                <wp:extent cx="257175" cy="180975"/>
                <wp:effectExtent l="9525" t="8255" r="9525" b="10795"/>
                <wp:wrapNone/>
                <wp:docPr id="326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7" o:spid="_x0000_s1026" style="position:absolute;margin-left:75.45pt;margin-top:12.9pt;width:20.25pt;height:14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63830</wp:posOffset>
                </wp:positionV>
                <wp:extent cx="257175" cy="180975"/>
                <wp:effectExtent l="9525" t="8255" r="9525" b="10795"/>
                <wp:wrapNone/>
                <wp:docPr id="325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5" o:spid="_x0000_s1026" style="position:absolute;margin-left:118.2pt;margin-top:12.9pt;width:20.25pt;height:14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63830</wp:posOffset>
                </wp:positionV>
                <wp:extent cx="257175" cy="333375"/>
                <wp:effectExtent l="9525" t="8255" r="9525" b="10795"/>
                <wp:wrapNone/>
                <wp:docPr id="324" name="Rectangl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4" o:spid="_x0000_s1026" style="position:absolute;margin-left:162.45pt;margin-top:12.9pt;width:20.25pt;height:26.25pt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" fillcolor="#f79646 [3209]"/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598170</wp:posOffset>
                </wp:positionV>
                <wp:extent cx="1362075" cy="209550"/>
                <wp:effectExtent l="20955" t="27305" r="17145" b="10795"/>
                <wp:wrapNone/>
                <wp:docPr id="323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2075" cy="209550"/>
                        </a:xfrm>
                        <a:prstGeom prst="left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7" o:spid="_x0000_s1026" type="#_x0000_t69" style="position:absolute;margin-left:246.95pt;margin-top:47.1pt;width:107.25pt;height:16.5pt;rotation:90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73990</wp:posOffset>
                </wp:positionV>
                <wp:extent cx="257175" cy="180975"/>
                <wp:effectExtent l="9525" t="8255" r="9525" b="10795"/>
                <wp:wrapNone/>
                <wp:docPr id="322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2" o:spid="_x0000_s1026" style="position:absolute;margin-left:253.2pt;margin-top:13.7pt;width:20.25pt;height:14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" fillcolor="#f79646 [3209]"/>
            </w:pict>
          </mc:Fallback>
        </mc:AlternateContent>
      </w:r>
    </w:p>
    <w:p w:rsidR="004D3175" w:rsidRDefault="004D3175" w:rsidP="00C954D5">
      <w:pPr>
        <w:tabs>
          <w:tab w:val="left" w:pos="1407"/>
        </w:tabs>
      </w:pPr>
    </w:p>
    <w:p w:rsidR="004D3175" w:rsidRDefault="004D3175" w:rsidP="00C954D5">
      <w:pPr>
        <w:tabs>
          <w:tab w:val="left" w:pos="1407"/>
        </w:tabs>
      </w:pP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09855</wp:posOffset>
                </wp:positionV>
                <wp:extent cx="257175" cy="180975"/>
                <wp:effectExtent l="9525" t="8255" r="9525" b="10795"/>
                <wp:wrapNone/>
                <wp:docPr id="321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0" o:spid="_x0000_s1026" style="position:absolute;margin-left:361.95pt;margin-top:8.65pt;width:20.25pt;height:14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3655</wp:posOffset>
                </wp:positionV>
                <wp:extent cx="295275" cy="895350"/>
                <wp:effectExtent l="19050" t="27305" r="38100" b="48895"/>
                <wp:wrapNone/>
                <wp:docPr id="320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895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135" style="position:absolute;margin-left:253.2pt;margin-top:2.65pt;width:23.25pt;height:70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" fillcolor="#c0504d [3205]" strokecolor="#f2f2f2" strokeweight="3pt">
                <v:shadow on="t" color="#622423 [1605]" opacity=".5" offset="1pt"/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34315</wp:posOffset>
                </wp:positionV>
                <wp:extent cx="635" cy="1190625"/>
                <wp:effectExtent l="56515" t="17780" r="57150" b="10795"/>
                <wp:wrapNone/>
                <wp:docPr id="319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0" o:spid="_x0000_s1026" type="#_x0000_t32" style="position:absolute;margin-left:318.4pt;margin-top:18.45pt;width:.05pt;height:93.75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34315</wp:posOffset>
                </wp:positionV>
                <wp:extent cx="0" cy="1190625"/>
                <wp:effectExtent l="57150" t="8255" r="57150" b="20320"/>
                <wp:wrapNone/>
                <wp:docPr id="318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1" o:spid="_x0000_s1026" type="#_x0000_t32" style="position:absolute;margin-left:308.7pt;margin-top:18.45pt;width:0;height:93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82575</wp:posOffset>
                </wp:positionV>
                <wp:extent cx="257175" cy="180975"/>
                <wp:effectExtent l="9525" t="8255" r="9525" b="10795"/>
                <wp:wrapNone/>
                <wp:docPr id="317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9" o:spid="_x0000_s1026" style="position:absolute;margin-left:365.7pt;margin-top:22.25pt;width:20.25pt;height:14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" fillcolor="#f79646 [3209]"/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40335</wp:posOffset>
                </wp:positionV>
                <wp:extent cx="323850" cy="466725"/>
                <wp:effectExtent l="9525" t="8255" r="9525" b="10795"/>
                <wp:wrapNone/>
                <wp:docPr id="316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136" style="position:absolute;margin-left:212.7pt;margin-top:11.05pt;width:25.5pt;height:36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" fillcolor="#17365d [2415]">
                <v:textbox>
                  <w:txbxContent>
                    <w:p w:rsidR="006C4592" w:rsidRDefault="006C4592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4D3175" w:rsidRDefault="004D3175" w:rsidP="00C954D5">
      <w:pPr>
        <w:tabs>
          <w:tab w:val="left" w:pos="1407"/>
        </w:tabs>
      </w:pP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74955</wp:posOffset>
                </wp:positionV>
                <wp:extent cx="257175" cy="180975"/>
                <wp:effectExtent l="9525" t="8255" r="9525" b="10795"/>
                <wp:wrapNone/>
                <wp:docPr id="315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026" style="position:absolute;margin-left:253.2pt;margin-top:21.65pt;width:20.25pt;height:14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7780</wp:posOffset>
                </wp:positionV>
                <wp:extent cx="257175" cy="180975"/>
                <wp:effectExtent l="9525" t="8255" r="9525" b="10795"/>
                <wp:wrapNone/>
                <wp:docPr id="314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o:spid="_x0000_s1026" style="position:absolute;margin-left:365.7pt;margin-top:1.4pt;width:20.25pt;height:14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74955</wp:posOffset>
                </wp:positionV>
                <wp:extent cx="257175" cy="180975"/>
                <wp:effectExtent l="9525" t="8255" r="9525" b="10795"/>
                <wp:wrapNone/>
                <wp:docPr id="313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6" o:spid="_x0000_s1026" style="position:absolute;margin-left:172.2pt;margin-top:21.65pt;width:20.25pt;height:14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74955</wp:posOffset>
                </wp:positionV>
                <wp:extent cx="257175" cy="180975"/>
                <wp:effectExtent l="9525" t="8255" r="9525" b="10795"/>
                <wp:wrapNone/>
                <wp:docPr id="312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5" o:spid="_x0000_s1026" style="position:absolute;margin-left:133.95pt;margin-top:21.65pt;width:20.25pt;height:14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" fill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74955</wp:posOffset>
                </wp:positionV>
                <wp:extent cx="257175" cy="180975"/>
                <wp:effectExtent l="9525" t="8255" r="9525" b="10795"/>
                <wp:wrapNone/>
                <wp:docPr id="311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4" o:spid="_x0000_s1026" style="position:absolute;margin-left:94.2pt;margin-top:21.65pt;width:20.25pt;height:14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" fillcolor="#f79646 [3209]"/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0800</wp:posOffset>
                </wp:positionV>
                <wp:extent cx="266700" cy="2458085"/>
                <wp:effectExtent l="9525" t="11430" r="9525" b="6985"/>
                <wp:wrapNone/>
                <wp:docPr id="310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580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C7C84" w:rsidRDefault="009913A0" w:rsidP="005C7C84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ул. Шоссе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1" o:spid="_x0000_s1137" type="#_x0000_t202" style="position:absolute;margin-left:308.7pt;margin-top:4pt;width:21pt;height:193.5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" fillcolor="#eeece1" strokecolor="white">
                <v:textbox>
                  <w:txbxContent>
                    <w:p w:rsidR="006C4592" w:rsidRPr="005C7C84" w:rsidRDefault="006C4592" w:rsidP="005C7C84">
                      <w:pPr>
                        <w:rPr>
                          <w:b/>
                          <w:color w:val="F79646" w:themeColor="accent6"/>
                        </w:rPr>
                      </w:pPr>
                      <w:r w:rsidRPr="005C7C84">
                        <w:rPr>
                          <w:b/>
                          <w:color w:val="F79646" w:themeColor="accent6"/>
                        </w:rPr>
                        <w:t>ул. Шосс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76225</wp:posOffset>
                </wp:positionV>
                <wp:extent cx="2676525" cy="504825"/>
                <wp:effectExtent l="9525" t="17780" r="9525" b="10795"/>
                <wp:wrapNone/>
                <wp:docPr id="309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C7C84" w:rsidRDefault="009913A0" w:rsidP="00EF025D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proofErr w:type="spellStart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Ул</w:t>
                            </w:r>
                            <w:proofErr w:type="gramStart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79646" w:themeColor="accent6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color w:val="F79646" w:themeColor="accent6"/>
                              </w:rPr>
                              <w:t>адовая</w:t>
                            </w:r>
                            <w:proofErr w:type="spellEnd"/>
                          </w:p>
                          <w:p w:rsidR="009913A0" w:rsidRDefault="009913A0" w:rsidP="00512481">
                            <w:pPr>
                              <w:shd w:val="clear" w:color="auto" w:fill="DDD9C3" w:themeFill="background2" w:themeFillShade="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138" style="position:absolute;margin-left:75.45pt;margin-top:21.75pt;width:210.75pt;height:39.7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" fillcolor="#eeece1 [3214]" strokecolor="#17365d [2415]" strokeweight="1.5pt">
                <v:textbox>
                  <w:txbxContent>
                    <w:p w:rsidR="006C4592" w:rsidRPr="005C7C84" w:rsidRDefault="006C4592" w:rsidP="00EF025D">
                      <w:pPr>
                        <w:rPr>
                          <w:b/>
                          <w:color w:val="F79646" w:themeColor="accent6"/>
                        </w:rPr>
                      </w:pPr>
                      <w:proofErr w:type="spellStart"/>
                      <w:r w:rsidRPr="005C7C84">
                        <w:rPr>
                          <w:b/>
                          <w:color w:val="F79646" w:themeColor="accent6"/>
                        </w:rPr>
                        <w:t>Ул</w:t>
                      </w:r>
                      <w:proofErr w:type="gramStart"/>
                      <w:r w:rsidRPr="005C7C84">
                        <w:rPr>
                          <w:b/>
                          <w:color w:val="F79646" w:themeColor="accent6"/>
                        </w:rPr>
                        <w:t>.</w:t>
                      </w:r>
                      <w:r>
                        <w:rPr>
                          <w:b/>
                          <w:color w:val="F79646" w:themeColor="accent6"/>
                        </w:rPr>
                        <w:t>С</w:t>
                      </w:r>
                      <w:proofErr w:type="gramEnd"/>
                      <w:r>
                        <w:rPr>
                          <w:b/>
                          <w:color w:val="F79646" w:themeColor="accent6"/>
                        </w:rPr>
                        <w:t>адовая</w:t>
                      </w:r>
                      <w:proofErr w:type="spellEnd"/>
                    </w:p>
                    <w:p w:rsidR="006C4592" w:rsidRDefault="006C4592" w:rsidP="00512481">
                      <w:pPr>
                        <w:shd w:val="clear" w:color="auto" w:fill="DDD9C3" w:themeFill="background2" w:themeFillShade="E6"/>
                      </w:pPr>
                    </w:p>
                  </w:txbxContent>
                </v:textbox>
              </v:rect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18745</wp:posOffset>
                </wp:positionV>
                <wp:extent cx="1362075" cy="209550"/>
                <wp:effectExtent l="19050" t="12065" r="19050" b="16510"/>
                <wp:wrapNone/>
                <wp:docPr id="308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09550"/>
                        </a:xfrm>
                        <a:prstGeom prst="left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6" o:spid="_x0000_s1026" type="#_x0000_t69" style="position:absolute;margin-left:151.95pt;margin-top:9.35pt;width:107.25pt;height:16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" fillcolor="#00b0f0"/>
            </w:pict>
          </mc:Fallback>
        </mc:AlternateContent>
      </w:r>
    </w:p>
    <w:p w:rsidR="004D3175" w:rsidRDefault="004D3175" w:rsidP="00C954D5">
      <w:pPr>
        <w:tabs>
          <w:tab w:val="left" w:pos="1407"/>
        </w:tabs>
      </w:pPr>
    </w:p>
    <w:p w:rsidR="004D3175" w:rsidRDefault="004D3175" w:rsidP="00C954D5">
      <w:pPr>
        <w:tabs>
          <w:tab w:val="left" w:pos="1407"/>
        </w:tabs>
      </w:pP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31140</wp:posOffset>
                </wp:positionV>
                <wp:extent cx="2676525" cy="447675"/>
                <wp:effectExtent l="19050" t="17780" r="19050" b="20320"/>
                <wp:wrapNone/>
                <wp:docPr id="307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C7C84" w:rsidRDefault="009913A0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proofErr w:type="spellStart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Ул</w:t>
                            </w:r>
                            <w:proofErr w:type="gramStart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.Н</w:t>
                            </w:r>
                            <w:proofErr w:type="gramEnd"/>
                            <w:r w:rsidRPr="005C7C84">
                              <w:rPr>
                                <w:b/>
                                <w:color w:val="F79646" w:themeColor="accent6"/>
                              </w:rPr>
                              <w:t>ов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139" style="position:absolute;margin-left:75.45pt;margin-top:18.2pt;width:210.75pt;height:35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" fillcolor="#eeece1 [3214]" strokecolor="#17365d [2415]" strokeweight="2.25pt">
                <v:textbox>
                  <w:txbxContent>
                    <w:p w:rsidR="006C4592" w:rsidRPr="005C7C84" w:rsidRDefault="006C4592">
                      <w:pPr>
                        <w:rPr>
                          <w:b/>
                          <w:color w:val="F79646" w:themeColor="accent6"/>
                        </w:rPr>
                      </w:pPr>
                      <w:proofErr w:type="spellStart"/>
                      <w:r w:rsidRPr="005C7C84">
                        <w:rPr>
                          <w:b/>
                          <w:color w:val="F79646" w:themeColor="accent6"/>
                        </w:rPr>
                        <w:t>Ул</w:t>
                      </w:r>
                      <w:proofErr w:type="gramStart"/>
                      <w:r w:rsidRPr="005C7C84">
                        <w:rPr>
                          <w:b/>
                          <w:color w:val="F79646" w:themeColor="accent6"/>
                        </w:rPr>
                        <w:t>.Н</w:t>
                      </w:r>
                      <w:proofErr w:type="gramEnd"/>
                      <w:r w:rsidRPr="005C7C84">
                        <w:rPr>
                          <w:b/>
                          <w:color w:val="F79646" w:themeColor="accent6"/>
                        </w:rPr>
                        <w:t>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6195</wp:posOffset>
                </wp:positionV>
                <wp:extent cx="1362075" cy="209550"/>
                <wp:effectExtent l="19050" t="12700" r="19050" b="15875"/>
                <wp:wrapNone/>
                <wp:docPr id="306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09550"/>
                        </a:xfrm>
                        <a:prstGeom prst="left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5" o:spid="_x0000_s1026" type="#_x0000_t69" style="position:absolute;margin-left:151.95pt;margin-top:2.85pt;width:107.25pt;height:16.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" fillcolor="#00b0f0"/>
            </w:pict>
          </mc:Fallback>
        </mc:AlternateContent>
      </w:r>
    </w:p>
    <w:p w:rsidR="004D3175" w:rsidRDefault="004D3175" w:rsidP="00C954D5">
      <w:pPr>
        <w:tabs>
          <w:tab w:val="left" w:pos="1407"/>
        </w:tabs>
      </w:pPr>
    </w:p>
    <w:p w:rsidR="004D3175" w:rsidRDefault="004D3175" w:rsidP="00C954D5">
      <w:pPr>
        <w:tabs>
          <w:tab w:val="left" w:pos="1407"/>
        </w:tabs>
      </w:pP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96215</wp:posOffset>
                </wp:positionV>
                <wp:extent cx="6800850" cy="504825"/>
                <wp:effectExtent l="19050" t="17780" r="19050" b="20320"/>
                <wp:wrapNone/>
                <wp:docPr id="305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Трасса Тюмень - Ом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140" style="position:absolute;margin-left:-42.3pt;margin-top:15.45pt;width:535.5pt;height:39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" fillcolor="#eeece1 [3214]" strokecolor="#17365d [2415]" strokeweight="2.25pt">
                <v:textbox>
                  <w:txbxContent>
                    <w:p w:rsidR="006C4592" w:rsidRDefault="006C4592">
                      <w:r>
                        <w:t>Трасса Тюмень - Омск</w:t>
                      </w:r>
                    </w:p>
                  </w:txbxContent>
                </v:textbox>
              </v:rect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25425</wp:posOffset>
                </wp:positionV>
                <wp:extent cx="762000" cy="0"/>
                <wp:effectExtent l="19050" t="55880" r="9525" b="58420"/>
                <wp:wrapNone/>
                <wp:docPr id="304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8" o:spid="_x0000_s1026" type="#_x0000_t32" style="position:absolute;margin-left:248.7pt;margin-top:17.75pt;width:60pt;height:0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i0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20650</wp:posOffset>
                </wp:positionV>
                <wp:extent cx="704850" cy="0"/>
                <wp:effectExtent l="9525" t="55880" r="19050" b="58420"/>
                <wp:wrapNone/>
                <wp:docPr id="303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026" type="#_x0000_t32" style="position:absolute;margin-left:253.2pt;margin-top:9.5pt;width:55.5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BpNw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1785</wp:posOffset>
                </wp:positionV>
                <wp:extent cx="676275" cy="304800"/>
                <wp:effectExtent l="19050" t="27305" r="38100" b="48895"/>
                <wp:wrapNone/>
                <wp:docPr id="302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Pr="00453F2D" w:rsidRDefault="00991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1141" type="#_x0000_t202" style="position:absolute;margin-left:223.2pt;margin-top:24.55pt;width:53.25pt;height:24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" fillcolor="#c0504d [3205]" strokecolor="#f2f2f2" strokeweight="3pt">
                <v:shadow on="t" color="#622423 [1605]" opacity=".5" offset="1pt"/>
                <v:textbox>
                  <w:txbxContent>
                    <w:p w:rsidR="006C4592" w:rsidRPr="00453F2D" w:rsidRDefault="006C45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16535</wp:posOffset>
                </wp:positionV>
                <wp:extent cx="2314575" cy="480060"/>
                <wp:effectExtent l="9525" t="8255" r="9525" b="6985"/>
                <wp:wrapNone/>
                <wp:docPr id="301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Место посадки и высадк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1142" type="#_x0000_t202" style="position:absolute;margin-left:298.2pt;margin-top:17.05pt;width:182.25pt;height:37.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" strokecolor="white">
                <v:textbox>
                  <w:txbxContent>
                    <w:p w:rsidR="006C4592" w:rsidRDefault="006C4592">
                      <w:r>
                        <w:t>Место посадки и высадки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6535</wp:posOffset>
                </wp:positionV>
                <wp:extent cx="2200275" cy="247650"/>
                <wp:effectExtent l="9525" t="8255" r="9525" b="10795"/>
                <wp:wrapNone/>
                <wp:docPr id="300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Движение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1143" type="#_x0000_t202" style="position:absolute;margin-left:44.7pt;margin-top:17.05pt;width:173.25pt;height:19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" strokecolor="white">
                <v:textbox>
                  <w:txbxContent>
                    <w:p w:rsidR="006C4592" w:rsidRDefault="006C4592">
                      <w:r>
                        <w:t>Движение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11785</wp:posOffset>
                </wp:positionV>
                <wp:extent cx="447675" cy="0"/>
                <wp:effectExtent l="9525" t="55880" r="19050" b="58420"/>
                <wp:wrapNone/>
                <wp:docPr id="299" name="Auto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0" o:spid="_x0000_s1026" type="#_x0000_t32" style="position:absolute;margin-left:-10.05pt;margin-top:24.55pt;width:35.25pt;height: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PZNw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981075" cy="209550"/>
                <wp:effectExtent l="19050" t="18415" r="19050" b="19685"/>
                <wp:wrapNone/>
                <wp:docPr id="298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09550"/>
                        </a:xfrm>
                        <a:prstGeom prst="leftRightArrow">
                          <a:avLst>
                            <a:gd name="adj1" fmla="val 50000"/>
                            <a:gd name="adj2" fmla="val 9363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26" type="#_x0000_t69" style="position:absolute;margin-left:-13.8pt;margin-top:23.15pt;width:77.25pt;height:16.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1920</wp:posOffset>
                </wp:positionV>
                <wp:extent cx="495300" cy="0"/>
                <wp:effectExtent l="19050" t="55880" r="9525" b="58420"/>
                <wp:wrapNone/>
                <wp:docPr id="297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1" o:spid="_x0000_s1026" type="#_x0000_t32" style="position:absolute;margin-left:-13.8pt;margin-top:9.6pt;width:39pt;height:0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8508C1" w:rsidRDefault="008508C1" w:rsidP="008508C1">
      <w:r>
        <w:t xml:space="preserve">                                Движение учащихся</w:t>
      </w:r>
    </w:p>
    <w:p w:rsidR="006F2553" w:rsidRDefault="006F2553" w:rsidP="0025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25D" w:rsidRPr="00EF025D" w:rsidRDefault="007709EF" w:rsidP="00EF0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025D" w:rsidRPr="00EF025D">
        <w:rPr>
          <w:rFonts w:ascii="Times New Roman" w:hAnsi="Times New Roman" w:cs="Times New Roman"/>
          <w:b/>
          <w:sz w:val="24"/>
          <w:szCs w:val="24"/>
        </w:rPr>
        <w:t xml:space="preserve">.Пути движения транспортных средств к местам разгрузки/погрузки  и рекомендуемые пути передвижения детей  по территории п. </w:t>
      </w:r>
      <w:proofErr w:type="gramStart"/>
      <w:r w:rsidR="00EF025D" w:rsidRPr="00EF025D">
        <w:rPr>
          <w:rFonts w:ascii="Times New Roman" w:hAnsi="Times New Roman" w:cs="Times New Roman"/>
          <w:b/>
          <w:sz w:val="24"/>
          <w:szCs w:val="24"/>
        </w:rPr>
        <w:t>Урожайный</w:t>
      </w:r>
      <w:proofErr w:type="gramEnd"/>
      <w:r w:rsidR="00782464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003FB">
        <w:rPr>
          <w:rFonts w:ascii="Times New Roman" w:hAnsi="Times New Roman" w:cs="Times New Roman"/>
          <w:b/>
          <w:sz w:val="24"/>
          <w:szCs w:val="24"/>
        </w:rPr>
        <w:t xml:space="preserve"> остановк</w:t>
      </w:r>
      <w:r w:rsidR="00782464">
        <w:rPr>
          <w:rFonts w:ascii="Times New Roman" w:hAnsi="Times New Roman" w:cs="Times New Roman"/>
          <w:b/>
          <w:sz w:val="24"/>
          <w:szCs w:val="24"/>
        </w:rPr>
        <w:t>и</w:t>
      </w:r>
      <w:r w:rsidR="00600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515" w:rsidRPr="00254515" w:rsidRDefault="00C2422E" w:rsidP="00254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4305</wp:posOffset>
                </wp:positionV>
                <wp:extent cx="742950" cy="1333500"/>
                <wp:effectExtent l="9525" t="10160" r="9525" b="8890"/>
                <wp:wrapNone/>
                <wp:docPr id="296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1" o:spid="_x0000_s1026" type="#_x0000_t32" style="position:absolute;margin-left:219.45pt;margin-top:12.15pt;width:58.5pt;height:105pt;flip: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" strokecolor="#17365d [241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4305</wp:posOffset>
                </wp:positionV>
                <wp:extent cx="781050" cy="1333500"/>
                <wp:effectExtent l="9525" t="10160" r="9525" b="8890"/>
                <wp:wrapNone/>
                <wp:docPr id="295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0" o:spid="_x0000_s1026" type="#_x0000_t32" style="position:absolute;margin-left:148.2pt;margin-top:12.15pt;width:61.5pt;height:105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" strokecolor="#17365d [2415]"/>
            </w:pict>
          </mc:Fallback>
        </mc:AlternateContent>
      </w:r>
    </w:p>
    <w:p w:rsidR="00254515" w:rsidRDefault="00C2422E" w:rsidP="0025451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49860</wp:posOffset>
                </wp:positionV>
                <wp:extent cx="1371600" cy="304800"/>
                <wp:effectExtent l="19050" t="19050" r="19050" b="19050"/>
                <wp:wrapNone/>
                <wp:docPr id="294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7" o:spid="_x0000_s1144" type="#_x0000_t202" style="position:absolute;left:0;text-align:left;margin-left:292.95pt;margin-top:11.8pt;width:108pt;height:2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" fillcolor="#eeece1 [3214]" strokecolor="#17365d [2415]" strokeweight="2.25pt">
                <v:textbox>
                  <w:txbxContent>
                    <w:p w:rsidR="006C4592" w:rsidRPr="005B47CF" w:rsidRDefault="006C459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30810</wp:posOffset>
                </wp:positionV>
                <wp:extent cx="1485900" cy="323850"/>
                <wp:effectExtent l="19050" t="19050" r="19050" b="19050"/>
                <wp:wrapNone/>
                <wp:docPr id="293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Жилые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6" o:spid="_x0000_s1145" type="#_x0000_t202" style="position:absolute;left:0;text-align:left;margin-left:31.2pt;margin-top:10.3pt;width:117pt;height:25.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" fillcolor="#f79646 [3209]" strokecolor="#17365d [2415]" strokeweight="2.25pt">
                <v:textbox>
                  <w:txbxContent>
                    <w:p w:rsidR="006C4592" w:rsidRPr="005B47CF" w:rsidRDefault="006C459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Жилые постро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4D317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56540</wp:posOffset>
                </wp:positionV>
                <wp:extent cx="219075" cy="391160"/>
                <wp:effectExtent l="57150" t="9525" r="9525" b="37465"/>
                <wp:wrapNone/>
                <wp:docPr id="292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32" style="position:absolute;margin-left:192.45pt;margin-top:20.2pt;width:17.25pt;height:30.8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61925</wp:posOffset>
                </wp:positionV>
                <wp:extent cx="238125" cy="447675"/>
                <wp:effectExtent l="9525" t="38735" r="57150" b="8890"/>
                <wp:wrapNone/>
                <wp:docPr id="291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0" o:spid="_x0000_s1026" type="#_x0000_t32" style="position:absolute;margin-left:179.7pt;margin-top:12.75pt;width:18.75pt;height:35.25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05</wp:posOffset>
                </wp:positionV>
                <wp:extent cx="457200" cy="1466850"/>
                <wp:effectExtent l="19050" t="19685" r="19050" b="18415"/>
                <wp:wrapNone/>
                <wp:docPr id="290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6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B47CF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5B47CF">
                              <w:rPr>
                                <w:color w:val="FF0000"/>
                              </w:rPr>
                              <w:t>.Ш</w:t>
                            </w:r>
                            <w:proofErr w:type="gramEnd"/>
                            <w:r w:rsidRPr="005B47CF">
                              <w:rPr>
                                <w:color w:val="FF0000"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146" type="#_x0000_t202" style="position:absolute;margin-left:-13.05pt;margin-top:.15pt;width:36pt;height:115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" fillcolor="#eeece1 [3214]" strokecolor="#17365d [2415]" strokeweight="2.25pt">
                <v:textbox style="layout-flow:vertical">
                  <w:txbxContent>
                    <w:p w:rsidR="006C4592" w:rsidRPr="005B47CF" w:rsidRDefault="006C4592">
                      <w:pPr>
                        <w:rPr>
                          <w:color w:val="FF0000"/>
                        </w:rPr>
                      </w:pPr>
                      <w:proofErr w:type="spellStart"/>
                      <w:r w:rsidRPr="005B47CF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5B47CF">
                        <w:rPr>
                          <w:color w:val="FF0000"/>
                        </w:rPr>
                        <w:t>.Ш</w:t>
                      </w:r>
                      <w:proofErr w:type="gramEnd"/>
                      <w:r w:rsidRPr="005B47CF">
                        <w:rPr>
                          <w:color w:val="FF0000"/>
                        </w:rPr>
                        <w:t>ко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521335</wp:posOffset>
                </wp:positionV>
                <wp:extent cx="981075" cy="132715"/>
                <wp:effectExtent l="19685" t="28575" r="19050" b="28575"/>
                <wp:wrapNone/>
                <wp:docPr id="289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132715"/>
                        </a:xfrm>
                        <a:prstGeom prst="leftRightArrow">
                          <a:avLst>
                            <a:gd name="adj1" fmla="val 50000"/>
                            <a:gd name="adj2" fmla="val 14784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3" o:spid="_x0000_s1026" type="#_x0000_t69" style="position:absolute;margin-left:-44.15pt;margin-top:41.05pt;width:77.25pt;height:10.45pt;rotation:9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540</wp:posOffset>
                </wp:positionV>
                <wp:extent cx="904875" cy="3695700"/>
                <wp:effectExtent l="19050" t="19685" r="19050" b="18415"/>
                <wp:wrapNone/>
                <wp:docPr id="288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695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5B47CF">
                              <w:rPr>
                                <w:color w:val="FF0000"/>
                              </w:rPr>
                              <w:t>Ул. Революционная</w:t>
                            </w:r>
                          </w:p>
                          <w:p w:rsidR="009913A0" w:rsidRDefault="009913A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9" o:spid="_x0000_s1147" type="#_x0000_t202" style="position:absolute;margin-left:148.2pt;margin-top:.2pt;width:71.25pt;height:291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" fillcolor="#eeece1 [3214]" strokecolor="#17365d [2415]" strokeweight="2.25pt">
                <v:textbox style="layout-flow:vertical">
                  <w:txbxContent>
                    <w:p w:rsidR="006C4592" w:rsidRPr="005B47CF" w:rsidRDefault="006C4592">
                      <w:pPr>
                        <w:rPr>
                          <w:color w:val="FF0000"/>
                        </w:rPr>
                      </w:pPr>
                      <w:r w:rsidRPr="005B47CF">
                        <w:rPr>
                          <w:color w:val="FF0000"/>
                        </w:rPr>
                        <w:t>Ул. Революционная</w:t>
                      </w:r>
                    </w:p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254515" w:rsidP="00C954D5">
      <w:pPr>
        <w:tabs>
          <w:tab w:val="left" w:pos="1407"/>
        </w:tabs>
      </w:pP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600075</wp:posOffset>
                </wp:positionV>
                <wp:extent cx="981075" cy="132715"/>
                <wp:effectExtent l="19050" t="19685" r="19685" b="27940"/>
                <wp:wrapNone/>
                <wp:docPr id="287" name="Auto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132715"/>
                        </a:xfrm>
                        <a:prstGeom prst="leftRightArrow">
                          <a:avLst>
                            <a:gd name="adj1" fmla="val 50000"/>
                            <a:gd name="adj2" fmla="val 14784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2" o:spid="_x0000_s1026" type="#_x0000_t69" style="position:absolute;margin-left:126.8pt;margin-top:47.25pt;width:77.25pt;height:10.45pt;rotation:90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70510</wp:posOffset>
                </wp:positionV>
                <wp:extent cx="257175" cy="371475"/>
                <wp:effectExtent l="19050" t="19050" r="19050" b="19050"/>
                <wp:wrapNone/>
                <wp:docPr id="286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" o:spid="_x0000_s1148" type="#_x0000_t202" style="position:absolute;margin-left:230.7pt;margin-top:21.3pt;width:20.25pt;height:29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75895</wp:posOffset>
                </wp:positionV>
                <wp:extent cx="2047875" cy="371475"/>
                <wp:effectExtent l="19050" t="19685" r="19050" b="18415"/>
                <wp:wrapNone/>
                <wp:docPr id="285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 w:rsidP="00EF025D">
                            <w:pPr>
                              <w:rPr>
                                <w:color w:val="FF0000"/>
                              </w:rPr>
                            </w:pPr>
                            <w:r w:rsidRPr="005B47CF">
                              <w:rPr>
                                <w:color w:val="FF0000"/>
                              </w:rPr>
                              <w:t>Пер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Pr="005B47CF">
                              <w:rPr>
                                <w:color w:val="FF0000"/>
                              </w:rPr>
                              <w:t xml:space="preserve">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149" type="#_x0000_t202" style="position:absolute;margin-left:-13.05pt;margin-top:13.85pt;width:161.25pt;height:29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" fillcolor="#eeece1 [3214]" strokecolor="#17365d [2415]" strokeweight="2.25pt">
                <v:textbox>
                  <w:txbxContent>
                    <w:p w:rsidR="006C4592" w:rsidRPr="005B47CF" w:rsidRDefault="006C4592" w:rsidP="00EF025D">
                      <w:pPr>
                        <w:rPr>
                          <w:color w:val="FF0000"/>
                        </w:rPr>
                      </w:pPr>
                      <w:r w:rsidRPr="005B47CF">
                        <w:rPr>
                          <w:color w:val="FF0000"/>
                        </w:rPr>
                        <w:t>Пер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Pr="005B47CF">
                        <w:rPr>
                          <w:color w:val="FF0000"/>
                        </w:rPr>
                        <w:t xml:space="preserve"> Шко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4925</wp:posOffset>
                </wp:positionV>
                <wp:extent cx="981075" cy="132715"/>
                <wp:effectExtent l="28575" t="20320" r="28575" b="18415"/>
                <wp:wrapNone/>
                <wp:docPr id="284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32715"/>
                        </a:xfrm>
                        <a:prstGeom prst="leftRightArrow">
                          <a:avLst>
                            <a:gd name="adj1" fmla="val 50000"/>
                            <a:gd name="adj2" fmla="val 14784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1" o:spid="_x0000_s1026" type="#_x0000_t69" style="position:absolute;margin-left:62.7pt;margin-top:2.75pt;width:77.25pt;height:10.4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" fillcolor="#00b0f0"/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39700</wp:posOffset>
                </wp:positionV>
                <wp:extent cx="257175" cy="371475"/>
                <wp:effectExtent l="19050" t="19685" r="19050" b="18415"/>
                <wp:wrapNone/>
                <wp:docPr id="283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B4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2" o:spid="_x0000_s1150" type="#_x0000_t202" style="position:absolute;margin-left:230.7pt;margin-top:11pt;width:20.25pt;height:29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" fillcolor="#f79646 [3209]" strokecolor="#17365d [2415]" strokeweight="2.25pt">
                <v:textbox>
                  <w:txbxContent>
                    <w:p w:rsidR="006C4592" w:rsidRDefault="006C4592" w:rsidP="005B47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53340</wp:posOffset>
                </wp:positionV>
                <wp:extent cx="0" cy="561975"/>
                <wp:effectExtent l="57150" t="9525" r="57150" b="19050"/>
                <wp:wrapNone/>
                <wp:docPr id="282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9" o:spid="_x0000_s1026" type="#_x0000_t32" style="position:absolute;margin-left:190.2pt;margin-top:4.2pt;width:0;height:4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kBNgIAAGE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-3810</wp:posOffset>
                </wp:positionV>
                <wp:extent cx="0" cy="619125"/>
                <wp:effectExtent l="57150" t="19050" r="57150" b="9525"/>
                <wp:wrapNone/>
                <wp:docPr id="281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026" type="#_x0000_t32" style="position:absolute;margin-left:203.7pt;margin-top:-.3pt;width:0;height:48.75pt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77165</wp:posOffset>
                </wp:positionV>
                <wp:extent cx="314325" cy="390525"/>
                <wp:effectExtent l="9525" t="9525" r="9525" b="9525"/>
                <wp:wrapNone/>
                <wp:docPr id="280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151" type="#_x0000_t202" style="position:absolute;margin-left:118.95pt;margin-top:13.95pt;width:24.75pt;height:30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" fillcolor="red" strokecolor="#17365d [2415]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1920</wp:posOffset>
                </wp:positionV>
                <wp:extent cx="257175" cy="371475"/>
                <wp:effectExtent l="19050" t="19685" r="19050" b="18415"/>
                <wp:wrapNone/>
                <wp:docPr id="279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B4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1152" type="#_x0000_t202" style="position:absolute;margin-left:119.7pt;margin-top:9.6pt;width:20.25pt;height:29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" fillcolor="#f79646 [3209]" strokecolor="#17365d [2415]" strokeweight="2.25pt">
                <v:textbox>
                  <w:txbxContent>
                    <w:p w:rsidR="006C4592" w:rsidRDefault="006C4592" w:rsidP="005B47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02870</wp:posOffset>
                </wp:positionV>
                <wp:extent cx="257175" cy="371475"/>
                <wp:effectExtent l="19050" t="19685" r="19050" b="18415"/>
                <wp:wrapNone/>
                <wp:docPr id="278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B4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1" o:spid="_x0000_s1153" type="#_x0000_t202" style="position:absolute;margin-left:230.7pt;margin-top:8.1pt;width:20.25pt;height:29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" fillcolor="#f79646 [3209]" strokecolor="#17365d [2415]" strokeweight="2.25pt">
                <v:textbox>
                  <w:txbxContent>
                    <w:p w:rsidR="006C4592" w:rsidRDefault="006C4592" w:rsidP="005B47CF"/>
                  </w:txbxContent>
                </v:textbox>
              </v:shape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74955</wp:posOffset>
                </wp:positionV>
                <wp:extent cx="2105025" cy="466725"/>
                <wp:effectExtent l="19050" t="19685" r="19050" b="18415"/>
                <wp:wrapNone/>
                <wp:docPr id="277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 w:rsidP="00EF025D">
                            <w:pPr>
                              <w:rPr>
                                <w:color w:val="FF0000"/>
                              </w:rPr>
                            </w:pPr>
                            <w:r w:rsidRPr="005B47CF">
                              <w:rPr>
                                <w:color w:val="FF0000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154" type="#_x0000_t202" style="position:absolute;margin-left:-17.55pt;margin-top:21.65pt;width:165.75pt;height:36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" fillcolor="#eeece1 [3214]" strokecolor="#17365d [2415]" strokeweight="2.25pt">
                <v:textbox>
                  <w:txbxContent>
                    <w:p w:rsidR="006C4592" w:rsidRPr="005B47CF" w:rsidRDefault="006C4592" w:rsidP="00EF025D">
                      <w:pPr>
                        <w:rPr>
                          <w:color w:val="FF0000"/>
                        </w:rPr>
                      </w:pPr>
                      <w:r w:rsidRPr="005B47CF">
                        <w:rPr>
                          <w:color w:val="FF0000"/>
                        </w:rPr>
                        <w:t>Ул. Н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981075" cy="132715"/>
                <wp:effectExtent l="28575" t="19050" r="28575" b="19685"/>
                <wp:wrapNone/>
                <wp:docPr id="276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32715"/>
                        </a:xfrm>
                        <a:prstGeom prst="leftRightArrow">
                          <a:avLst>
                            <a:gd name="adj1" fmla="val 50000"/>
                            <a:gd name="adj2" fmla="val 14784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0" o:spid="_x0000_s1026" type="#_x0000_t69" style="position:absolute;margin-left:45.45pt;margin-top:10.4pt;width:77.25pt;height:10.4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46990</wp:posOffset>
                </wp:positionV>
                <wp:extent cx="257175" cy="371475"/>
                <wp:effectExtent l="19050" t="19685" r="19050" b="18415"/>
                <wp:wrapNone/>
                <wp:docPr id="275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B4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" o:spid="_x0000_s1155" type="#_x0000_t202" style="position:absolute;margin-left:230.7pt;margin-top:3.7pt;width:20.25pt;height:29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" fillcolor="#f79646 [3209]" strokecolor="#17365d [2415]" strokeweight="2.25pt">
                <v:textbox>
                  <w:txbxContent>
                    <w:p w:rsidR="006C4592" w:rsidRDefault="006C4592" w:rsidP="005B47CF"/>
                  </w:txbxContent>
                </v:textbox>
              </v:shape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95910</wp:posOffset>
                </wp:positionV>
                <wp:extent cx="295275" cy="553085"/>
                <wp:effectExtent l="57150" t="9525" r="9525" b="37465"/>
                <wp:wrapNone/>
                <wp:docPr id="274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5" o:spid="_x0000_s1026" type="#_x0000_t32" style="position:absolute;margin-left:154.95pt;margin-top:23.3pt;width:23.25pt;height:43.55pt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95910</wp:posOffset>
                </wp:positionV>
                <wp:extent cx="276225" cy="553085"/>
                <wp:effectExtent l="9525" t="38100" r="57150" b="8890"/>
                <wp:wrapNone/>
                <wp:docPr id="273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4" o:spid="_x0000_s1026" type="#_x0000_t32" style="position:absolute;margin-left:143.7pt;margin-top:23.3pt;width:21.75pt;height:43.55pt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44145</wp:posOffset>
                </wp:positionV>
                <wp:extent cx="457200" cy="1028700"/>
                <wp:effectExtent l="9525" t="10160" r="9525" b="8890"/>
                <wp:wrapNone/>
                <wp:docPr id="272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026" type="#_x0000_t32" style="position:absolute;margin-left:112.2pt;margin-top:11.35pt;width:36pt;height:81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91135</wp:posOffset>
                </wp:positionV>
                <wp:extent cx="457200" cy="1029335"/>
                <wp:effectExtent l="9525" t="9525" r="9525" b="8890"/>
                <wp:wrapNone/>
                <wp:docPr id="271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026" type="#_x0000_t32" style="position:absolute;margin-left:183.45pt;margin-top:15.05pt;width:36pt;height:81.05pt;flip:x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" strokecolor="#17365d [2415]"/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254515" w:rsidP="00C954D5">
      <w:pPr>
        <w:tabs>
          <w:tab w:val="left" w:pos="1407"/>
        </w:tabs>
      </w:pP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0825</wp:posOffset>
                </wp:positionV>
                <wp:extent cx="4572000" cy="419100"/>
                <wp:effectExtent l="19050" t="19685" r="19050" b="18415"/>
                <wp:wrapNone/>
                <wp:docPr id="27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B47CF" w:rsidRDefault="009913A0" w:rsidP="00581F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Железная  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8" o:spid="_x0000_s1156" type="#_x0000_t202" style="position:absolute;margin-left:-.3pt;margin-top:19.75pt;width:5in;height:33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" fillcolor="black [3213]" strokecolor="#17365d [2415]" strokeweight="2.25pt">
                <v:textbox>
                  <w:txbxContent>
                    <w:p w:rsidR="006C4592" w:rsidRPr="005B47CF" w:rsidRDefault="006C4592" w:rsidP="00581F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Железная  дор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71120</wp:posOffset>
                </wp:positionV>
                <wp:extent cx="200025" cy="1961515"/>
                <wp:effectExtent l="9525" t="10160" r="9525" b="9525"/>
                <wp:wrapNone/>
                <wp:docPr id="269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96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5" o:spid="_x0000_s1026" type="#_x0000_t32" style="position:absolute;margin-left:88.2pt;margin-top:5.6pt;width:15.75pt;height:154.45pt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3495</wp:posOffset>
                </wp:positionV>
                <wp:extent cx="314325" cy="2057400"/>
                <wp:effectExtent l="9525" t="10160" r="9525" b="8890"/>
                <wp:wrapNone/>
                <wp:docPr id="268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6" o:spid="_x0000_s1026" type="#_x0000_t32" style="position:absolute;margin-left:154.95pt;margin-top:1.85pt;width:24.75pt;height:162p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" strokecolor="#17365d [2415]"/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33680</wp:posOffset>
                </wp:positionV>
                <wp:extent cx="57150" cy="991235"/>
                <wp:effectExtent l="57150" t="9525" r="9525" b="18415"/>
                <wp:wrapNone/>
                <wp:docPr id="267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126.45pt;margin-top:18.4pt;width:4.5pt;height:78.05pt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47955</wp:posOffset>
                </wp:positionV>
                <wp:extent cx="47625" cy="981075"/>
                <wp:effectExtent l="9525" t="19050" r="57150" b="9525"/>
                <wp:wrapNone/>
                <wp:docPr id="266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118.95pt;margin-top:11.65pt;width:3.75pt;height:77.25pt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81280</wp:posOffset>
                </wp:positionV>
                <wp:extent cx="2667000" cy="247650"/>
                <wp:effectExtent l="9525" t="9525" r="9525" b="9525"/>
                <wp:wrapNone/>
                <wp:docPr id="265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7C28B8" w:rsidRDefault="009913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8B8">
                              <w:rPr>
                                <w:rFonts w:ascii="Times New Roman" w:hAnsi="Times New Roman" w:cs="Times New Roman"/>
                              </w:rPr>
                              <w:t>Место посадки и высадк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1" o:spid="_x0000_s1157" type="#_x0000_t202" style="position:absolute;margin-left:277.95pt;margin-top:6.4pt;width:210pt;height:19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" strokecolor="white">
                <v:textbox>
                  <w:txbxContent>
                    <w:p w:rsidR="006C4592" w:rsidRPr="007C28B8" w:rsidRDefault="006C45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8B8">
                        <w:rPr>
                          <w:rFonts w:ascii="Times New Roman" w:hAnsi="Times New Roman" w:cs="Times New Roman"/>
                        </w:rPr>
                        <w:t>Место посадки и высадки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81280</wp:posOffset>
                </wp:positionV>
                <wp:extent cx="590550" cy="247650"/>
                <wp:effectExtent l="9525" t="9525" r="9525" b="9525"/>
                <wp:wrapNone/>
                <wp:docPr id="264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0" o:spid="_x0000_s1158" type="#_x0000_t202" style="position:absolute;margin-left:219.45pt;margin-top:6.4pt;width:46.5pt;height:19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" fillcolor="red" strokecolor="#17365d [2415]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49225</wp:posOffset>
                </wp:positionV>
                <wp:extent cx="2371725" cy="247650"/>
                <wp:effectExtent l="9525" t="10160" r="9525" b="8890"/>
                <wp:wrapNone/>
                <wp:docPr id="263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7C28B8" w:rsidRDefault="009913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8B8">
                              <w:rPr>
                                <w:rFonts w:ascii="Times New Roman" w:hAnsi="Times New Roman" w:cs="Times New Roman"/>
                              </w:rPr>
                              <w:t>Направление движения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2" o:spid="_x0000_s1159" type="#_x0000_t202" style="position:absolute;margin-left:283.95pt;margin-top:11.75pt;width:186.75pt;height:19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" strokecolor="white">
                <v:textbox>
                  <w:txbxContent>
                    <w:p w:rsidR="006C4592" w:rsidRPr="007C28B8" w:rsidRDefault="006C45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8B8">
                        <w:rPr>
                          <w:rFonts w:ascii="Times New Roman" w:hAnsi="Times New Roman" w:cs="Times New Roman"/>
                        </w:rPr>
                        <w:t>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15265</wp:posOffset>
                </wp:positionV>
                <wp:extent cx="657225" cy="0"/>
                <wp:effectExtent l="9525" t="57150" r="19050" b="57150"/>
                <wp:wrapNone/>
                <wp:docPr id="262" name="Auto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3" o:spid="_x0000_s1026" type="#_x0000_t32" style="position:absolute;margin-left:219.45pt;margin-top:16.95pt;width:51.75pt;height:0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1JNQIAAGE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54515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3025</wp:posOffset>
                </wp:positionV>
                <wp:extent cx="657225" cy="0"/>
                <wp:effectExtent l="19050" t="57150" r="9525" b="57150"/>
                <wp:wrapNone/>
                <wp:docPr id="261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32" style="position:absolute;margin-left:219.45pt;margin-top:5.75pt;width:51.75pt;height:0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254515" w:rsidRPr="007C28B8" w:rsidRDefault="007C28B8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28B8">
        <w:rPr>
          <w:rFonts w:ascii="Times New Roman" w:hAnsi="Times New Roman" w:cs="Times New Roman"/>
        </w:rPr>
        <w:t>Движение учащихся</w:t>
      </w:r>
      <w:r w:rsidR="00C242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5720</wp:posOffset>
                </wp:positionV>
                <wp:extent cx="819150" cy="209550"/>
                <wp:effectExtent l="19050" t="19685" r="19050" b="18415"/>
                <wp:wrapNone/>
                <wp:docPr id="260" name="Auto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9" o:spid="_x0000_s1026" type="#_x0000_t69" style="position:absolute;margin-left:213.45pt;margin-top:3.6pt;width:64.5pt;height:16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" fillcolor="#00b0f0"/>
            </w:pict>
          </mc:Fallback>
        </mc:AlternateContent>
      </w:r>
    </w:p>
    <w:p w:rsidR="00254515" w:rsidRDefault="00254515" w:rsidP="00C954D5">
      <w:pPr>
        <w:tabs>
          <w:tab w:val="left" w:pos="1407"/>
        </w:tabs>
      </w:pPr>
    </w:p>
    <w:p w:rsidR="00254515" w:rsidRDefault="00254515" w:rsidP="00C954D5">
      <w:pPr>
        <w:tabs>
          <w:tab w:val="left" w:pos="1407"/>
        </w:tabs>
      </w:pPr>
    </w:p>
    <w:p w:rsidR="007152EE" w:rsidRDefault="007152EE" w:rsidP="007C2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B8" w:rsidRPr="007C28B8" w:rsidRDefault="007709EF" w:rsidP="007C2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C28B8" w:rsidRPr="007C28B8">
        <w:rPr>
          <w:rFonts w:ascii="Times New Roman" w:hAnsi="Times New Roman" w:cs="Times New Roman"/>
          <w:b/>
          <w:sz w:val="24"/>
          <w:szCs w:val="24"/>
        </w:rPr>
        <w:t>.Пути движения транспортных средств к местам разгрузки/погрузки  и рекомендуемые пути передвижения детей  по территории  п. Степной</w:t>
      </w:r>
      <w:r w:rsidR="00782464">
        <w:rPr>
          <w:rFonts w:ascii="Times New Roman" w:hAnsi="Times New Roman" w:cs="Times New Roman"/>
          <w:b/>
          <w:sz w:val="24"/>
          <w:szCs w:val="24"/>
        </w:rPr>
        <w:t xml:space="preserve"> до  остановки</w:t>
      </w:r>
    </w:p>
    <w:p w:rsidR="004F4A9F" w:rsidRDefault="00C2422E" w:rsidP="004F4A9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09550</wp:posOffset>
                </wp:positionV>
                <wp:extent cx="1381125" cy="285750"/>
                <wp:effectExtent l="19050" t="18415" r="19050" b="19685"/>
                <wp:wrapNone/>
                <wp:docPr id="259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FE5A2B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FE5A2B">
                              <w:rPr>
                                <w:color w:val="FF0000"/>
                              </w:rPr>
                              <w:t>Жилые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1160" type="#_x0000_t202" style="position:absolute;left:0;text-align:left;margin-left:-19.8pt;margin-top:16.5pt;width:108.75pt;height:22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" fillcolor="#f79646 [3209]" strokecolor="#17365d [2415]" strokeweight="2.25pt">
                <v:textbox>
                  <w:txbxContent>
                    <w:p w:rsidR="006C4592" w:rsidRPr="00FE5A2B" w:rsidRDefault="006C4592">
                      <w:pPr>
                        <w:rPr>
                          <w:color w:val="FF0000"/>
                        </w:rPr>
                      </w:pPr>
                      <w:r w:rsidRPr="00FE5A2B">
                        <w:rPr>
                          <w:color w:val="FF0000"/>
                        </w:rPr>
                        <w:t>Жилые по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361950" cy="228600"/>
                <wp:effectExtent l="9525" t="56515" r="47625" b="10160"/>
                <wp:wrapNone/>
                <wp:docPr id="258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149.7pt;margin-top:6pt;width:28.5pt;height:18pt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PxQwIAAHA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33350</wp:posOffset>
                </wp:positionV>
                <wp:extent cx="381000" cy="238125"/>
                <wp:effectExtent l="38100" t="8890" r="9525" b="57785"/>
                <wp:wrapNone/>
                <wp:docPr id="257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6" o:spid="_x0000_s1026" type="#_x0000_t32" style="position:absolute;margin-left:159.45pt;margin-top:10.5pt;width:30pt;height:18.75pt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49555</wp:posOffset>
                </wp:positionV>
                <wp:extent cx="819150" cy="209550"/>
                <wp:effectExtent l="19050" t="18415" r="19050" b="19685"/>
                <wp:wrapNone/>
                <wp:docPr id="256" name="Auto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8" o:spid="_x0000_s1026" type="#_x0000_t69" style="position:absolute;margin-left:273.45pt;margin-top:19.65pt;width:64.5pt;height:16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54305</wp:posOffset>
                </wp:positionV>
                <wp:extent cx="2324100" cy="304800"/>
                <wp:effectExtent l="19050" t="18415" r="19050" b="19685"/>
                <wp:wrapNone/>
                <wp:docPr id="255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E4495" w:rsidRDefault="009913A0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2E4495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2E4495">
                              <w:rPr>
                                <w:color w:val="FF0000"/>
                              </w:rPr>
                              <w:t>.П</w:t>
                            </w:r>
                            <w:proofErr w:type="gramEnd"/>
                            <w:r w:rsidRPr="002E4495">
                              <w:rPr>
                                <w:color w:val="FF0000"/>
                              </w:rPr>
                              <w:t>олев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0" o:spid="_x0000_s1161" type="#_x0000_t202" style="position:absolute;margin-left:184.95pt;margin-top:12.15pt;width:183pt;height:2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" fillcolor="#eeece1 [3214]" strokecolor="#17365d [2415]" strokeweight="2.25pt">
                <v:textbox>
                  <w:txbxContent>
                    <w:p w:rsidR="006C4592" w:rsidRPr="002E4495" w:rsidRDefault="006C4592">
                      <w:pPr>
                        <w:rPr>
                          <w:color w:val="FF0000"/>
                        </w:rPr>
                      </w:pPr>
                      <w:proofErr w:type="spellStart"/>
                      <w:r w:rsidRPr="002E4495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2E4495">
                        <w:rPr>
                          <w:color w:val="FF0000"/>
                        </w:rPr>
                        <w:t>.П</w:t>
                      </w:r>
                      <w:proofErr w:type="gramEnd"/>
                      <w:r w:rsidRPr="002E4495">
                        <w:rPr>
                          <w:color w:val="FF0000"/>
                        </w:rPr>
                        <w:t>оле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315595</wp:posOffset>
                </wp:positionV>
                <wp:extent cx="1381125" cy="333375"/>
                <wp:effectExtent l="19050" t="17780" r="19050" b="20320"/>
                <wp:wrapNone/>
                <wp:docPr id="254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FE5A2B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FE5A2B">
                              <w:rPr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1162" type="#_x0000_t202" style="position:absolute;margin-left:-19.05pt;margin-top:24.85pt;width:108.75pt;height:26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" fillcolor="#eeece1 [3214]" strokecolor="#17365d [2415]" strokeweight="2.25pt">
                <v:textbox>
                  <w:txbxContent>
                    <w:p w:rsidR="006C4592" w:rsidRPr="00FE5A2B" w:rsidRDefault="006C4592">
                      <w:pPr>
                        <w:rPr>
                          <w:color w:val="FF0000"/>
                        </w:rPr>
                      </w:pPr>
                      <w:r w:rsidRPr="00FE5A2B">
                        <w:rPr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54305</wp:posOffset>
                </wp:positionV>
                <wp:extent cx="923925" cy="2047875"/>
                <wp:effectExtent l="19050" t="18415" r="19050" b="19685"/>
                <wp:wrapNone/>
                <wp:docPr id="253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47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E4495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2E4495">
                              <w:rPr>
                                <w:color w:val="FF0000"/>
                              </w:rPr>
                              <w:t>Ул. Механизаторов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4" o:spid="_x0000_s1163" type="#_x0000_t202" style="position:absolute;margin-left:112.2pt;margin-top:12.15pt;width:72.75pt;height:161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" fillcolor="#eeece1 [3214]" strokecolor="#17365d [2415]" strokeweight="2.25pt">
                <v:textbox style="layout-flow:vertical">
                  <w:txbxContent>
                    <w:p w:rsidR="006C4592" w:rsidRPr="002E4495" w:rsidRDefault="006C4592">
                      <w:pPr>
                        <w:rPr>
                          <w:color w:val="FF0000"/>
                        </w:rPr>
                      </w:pPr>
                      <w:r w:rsidRPr="002E4495">
                        <w:rPr>
                          <w:color w:val="FF0000"/>
                        </w:rPr>
                        <w:t>Ул. Механизат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4F4A9F" w:rsidRDefault="004F4A9F" w:rsidP="00C954D5">
      <w:pPr>
        <w:tabs>
          <w:tab w:val="left" w:pos="1407"/>
        </w:tabs>
      </w:pP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3175</wp:posOffset>
                </wp:positionV>
                <wp:extent cx="0" cy="704850"/>
                <wp:effectExtent l="57150" t="18415" r="57150" b="10160"/>
                <wp:wrapNone/>
                <wp:docPr id="252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3" o:spid="_x0000_s1026" type="#_x0000_t32" style="position:absolute;margin-left:127.95pt;margin-top:.25pt;width:0;height:55.5pt;flip: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175</wp:posOffset>
                </wp:positionV>
                <wp:extent cx="0" cy="704850"/>
                <wp:effectExtent l="57150" t="8890" r="57150" b="19685"/>
                <wp:wrapNone/>
                <wp:docPr id="251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4" o:spid="_x0000_s1026" type="#_x0000_t32" style="position:absolute;margin-left:136.2pt;margin-top:.25pt;width:0;height:55.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I2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98425</wp:posOffset>
                </wp:positionV>
                <wp:extent cx="485775" cy="200025"/>
                <wp:effectExtent l="19050" t="18415" r="19050" b="19685"/>
                <wp:wrapNone/>
                <wp:docPr id="250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1164" type="#_x0000_t202" style="position:absolute;margin-left:319.95pt;margin-top:7.75pt;width:38.25pt;height:15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98425</wp:posOffset>
                </wp:positionV>
                <wp:extent cx="495300" cy="200025"/>
                <wp:effectExtent l="19050" t="18415" r="19050" b="19685"/>
                <wp:wrapNone/>
                <wp:docPr id="249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1165" type="#_x0000_t202" style="position:absolute;margin-left:255.45pt;margin-top:7.75pt;width:39pt;height:15.7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8425</wp:posOffset>
                </wp:positionV>
                <wp:extent cx="438150" cy="200025"/>
                <wp:effectExtent l="19050" t="18415" r="19050" b="19685"/>
                <wp:wrapNone/>
                <wp:docPr id="248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1166" type="#_x0000_t202" style="position:absolute;margin-left:202.95pt;margin-top:7.75pt;width:34.5pt;height:15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98425</wp:posOffset>
                </wp:positionV>
                <wp:extent cx="114300" cy="657225"/>
                <wp:effectExtent l="19050" t="18415" r="19050" b="19685"/>
                <wp:wrapNone/>
                <wp:docPr id="247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1" o:spid="_x0000_s1167" type="#_x0000_t202" style="position:absolute;margin-left:88.95pt;margin-top:7.75pt;width:9pt;height:51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590550</wp:posOffset>
                </wp:positionV>
                <wp:extent cx="981075" cy="132715"/>
                <wp:effectExtent l="20320" t="28575" r="18415" b="28575"/>
                <wp:wrapNone/>
                <wp:docPr id="246" name="Auto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132715"/>
                        </a:xfrm>
                        <a:prstGeom prst="leftRightArrow">
                          <a:avLst>
                            <a:gd name="adj1" fmla="val 50000"/>
                            <a:gd name="adj2" fmla="val 14784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1" o:spid="_x0000_s1026" type="#_x0000_t69" style="position:absolute;margin-left:117.9pt;margin-top:46.5pt;width:77.25pt;height:10.45pt;rotation:90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76225</wp:posOffset>
                </wp:positionV>
                <wp:extent cx="819150" cy="209550"/>
                <wp:effectExtent l="19050" t="14605" r="19050" b="13970"/>
                <wp:wrapNone/>
                <wp:docPr id="245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7" o:spid="_x0000_s1026" type="#_x0000_t69" style="position:absolute;margin-left:273.45pt;margin-top:21.75pt;width:64.5pt;height:16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56845</wp:posOffset>
                </wp:positionV>
                <wp:extent cx="2600325" cy="447675"/>
                <wp:effectExtent l="19050" t="19050" r="19050" b="19050"/>
                <wp:wrapNone/>
                <wp:docPr id="244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E4495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2E4495">
                              <w:rPr>
                                <w:color w:val="FF0000"/>
                              </w:rPr>
                              <w:t>Ул. Рабоч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5" o:spid="_x0000_s1168" type="#_x0000_t202" style="position:absolute;margin-left:184.95pt;margin-top:12.35pt;width:204.75pt;height:35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" fillcolor="#eeece1 [3214]" strokecolor="#17365d [2415]" strokeweight="2.25pt">
                <v:textbox>
                  <w:txbxContent>
                    <w:p w:rsidR="006C4592" w:rsidRPr="002E4495" w:rsidRDefault="006C4592">
                      <w:pPr>
                        <w:rPr>
                          <w:color w:val="FF0000"/>
                        </w:rPr>
                      </w:pPr>
                      <w:r w:rsidRPr="002E4495">
                        <w:rPr>
                          <w:color w:val="FF0000"/>
                        </w:rPr>
                        <w:t>Ул. Рабочая</w:t>
                      </w:r>
                    </w:p>
                  </w:txbxContent>
                </v:textbox>
              </v:shape>
            </w:pict>
          </mc:Fallback>
        </mc:AlternateContent>
      </w:r>
    </w:p>
    <w:p w:rsidR="004F4A9F" w:rsidRDefault="004F4A9F" w:rsidP="00C954D5">
      <w:pPr>
        <w:tabs>
          <w:tab w:val="left" w:pos="1407"/>
        </w:tabs>
      </w:pP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05740</wp:posOffset>
                </wp:positionV>
                <wp:extent cx="419100" cy="295275"/>
                <wp:effectExtent l="19050" t="18415" r="19050" b="19685"/>
                <wp:wrapNone/>
                <wp:docPr id="243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169" type="#_x0000_t202" style="position:absolute;margin-left:193.2pt;margin-top:16.2pt;width:33pt;height:23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" fillcolor="red" strokecolor="#17365d [2415]" strokeweight="2.25pt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2390</wp:posOffset>
                </wp:positionV>
                <wp:extent cx="381000" cy="133350"/>
                <wp:effectExtent l="19050" t="18415" r="19050" b="19685"/>
                <wp:wrapNone/>
                <wp:docPr id="242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7" o:spid="_x0000_s1170" type="#_x0000_t202" style="position:absolute;margin-left:255.45pt;margin-top:5.7pt;width:30pt;height:10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3525</wp:posOffset>
                </wp:positionV>
                <wp:extent cx="5676900" cy="438150"/>
                <wp:effectExtent l="19050" t="18415" r="19050" b="19685"/>
                <wp:wrapNone/>
                <wp:docPr id="241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E4495" w:rsidRDefault="009913A0" w:rsidP="00581F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E4495">
                              <w:rPr>
                                <w:color w:val="FF0000"/>
                              </w:rPr>
                              <w:t>Ул. Механиза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3" o:spid="_x0000_s1171" type="#_x0000_t202" style="position:absolute;margin-left:2.7pt;margin-top:20.75pt;width:447pt;height:34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" fillcolor="#eeece1 [3214]" strokecolor="#17365d [2415]" strokeweight="2.25pt">
                <v:textbox>
                  <w:txbxContent>
                    <w:p w:rsidR="006C4592" w:rsidRPr="002E4495" w:rsidRDefault="006C4592" w:rsidP="00581F92">
                      <w:pPr>
                        <w:jc w:val="center"/>
                        <w:rPr>
                          <w:color w:val="FF0000"/>
                        </w:rPr>
                      </w:pPr>
                      <w:r w:rsidRPr="002E4495">
                        <w:rPr>
                          <w:color w:val="FF0000"/>
                        </w:rPr>
                        <w:t>Ул. Механизато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3025</wp:posOffset>
                </wp:positionV>
                <wp:extent cx="723900" cy="104775"/>
                <wp:effectExtent l="19050" t="18415" r="19050" b="19685"/>
                <wp:wrapNone/>
                <wp:docPr id="240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0" o:spid="_x0000_s1172" type="#_x0000_t202" style="position:absolute;margin-left:255.45pt;margin-top:5.75pt;width:57pt;height:8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73025</wp:posOffset>
                </wp:positionV>
                <wp:extent cx="657225" cy="104775"/>
                <wp:effectExtent l="19050" t="18415" r="19050" b="19685"/>
                <wp:wrapNone/>
                <wp:docPr id="23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04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1173" type="#_x0000_t202" style="position:absolute;margin-left:337.95pt;margin-top:5.75pt;width:51.75pt;height:8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819150" cy="209550"/>
                <wp:effectExtent l="19050" t="13970" r="19050" b="14605"/>
                <wp:wrapNone/>
                <wp:docPr id="238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6" o:spid="_x0000_s1026" type="#_x0000_t69" style="position:absolute;margin-left:294.45pt;margin-top:6.2pt;width:64.5pt;height:16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" fillcolor="#00b0f0"/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02895</wp:posOffset>
                </wp:positionV>
                <wp:extent cx="171450" cy="676275"/>
                <wp:effectExtent l="19050" t="18415" r="19050" b="19685"/>
                <wp:wrapNone/>
                <wp:docPr id="237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8" o:spid="_x0000_s1174" type="#_x0000_t202" style="position:absolute;margin-left:84.45pt;margin-top:23.85pt;width:13.5pt;height:53.2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5245</wp:posOffset>
                </wp:positionV>
                <wp:extent cx="923925" cy="2571750"/>
                <wp:effectExtent l="19050" t="18415" r="19050" b="19685"/>
                <wp:wrapNone/>
                <wp:docPr id="236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1175" type="#_x0000_t202" style="position:absolute;margin-left:112.2pt;margin-top:4.35pt;width:72.75pt;height:202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" fillcolor="#eeece1 [3214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619125</wp:posOffset>
                </wp:positionV>
                <wp:extent cx="981075" cy="132715"/>
                <wp:effectExtent l="19050" t="24130" r="19685" b="23495"/>
                <wp:wrapNone/>
                <wp:docPr id="235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132715"/>
                        </a:xfrm>
                        <a:prstGeom prst="leftRightArrow">
                          <a:avLst>
                            <a:gd name="adj1" fmla="val 50000"/>
                            <a:gd name="adj2" fmla="val 14784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0" o:spid="_x0000_s1026" type="#_x0000_t69" style="position:absolute;margin-left:122.3pt;margin-top:48.75pt;width:77.25pt;height:10.45pt;rotation:90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04140</wp:posOffset>
                </wp:positionV>
                <wp:extent cx="676275" cy="90805"/>
                <wp:effectExtent l="19050" t="19050" r="19050" b="23495"/>
                <wp:wrapNone/>
                <wp:docPr id="234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2" o:spid="_x0000_s1176" type="#_x0000_t202" style="position:absolute;margin-left:274.2pt;margin-top:8.2pt;width:53.25pt;height:7.1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04140</wp:posOffset>
                </wp:positionV>
                <wp:extent cx="635" cy="971550"/>
                <wp:effectExtent l="57150" t="9525" r="56515" b="19050"/>
                <wp:wrapNone/>
                <wp:docPr id="233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0" o:spid="_x0000_s1026" type="#_x0000_t32" style="position:absolute;margin-left:136.2pt;margin-top:8.2pt;width:.05pt;height:76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aOwIAAGM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04140</wp:posOffset>
                </wp:positionV>
                <wp:extent cx="0" cy="923925"/>
                <wp:effectExtent l="57150" t="19050" r="57150" b="9525"/>
                <wp:wrapNone/>
                <wp:docPr id="232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margin-left:127.95pt;margin-top:8.2pt;width:0;height:72.75pt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8575</wp:posOffset>
                </wp:positionV>
                <wp:extent cx="1838325" cy="571500"/>
                <wp:effectExtent l="19050" t="18415" r="19050" b="19685"/>
                <wp:wrapNone/>
                <wp:docPr id="231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E4495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2E4495">
                              <w:rPr>
                                <w:color w:val="FF0000"/>
                              </w:rPr>
                              <w:t>Пер. Берег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177" type="#_x0000_t202" style="position:absolute;margin-left:184.95pt;margin-top:2.25pt;width:144.75pt;height:4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" fillcolor="#eeece1 [3214]" strokecolor="#17365d [2415]" strokeweight="2.25pt">
                <v:textbox>
                  <w:txbxContent>
                    <w:p w:rsidR="006C4592" w:rsidRPr="002E4495" w:rsidRDefault="006C4592">
                      <w:pPr>
                        <w:rPr>
                          <w:color w:val="FF0000"/>
                        </w:rPr>
                      </w:pPr>
                      <w:r w:rsidRPr="002E4495">
                        <w:rPr>
                          <w:color w:val="FF0000"/>
                        </w:rPr>
                        <w:t>Пер. Береговой</w:t>
                      </w:r>
                    </w:p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525</wp:posOffset>
                </wp:positionV>
                <wp:extent cx="819150" cy="209550"/>
                <wp:effectExtent l="19050" t="17780" r="19050" b="20320"/>
                <wp:wrapNone/>
                <wp:docPr id="230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5" o:spid="_x0000_s1026" type="#_x0000_t69" style="position:absolute;margin-left:202.95pt;margin-top:.75pt;width:64.5pt;height:16.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" fillcolor="#00b0f0"/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67970</wp:posOffset>
                </wp:positionV>
                <wp:extent cx="1390650" cy="1262380"/>
                <wp:effectExtent l="19050" t="27940" r="38100" b="52705"/>
                <wp:wrapNone/>
                <wp:docPr id="229" name="Oval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262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Pr="00A45737" w:rsidRDefault="009913A0" w:rsidP="00E25B8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13A0" w:rsidRPr="00E25B8D" w:rsidRDefault="009913A0" w:rsidP="00E25B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5B8D">
                              <w:rPr>
                                <w:b/>
                                <w:sz w:val="32"/>
                                <w:szCs w:val="32"/>
                              </w:rPr>
                              <w:t>Водо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7" o:spid="_x0000_s1178" style="position:absolute;margin-left:202.95pt;margin-top:21.1pt;width:109.5pt;height:99.4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" fillcolor="#4f81bd [3204]" strokecolor="#f2f2f2" strokeweight="3pt">
                <v:shadow on="t" color="#243f60 [1604]" opacity=".5" offset="1pt"/>
                <v:textbox>
                  <w:txbxContent>
                    <w:p w:rsidR="006C4592" w:rsidRPr="00A45737" w:rsidRDefault="006C4592" w:rsidP="00E25B8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C4592" w:rsidRPr="00E25B8D" w:rsidRDefault="006C4592" w:rsidP="00E25B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25B8D">
                        <w:rPr>
                          <w:b/>
                          <w:sz w:val="32"/>
                          <w:szCs w:val="32"/>
                        </w:rPr>
                        <w:t>Водоем</w:t>
                      </w:r>
                    </w:p>
                  </w:txbxContent>
                </v:textbox>
              </v:oval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01930</wp:posOffset>
                </wp:positionV>
                <wp:extent cx="1666875" cy="533400"/>
                <wp:effectExtent l="19050" t="18415" r="19050" b="19685"/>
                <wp:wrapNone/>
                <wp:docPr id="228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E4495" w:rsidRDefault="009913A0" w:rsidP="00581F9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2E4495">
                              <w:rPr>
                                <w:color w:val="FF0000"/>
                              </w:rPr>
                              <w:t>Ул. Озё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1" o:spid="_x0000_s1179" type="#_x0000_t202" style="position:absolute;margin-left:-19.05pt;margin-top:15.9pt;width:131.25pt;height:42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" fillcolor="#eeece1 [3214]" strokecolor="#17365d [2415]" strokeweight="2.25pt">
                <v:textbox>
                  <w:txbxContent>
                    <w:p w:rsidR="006C4592" w:rsidRPr="002E4495" w:rsidRDefault="006C4592" w:rsidP="00581F92">
                      <w:pPr>
                        <w:jc w:val="right"/>
                        <w:rPr>
                          <w:color w:val="FF0000"/>
                        </w:rPr>
                      </w:pPr>
                      <w:r w:rsidRPr="002E4495">
                        <w:rPr>
                          <w:color w:val="FF0000"/>
                        </w:rPr>
                        <w:t>Ул. Озёр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05</wp:posOffset>
                </wp:positionV>
                <wp:extent cx="514350" cy="90805"/>
                <wp:effectExtent l="19050" t="18415" r="19050" b="14605"/>
                <wp:wrapNone/>
                <wp:docPr id="227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4" o:spid="_x0000_s1180" type="#_x0000_t202" style="position:absolute;margin-left:7.95pt;margin-top:.15pt;width:40.5pt;height:7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905</wp:posOffset>
                </wp:positionV>
                <wp:extent cx="390525" cy="90805"/>
                <wp:effectExtent l="19050" t="18415" r="19050" b="14605"/>
                <wp:wrapNone/>
                <wp:docPr id="226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3" o:spid="_x0000_s1181" type="#_x0000_t202" style="position:absolute;margin-left:67.2pt;margin-top:.15pt;width:30.75pt;height:7.1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2870</wp:posOffset>
                </wp:positionV>
                <wp:extent cx="819150" cy="209550"/>
                <wp:effectExtent l="19050" t="13970" r="19050" b="14605"/>
                <wp:wrapNone/>
                <wp:docPr id="225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9" o:spid="_x0000_s1026" type="#_x0000_t69" style="position:absolute;margin-left:12.45pt;margin-top:8.1pt;width:64.5pt;height:16.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" fillcolor="#00b0f0"/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5735</wp:posOffset>
                </wp:positionV>
                <wp:extent cx="533400" cy="123825"/>
                <wp:effectExtent l="19050" t="19050" r="19050" b="19050"/>
                <wp:wrapNone/>
                <wp:docPr id="224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3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" o:spid="_x0000_s1182" type="#_x0000_t202" style="position:absolute;margin-left:-1.05pt;margin-top:13.05pt;width:42pt;height:9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65735</wp:posOffset>
                </wp:positionV>
                <wp:extent cx="485775" cy="123825"/>
                <wp:effectExtent l="19050" t="19050" r="19050" b="19050"/>
                <wp:wrapNone/>
                <wp:docPr id="223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23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183" type="#_x0000_t202" style="position:absolute;margin-left:66.45pt;margin-top:13.05pt;width:38.25pt;height:9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" fillcolor="#f79646 [3209]" strokecolor="#17365d [2415]" strokeweight="2.25pt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42545</wp:posOffset>
                </wp:positionV>
                <wp:extent cx="0" cy="1885950"/>
                <wp:effectExtent l="9525" t="8890" r="9525" b="10160"/>
                <wp:wrapNone/>
                <wp:docPr id="222" name="Auto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9" o:spid="_x0000_s1026" type="#_x0000_t32" style="position:absolute;margin-left:184.95pt;margin-top:3.35pt;width:0;height:148.5pt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2545</wp:posOffset>
                </wp:positionV>
                <wp:extent cx="47625" cy="1885950"/>
                <wp:effectExtent l="9525" t="8890" r="9525" b="10160"/>
                <wp:wrapNone/>
                <wp:docPr id="221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8" o:spid="_x0000_s1026" type="#_x0000_t32" style="position:absolute;margin-left:108.45pt;margin-top:3.35pt;width:3.75pt;height:148.5pt;flip:y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" strokecolor="#17365d [2415]"/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19380</wp:posOffset>
                </wp:positionV>
                <wp:extent cx="0" cy="676275"/>
                <wp:effectExtent l="57150" t="8890" r="57150" b="19685"/>
                <wp:wrapNone/>
                <wp:docPr id="220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type="#_x0000_t32" style="position:absolute;margin-left:129.45pt;margin-top:9.4pt;width:0;height:53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19380</wp:posOffset>
                </wp:positionV>
                <wp:extent cx="0" cy="619125"/>
                <wp:effectExtent l="57150" t="18415" r="57150" b="10160"/>
                <wp:wrapNone/>
                <wp:docPr id="219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margin-left:149.7pt;margin-top:9.4pt;width:0;height:48.75pt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4F4A9F" w:rsidRDefault="00FE5A2B" w:rsidP="00FE5A2B">
      <w:pPr>
        <w:tabs>
          <w:tab w:val="left" w:pos="3720"/>
        </w:tabs>
      </w:pPr>
      <w:r>
        <w:tab/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82575</wp:posOffset>
                </wp:positionV>
                <wp:extent cx="2533650" cy="247650"/>
                <wp:effectExtent l="9525" t="8890" r="9525" b="10160"/>
                <wp:wrapNone/>
                <wp:docPr id="218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E25B8D" w:rsidRDefault="00991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посадки и высадк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2" o:spid="_x0000_s1184" type="#_x0000_t202" style="position:absolute;margin-left:274.2pt;margin-top:22.25pt;width:199.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" strokecolor="white">
                <v:textbox>
                  <w:txbxContent>
                    <w:p w:rsidR="006C4592" w:rsidRPr="00E25B8D" w:rsidRDefault="006C45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посадки и высадки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15900</wp:posOffset>
                </wp:positionV>
                <wp:extent cx="628650" cy="238125"/>
                <wp:effectExtent l="9525" t="8890" r="9525" b="10160"/>
                <wp:wrapNone/>
                <wp:docPr id="217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1" o:spid="_x0000_s1185" type="#_x0000_t202" style="position:absolute;margin-left:211.2pt;margin-top:17pt;width:49.5pt;height:18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" fillcolor="red" strokecolor="#17365d [2415]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F4A9F" w:rsidRDefault="004F4A9F" w:rsidP="00C954D5">
      <w:pPr>
        <w:tabs>
          <w:tab w:val="left" w:pos="1407"/>
        </w:tabs>
      </w:pP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70180</wp:posOffset>
                </wp:positionV>
                <wp:extent cx="2447925" cy="323850"/>
                <wp:effectExtent l="9525" t="9525" r="9525" b="9525"/>
                <wp:wrapNone/>
                <wp:docPr id="216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E25B8D" w:rsidRDefault="00991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B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движения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186" type="#_x0000_t202" style="position:absolute;margin-left:274.2pt;margin-top:13.4pt;width:192.75pt;height:25.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" strokecolor="white">
                <v:textbox>
                  <w:txbxContent>
                    <w:p w:rsidR="006C4592" w:rsidRPr="00E25B8D" w:rsidRDefault="006C45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B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36855</wp:posOffset>
                </wp:positionV>
                <wp:extent cx="561975" cy="0"/>
                <wp:effectExtent l="9525" t="57150" r="19050" b="57150"/>
                <wp:wrapNone/>
                <wp:docPr id="215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type="#_x0000_t32" style="position:absolute;margin-left:211.2pt;margin-top:18.65pt;width:44.25pt;height: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ZqNgIAAGE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3055</wp:posOffset>
                </wp:positionV>
                <wp:extent cx="600075" cy="1104900"/>
                <wp:effectExtent l="9525" t="9525" r="9525" b="9525"/>
                <wp:wrapNone/>
                <wp:docPr id="214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5" o:spid="_x0000_s1026" type="#_x0000_t32" style="position:absolute;margin-left:61.2pt;margin-top:24.65pt;width:47.25pt;height:87pt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13055</wp:posOffset>
                </wp:positionV>
                <wp:extent cx="619125" cy="1200150"/>
                <wp:effectExtent l="9525" t="9525" r="9525" b="9525"/>
                <wp:wrapNone/>
                <wp:docPr id="213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6" o:spid="_x0000_s1026" type="#_x0000_t32" style="position:absolute;margin-left:136.2pt;margin-top:24.65pt;width:48.75pt;height:94.5pt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" strokecolor="#17365d [2415]"/>
            </w:pict>
          </mc:Fallback>
        </mc:AlternateContent>
      </w:r>
    </w:p>
    <w:p w:rsidR="004F4A9F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5565</wp:posOffset>
                </wp:positionV>
                <wp:extent cx="561975" cy="0"/>
                <wp:effectExtent l="19050" t="56515" r="9525" b="57785"/>
                <wp:wrapNone/>
                <wp:docPr id="212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2" o:spid="_x0000_s1026" type="#_x0000_t32" style="position:absolute;margin-left:211.2pt;margin-top:5.95pt;width:44.25pt;height:0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DnPgIAAGsEAAAOAAAAZHJzL2Uyb0RvYy54bWysVE2P2yAQvVfqf0DcE8euk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4F4A9F" w:rsidRDefault="00E25B8D" w:rsidP="00C954D5">
      <w:pPr>
        <w:tabs>
          <w:tab w:val="left" w:pos="1407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28B8">
        <w:rPr>
          <w:rFonts w:ascii="Times New Roman" w:hAnsi="Times New Roman" w:cs="Times New Roman"/>
        </w:rPr>
        <w:t>Движение учащихся</w:t>
      </w:r>
      <w:r w:rsidR="00C2422E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7150</wp:posOffset>
                </wp:positionV>
                <wp:extent cx="819150" cy="209550"/>
                <wp:effectExtent l="19050" t="18415" r="19050" b="19685"/>
                <wp:wrapNone/>
                <wp:docPr id="211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4" o:spid="_x0000_s1026" type="#_x0000_t69" style="position:absolute;margin-left:209.7pt;margin-top:4.5pt;width:64.5pt;height:16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" fillcolor="#00b0f0"/>
            </w:pict>
          </mc:Fallback>
        </mc:AlternateContent>
      </w:r>
      <w:r w:rsidR="00C2422E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3825</wp:posOffset>
                </wp:positionV>
                <wp:extent cx="333375" cy="647700"/>
                <wp:effectExtent l="57150" t="8890" r="9525" b="38735"/>
                <wp:wrapNone/>
                <wp:docPr id="210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0" o:spid="_x0000_s1026" type="#_x0000_t32" style="position:absolute;margin-left:94.2pt;margin-top:9.75pt;width:26.25pt;height:51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C2422E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57150</wp:posOffset>
                </wp:positionV>
                <wp:extent cx="409575" cy="714375"/>
                <wp:effectExtent l="9525" t="37465" r="57150" b="10160"/>
                <wp:wrapNone/>
                <wp:docPr id="209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9" o:spid="_x0000_s1026" type="#_x0000_t32" style="position:absolute;margin-left:72.45pt;margin-top:4.5pt;width:32.25pt;height:56.25pt;flip: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4F4A9F" w:rsidRDefault="004F4A9F" w:rsidP="00C954D5">
      <w:pPr>
        <w:tabs>
          <w:tab w:val="left" w:pos="1407"/>
        </w:tabs>
      </w:pPr>
    </w:p>
    <w:p w:rsidR="004F4A9F" w:rsidRDefault="004F4A9F" w:rsidP="00C954D5">
      <w:pPr>
        <w:tabs>
          <w:tab w:val="left" w:pos="1407"/>
        </w:tabs>
      </w:pPr>
    </w:p>
    <w:p w:rsidR="006F2553" w:rsidRDefault="006F2553" w:rsidP="005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53" w:rsidRDefault="006F2553" w:rsidP="005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37" w:rsidRPr="00A45737" w:rsidRDefault="00A45737" w:rsidP="00A45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37">
        <w:rPr>
          <w:rFonts w:ascii="Times New Roman" w:hAnsi="Times New Roman" w:cs="Times New Roman"/>
          <w:b/>
          <w:sz w:val="24"/>
          <w:szCs w:val="24"/>
        </w:rPr>
        <w:t>1</w:t>
      </w:r>
      <w:r w:rsidR="007709EF">
        <w:rPr>
          <w:rFonts w:ascii="Times New Roman" w:hAnsi="Times New Roman" w:cs="Times New Roman"/>
          <w:b/>
          <w:sz w:val="24"/>
          <w:szCs w:val="24"/>
        </w:rPr>
        <w:t>1</w:t>
      </w:r>
      <w:r w:rsidRPr="00A45737">
        <w:rPr>
          <w:rFonts w:ascii="Times New Roman" w:hAnsi="Times New Roman" w:cs="Times New Roman"/>
          <w:b/>
          <w:sz w:val="24"/>
          <w:szCs w:val="24"/>
        </w:rPr>
        <w:t>.Пути движения транспортных средств к местам разгрузки/погрузки  и рекомендуемые пути передвижения детей  по территории п. Зерновой</w:t>
      </w:r>
      <w:r w:rsidR="00782464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6003FB">
        <w:rPr>
          <w:rFonts w:ascii="Times New Roman" w:hAnsi="Times New Roman" w:cs="Times New Roman"/>
          <w:b/>
          <w:sz w:val="24"/>
          <w:szCs w:val="24"/>
        </w:rPr>
        <w:t xml:space="preserve"> остановк</w:t>
      </w:r>
      <w:r w:rsidR="00782464">
        <w:rPr>
          <w:rFonts w:ascii="Times New Roman" w:hAnsi="Times New Roman" w:cs="Times New Roman"/>
          <w:b/>
          <w:sz w:val="24"/>
          <w:szCs w:val="24"/>
        </w:rPr>
        <w:t>и</w: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6215</wp:posOffset>
                </wp:positionV>
                <wp:extent cx="1314450" cy="285750"/>
                <wp:effectExtent l="19050" t="22225" r="19050" b="15875"/>
                <wp:wrapNone/>
                <wp:docPr id="208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F48B4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2F48B4">
                              <w:rPr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187" type="#_x0000_t202" style="position:absolute;margin-left:106.95pt;margin-top:15.45pt;width:103.5pt;height:22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" fillcolor="#eeece1 [3214]" strokecolor="#17365d [2415]" strokeweight="2.25pt">
                <v:textbox>
                  <w:txbxContent>
                    <w:p w:rsidR="006C4592" w:rsidRPr="002F48B4" w:rsidRDefault="006C4592">
                      <w:pPr>
                        <w:rPr>
                          <w:color w:val="FF0000"/>
                        </w:rPr>
                      </w:pPr>
                      <w:r w:rsidRPr="002F48B4">
                        <w:rPr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96215</wp:posOffset>
                </wp:positionV>
                <wp:extent cx="1390650" cy="285750"/>
                <wp:effectExtent l="19050" t="22225" r="19050" b="15875"/>
                <wp:wrapNone/>
                <wp:docPr id="207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2F48B4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2F48B4">
                              <w:rPr>
                                <w:color w:val="FF0000"/>
                              </w:rPr>
                              <w:t>Жилые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188" type="#_x0000_t202" style="position:absolute;margin-left:317.7pt;margin-top:15.45pt;width:109.5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" fillcolor="#f79646 [3209]" strokecolor="#17365d [2415]" strokeweight="2.25pt">
                <v:textbox>
                  <w:txbxContent>
                    <w:p w:rsidR="006C4592" w:rsidRPr="002F48B4" w:rsidRDefault="006C4592">
                      <w:pPr>
                        <w:rPr>
                          <w:color w:val="FF0000"/>
                        </w:rPr>
                      </w:pPr>
                      <w:r w:rsidRPr="002F48B4">
                        <w:rPr>
                          <w:color w:val="FF0000"/>
                        </w:rPr>
                        <w:t>Жилые постро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527937" w:rsidRDefault="00527937" w:rsidP="00C954D5">
      <w:pPr>
        <w:tabs>
          <w:tab w:val="left" w:pos="1407"/>
        </w:tabs>
      </w:pPr>
    </w:p>
    <w:p w:rsidR="00527937" w:rsidRDefault="00527937" w:rsidP="00C954D5">
      <w:pPr>
        <w:tabs>
          <w:tab w:val="left" w:pos="1407"/>
        </w:tabs>
      </w:pP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74930</wp:posOffset>
                </wp:positionV>
                <wp:extent cx="1019175" cy="4953000"/>
                <wp:effectExtent l="9525" t="13335" r="9525" b="5715"/>
                <wp:wrapNone/>
                <wp:docPr id="206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5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24EB2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B24EB2">
                              <w:rPr>
                                <w:color w:val="FF0000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0" o:spid="_x0000_s1189" style="position:absolute;margin-left:346.95pt;margin-top:5.9pt;width:80.25pt;height:390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" fillcolor="#eeece1 [3214]" strokecolor="#17365d [2415]">
                <v:textbox style="layout-flow:vertical">
                  <w:txbxContent>
                    <w:p w:rsidR="006C4592" w:rsidRPr="00B24EB2" w:rsidRDefault="006C4592">
                      <w:pPr>
                        <w:rPr>
                          <w:color w:val="FF0000"/>
                        </w:rPr>
                      </w:pPr>
                      <w:r w:rsidRPr="00B24EB2">
                        <w:rPr>
                          <w:color w:val="FF0000"/>
                        </w:rPr>
                        <w:t>Ул. Н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37490</wp:posOffset>
                </wp:positionV>
                <wp:extent cx="600075" cy="1000125"/>
                <wp:effectExtent l="9525" t="13335" r="9525" b="5715"/>
                <wp:wrapNone/>
                <wp:docPr id="205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190" type="#_x0000_t202" style="position:absolute;margin-left:112.95pt;margin-top:18.7pt;width:47.25pt;height:78.7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238125</wp:posOffset>
                </wp:positionV>
                <wp:extent cx="209550" cy="361950"/>
                <wp:effectExtent l="9525" t="13335" r="9525" b="5715"/>
                <wp:wrapNone/>
                <wp:docPr id="204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191" type="#_x0000_t202" style="position:absolute;margin-left:448.2pt;margin-top:18.75pt;width:16.5pt;height:28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527937" w:rsidRDefault="00527937" w:rsidP="00C954D5">
      <w:pPr>
        <w:tabs>
          <w:tab w:val="left" w:pos="1407"/>
        </w:tabs>
      </w:pP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96520</wp:posOffset>
                </wp:positionV>
                <wp:extent cx="400050" cy="314325"/>
                <wp:effectExtent l="9525" t="12700" r="9525" b="6350"/>
                <wp:wrapNone/>
                <wp:docPr id="203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192" type="#_x0000_t202" style="position:absolute;margin-left:297.45pt;margin-top:7.6pt;width:31.5pt;height:24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" fillcolor="red" strokecolor="#17365d [2415]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270</wp:posOffset>
                </wp:positionV>
                <wp:extent cx="19050" cy="866775"/>
                <wp:effectExtent l="38100" t="12700" r="57150" b="15875"/>
                <wp:wrapNone/>
                <wp:docPr id="202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7" o:spid="_x0000_s1026" type="#_x0000_t32" style="position:absolute;margin-left:398.7pt;margin-top:.1pt;width:1.5pt;height:68.2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270</wp:posOffset>
                </wp:positionV>
                <wp:extent cx="19050" cy="866775"/>
                <wp:effectExtent l="57150" t="22225" r="38100" b="6350"/>
                <wp:wrapNone/>
                <wp:docPr id="201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6" o:spid="_x0000_s1026" type="#_x0000_t32" style="position:absolute;margin-left:409.95pt;margin-top:.1pt;width:1.5pt;height:68.25pt;flip:x y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o0RQIAAHk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">
                <v:stroke endarrow="block"/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87630</wp:posOffset>
                </wp:positionV>
                <wp:extent cx="257175" cy="457200"/>
                <wp:effectExtent l="9525" t="12700" r="9525" b="6350"/>
                <wp:wrapNone/>
                <wp:docPr id="200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193" type="#_x0000_t202" style="position:absolute;margin-left:448.2pt;margin-top:6.9pt;width:20.25pt;height:3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68605</wp:posOffset>
                </wp:positionV>
                <wp:extent cx="2971800" cy="828675"/>
                <wp:effectExtent l="9525" t="12700" r="9525" b="6350"/>
                <wp:wrapNone/>
                <wp:docPr id="199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28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24EB2" w:rsidRDefault="009913A0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24EB2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B24EB2">
                              <w:rPr>
                                <w:color w:val="FF0000"/>
                              </w:rPr>
                              <w:t>.Ц</w:t>
                            </w:r>
                            <w:proofErr w:type="gramEnd"/>
                            <w:r w:rsidRPr="00B24EB2">
                              <w:rPr>
                                <w:color w:val="FF0000"/>
                              </w:rPr>
                              <w:t>ентраль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9" o:spid="_x0000_s1194" style="position:absolute;margin-left:112.95pt;margin-top:21.15pt;width:234pt;height:65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" fillcolor="#eeece1 [3214]" strokecolor="#17365d [2415]">
                <v:textbox>
                  <w:txbxContent>
                    <w:p w:rsidR="006C4592" w:rsidRPr="00B24EB2" w:rsidRDefault="006C4592">
                      <w:pPr>
                        <w:rPr>
                          <w:color w:val="FF0000"/>
                        </w:rPr>
                      </w:pPr>
                      <w:proofErr w:type="spellStart"/>
                      <w:r w:rsidRPr="00B24EB2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B24EB2">
                        <w:rPr>
                          <w:color w:val="FF0000"/>
                        </w:rPr>
                        <w:t>.Ц</w:t>
                      </w:r>
                      <w:proofErr w:type="gramEnd"/>
                      <w:r w:rsidRPr="00B24EB2">
                        <w:rPr>
                          <w:color w:val="FF0000"/>
                        </w:rPr>
                        <w:t>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22250</wp:posOffset>
                </wp:positionV>
                <wp:extent cx="723900" cy="0"/>
                <wp:effectExtent l="9525" t="60960" r="19050" b="53340"/>
                <wp:wrapNone/>
                <wp:docPr id="198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4" o:spid="_x0000_s1026" type="#_x0000_t32" style="position:absolute;margin-left:205.2pt;margin-top:17.5pt;width:57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0V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18110</wp:posOffset>
                </wp:positionV>
                <wp:extent cx="819150" cy="209550"/>
                <wp:effectExtent l="19050" t="22860" r="19050" b="15240"/>
                <wp:wrapNone/>
                <wp:docPr id="197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3" o:spid="_x0000_s1026" type="#_x0000_t69" style="position:absolute;margin-left:264.45pt;margin-top:9.3pt;width:64.5pt;height:16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1910</wp:posOffset>
                </wp:positionV>
                <wp:extent cx="723900" cy="9525"/>
                <wp:effectExtent l="19050" t="51435" r="9525" b="53340"/>
                <wp:wrapNone/>
                <wp:docPr id="196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5" o:spid="_x0000_s1026" type="#_x0000_t32" style="position:absolute;margin-left:205.2pt;margin-top:3.3pt;width:57pt;height:.75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461645</wp:posOffset>
                </wp:positionV>
                <wp:extent cx="981075" cy="200025"/>
                <wp:effectExtent l="19050" t="22860" r="19050" b="5715"/>
                <wp:wrapNone/>
                <wp:docPr id="195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200025"/>
                        </a:xfrm>
                        <a:prstGeom prst="leftRightArrow">
                          <a:avLst>
                            <a:gd name="adj1" fmla="val 50000"/>
                            <a:gd name="adj2" fmla="val 9809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2" o:spid="_x0000_s1026" type="#_x0000_t69" style="position:absolute;margin-left:352.2pt;margin-top:36.35pt;width:77.25pt;height:15.75pt;rotation:90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28270</wp:posOffset>
                </wp:positionV>
                <wp:extent cx="476250" cy="923925"/>
                <wp:effectExtent l="19050" t="22860" r="38100" b="53340"/>
                <wp:wrapNone/>
                <wp:docPr id="194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195" type="#_x0000_t202" style="position:absolute;margin-left:442.95pt;margin-top:10.1pt;width:37.5pt;height:72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28270</wp:posOffset>
                </wp:positionV>
                <wp:extent cx="1028700" cy="2314575"/>
                <wp:effectExtent l="9525" t="13335" r="9525" b="5715"/>
                <wp:wrapNone/>
                <wp:docPr id="193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314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8" o:spid="_x0000_s1026" style="position:absolute;margin-left:112.95pt;margin-top:10.1pt;width:81pt;height:182.2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" fillcolor="#eeece1 [3214]" strokecolor="#17365d [2415]"/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67005</wp:posOffset>
                </wp:positionV>
                <wp:extent cx="167005" cy="371475"/>
                <wp:effectExtent l="9525" t="13335" r="13970" b="5715"/>
                <wp:wrapNone/>
                <wp:docPr id="192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196" type="#_x0000_t202" style="position:absolute;margin-left:322.95pt;margin-top:13.15pt;width:13.15pt;height:29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90830</wp:posOffset>
                </wp:positionV>
                <wp:extent cx="304800" cy="657225"/>
                <wp:effectExtent l="9525" t="13335" r="9525" b="5715"/>
                <wp:wrapNone/>
                <wp:docPr id="191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8" o:spid="_x0000_s1197" type="#_x0000_t202" style="position:absolute;margin-left:210.45pt;margin-top:22.9pt;width:24pt;height:51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29540</wp:posOffset>
                </wp:positionV>
                <wp:extent cx="0" cy="609600"/>
                <wp:effectExtent l="57150" t="12700" r="57150" b="15875"/>
                <wp:wrapNone/>
                <wp:docPr id="190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3" o:spid="_x0000_s1026" type="#_x0000_t32" style="position:absolute;margin-left:153.45pt;margin-top:10.2pt;width:0;height:4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WQ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29540</wp:posOffset>
                </wp:positionV>
                <wp:extent cx="0" cy="609600"/>
                <wp:effectExtent l="57150" t="22225" r="57150" b="6350"/>
                <wp:wrapNone/>
                <wp:docPr id="189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2" o:spid="_x0000_s1026" type="#_x0000_t32" style="position:absolute;margin-left:140.7pt;margin-top:10.2pt;width:0;height:48pt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1oPQIAAGs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301625</wp:posOffset>
                </wp:positionV>
                <wp:extent cx="257175" cy="428625"/>
                <wp:effectExtent l="9525" t="12700" r="9525" b="6350"/>
                <wp:wrapNone/>
                <wp:docPr id="188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198" type="#_x0000_t202" style="position:absolute;margin-left:437.7pt;margin-top:23.75pt;width:20.25pt;height:33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312420</wp:posOffset>
                </wp:positionV>
                <wp:extent cx="167005" cy="419100"/>
                <wp:effectExtent l="9525" t="13335" r="13970" b="5715"/>
                <wp:wrapNone/>
                <wp:docPr id="187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199" type="#_x0000_t202" style="position:absolute;margin-left:322.95pt;margin-top:24.6pt;width:13.15pt;height:33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527937" w:rsidRDefault="00527937" w:rsidP="00C954D5">
      <w:pPr>
        <w:tabs>
          <w:tab w:val="left" w:pos="1407"/>
        </w:tabs>
      </w:pP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635</wp:posOffset>
                </wp:positionV>
                <wp:extent cx="257175" cy="504825"/>
                <wp:effectExtent l="9525" t="13335" r="9525" b="5715"/>
                <wp:wrapNone/>
                <wp:docPr id="186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200" type="#_x0000_t202" style="position:absolute;margin-left:437.7pt;margin-top:-.05pt;width:20.25pt;height:39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80975</wp:posOffset>
                </wp:positionV>
                <wp:extent cx="0" cy="1590675"/>
                <wp:effectExtent l="9525" t="13335" r="9525" b="5715"/>
                <wp:wrapNone/>
                <wp:docPr id="185" name="Auto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7" o:spid="_x0000_s1026" type="#_x0000_t32" style="position:absolute;margin-left:193.95pt;margin-top:14.25pt;width:0;height:125.25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0975</wp:posOffset>
                </wp:positionV>
                <wp:extent cx="0" cy="1390650"/>
                <wp:effectExtent l="9525" t="13335" r="9525" b="5715"/>
                <wp:wrapNone/>
                <wp:docPr id="184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6" o:spid="_x0000_s1026" type="#_x0000_t32" style="position:absolute;margin-left:112.95pt;margin-top:14.25pt;width:0;height:109.5pt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" strokecolor="#17365d [2415]"/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4770</wp:posOffset>
                </wp:positionV>
                <wp:extent cx="1724025" cy="1086485"/>
                <wp:effectExtent l="19050" t="19685" r="38100" b="46355"/>
                <wp:wrapNone/>
                <wp:docPr id="183" name="Oval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864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 w:rsidP="00364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13A0" w:rsidRPr="00364DD6" w:rsidRDefault="009913A0" w:rsidP="00364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4D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до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1" o:spid="_x0000_s1201" style="position:absolute;margin-left:234.45pt;margin-top:5.1pt;width:135.75pt;height:85.5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 w:rsidP="00364D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C4592" w:rsidRPr="00364DD6" w:rsidRDefault="006C4592" w:rsidP="00364D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4D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доем</w:t>
                      </w:r>
                    </w:p>
                  </w:txbxContent>
                </v:textbox>
              </v:oval>
            </w:pict>
          </mc:Fallback>
        </mc:AlternateContent>
      </w:r>
    </w:p>
    <w:p w:rsidR="00527937" w:rsidRDefault="00527937" w:rsidP="00C954D5">
      <w:pPr>
        <w:tabs>
          <w:tab w:val="left" w:pos="1407"/>
        </w:tabs>
      </w:pPr>
    </w:p>
    <w:p w:rsidR="00527937" w:rsidRDefault="00527937" w:rsidP="00C954D5">
      <w:pPr>
        <w:tabs>
          <w:tab w:val="left" w:pos="1407"/>
        </w:tabs>
      </w:pP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79400</wp:posOffset>
                </wp:positionV>
                <wp:extent cx="476250" cy="981075"/>
                <wp:effectExtent l="9525" t="41910" r="57150" b="5715"/>
                <wp:wrapNone/>
                <wp:docPr id="182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8" o:spid="_x0000_s1026" type="#_x0000_t32" style="position:absolute;margin-left:89.7pt;margin-top:22pt;width:37.5pt;height:77.25pt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79400</wp:posOffset>
                </wp:positionV>
                <wp:extent cx="685800" cy="1343025"/>
                <wp:effectExtent l="9525" t="13335" r="9525" b="5715"/>
                <wp:wrapNone/>
                <wp:docPr id="181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4" o:spid="_x0000_s1026" type="#_x0000_t32" style="position:absolute;margin-left:58.95pt;margin-top:22pt;width:54pt;height:105.75pt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" strokecolor="#17365d [2415]"/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87630</wp:posOffset>
                </wp:positionV>
                <wp:extent cx="1609725" cy="459105"/>
                <wp:effectExtent l="9525" t="11430" r="9525" b="5715"/>
                <wp:wrapNone/>
                <wp:docPr id="180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364DD6" w:rsidRDefault="00991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посадки и высадк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202" type="#_x0000_t202" style="position:absolute;margin-left:284.7pt;margin-top:6.9pt;width:126.75pt;height:36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" strokecolor="white">
                <v:textbox>
                  <w:txbxContent>
                    <w:p w:rsidR="006C4592" w:rsidRPr="00364DD6" w:rsidRDefault="006C45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посадки и высадки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87630</wp:posOffset>
                </wp:positionV>
                <wp:extent cx="371475" cy="438150"/>
                <wp:effectExtent l="9525" t="11430" r="9525" b="7620"/>
                <wp:wrapNone/>
                <wp:docPr id="17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203" type="#_x0000_t202" style="position:absolute;margin-left:239.7pt;margin-top:6.9pt;width:29.25pt;height:34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" fillcolor="red" strokecolor="#17365d [2415]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2860</wp:posOffset>
                </wp:positionV>
                <wp:extent cx="419100" cy="914400"/>
                <wp:effectExtent l="57150" t="13335" r="9525" b="34290"/>
                <wp:wrapNone/>
                <wp:docPr id="178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9" o:spid="_x0000_s1026" type="#_x0000_t32" style="position:absolute;margin-left:116.7pt;margin-top:1.8pt;width:33pt;height:1in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4KQAIAAHA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56210</wp:posOffset>
                </wp:positionV>
                <wp:extent cx="561975" cy="1143000"/>
                <wp:effectExtent l="9525" t="13335" r="9525" b="5715"/>
                <wp:wrapNone/>
                <wp:docPr id="177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5" o:spid="_x0000_s1026" type="#_x0000_t32" style="position:absolute;margin-left:149.7pt;margin-top:12.3pt;width:44.25pt;height:90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" strokecolor="#17365d [2415]"/>
            </w:pict>
          </mc:Fallback>
        </mc:AlternateContent>
      </w:r>
    </w:p>
    <w:p w:rsidR="00527937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78765</wp:posOffset>
                </wp:positionV>
                <wp:extent cx="2381250" cy="335280"/>
                <wp:effectExtent l="9525" t="11430" r="9525" b="5715"/>
                <wp:wrapNone/>
                <wp:docPr id="176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364DD6" w:rsidRDefault="00991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D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движения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204" type="#_x0000_t202" style="position:absolute;margin-left:292.95pt;margin-top:21.95pt;width:187.5pt;height:26.4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" strokecolor="white">
                <v:textbox>
                  <w:txbxContent>
                    <w:p w:rsidR="006C4592" w:rsidRPr="00364DD6" w:rsidRDefault="006C45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D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91465</wp:posOffset>
                </wp:positionV>
                <wp:extent cx="819150" cy="209550"/>
                <wp:effectExtent l="19050" t="22860" r="19050" b="15240"/>
                <wp:wrapNone/>
                <wp:docPr id="175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4" o:spid="_x0000_s1026" type="#_x0000_t69" style="position:absolute;margin-left:228.45pt;margin-top:22.95pt;width:64.5pt;height:16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17475</wp:posOffset>
                </wp:positionV>
                <wp:extent cx="438150" cy="0"/>
                <wp:effectExtent l="19050" t="58420" r="9525" b="55880"/>
                <wp:wrapNone/>
                <wp:docPr id="17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32" style="position:absolute;margin-left:237.45pt;margin-top:9.25pt;width:34.5pt;height:0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RFPgIAAGs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1750</wp:posOffset>
                </wp:positionV>
                <wp:extent cx="438150" cy="0"/>
                <wp:effectExtent l="9525" t="58420" r="19050" b="55880"/>
                <wp:wrapNone/>
                <wp:docPr id="17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7" o:spid="_x0000_s1026" type="#_x0000_t32" style="position:absolute;margin-left:239.7pt;margin-top:2.5pt;width:34.5pt;height:0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bq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A45737" w:rsidRDefault="00364DD6" w:rsidP="00364DD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C28B8">
        <w:rPr>
          <w:rFonts w:ascii="Times New Roman" w:hAnsi="Times New Roman" w:cs="Times New Roman"/>
        </w:rPr>
        <w:t>Движение учащихся</w:t>
      </w:r>
    </w:p>
    <w:p w:rsidR="007152EE" w:rsidRDefault="007152EE" w:rsidP="00D14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E4" w:rsidRPr="00D14EE4" w:rsidRDefault="007709EF" w:rsidP="00D1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14EE4" w:rsidRPr="00D14EE4">
        <w:rPr>
          <w:rFonts w:ascii="Times New Roman" w:hAnsi="Times New Roman" w:cs="Times New Roman"/>
          <w:b/>
          <w:sz w:val="24"/>
          <w:szCs w:val="24"/>
        </w:rPr>
        <w:t>.Пути движения транспортных средств к местам разгрузки/погрузки  и рекомендуемые пути передвижения детей  по территории с. Семеново</w:t>
      </w:r>
      <w:r w:rsidR="00782464">
        <w:rPr>
          <w:rFonts w:ascii="Times New Roman" w:hAnsi="Times New Roman" w:cs="Times New Roman"/>
          <w:b/>
          <w:sz w:val="24"/>
          <w:szCs w:val="24"/>
        </w:rPr>
        <w:t xml:space="preserve"> до остановки</w:t>
      </w:r>
    </w:p>
    <w:p w:rsidR="005A5C32" w:rsidRPr="005A5C32" w:rsidRDefault="00C2422E" w:rsidP="00F667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62255</wp:posOffset>
                </wp:positionV>
                <wp:extent cx="438150" cy="2044700"/>
                <wp:effectExtent l="9525" t="13970" r="9525" b="8255"/>
                <wp:wrapNone/>
                <wp:docPr id="172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44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A5C32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5A5C32">
                              <w:rPr>
                                <w:color w:val="FF0000"/>
                              </w:rPr>
                              <w:t>Пер. Речной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205" type="#_x0000_t202" style="position:absolute;margin-left:383.7pt;margin-top:20.65pt;width:34.5pt;height:161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" fillcolor="#eeece1 [3214]" strokecolor="#17365d [2415]">
                <v:textbox style="layout-flow:vertical">
                  <w:txbxContent>
                    <w:p w:rsidR="006C4592" w:rsidRPr="005A5C32" w:rsidRDefault="006C4592">
                      <w:pPr>
                        <w:rPr>
                          <w:color w:val="FF0000"/>
                        </w:rPr>
                      </w:pPr>
                      <w:r w:rsidRPr="005A5C32">
                        <w:rPr>
                          <w:color w:val="FF0000"/>
                        </w:rPr>
                        <w:t>Пер. Реч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02565</wp:posOffset>
                </wp:positionV>
                <wp:extent cx="647700" cy="2104390"/>
                <wp:effectExtent l="9525" t="11430" r="9525" b="8255"/>
                <wp:wrapNone/>
                <wp:docPr id="171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04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A5C32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5A5C32">
                              <w:rPr>
                                <w:color w:val="FF0000"/>
                              </w:rPr>
                              <w:t>Пер. Садовый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2" o:spid="_x0000_s1206" type="#_x0000_t202" style="position:absolute;margin-left:181.95pt;margin-top:15.95pt;width:51pt;height:165.7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" fillcolor="#eeece1 [3214]" strokecolor="#17365d [2415]">
                <v:textbox style="layout-flow:vertical">
                  <w:txbxContent>
                    <w:p w:rsidR="006C4592" w:rsidRPr="005A5C32" w:rsidRDefault="006C4592">
                      <w:pPr>
                        <w:rPr>
                          <w:color w:val="FF0000"/>
                        </w:rPr>
                      </w:pPr>
                      <w:r w:rsidRPr="005A5C32">
                        <w:rPr>
                          <w:color w:val="FF0000"/>
                        </w:rPr>
                        <w:t>Пер. Садовый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Pr="005A5C32" w:rsidRDefault="00C2422E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7145</wp:posOffset>
                </wp:positionV>
                <wp:extent cx="285750" cy="354330"/>
                <wp:effectExtent l="9525" t="11430" r="9525" b="5715"/>
                <wp:wrapNone/>
                <wp:docPr id="170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4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6" o:spid="_x0000_s1207" type="#_x0000_t202" style="position:absolute;margin-left:351.45pt;margin-top:1.35pt;width:22.5pt;height:27.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7145</wp:posOffset>
                </wp:positionV>
                <wp:extent cx="381000" cy="209550"/>
                <wp:effectExtent l="9525" t="11430" r="9525" b="7620"/>
                <wp:wrapNone/>
                <wp:docPr id="169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5" o:spid="_x0000_s1208" type="#_x0000_t202" style="position:absolute;margin-left:309.45pt;margin-top:1.35pt;width:30pt;height:16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</w:p>
    <w:p w:rsidR="005A5C32" w:rsidRPr="005A5C32" w:rsidRDefault="00C2422E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81610</wp:posOffset>
                </wp:positionV>
                <wp:extent cx="0" cy="695325"/>
                <wp:effectExtent l="57150" t="20955" r="57150" b="7620"/>
                <wp:wrapNone/>
                <wp:docPr id="168" name="Auto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5" o:spid="_x0000_s1026" type="#_x0000_t32" style="position:absolute;margin-left:206.7pt;margin-top:14.3pt;width:0;height:54.75pt;flip:y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38760</wp:posOffset>
                </wp:positionV>
                <wp:extent cx="9525" cy="638175"/>
                <wp:effectExtent l="47625" t="11430" r="57150" b="17145"/>
                <wp:wrapNone/>
                <wp:docPr id="167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4" o:spid="_x0000_s1026" type="#_x0000_t32" style="position:absolute;margin-left:196.2pt;margin-top:18.8pt;width:.75pt;height:50.2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5A5C32" w:rsidRDefault="00C2422E" w:rsidP="005A5C32"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669925</wp:posOffset>
                </wp:positionV>
                <wp:extent cx="981075" cy="200025"/>
                <wp:effectExtent l="19050" t="20955" r="19050" b="7620"/>
                <wp:wrapNone/>
                <wp:docPr id="166" name="AutoShap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200025"/>
                        </a:xfrm>
                        <a:prstGeom prst="leftRightArrow">
                          <a:avLst>
                            <a:gd name="adj1" fmla="val 50000"/>
                            <a:gd name="adj2" fmla="val 9809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9" o:spid="_x0000_s1026" type="#_x0000_t69" style="position:absolute;margin-left:361.2pt;margin-top:52.75pt;width:77.25pt;height:15.75pt;rotation:90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50875</wp:posOffset>
                </wp:positionV>
                <wp:extent cx="981075" cy="200025"/>
                <wp:effectExtent l="19050" t="20955" r="19050" b="7620"/>
                <wp:wrapNone/>
                <wp:docPr id="165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200025"/>
                        </a:xfrm>
                        <a:prstGeom prst="leftRightArrow">
                          <a:avLst>
                            <a:gd name="adj1" fmla="val 50000"/>
                            <a:gd name="adj2" fmla="val 9809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8" o:spid="_x0000_s1026" type="#_x0000_t69" style="position:absolute;margin-left:181.2pt;margin-top:51.25pt;width:77.25pt;height:15.75pt;rotation:90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" fillcolor="#00b0f0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-6350</wp:posOffset>
                </wp:positionV>
                <wp:extent cx="295275" cy="323850"/>
                <wp:effectExtent l="9525" t="11430" r="9525" b="7620"/>
                <wp:wrapNone/>
                <wp:docPr id="164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proofErr w:type="spellStart"/>
                            <w:r>
                              <w:t>Апе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4" o:spid="_x0000_s1209" type="#_x0000_t202" style="position:absolute;margin-left:238.95pt;margin-top:-.5pt;width:23.25pt;height:25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" fillcolor="red" strokecolor="#17365d [2415]">
                <v:textbox>
                  <w:txbxContent>
                    <w:p w:rsidR="006C4592" w:rsidRDefault="006C4592">
                      <w:proofErr w:type="spellStart"/>
                      <w:r>
                        <w:t>Апе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9400</wp:posOffset>
                </wp:positionV>
                <wp:extent cx="381000" cy="209550"/>
                <wp:effectExtent l="9525" t="11430" r="9525" b="7620"/>
                <wp:wrapNone/>
                <wp:docPr id="163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2" o:spid="_x0000_s1210" type="#_x0000_t202" style="position:absolute;margin-left:34.2pt;margin-top:22pt;width:30pt;height:16.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79400</wp:posOffset>
                </wp:positionV>
                <wp:extent cx="381000" cy="209550"/>
                <wp:effectExtent l="9525" t="11430" r="9525" b="7620"/>
                <wp:wrapNone/>
                <wp:docPr id="162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" o:spid="_x0000_s1211" type="#_x0000_t202" style="position:absolute;margin-left:85.95pt;margin-top:22pt;width:30pt;height:16.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31775</wp:posOffset>
                </wp:positionV>
                <wp:extent cx="381000" cy="209550"/>
                <wp:effectExtent l="9525" t="11430" r="9525" b="7620"/>
                <wp:wrapNone/>
                <wp:docPr id="161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4" o:spid="_x0000_s1212" type="#_x0000_t202" style="position:absolute;margin-left:279.45pt;margin-top:18.25pt;width:30pt;height:16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</w:p>
    <w:p w:rsidR="005A5C32" w:rsidRDefault="005A5C32" w:rsidP="00C954D5">
      <w:pPr>
        <w:tabs>
          <w:tab w:val="left" w:pos="1407"/>
        </w:tabs>
      </w:pP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33045</wp:posOffset>
                </wp:positionV>
                <wp:extent cx="285750" cy="361315"/>
                <wp:effectExtent l="9525" t="11430" r="9525" b="8255"/>
                <wp:wrapNone/>
                <wp:docPr id="160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213" type="#_x0000_t202" style="position:absolute;margin-left:351.45pt;margin-top:18.35pt;width:22.5pt;height:28.4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233045</wp:posOffset>
                </wp:positionV>
                <wp:extent cx="847725" cy="361950"/>
                <wp:effectExtent l="19050" t="20955" r="38100" b="45720"/>
                <wp:wrapNone/>
                <wp:docPr id="159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3" o:spid="_x0000_s1214" type="#_x0000_t202" style="position:absolute;margin-left:423.45pt;margin-top:18.35pt;width:66.75pt;height:28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" fillcolor="#4f81bd [3204]" strokecolor="#f2f2f2" strokeweight="3pt">
                <v:shadow on="t" color="#243f60 [1604]" opacity=".5" offset="1pt"/>
                <v:textbox>
                  <w:txbxContent>
                    <w:p w:rsidR="006C4592" w:rsidRDefault="006C4592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2230</wp:posOffset>
                </wp:positionV>
                <wp:extent cx="381000" cy="209550"/>
                <wp:effectExtent l="9525" t="11430" r="9525" b="7620"/>
                <wp:wrapNone/>
                <wp:docPr id="158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8" o:spid="_x0000_s1215" type="#_x0000_t202" style="position:absolute;margin-left:40.2pt;margin-top:4.9pt;width:30pt;height:16.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2230</wp:posOffset>
                </wp:positionV>
                <wp:extent cx="381000" cy="209550"/>
                <wp:effectExtent l="9525" t="11430" r="9525" b="7620"/>
                <wp:wrapNone/>
                <wp:docPr id="157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216" type="#_x0000_t202" style="position:absolute;margin-left:91.2pt;margin-top:4.9pt;width:30pt;height:16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15900</wp:posOffset>
                </wp:positionV>
                <wp:extent cx="771525" cy="9525"/>
                <wp:effectExtent l="9525" t="50165" r="19050" b="54610"/>
                <wp:wrapNone/>
                <wp:docPr id="156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0" o:spid="_x0000_s1026" type="#_x0000_t32" style="position:absolute;margin-left:238.95pt;margin-top:17pt;width:60.75pt;height: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2865</wp:posOffset>
                </wp:positionV>
                <wp:extent cx="6086475" cy="590550"/>
                <wp:effectExtent l="9525" t="11430" r="9525" b="7620"/>
                <wp:wrapNone/>
                <wp:docPr id="155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A5C32" w:rsidRDefault="009913A0" w:rsidP="00581F9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5A5C32">
                              <w:rPr>
                                <w:color w:val="FF0000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217" type="#_x0000_t202" style="position:absolute;margin-left:10.95pt;margin-top:4.95pt;width:479.25pt;height:46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" fillcolor="#eeece1 [3214]" strokecolor="#17365d [2415]">
                <v:textbox>
                  <w:txbxContent>
                    <w:p w:rsidR="006C4592" w:rsidRPr="005A5C32" w:rsidRDefault="006C4592" w:rsidP="00581F92">
                      <w:pPr>
                        <w:jc w:val="right"/>
                        <w:rPr>
                          <w:color w:val="FF0000"/>
                        </w:rPr>
                      </w:pPr>
                      <w:r w:rsidRPr="005A5C32">
                        <w:rPr>
                          <w:color w:val="FF0000"/>
                        </w:rP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540</wp:posOffset>
                </wp:positionV>
                <wp:extent cx="819150" cy="209550"/>
                <wp:effectExtent l="19050" t="17145" r="19050" b="20955"/>
                <wp:wrapNone/>
                <wp:docPr id="154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7" o:spid="_x0000_s1026" type="#_x0000_t69" style="position:absolute;margin-left:51.45pt;margin-top:.2pt;width:64.5pt;height:16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540</wp:posOffset>
                </wp:positionV>
                <wp:extent cx="819150" cy="209550"/>
                <wp:effectExtent l="19050" t="17145" r="19050" b="20955"/>
                <wp:wrapNone/>
                <wp:docPr id="153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026" type="#_x0000_t69" style="position:absolute;margin-left:373.95pt;margin-top:.2pt;width:64.5pt;height:16.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66675</wp:posOffset>
                </wp:positionV>
                <wp:extent cx="723900" cy="0"/>
                <wp:effectExtent l="19050" t="52705" r="9525" b="61595"/>
                <wp:wrapNone/>
                <wp:docPr id="152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1" o:spid="_x0000_s1026" type="#_x0000_t32" style="position:absolute;margin-left:238.95pt;margin-top:5.25pt;width:57pt;height:0;flip:x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985</wp:posOffset>
                </wp:positionV>
                <wp:extent cx="571500" cy="4972050"/>
                <wp:effectExtent l="9525" t="10795" r="9525" b="8255"/>
                <wp:wrapNone/>
                <wp:docPr id="151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972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218" type="#_x0000_t202" style="position:absolute;margin-left:271.2pt;margin-top:.55pt;width:45pt;height:391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" fillcolor="#eeece1 [3214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3980</wp:posOffset>
                </wp:positionV>
                <wp:extent cx="381000" cy="209550"/>
                <wp:effectExtent l="9525" t="12065" r="9525" b="6985"/>
                <wp:wrapNone/>
                <wp:docPr id="150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1" o:spid="_x0000_s1219" type="#_x0000_t202" style="position:absolute;margin-left:40.2pt;margin-top:7.4pt;width:30pt;height:16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93980</wp:posOffset>
                </wp:positionV>
                <wp:extent cx="381000" cy="209550"/>
                <wp:effectExtent l="9525" t="12065" r="9525" b="6985"/>
                <wp:wrapNone/>
                <wp:docPr id="149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5A5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0" o:spid="_x0000_s1220" type="#_x0000_t202" style="position:absolute;margin-left:99.45pt;margin-top:7.4pt;width:30pt;height:16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" fillcolor="#f79646 [3209]" strokecolor="#17365d [2415]">
                <v:textbox>
                  <w:txbxContent>
                    <w:p w:rsidR="006C4592" w:rsidRDefault="006C4592" w:rsidP="005A5C32"/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07645</wp:posOffset>
                </wp:positionV>
                <wp:extent cx="1543050" cy="285750"/>
                <wp:effectExtent l="9525" t="10795" r="9525" b="8255"/>
                <wp:wrapNone/>
                <wp:docPr id="148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34C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Жилые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o:spid="_x0000_s1221" type="#_x0000_t202" style="position:absolute;margin-left:339.45pt;margin-top:16.35pt;width:121.5pt;height:22.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" fillcolor="#f79646 [3209]" strokecolor="#17365d [2415]">
                <v:textbox>
                  <w:txbxContent>
                    <w:p w:rsidR="006C4592" w:rsidRPr="008434C2" w:rsidRDefault="006C459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34C2">
                        <w:rPr>
                          <w:rFonts w:ascii="Times New Roman" w:hAnsi="Times New Roman" w:cs="Times New Roman"/>
                          <w:color w:val="FF0000"/>
                        </w:rPr>
                        <w:t>Жилые по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07645</wp:posOffset>
                </wp:positionV>
                <wp:extent cx="9525" cy="648970"/>
                <wp:effectExtent l="57150" t="20320" r="47625" b="6985"/>
                <wp:wrapNone/>
                <wp:docPr id="14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4" o:spid="_x0000_s1026" type="#_x0000_t32" style="position:absolute;margin-left:293.7pt;margin-top:16.35pt;width:.75pt;height:51.1pt;flip:x 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07645</wp:posOffset>
                </wp:positionV>
                <wp:extent cx="0" cy="648970"/>
                <wp:effectExtent l="57150" t="10795" r="57150" b="16510"/>
                <wp:wrapNone/>
                <wp:docPr id="146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3" o:spid="_x0000_s1026" type="#_x0000_t32" style="position:absolute;margin-left:280.95pt;margin-top:16.35pt;width:0;height:51.1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0qNwIAAGE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5A5C32" w:rsidRDefault="005A5C32" w:rsidP="00C954D5">
      <w:pPr>
        <w:tabs>
          <w:tab w:val="left" w:pos="1407"/>
        </w:tabs>
      </w:pP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1115</wp:posOffset>
                </wp:positionV>
                <wp:extent cx="1543050" cy="285750"/>
                <wp:effectExtent l="9525" t="13970" r="9525" b="5080"/>
                <wp:wrapNone/>
                <wp:docPr id="145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434C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6" o:spid="_x0000_s1222" type="#_x0000_t202" style="position:absolute;margin-left:339.45pt;margin-top:2.45pt;width:121.5pt;height:22.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" fillcolor="#eeece1 [3214]" strokecolor="#17365d [2415]">
                <v:textbox>
                  <w:txbxContent>
                    <w:p w:rsidR="006C4592" w:rsidRPr="008434C2" w:rsidRDefault="006C4592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434C2">
                        <w:rPr>
                          <w:rFonts w:ascii="Times New Roman" w:hAnsi="Times New Roman" w:cs="Times New Roman"/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20345</wp:posOffset>
                </wp:positionV>
                <wp:extent cx="1428750" cy="487680"/>
                <wp:effectExtent l="9525" t="12065" r="9525" b="5080"/>
                <wp:wrapNone/>
                <wp:docPr id="144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посадки и высадк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3" o:spid="_x0000_s1223" type="#_x0000_t202" style="position:absolute;margin-left:383.7pt;margin-top:17.35pt;width:112.5pt;height:38.4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" strokecolor="white">
                <v:textbox>
                  <w:txbxContent>
                    <w:p w:rsidR="006C4592" w:rsidRPr="008434C2" w:rsidRDefault="006C45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посадки и высадки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20345</wp:posOffset>
                </wp:positionV>
                <wp:extent cx="514350" cy="390525"/>
                <wp:effectExtent l="9525" t="12065" r="9525" b="6985"/>
                <wp:wrapNone/>
                <wp:docPr id="143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224" type="#_x0000_t202" style="position:absolute;margin-left:343.2pt;margin-top:17.35pt;width:40.5pt;height:30.7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" fillcolor="red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20345</wp:posOffset>
                </wp:positionV>
                <wp:extent cx="390525" cy="323850"/>
                <wp:effectExtent l="9525" t="12065" r="9525" b="6985"/>
                <wp:wrapNone/>
                <wp:docPr id="142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0" o:spid="_x0000_s1225" type="#_x0000_t202" style="position:absolute;margin-left:24.45pt;margin-top:17.35pt;width:30.75pt;height:25.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" fillcolor="red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5A5C32" w:rsidP="00C954D5">
      <w:pPr>
        <w:tabs>
          <w:tab w:val="left" w:pos="1407"/>
        </w:tabs>
      </w:pP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07950</wp:posOffset>
                </wp:positionV>
                <wp:extent cx="1085850" cy="723900"/>
                <wp:effectExtent l="9525" t="12065" r="9525" b="6985"/>
                <wp:wrapNone/>
                <wp:docPr id="141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движения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4" o:spid="_x0000_s1226" type="#_x0000_t202" style="position:absolute;margin-left:391.95pt;margin-top:8.5pt;width:85.5pt;height:57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" strokecolor="white">
                <v:textbox>
                  <w:txbxContent>
                    <w:p w:rsidR="006C4592" w:rsidRPr="008434C2" w:rsidRDefault="006C45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76530</wp:posOffset>
                </wp:positionV>
                <wp:extent cx="514350" cy="9525"/>
                <wp:effectExtent l="9525" t="52070" r="19050" b="52705"/>
                <wp:wrapNone/>
                <wp:docPr id="140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5" o:spid="_x0000_s1026" type="#_x0000_t32" style="position:absolute;margin-left:345.45pt;margin-top:13.9pt;width:40.5pt;height: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07950</wp:posOffset>
                </wp:positionV>
                <wp:extent cx="676275" cy="2933065"/>
                <wp:effectExtent l="9525" t="12065" r="9525" b="7620"/>
                <wp:wrapNone/>
                <wp:docPr id="139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33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7B2FEB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7B2FEB">
                              <w:rPr>
                                <w:color w:val="FF0000"/>
                              </w:rPr>
                              <w:t>Ул. Молодёж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9" o:spid="_x0000_s1227" type="#_x0000_t202" style="position:absolute;margin-left:24.45pt;margin-top:8.5pt;width:53.25pt;height:230.9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" fillcolor="#eeece1 [3214]" strokecolor="#548dd4 [1951]">
                <v:textbox style="layout-flow:vertical">
                  <w:txbxContent>
                    <w:p w:rsidR="006C4592" w:rsidRPr="007B2FEB" w:rsidRDefault="006C4592">
                      <w:pPr>
                        <w:rPr>
                          <w:color w:val="FF0000"/>
                        </w:rPr>
                      </w:pPr>
                      <w:r w:rsidRPr="007B2FEB">
                        <w:rPr>
                          <w:color w:val="FF0000"/>
                        </w:rPr>
                        <w:t>Ул. Молодё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5715</wp:posOffset>
                </wp:positionV>
                <wp:extent cx="438150" cy="0"/>
                <wp:effectExtent l="19050" t="61595" r="9525" b="52705"/>
                <wp:wrapNone/>
                <wp:docPr id="138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6" o:spid="_x0000_s1026" type="#_x0000_t32" style="position:absolute;margin-left:347.7pt;margin-top:.45pt;width:34.5pt;height:0;flip:x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/PPQIAAGs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03835</wp:posOffset>
                </wp:positionV>
                <wp:extent cx="9525" cy="685800"/>
                <wp:effectExtent l="47625" t="12065" r="57150" b="16510"/>
                <wp:wrapNone/>
                <wp:docPr id="137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1" o:spid="_x0000_s1026" type="#_x0000_t32" style="position:absolute;margin-left:49.2pt;margin-top:16.05pt;width:.75pt;height:54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03835</wp:posOffset>
                </wp:positionV>
                <wp:extent cx="0" cy="685800"/>
                <wp:effectExtent l="57150" t="21590" r="57150" b="6985"/>
                <wp:wrapNone/>
                <wp:docPr id="136" name="AutoShap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2" o:spid="_x0000_s1026" type="#_x0000_t32" style="position:absolute;margin-left:40.2pt;margin-top:16.05pt;width:0;height:54pt;flip: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63525</wp:posOffset>
                </wp:positionV>
                <wp:extent cx="819150" cy="209550"/>
                <wp:effectExtent l="19050" t="13970" r="19050" b="14605"/>
                <wp:wrapNone/>
                <wp:docPr id="135" name="Auto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leftRightArrow">
                          <a:avLst>
                            <a:gd name="adj1" fmla="val 50000"/>
                            <a:gd name="adj2" fmla="val 78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6" o:spid="_x0000_s1026" type="#_x0000_t69" style="position:absolute;margin-left:339.45pt;margin-top:20.75pt;width:64.5pt;height:16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37795</wp:posOffset>
                </wp:positionV>
                <wp:extent cx="0" cy="933450"/>
                <wp:effectExtent l="57150" t="12065" r="57150" b="16510"/>
                <wp:wrapNone/>
                <wp:docPr id="134" name="Auto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8" o:spid="_x0000_s1026" type="#_x0000_t32" style="position:absolute;margin-left:301.95pt;margin-top:10.85pt;width:0;height:73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pVNgIAAGE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28270</wp:posOffset>
                </wp:positionV>
                <wp:extent cx="0" cy="933450"/>
                <wp:effectExtent l="57150" t="21590" r="57150" b="6985"/>
                <wp:wrapNone/>
                <wp:docPr id="132" name="AutoShap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9" o:spid="_x0000_s1026" type="#_x0000_t32" style="position:absolute;margin-left:288.45pt;margin-top:10.1pt;width:0;height:73.5pt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92735</wp:posOffset>
                </wp:positionV>
                <wp:extent cx="1552575" cy="314325"/>
                <wp:effectExtent l="9525" t="13970" r="9525" b="5080"/>
                <wp:wrapNone/>
                <wp:docPr id="130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 w:rsidP="001454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жение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228" type="#_x0000_t202" style="position:absolute;margin-left:343.2pt;margin-top:23.05pt;width:122.25pt;height:24.7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" strokecolor="white">
                <v:textbox>
                  <w:txbxContent>
                    <w:p w:rsidR="006C4592" w:rsidRPr="008434C2" w:rsidRDefault="006C4592" w:rsidP="001454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жение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00710</wp:posOffset>
                </wp:positionV>
                <wp:extent cx="981075" cy="200025"/>
                <wp:effectExtent l="19050" t="16510" r="19050" b="21590"/>
                <wp:wrapNone/>
                <wp:docPr id="63" name="Auto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075" cy="200025"/>
                        </a:xfrm>
                        <a:prstGeom prst="leftRightArrow">
                          <a:avLst>
                            <a:gd name="adj1" fmla="val 50000"/>
                            <a:gd name="adj2" fmla="val 9809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0" o:spid="_x0000_s1026" type="#_x0000_t69" style="position:absolute;margin-left:17.7pt;margin-top:47.3pt;width:77.25pt;height:15.75pt;rotation:90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" fillcolor="#00b0f0"/>
            </w:pict>
          </mc:Fallback>
        </mc:AlternateContent>
      </w:r>
    </w:p>
    <w:p w:rsidR="005A5C32" w:rsidRDefault="005A5C32" w:rsidP="00C954D5">
      <w:pPr>
        <w:tabs>
          <w:tab w:val="left" w:pos="1407"/>
        </w:tabs>
      </w:pPr>
    </w:p>
    <w:p w:rsidR="005A5C32" w:rsidRDefault="005A5C32" w:rsidP="00C954D5">
      <w:pPr>
        <w:tabs>
          <w:tab w:val="left" w:pos="1407"/>
        </w:tabs>
      </w:pPr>
    </w:p>
    <w:p w:rsidR="005A5C32" w:rsidRDefault="005A5C32" w:rsidP="00C954D5">
      <w:pPr>
        <w:tabs>
          <w:tab w:val="left" w:pos="1407"/>
        </w:tabs>
      </w:pPr>
    </w:p>
    <w:p w:rsidR="005A5C32" w:rsidRDefault="001454B3" w:rsidP="00C954D5">
      <w:pPr>
        <w:tabs>
          <w:tab w:val="left" w:pos="1407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422E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7465</wp:posOffset>
                </wp:positionV>
                <wp:extent cx="0" cy="504825"/>
                <wp:effectExtent l="57150" t="21590" r="57150" b="6985"/>
                <wp:wrapNone/>
                <wp:docPr id="62" name="AutoShap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7" o:spid="_x0000_s1026" type="#_x0000_t32" style="position:absolute;margin-left:40.2pt;margin-top:2.95pt;width:0;height:39.75pt;flip:y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ESOQIAAGo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">
                <v:stroke endarrow="block"/>
              </v:shape>
            </w:pict>
          </mc:Fallback>
        </mc:AlternateContent>
      </w:r>
      <w:r w:rsidR="00C2422E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37465</wp:posOffset>
                </wp:positionV>
                <wp:extent cx="0" cy="581025"/>
                <wp:effectExtent l="57150" t="21590" r="57150" b="6985"/>
                <wp:wrapNone/>
                <wp:docPr id="61" name="Auto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4" o:spid="_x0000_s1026" type="#_x0000_t32" style="position:absolute;margin-left:293.7pt;margin-top:2.95pt;width:0;height:45.75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9075</wp:posOffset>
                </wp:positionV>
                <wp:extent cx="533400" cy="0"/>
                <wp:effectExtent l="9525" t="12065" r="9525" b="6985"/>
                <wp:wrapNone/>
                <wp:docPr id="60" name="AutoShap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6" o:spid="_x0000_s1026" type="#_x0000_t32" style="position:absolute;margin-left:-1.8pt;margin-top:17.25pt;width:42pt;height:0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/1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95275</wp:posOffset>
                </wp:positionV>
                <wp:extent cx="590550" cy="0"/>
                <wp:effectExtent l="9525" t="12065" r="9525" b="6985"/>
                <wp:wrapNone/>
                <wp:docPr id="59" name="Auto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3" o:spid="_x0000_s1026" type="#_x0000_t32" style="position:absolute;margin-left:247.95pt;margin-top:23.25pt;width:46.5pt;height:0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Tp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85750</wp:posOffset>
                </wp:positionV>
                <wp:extent cx="1076325" cy="9525"/>
                <wp:effectExtent l="9525" t="50165" r="19050" b="54610"/>
                <wp:wrapNone/>
                <wp:docPr id="58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6" o:spid="_x0000_s1026" type="#_x0000_t32" style="position:absolute;margin-left:85.95pt;margin-top:22.5pt;width:84.75pt;height: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32715</wp:posOffset>
                </wp:positionV>
                <wp:extent cx="6505575" cy="600075"/>
                <wp:effectExtent l="9525" t="11430" r="9525" b="7620"/>
                <wp:wrapNone/>
                <wp:docPr id="57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0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5A5C32" w:rsidRDefault="009913A0" w:rsidP="002F2834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5A5C32">
                              <w:rPr>
                                <w:color w:val="FF0000"/>
                              </w:rPr>
                              <w:t>Трасса Тюмень - Ом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229" type="#_x0000_t202" style="position:absolute;margin-left:-46.8pt;margin-top:10.45pt;width:512.25pt;height:47.2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" fillcolor="#eeece1 [3214]" strokecolor="#17365d [2415]">
                <v:textbox>
                  <w:txbxContent>
                    <w:p w:rsidR="006C4592" w:rsidRPr="005A5C32" w:rsidRDefault="006C4592" w:rsidP="002F2834">
                      <w:pPr>
                        <w:jc w:val="right"/>
                        <w:rPr>
                          <w:color w:val="FF0000"/>
                        </w:rPr>
                      </w:pPr>
                      <w:r w:rsidRPr="005A5C32">
                        <w:rPr>
                          <w:color w:val="FF0000"/>
                        </w:rPr>
                        <w:t>Трасса Тюмень - Омск</w:t>
                      </w:r>
                    </w:p>
                  </w:txbxContent>
                </v:textbox>
              </v:shape>
            </w:pict>
          </mc:Fallback>
        </mc:AlternateContent>
      </w:r>
    </w:p>
    <w:p w:rsidR="005A5C32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86360</wp:posOffset>
                </wp:positionV>
                <wp:extent cx="1076325" cy="9525"/>
                <wp:effectExtent l="19050" t="50165" r="9525" b="54610"/>
                <wp:wrapNone/>
                <wp:docPr id="56" name="Auto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7" o:spid="_x0000_s1026" type="#_x0000_t32" style="position:absolute;margin-left:85.95pt;margin-top:6.8pt;width:84.75pt;height:.75pt;flip:x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5A5C32" w:rsidRDefault="005A5C32" w:rsidP="00C954D5">
      <w:pPr>
        <w:tabs>
          <w:tab w:val="left" w:pos="1407"/>
        </w:tabs>
      </w:pPr>
    </w:p>
    <w:p w:rsidR="005A5C32" w:rsidRDefault="005A5C32" w:rsidP="00BC45B6">
      <w:pPr>
        <w:tabs>
          <w:tab w:val="left" w:pos="1407"/>
        </w:tabs>
        <w:spacing w:after="0"/>
        <w:rPr>
          <w:rFonts w:ascii="Times New Roman" w:hAnsi="Times New Roman" w:cs="Times New Roman"/>
        </w:rPr>
      </w:pPr>
    </w:p>
    <w:p w:rsidR="006F2553" w:rsidRPr="00BC45B6" w:rsidRDefault="006F2553" w:rsidP="00BC45B6">
      <w:pPr>
        <w:tabs>
          <w:tab w:val="left" w:pos="1407"/>
        </w:tabs>
        <w:spacing w:after="0"/>
        <w:rPr>
          <w:rFonts w:ascii="Times New Roman" w:hAnsi="Times New Roman" w:cs="Times New Roman"/>
        </w:rPr>
      </w:pPr>
    </w:p>
    <w:p w:rsidR="00AB5D0B" w:rsidRPr="00AB5D0B" w:rsidRDefault="00AB5D0B" w:rsidP="00AB5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0B">
        <w:rPr>
          <w:rFonts w:ascii="Times New Roman" w:hAnsi="Times New Roman" w:cs="Times New Roman"/>
          <w:b/>
          <w:sz w:val="24"/>
          <w:szCs w:val="24"/>
        </w:rPr>
        <w:t>1</w:t>
      </w:r>
      <w:r w:rsidR="007709EF">
        <w:rPr>
          <w:rFonts w:ascii="Times New Roman" w:hAnsi="Times New Roman" w:cs="Times New Roman"/>
          <w:b/>
          <w:sz w:val="24"/>
          <w:szCs w:val="24"/>
        </w:rPr>
        <w:t>3</w:t>
      </w:r>
      <w:r w:rsidRPr="00AB5D0B">
        <w:rPr>
          <w:rFonts w:ascii="Times New Roman" w:hAnsi="Times New Roman" w:cs="Times New Roman"/>
          <w:b/>
          <w:sz w:val="24"/>
          <w:szCs w:val="24"/>
        </w:rPr>
        <w:t xml:space="preserve">.Пути движения транспортных средств к местам разгрузки/погрузки  и рекомендуемые пути передвижения детей  по территории </w:t>
      </w:r>
      <w:proofErr w:type="spellStart"/>
      <w:r w:rsidRPr="00AB5D0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B5D0B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AB5D0B">
        <w:rPr>
          <w:rFonts w:ascii="Times New Roman" w:hAnsi="Times New Roman" w:cs="Times New Roman"/>
          <w:b/>
          <w:sz w:val="24"/>
          <w:szCs w:val="24"/>
        </w:rPr>
        <w:t>умашово</w:t>
      </w:r>
      <w:proofErr w:type="spellEnd"/>
      <w:r w:rsidR="00782464">
        <w:rPr>
          <w:rFonts w:ascii="Times New Roman" w:hAnsi="Times New Roman" w:cs="Times New Roman"/>
          <w:b/>
          <w:sz w:val="24"/>
          <w:szCs w:val="24"/>
        </w:rPr>
        <w:t xml:space="preserve"> до  остановки</w: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65430</wp:posOffset>
                </wp:positionV>
                <wp:extent cx="676275" cy="361950"/>
                <wp:effectExtent l="19050" t="20320" r="38100" b="46355"/>
                <wp:wrapNone/>
                <wp:docPr id="55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Pr="00BC45B6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BC45B6">
                              <w:rPr>
                                <w:color w:val="FF0000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230" type="#_x0000_t202" style="position:absolute;margin-left:301.2pt;margin-top:20.9pt;width:53.25pt;height:28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" fillcolor="#4f81bd [3204]" strokecolor="#f2f2f2" strokeweight="3pt">
                <v:shadow on="t" color="#243f60 [1604]" opacity=".5" offset="1pt"/>
                <v:textbox>
                  <w:txbxContent>
                    <w:p w:rsidR="006C4592" w:rsidRPr="00BC45B6" w:rsidRDefault="006C4592">
                      <w:pPr>
                        <w:rPr>
                          <w:color w:val="FF0000"/>
                        </w:rPr>
                      </w:pPr>
                      <w:r w:rsidRPr="00BC45B6">
                        <w:rPr>
                          <w:color w:val="FF0000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65430</wp:posOffset>
                </wp:positionV>
                <wp:extent cx="352425" cy="400050"/>
                <wp:effectExtent l="9525" t="10795" r="9525" b="8255"/>
                <wp:wrapNone/>
                <wp:docPr id="54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231" type="#_x0000_t202" style="position:absolute;margin-left:253.95pt;margin-top:20.9pt;width:27.75pt;height:31.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" fillcolor="#002060">
                <v:textbox>
                  <w:txbxContent>
                    <w:p w:rsidR="006C4592" w:rsidRDefault="006C4592" w:rsidP="00BC45B6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89230</wp:posOffset>
                </wp:positionV>
                <wp:extent cx="352425" cy="400050"/>
                <wp:effectExtent l="9525" t="10795" r="9525" b="8255"/>
                <wp:wrapNone/>
                <wp:docPr id="53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1232" type="#_x0000_t202" style="position:absolute;margin-left:73.2pt;margin-top:14.9pt;width:27.75pt;height:31.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9230</wp:posOffset>
                </wp:positionV>
                <wp:extent cx="352425" cy="400050"/>
                <wp:effectExtent l="9525" t="10795" r="9525" b="8255"/>
                <wp:wrapNone/>
                <wp:docPr id="52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1233" type="#_x0000_t202" style="position:absolute;margin-left:25.2pt;margin-top:14.9pt;width:27.75pt;height:31.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89230</wp:posOffset>
                </wp:positionV>
                <wp:extent cx="352425" cy="400050"/>
                <wp:effectExtent l="9525" t="10795" r="9525" b="8255"/>
                <wp:wrapNone/>
                <wp:docPr id="51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1234" type="#_x0000_t202" style="position:absolute;margin-left:-19.8pt;margin-top:14.9pt;width:27.75pt;height:31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</w:p>
    <w:p w:rsidR="00BC45B6" w:rsidRDefault="00BC45B6" w:rsidP="00C954D5">
      <w:pPr>
        <w:tabs>
          <w:tab w:val="left" w:pos="1407"/>
        </w:tabs>
      </w:pP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74955</wp:posOffset>
                </wp:positionV>
                <wp:extent cx="971550" cy="209550"/>
                <wp:effectExtent l="19050" t="18415" r="19050" b="19685"/>
                <wp:wrapNone/>
                <wp:docPr id="50" name="AutoShap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09550"/>
                        </a:xfrm>
                        <a:prstGeom prst="leftRightArrow">
                          <a:avLst>
                            <a:gd name="adj1" fmla="val 50000"/>
                            <a:gd name="adj2" fmla="val 9272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6" o:spid="_x0000_s1026" type="#_x0000_t69" style="position:absolute;margin-left:334.95pt;margin-top:21.65pt;width:76.5pt;height:16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51130</wp:posOffset>
                </wp:positionV>
                <wp:extent cx="6915150" cy="477520"/>
                <wp:effectExtent l="9525" t="8890" r="9525" b="8890"/>
                <wp:wrapNone/>
                <wp:docPr id="49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77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C45B6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BC45B6">
                              <w:rPr>
                                <w:color w:val="FF0000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0" o:spid="_x0000_s1235" type="#_x0000_t202" style="position:absolute;margin-left:-46.05pt;margin-top:11.9pt;width:544.5pt;height:37.6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" fillcolor="#eeece1 [3214]" strokecolor="#17365d [2415]">
                <v:textbox>
                  <w:txbxContent>
                    <w:p w:rsidR="006C4592" w:rsidRPr="00BC45B6" w:rsidRDefault="006C4592">
                      <w:pPr>
                        <w:rPr>
                          <w:color w:val="FF0000"/>
                        </w:rPr>
                      </w:pPr>
                      <w:r w:rsidRPr="00BC45B6">
                        <w:rPr>
                          <w:color w:val="FF0000"/>
                        </w:rP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305435</wp:posOffset>
                </wp:positionV>
                <wp:extent cx="733425" cy="3286125"/>
                <wp:effectExtent l="9525" t="10160" r="9525" b="8890"/>
                <wp:wrapNone/>
                <wp:docPr id="48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86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344661" w:rsidRDefault="009913A0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344661">
                              <w:rPr>
                                <w:color w:val="FF0000"/>
                              </w:rPr>
                              <w:t>Ул</w:t>
                            </w:r>
                            <w:proofErr w:type="gramStart"/>
                            <w:r w:rsidRPr="00344661">
                              <w:rPr>
                                <w:color w:val="FF0000"/>
                              </w:rPr>
                              <w:t>.Ц</w:t>
                            </w:r>
                            <w:proofErr w:type="gramEnd"/>
                            <w:r w:rsidRPr="00344661">
                              <w:rPr>
                                <w:color w:val="FF0000"/>
                              </w:rPr>
                              <w:t>ентральная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236" type="#_x0000_t202" style="position:absolute;margin-left:203.7pt;margin-top:24.05pt;width:57.75pt;height:258.7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" fillcolor="#eeece1 [3214]" strokecolor="#17365d [2415]">
                <v:textbox style="layout-flow:vertical">
                  <w:txbxContent>
                    <w:p w:rsidR="006C4592" w:rsidRPr="00344661" w:rsidRDefault="006C4592">
                      <w:pPr>
                        <w:rPr>
                          <w:color w:val="FF0000"/>
                        </w:rPr>
                      </w:pPr>
                      <w:proofErr w:type="spellStart"/>
                      <w:r w:rsidRPr="00344661">
                        <w:rPr>
                          <w:color w:val="FF0000"/>
                        </w:rPr>
                        <w:t>Ул</w:t>
                      </w:r>
                      <w:proofErr w:type="gramStart"/>
                      <w:r w:rsidRPr="00344661">
                        <w:rPr>
                          <w:color w:val="FF0000"/>
                        </w:rPr>
                        <w:t>.Ц</w:t>
                      </w:r>
                      <w:proofErr w:type="gramEnd"/>
                      <w:r w:rsidRPr="00344661">
                        <w:rPr>
                          <w:color w:val="FF0000"/>
                        </w:rPr>
                        <w:t>ентраль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890</wp:posOffset>
                </wp:positionV>
                <wp:extent cx="971550" cy="209550"/>
                <wp:effectExtent l="19050" t="18415" r="19050" b="19685"/>
                <wp:wrapNone/>
                <wp:docPr id="47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09550"/>
                        </a:xfrm>
                        <a:prstGeom prst="leftRightArrow">
                          <a:avLst>
                            <a:gd name="adj1" fmla="val 50000"/>
                            <a:gd name="adj2" fmla="val 9272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5" o:spid="_x0000_s1026" type="#_x0000_t69" style="position:absolute;margin-left:29.7pt;margin-top:.7pt;width:76.5pt;height:16.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8890</wp:posOffset>
                </wp:positionV>
                <wp:extent cx="581025" cy="9525"/>
                <wp:effectExtent l="9525" t="46990" r="19050" b="57785"/>
                <wp:wrapNone/>
                <wp:docPr id="46" name="Auto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7" o:spid="_x0000_s1026" type="#_x0000_t32" style="position:absolute;margin-left:253.95pt;margin-top:.7pt;width:45.75pt;height: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42240</wp:posOffset>
                </wp:positionV>
                <wp:extent cx="638175" cy="0"/>
                <wp:effectExtent l="19050" t="56515" r="9525" b="57785"/>
                <wp:wrapNone/>
                <wp:docPr id="45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8" o:spid="_x0000_s1026" type="#_x0000_t32" style="position:absolute;margin-left:250.95pt;margin-top:11.2pt;width:50.25pt;height:0;flip:x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7PAIAAGo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05435</wp:posOffset>
                </wp:positionV>
                <wp:extent cx="352425" cy="400050"/>
                <wp:effectExtent l="9525" t="10160" r="9525" b="8890"/>
                <wp:wrapNone/>
                <wp:docPr id="44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237" type="#_x0000_t202" style="position:absolute;margin-left:358.95pt;margin-top:24.05pt;width:27.75pt;height:31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305435</wp:posOffset>
                </wp:positionV>
                <wp:extent cx="352425" cy="400050"/>
                <wp:effectExtent l="9525" t="10160" r="9525" b="8890"/>
                <wp:wrapNone/>
                <wp:docPr id="43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" o:spid="_x0000_s1238" type="#_x0000_t202" style="position:absolute;margin-left:320.7pt;margin-top:24.05pt;width:27.75pt;height:31.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05435</wp:posOffset>
                </wp:positionV>
                <wp:extent cx="447675" cy="400050"/>
                <wp:effectExtent l="9525" t="10160" r="9525" b="8890"/>
                <wp:wrapNone/>
                <wp:docPr id="42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5" o:spid="_x0000_s1239" type="#_x0000_t202" style="position:absolute;margin-left:265.95pt;margin-top:24.05pt;width:35.25pt;height:31.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" fillcolor="red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425450</wp:posOffset>
                </wp:positionV>
                <wp:extent cx="971550" cy="209550"/>
                <wp:effectExtent l="19050" t="15240" r="19050" b="13335"/>
                <wp:wrapNone/>
                <wp:docPr id="41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209550"/>
                        </a:xfrm>
                        <a:prstGeom prst="leftRightArrow">
                          <a:avLst>
                            <a:gd name="adj1" fmla="val 50000"/>
                            <a:gd name="adj2" fmla="val 9272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8" o:spid="_x0000_s1026" type="#_x0000_t69" style="position:absolute;margin-left:179.7pt;margin-top:33.5pt;width:76.5pt;height:16.5pt;rotation:90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5570</wp:posOffset>
                </wp:positionV>
                <wp:extent cx="352425" cy="400050"/>
                <wp:effectExtent l="9525" t="10160" r="9525" b="8890"/>
                <wp:wrapNone/>
                <wp:docPr id="40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240" type="#_x0000_t202" style="position:absolute;margin-left:113.7pt;margin-top:9.1pt;width:27.75pt;height:31.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" fillcolor="#f79646 [3209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15570</wp:posOffset>
                </wp:positionV>
                <wp:extent cx="352425" cy="400050"/>
                <wp:effectExtent l="9525" t="10160" r="9525" b="8890"/>
                <wp:wrapNone/>
                <wp:docPr id="3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241" type="#_x0000_t202" style="position:absolute;margin-left:163.95pt;margin-top:9.1pt;width:27.75pt;height:31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</w:p>
    <w:p w:rsidR="00BC45B6" w:rsidRDefault="00BC45B6" w:rsidP="00C954D5">
      <w:pPr>
        <w:tabs>
          <w:tab w:val="left" w:pos="1407"/>
        </w:tabs>
      </w:pP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87655</wp:posOffset>
                </wp:positionV>
                <wp:extent cx="1247775" cy="386080"/>
                <wp:effectExtent l="9525" t="9525" r="9525" b="13970"/>
                <wp:wrapNone/>
                <wp:docPr id="38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6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C45B6" w:rsidRDefault="009913A0" w:rsidP="00BC45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C45B6">
                              <w:rPr>
                                <w:color w:val="FF0000"/>
                              </w:rPr>
                              <w:t>Тумашо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242" type="#_x0000_t202" style="position:absolute;margin-left:265.95pt;margin-top:22.65pt;width:98.25pt;height:30.4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" fillcolor="#8db3e2 [1311]">
                <v:textbox>
                  <w:txbxContent>
                    <w:p w:rsidR="006C4592" w:rsidRPr="00BC45B6" w:rsidRDefault="006C4592" w:rsidP="00BC45B6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C45B6">
                        <w:rPr>
                          <w:color w:val="FF0000"/>
                        </w:rPr>
                        <w:t>Тумаш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46355</wp:posOffset>
                </wp:positionV>
                <wp:extent cx="352425" cy="400050"/>
                <wp:effectExtent l="9525" t="6350" r="9525" b="12700"/>
                <wp:wrapNone/>
                <wp:docPr id="37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C4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" o:spid="_x0000_s1243" type="#_x0000_t202" style="position:absolute;margin-left:169.95pt;margin-top:3.65pt;width:27.75pt;height:31.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" fillcolor="#f79646 [3209]" strokecolor="#17365d [2415]">
                <v:textbox>
                  <w:txbxContent>
                    <w:p w:rsidR="006C4592" w:rsidRDefault="006C4592" w:rsidP="00BC45B6"/>
                  </w:txbxContent>
                </v:textbox>
              </v:shape>
            </w:pict>
          </mc:Fallback>
        </mc:AlternateContent>
      </w:r>
    </w:p>
    <w:p w:rsidR="00BC45B6" w:rsidRDefault="00BC45B6" w:rsidP="00C954D5">
      <w:pPr>
        <w:tabs>
          <w:tab w:val="left" w:pos="1407"/>
        </w:tabs>
      </w:pP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98425</wp:posOffset>
                </wp:positionV>
                <wp:extent cx="19050" cy="1438275"/>
                <wp:effectExtent l="38100" t="8890" r="57150" b="19685"/>
                <wp:wrapNone/>
                <wp:docPr id="36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9" o:spid="_x0000_s1026" type="#_x0000_t32" style="position:absolute;margin-left:224.7pt;margin-top:7.75pt;width:1.5pt;height:113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UZOwIAAGU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98425</wp:posOffset>
                </wp:positionV>
                <wp:extent cx="0" cy="1438275"/>
                <wp:effectExtent l="57150" t="18415" r="57150" b="10160"/>
                <wp:wrapNone/>
                <wp:docPr id="35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0" o:spid="_x0000_s1026" type="#_x0000_t32" style="position:absolute;margin-left:239.7pt;margin-top:7.75pt;width:0;height:113.25pt;flip: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7465</wp:posOffset>
                </wp:positionV>
                <wp:extent cx="6324600" cy="455930"/>
                <wp:effectExtent l="9525" t="10160" r="9525" b="10160"/>
                <wp:wrapNone/>
                <wp:docPr id="34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55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C45B6" w:rsidRDefault="009913A0" w:rsidP="00581F9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BC45B6">
                              <w:rPr>
                                <w:color w:val="FF0000"/>
                              </w:rPr>
                              <w:t>Трасса Тюмень - Ом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244" type="#_x0000_t202" style="position:absolute;margin-left:-2.55pt;margin-top:2.95pt;width:498pt;height:35.9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" fillcolor="#eeece1 [3214]" strokecolor="#17365d [2415]">
                <v:textbox>
                  <w:txbxContent>
                    <w:p w:rsidR="006C4592" w:rsidRPr="00BC45B6" w:rsidRDefault="006C4592" w:rsidP="00581F92">
                      <w:pPr>
                        <w:jc w:val="right"/>
                        <w:rPr>
                          <w:color w:val="FF0000"/>
                        </w:rPr>
                      </w:pPr>
                      <w:r w:rsidRPr="00BC45B6">
                        <w:rPr>
                          <w:color w:val="FF0000"/>
                        </w:rPr>
                        <w:t>Трасса Тюмень - Омск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0180</wp:posOffset>
                </wp:positionV>
                <wp:extent cx="733425" cy="3105150"/>
                <wp:effectExtent l="9525" t="8890" r="9525" b="10160"/>
                <wp:wrapNone/>
                <wp:docPr id="33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05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245" type="#_x0000_t202" style="position:absolute;margin-left:203.7pt;margin-top:13.4pt;width:57.75pt;height:244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" fillcolor="#eeece1 [3214]" strokecolor="#17365d [2415]">
                <v:textbox>
                  <w:txbxContent>
                    <w:p w:rsidR="006C4592" w:rsidRDefault="006C4592"/>
                  </w:txbxContent>
                </v:textbox>
              </v:shape>
            </w:pict>
          </mc:Fallback>
        </mc:AlternateContent>
      </w:r>
    </w:p>
    <w:p w:rsidR="00BC45B6" w:rsidRDefault="00BC45B6" w:rsidP="00C954D5">
      <w:pPr>
        <w:tabs>
          <w:tab w:val="left" w:pos="1407"/>
        </w:tabs>
      </w:pP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9370</wp:posOffset>
                </wp:positionV>
                <wp:extent cx="0" cy="1104900"/>
                <wp:effectExtent l="57150" t="19685" r="57150" b="8890"/>
                <wp:wrapNone/>
                <wp:docPr id="32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3" o:spid="_x0000_s1026" type="#_x0000_t32" style="position:absolute;margin-left:232.95pt;margin-top:3.1pt;width:0;height:87pt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lVPAIAAGs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9370</wp:posOffset>
                </wp:positionV>
                <wp:extent cx="0" cy="1104900"/>
                <wp:effectExtent l="57150" t="10160" r="57150" b="18415"/>
                <wp:wrapNone/>
                <wp:docPr id="22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4" o:spid="_x0000_s1026" type="#_x0000_t32" style="position:absolute;margin-left:243.45pt;margin-top:3.1pt;width:0;height:87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Lu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29235</wp:posOffset>
                </wp:positionV>
                <wp:extent cx="1400175" cy="304800"/>
                <wp:effectExtent l="9525" t="8890" r="9525" b="10160"/>
                <wp:wrapNone/>
                <wp:docPr id="21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C45B6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BC45B6">
                              <w:rPr>
                                <w:color w:val="FF0000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4" o:spid="_x0000_s1246" type="#_x0000_t202" style="position:absolute;margin-left:294.45pt;margin-top:18.05pt;width:110.25pt;height:24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" fillcolor="#eeece1 [3214]" strokecolor="#17365d [2415]">
                <v:textbox>
                  <w:txbxContent>
                    <w:p w:rsidR="006C4592" w:rsidRPr="00BC45B6" w:rsidRDefault="006C4592">
                      <w:pPr>
                        <w:rPr>
                          <w:color w:val="FF0000"/>
                        </w:rPr>
                      </w:pPr>
                      <w:r w:rsidRPr="00BC45B6">
                        <w:rPr>
                          <w:color w:val="FF0000"/>
                        </w:rPr>
                        <w:t>Проезжая ч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BC45B6" w:rsidP="00C954D5">
      <w:pPr>
        <w:tabs>
          <w:tab w:val="left" w:pos="1407"/>
        </w:tabs>
      </w:pP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1400175" cy="285750"/>
                <wp:effectExtent l="9525" t="10160" r="9525" b="8890"/>
                <wp:wrapNone/>
                <wp:docPr id="20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C45B6" w:rsidRDefault="009913A0">
                            <w:pPr>
                              <w:rPr>
                                <w:color w:val="FF0000"/>
                              </w:rPr>
                            </w:pPr>
                            <w:r w:rsidRPr="00BC45B6">
                              <w:rPr>
                                <w:color w:val="FF0000"/>
                              </w:rPr>
                              <w:t>Жилые 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1247" type="#_x0000_t202" style="position:absolute;margin-left:294.45pt;margin-top:7.8pt;width:110.25pt;height:22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" fillcolor="#f79646 [3209]" strokecolor="#17365d [2415]">
                <v:textbox>
                  <w:txbxContent>
                    <w:p w:rsidR="006C4592" w:rsidRPr="00BC45B6" w:rsidRDefault="006C4592">
                      <w:pPr>
                        <w:rPr>
                          <w:color w:val="FF0000"/>
                        </w:rPr>
                      </w:pPr>
                      <w:r w:rsidRPr="00BC45B6">
                        <w:rPr>
                          <w:color w:val="FF0000"/>
                        </w:rPr>
                        <w:t>Жилые  постро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04470</wp:posOffset>
                </wp:positionV>
                <wp:extent cx="1762125" cy="266700"/>
                <wp:effectExtent l="9525" t="10160" r="9525" b="8890"/>
                <wp:wrapNone/>
                <wp:docPr id="19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 w:rsidRPr="00AB5D0B">
                              <w:rPr>
                                <w:rFonts w:ascii="Times New Roman" w:hAnsi="Times New Roman" w:cs="Times New Roman"/>
                              </w:rPr>
                              <w:t>Место посадки и высадки</w:t>
                            </w:r>
                            <w:r>
                              <w:t xml:space="preserve">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248" type="#_x0000_t202" style="position:absolute;margin-left:340.2pt;margin-top:16.1pt;width:138.75pt;height:21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" strokecolor="white">
                <v:textbox>
                  <w:txbxContent>
                    <w:p w:rsidR="006C4592" w:rsidRDefault="006C4592">
                      <w:r w:rsidRPr="00AB5D0B">
                        <w:rPr>
                          <w:rFonts w:ascii="Times New Roman" w:hAnsi="Times New Roman" w:cs="Times New Roman"/>
                        </w:rPr>
                        <w:t>Место посадки и высадки</w:t>
                      </w:r>
                      <w:r>
                        <w:t xml:space="preserve">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04470</wp:posOffset>
                </wp:positionV>
                <wp:extent cx="514350" cy="266700"/>
                <wp:effectExtent l="9525" t="10160" r="9525" b="8890"/>
                <wp:wrapNone/>
                <wp:docPr id="18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9" o:spid="_x0000_s1249" type="#_x0000_t202" style="position:absolute;margin-left:294.45pt;margin-top:16.1pt;width:40.5pt;height:2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" fillcolor="red" strokecolor="#17365d [2415]"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03835</wp:posOffset>
                </wp:positionV>
                <wp:extent cx="1695450" cy="485140"/>
                <wp:effectExtent l="9525" t="8890" r="9525" b="10795"/>
                <wp:wrapNone/>
                <wp:docPr id="17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AB5D0B" w:rsidRDefault="009913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D0B">
                              <w:rPr>
                                <w:rFonts w:ascii="Times New Roman" w:hAnsi="Times New Roman" w:cs="Times New Roman"/>
                              </w:rPr>
                              <w:t>Направление движения тран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1250" type="#_x0000_t202" style="position:absolute;margin-left:345.45pt;margin-top:16.05pt;width:133.5pt;height:38.2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" strokecolor="white">
                <v:textbox>
                  <w:txbxContent>
                    <w:p w:rsidR="006C4592" w:rsidRPr="00AB5D0B" w:rsidRDefault="006C45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5D0B">
                        <w:rPr>
                          <w:rFonts w:ascii="Times New Roman" w:hAnsi="Times New Roman" w:cs="Times New Roman"/>
                        </w:rPr>
                        <w:t>Направление движения тран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BC45B6" w:rsidRDefault="00C2422E" w:rsidP="00C954D5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66370</wp:posOffset>
                </wp:positionV>
                <wp:extent cx="590550" cy="635"/>
                <wp:effectExtent l="19050" t="56515" r="9525" b="57150"/>
                <wp:wrapNone/>
                <wp:docPr id="16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type="#_x0000_t32" style="position:absolute;margin-left:293.7pt;margin-top:13.1pt;width:46.5pt;height:.05pt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c3PgIAAGwEAAAOAAAAZHJzL2Uyb0RvYy54bWysVMGO2jAQvVfqP1i+QxIg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5240</wp:posOffset>
                </wp:positionV>
                <wp:extent cx="590550" cy="9525"/>
                <wp:effectExtent l="9525" t="48260" r="19050" b="56515"/>
                <wp:wrapNone/>
                <wp:docPr id="15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294.45pt;margin-top:1.2pt;width:46.5pt;height: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RvNQIAAGMEAAAOAAAAZHJzL2Uyb0RvYy54bWysVMGO2jAQvVfqP1i+QxKW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B1492" w:rsidRDefault="00C2422E" w:rsidP="001B1492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90805</wp:posOffset>
                </wp:positionV>
                <wp:extent cx="981075" cy="266700"/>
                <wp:effectExtent l="9525" t="8890" r="9525" b="10160"/>
                <wp:wrapNone/>
                <wp:docPr id="14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BC45B6" w:rsidRDefault="009913A0" w:rsidP="00BC45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C45B6">
                              <w:rPr>
                                <w:color w:val="FF0000"/>
                              </w:rPr>
                              <w:t>Паду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251" type="#_x0000_t202" style="position:absolute;margin-left:106.2pt;margin-top:7.15pt;width:77.25pt;height:21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" fillcolor="#8db3e2 [1311]">
                <v:textbox>
                  <w:txbxContent>
                    <w:p w:rsidR="006C4592" w:rsidRPr="00BC45B6" w:rsidRDefault="006C4592" w:rsidP="00BC45B6">
                      <w:pPr>
                        <w:jc w:val="center"/>
                        <w:rPr>
                          <w:color w:val="FF0000"/>
                        </w:rPr>
                      </w:pPr>
                      <w:r w:rsidRPr="00BC45B6">
                        <w:rPr>
                          <w:color w:val="FF0000"/>
                        </w:rPr>
                        <w:t>Паду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90805</wp:posOffset>
                </wp:positionV>
                <wp:extent cx="1552575" cy="314325"/>
                <wp:effectExtent l="9525" t="8890" r="9525" b="10160"/>
                <wp:wrapNone/>
                <wp:docPr id="12" name="Text Box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Pr="008434C2" w:rsidRDefault="009913A0" w:rsidP="00AB5D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жение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4" o:spid="_x0000_s1252" type="#_x0000_t202" style="position:absolute;margin-left:355.2pt;margin-top:7.15pt;width:122.25pt;height:24.7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" strokecolor="white">
                <v:textbox>
                  <w:txbxContent>
                    <w:p w:rsidR="006C4592" w:rsidRPr="008434C2" w:rsidRDefault="006C4592" w:rsidP="00AB5D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жение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90805</wp:posOffset>
                </wp:positionV>
                <wp:extent cx="704850" cy="209550"/>
                <wp:effectExtent l="19050" t="18415" r="19050" b="19685"/>
                <wp:wrapNone/>
                <wp:docPr id="11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9550"/>
                        </a:xfrm>
                        <a:prstGeom prst="leftRightArrow">
                          <a:avLst>
                            <a:gd name="adj1" fmla="val 50000"/>
                            <a:gd name="adj2" fmla="val 6727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6" type="#_x0000_t69" style="position:absolute;margin-left:289.95pt;margin-top:7.15pt;width:55.5pt;height:16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" fillcolor="#00b0f0"/>
            </w:pict>
          </mc:Fallback>
        </mc:AlternateContent>
      </w:r>
    </w:p>
    <w:p w:rsidR="001B1492" w:rsidRDefault="001B1492" w:rsidP="001B1492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495095" w:rsidRDefault="00BA2105" w:rsidP="0000535D">
      <w:pPr>
        <w:tabs>
          <w:tab w:val="left" w:pos="140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D0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003FB">
        <w:rPr>
          <w:rFonts w:ascii="Times New Roman" w:hAnsi="Times New Roman" w:cs="Times New Roman"/>
          <w:b/>
          <w:sz w:val="24"/>
          <w:szCs w:val="24"/>
        </w:rPr>
        <w:t>4</w:t>
      </w:r>
      <w:r w:rsidRPr="00AB5D0B">
        <w:rPr>
          <w:rFonts w:ascii="Times New Roman" w:hAnsi="Times New Roman" w:cs="Times New Roman"/>
          <w:b/>
          <w:sz w:val="24"/>
          <w:szCs w:val="24"/>
        </w:rPr>
        <w:t xml:space="preserve">.Пути движения транспортных средств к местам разгрузки/погрузки  и рекомендуемые пути передвижения детей  по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машовский</w:t>
      </w:r>
      <w:proofErr w:type="spellEnd"/>
      <w:r w:rsidR="00782464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6003FB">
        <w:rPr>
          <w:rFonts w:ascii="Times New Roman" w:hAnsi="Times New Roman" w:cs="Times New Roman"/>
          <w:b/>
          <w:sz w:val="24"/>
          <w:szCs w:val="24"/>
        </w:rPr>
        <w:t xml:space="preserve"> остановк</w:t>
      </w:r>
      <w:r w:rsidR="00782464">
        <w:rPr>
          <w:rFonts w:ascii="Times New Roman" w:hAnsi="Times New Roman" w:cs="Times New Roman"/>
          <w:b/>
          <w:sz w:val="24"/>
          <w:szCs w:val="24"/>
        </w:rPr>
        <w:t>и</w:t>
      </w:r>
    </w:p>
    <w:p w:rsidR="00BA2105" w:rsidRDefault="00C2422E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3180</wp:posOffset>
                </wp:positionV>
                <wp:extent cx="2571750" cy="571500"/>
                <wp:effectExtent l="9525" t="9525" r="9525" b="9525"/>
                <wp:wrapNone/>
                <wp:docPr id="9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 w:rsidP="00BA2105">
                            <w:r>
                              <w:t xml:space="preserve">        </w:t>
                            </w:r>
                            <w:r w:rsidRPr="00BA210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238125"/>
                                  <wp:effectExtent l="19050" t="0" r="0" b="0"/>
                                  <wp:docPr id="131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13A0" w:rsidRDefault="0099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7" o:spid="_x0000_s1253" type="#_x0000_t202" style="position:absolute;margin-left:51.45pt;margin-top:3.4pt;width:202.5pt;height:4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" fillcolor="#eeece1 [3214]">
                <v:textbox>
                  <w:txbxContent>
                    <w:p w:rsidR="006C4592" w:rsidRDefault="006C4592" w:rsidP="00BA2105">
                      <w:r>
                        <w:t xml:space="preserve">        </w:t>
                      </w:r>
                      <w:r w:rsidRPr="00BA2105">
                        <w:rPr>
                          <w:noProof/>
                        </w:rPr>
                        <w:drawing>
                          <wp:inline distT="0" distB="0" distL="0" distR="0">
                            <wp:extent cx="771525" cy="238125"/>
                            <wp:effectExtent l="19050" t="0" r="0" b="0"/>
                            <wp:docPr id="131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92" w:rsidRDefault="006C459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3180</wp:posOffset>
                </wp:positionV>
                <wp:extent cx="514350" cy="8629650"/>
                <wp:effectExtent l="9525" t="9525" r="9525" b="9525"/>
                <wp:wrapNone/>
                <wp:docPr id="8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8629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0" w:rsidRDefault="009913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2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ул. Центральная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24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29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30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31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128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990600"/>
                                  <wp:effectExtent l="19050" t="0" r="0" b="0"/>
                                  <wp:docPr id="129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254" type="#_x0000_t202" style="position:absolute;margin-left:10.95pt;margin-top:3.4pt;width:40.5pt;height:679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" fillcolor="#eeece1 [3214]">
                <v:textbox style="layout-flow:vertical">
                  <w:txbxContent>
                    <w:p w:rsidR="006C4592" w:rsidRDefault="006C45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2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ул. Центральная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24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29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30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31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128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990600"/>
                            <wp:effectExtent l="19050" t="0" r="0" b="0"/>
                            <wp:docPr id="129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57480</wp:posOffset>
                </wp:positionV>
                <wp:extent cx="361950" cy="314325"/>
                <wp:effectExtent l="19050" t="19050" r="38100" b="47625"/>
                <wp:wrapNone/>
                <wp:docPr id="7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8" o:spid="_x0000_s1255" type="#_x0000_t202" style="position:absolute;margin-left:151.2pt;margin-top:12.4pt;width:28.5pt;height:24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" fillcolor="#c0504d [3205]" strokecolor="#f2f2f2" strokeweight="3pt">
                <v:shadow on="t" color="#622423 [1605]" opacity=".5" offset="1pt"/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57480</wp:posOffset>
                </wp:positionV>
                <wp:extent cx="447675" cy="314325"/>
                <wp:effectExtent l="19050" t="19050" r="38100" b="47625"/>
                <wp:wrapNone/>
                <wp:docPr id="4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13A0" w:rsidRDefault="009913A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9" o:spid="_x0000_s1256" type="#_x0000_t202" style="position:absolute;margin-left:268.95pt;margin-top:12.4pt;width:35.25pt;height:24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" fillcolor="#c0504d [3205]" strokecolor="#f2f2f2" strokeweight="3pt">
                <v:shadow on="t" color="#622423 [1605]" opacity=".5" offset="1pt"/>
                <v:textbox>
                  <w:txbxContent>
                    <w:p w:rsidR="006C4592" w:rsidRDefault="006C45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BA21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BA2105">
        <w:rPr>
          <w:rFonts w:ascii="Times New Roman" w:hAnsi="Times New Roman" w:cs="Times New Roman"/>
          <w:sz w:val="24"/>
          <w:szCs w:val="24"/>
        </w:rPr>
        <w:t>Место посадки и высадки</w:t>
      </w:r>
    </w:p>
    <w:p w:rsidR="00BA2105" w:rsidRPr="00BA2105" w:rsidRDefault="00BA2105" w:rsidP="00495095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A2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238125"/>
            <wp:effectExtent l="19050" t="0" r="0" b="0"/>
            <wp:docPr id="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вижение учащихся</w:t>
      </w: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A2105" w:rsidRDefault="00BA2105" w:rsidP="00495095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C570E0" w:rsidRDefault="00C570E0" w:rsidP="007709EF">
      <w:pPr>
        <w:tabs>
          <w:tab w:val="left" w:pos="1407"/>
        </w:tabs>
        <w:rPr>
          <w:rFonts w:ascii="Times New Roman" w:hAnsi="Times New Roman" w:cs="Times New Roman"/>
          <w:b/>
          <w:bCs/>
          <w:sz w:val="24"/>
          <w:szCs w:val="24"/>
        </w:rPr>
        <w:sectPr w:rsidR="00C570E0" w:rsidSect="006F7039">
          <w:pgSz w:w="11906" w:h="16838"/>
          <w:pgMar w:top="567" w:right="566" w:bottom="1134" w:left="1701" w:header="709" w:footer="709" w:gutter="0"/>
          <w:cols w:space="708"/>
          <w:docGrid w:linePitch="360"/>
        </w:sectPr>
      </w:pPr>
    </w:p>
    <w:p w:rsidR="00C570E0" w:rsidRDefault="00C570E0" w:rsidP="00BC2885">
      <w:pPr>
        <w:spacing w:after="0" w:line="240" w:lineRule="auto"/>
        <w:jc w:val="center"/>
        <w:rPr>
          <w:noProof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8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C2885">
        <w:rPr>
          <w:rFonts w:ascii="Times New Roman" w:hAnsi="Times New Roman" w:cs="Times New Roman"/>
          <w:b/>
          <w:bCs/>
          <w:sz w:val="24"/>
          <w:szCs w:val="24"/>
        </w:rPr>
        <w:t xml:space="preserve">. Информация об обеспечении безопасности перевозок детей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bCs/>
          <w:sz w:val="24"/>
          <w:szCs w:val="24"/>
        </w:rPr>
        <w:t>специальным транспортным средством (автобусом)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BF0" w:rsidRDefault="00B61ABB" w:rsidP="00B6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:rsidR="00393BF0" w:rsidRPr="00954BF0" w:rsidRDefault="00796A1D" w:rsidP="00796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F0">
        <w:rPr>
          <w:rFonts w:ascii="Times New Roman" w:hAnsi="Times New Roman" w:cs="Times New Roman"/>
          <w:b/>
          <w:sz w:val="24"/>
          <w:szCs w:val="24"/>
        </w:rPr>
        <w:t>1.</w:t>
      </w:r>
      <w:r w:rsidR="00393BF0" w:rsidRPr="00954BF0">
        <w:rPr>
          <w:rFonts w:ascii="Times New Roman" w:hAnsi="Times New Roman" w:cs="Times New Roman"/>
          <w:sz w:val="24"/>
          <w:szCs w:val="24"/>
        </w:rPr>
        <w:t xml:space="preserve">Автобус категории  </w:t>
      </w:r>
      <w:r w:rsidR="00393BF0" w:rsidRPr="00954B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7513">
        <w:rPr>
          <w:rFonts w:ascii="Times New Roman" w:hAnsi="Times New Roman" w:cs="Times New Roman"/>
          <w:sz w:val="24"/>
          <w:szCs w:val="24"/>
        </w:rPr>
        <w:t>, год выпуска – 2012</w:t>
      </w:r>
      <w:r w:rsidR="00393BF0" w:rsidRPr="00954BF0">
        <w:rPr>
          <w:rFonts w:ascii="Times New Roman" w:hAnsi="Times New Roman" w:cs="Times New Roman"/>
          <w:sz w:val="24"/>
          <w:szCs w:val="24"/>
        </w:rPr>
        <w:t>. Общая вместимость – 34 человека.</w:t>
      </w:r>
    </w:p>
    <w:p w:rsidR="00393BF0" w:rsidRPr="00954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F0">
        <w:rPr>
          <w:rFonts w:ascii="Times New Roman" w:hAnsi="Times New Roman" w:cs="Times New Roman"/>
          <w:sz w:val="24"/>
          <w:szCs w:val="24"/>
        </w:rPr>
        <w:t xml:space="preserve">Марка КАВЗ </w:t>
      </w:r>
    </w:p>
    <w:p w:rsidR="00393BF0" w:rsidRPr="00954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F0">
        <w:rPr>
          <w:rFonts w:ascii="Times New Roman" w:hAnsi="Times New Roman" w:cs="Times New Roman"/>
          <w:sz w:val="24"/>
          <w:szCs w:val="24"/>
        </w:rPr>
        <w:t>Модель 4238-05</w:t>
      </w:r>
    </w:p>
    <w:p w:rsidR="00393BF0" w:rsidRPr="00954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F0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="00954BF0" w:rsidRPr="00954BF0">
        <w:rPr>
          <w:rFonts w:ascii="Times New Roman" w:hAnsi="Times New Roman" w:cs="Times New Roman"/>
          <w:sz w:val="24"/>
          <w:szCs w:val="24"/>
        </w:rPr>
        <w:t>Н 666ХТ</w:t>
      </w:r>
      <w:r w:rsidRPr="00954BF0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393BF0" w:rsidRPr="00954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BF0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 предъявляемым к школьным автобусам 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BF0">
        <w:rPr>
          <w:rFonts w:ascii="Times New Roman" w:hAnsi="Times New Roman" w:cs="Times New Roman"/>
          <w:sz w:val="24"/>
          <w:szCs w:val="24"/>
        </w:rPr>
        <w:t xml:space="preserve">                          ______________</w:t>
      </w:r>
      <w:r w:rsidRPr="00954BF0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954B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tbl>
      <w:tblPr>
        <w:tblW w:w="10077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2044"/>
        <w:gridCol w:w="1418"/>
        <w:gridCol w:w="1275"/>
        <w:gridCol w:w="1418"/>
        <w:gridCol w:w="1369"/>
        <w:gridCol w:w="1466"/>
        <w:gridCol w:w="1087"/>
      </w:tblGrid>
      <w:tr w:rsidR="00393BF0" w:rsidRPr="00393BF0" w:rsidTr="00E7743A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Стаж в категории </w:t>
            </w:r>
            <w:r w:rsidRPr="0039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стоящего </w:t>
            </w:r>
            <w:proofErr w:type="spell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Допущенные нарушения ПДД</w:t>
            </w:r>
          </w:p>
        </w:tc>
      </w:tr>
      <w:tr w:rsidR="00E775F6" w:rsidRPr="00393BF0" w:rsidTr="00E7743A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F6" w:rsidRPr="006003FB" w:rsidRDefault="00E775F6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Денисов</w:t>
            </w:r>
          </w:p>
          <w:p w:rsidR="00E775F6" w:rsidRPr="006003FB" w:rsidRDefault="00E775F6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 xml:space="preserve"> Андрей </w:t>
            </w:r>
          </w:p>
          <w:p w:rsidR="00E775F6" w:rsidRPr="006003FB" w:rsidRDefault="00E775F6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F6" w:rsidRPr="006003FB" w:rsidRDefault="00E775F6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F6" w:rsidRPr="006003FB" w:rsidRDefault="00E775F6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16 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F6" w:rsidRPr="006003FB" w:rsidRDefault="00E775F6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 год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F6" w:rsidRPr="00E775F6" w:rsidRDefault="00E775F6" w:rsidP="00E77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E775F6" w:rsidRPr="00E775F6" w:rsidRDefault="00E775F6" w:rsidP="00E77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5F6" w:rsidRPr="00E775F6" w:rsidRDefault="00E775F6" w:rsidP="00E77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E775F6" w:rsidRPr="00E775F6" w:rsidRDefault="00E775F6" w:rsidP="00E775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F6" w:rsidRPr="006003FB" w:rsidRDefault="00E775F6" w:rsidP="00393B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t>2.</w:t>
      </w:r>
      <w:r w:rsidRPr="00393BF0">
        <w:rPr>
          <w:rFonts w:ascii="Times New Roman" w:hAnsi="Times New Roman" w:cs="Times New Roman"/>
          <w:sz w:val="24"/>
          <w:szCs w:val="24"/>
        </w:rPr>
        <w:t xml:space="preserve">  Автобус категории  </w:t>
      </w:r>
      <w:r w:rsidRPr="00393B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3BF0">
        <w:rPr>
          <w:rFonts w:ascii="Times New Roman" w:hAnsi="Times New Roman" w:cs="Times New Roman"/>
          <w:sz w:val="24"/>
          <w:szCs w:val="24"/>
        </w:rPr>
        <w:t>, год выпуска – 2018. Общая вместимость – 26 человек.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 xml:space="preserve">Марка ПАЗ 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Модель 320475-04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Государственный регистрационный знак  С601МР 72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Соответствие конструкции требованиям,  предъявляемым к школьным автобусам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BF0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393BF0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393B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tbl>
      <w:tblPr>
        <w:tblW w:w="998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2044"/>
        <w:gridCol w:w="1418"/>
        <w:gridCol w:w="1134"/>
        <w:gridCol w:w="1417"/>
        <w:gridCol w:w="1418"/>
        <w:gridCol w:w="1559"/>
        <w:gridCol w:w="991"/>
      </w:tblGrid>
      <w:tr w:rsidR="00393BF0" w:rsidRPr="00393BF0" w:rsidTr="00E7743A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Стаж в категории </w:t>
            </w:r>
            <w:r w:rsidRPr="0039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стоящего </w:t>
            </w:r>
            <w:proofErr w:type="spell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Допущенные нарушения ПДД</w:t>
            </w:r>
          </w:p>
        </w:tc>
      </w:tr>
      <w:tr w:rsidR="00C6178B" w:rsidRPr="00393BF0" w:rsidTr="00E7743A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 xml:space="preserve">Одинцов </w:t>
            </w:r>
          </w:p>
          <w:p w:rsidR="00C6178B" w:rsidRPr="006003FB" w:rsidRDefault="00C6178B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Сергей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FC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t>3.</w:t>
      </w:r>
      <w:r w:rsidRPr="00393BF0">
        <w:rPr>
          <w:rFonts w:ascii="Times New Roman" w:hAnsi="Times New Roman" w:cs="Times New Roman"/>
          <w:sz w:val="24"/>
          <w:szCs w:val="24"/>
        </w:rPr>
        <w:t xml:space="preserve"> Автобус категории  </w:t>
      </w:r>
      <w:r w:rsidRPr="00393B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3BF0">
        <w:rPr>
          <w:rFonts w:ascii="Times New Roman" w:hAnsi="Times New Roman" w:cs="Times New Roman"/>
          <w:sz w:val="24"/>
          <w:szCs w:val="24"/>
        </w:rPr>
        <w:t>, год выпуска – 2018. Общая вместимость – 26 человек.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 xml:space="preserve">Марка ПАЗ 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Модель 320475-04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Государственный регистрационный знак  С604МР 72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Соответствие конструкции требованиям,  предъявляемым к школьным автобусам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BF0">
        <w:rPr>
          <w:rFonts w:ascii="Times New Roman" w:hAnsi="Times New Roman" w:cs="Times New Roman"/>
          <w:sz w:val="24"/>
          <w:szCs w:val="24"/>
        </w:rPr>
        <w:t xml:space="preserve">                             _________________</w:t>
      </w:r>
      <w:r w:rsidRPr="00393BF0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393B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tbl>
      <w:tblPr>
        <w:tblW w:w="9982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2044"/>
        <w:gridCol w:w="1418"/>
        <w:gridCol w:w="1134"/>
        <w:gridCol w:w="1417"/>
        <w:gridCol w:w="1418"/>
        <w:gridCol w:w="1417"/>
        <w:gridCol w:w="1134"/>
      </w:tblGrid>
      <w:tr w:rsidR="00393BF0" w:rsidRPr="00393BF0" w:rsidTr="00E7743A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Стаж в категории </w:t>
            </w:r>
            <w:r w:rsidRPr="0039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стоящего </w:t>
            </w:r>
            <w:proofErr w:type="spell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Допущенные нарушения ПДД</w:t>
            </w:r>
          </w:p>
        </w:tc>
      </w:tr>
      <w:tr w:rsidR="00C6178B" w:rsidRPr="00393BF0" w:rsidTr="00E7743A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393BF0" w:rsidRDefault="00C6178B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Пытько</w:t>
            </w:r>
            <w:proofErr w:type="spellEnd"/>
          </w:p>
          <w:p w:rsidR="00C6178B" w:rsidRPr="00393BF0" w:rsidRDefault="00C6178B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C6178B" w:rsidRPr="00393BF0" w:rsidRDefault="00C6178B" w:rsidP="0039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F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393BF0" w:rsidRDefault="00C6178B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393BF0" w:rsidRDefault="00C6178B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93BF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FC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8B" w:rsidRPr="00393BF0" w:rsidRDefault="00C6178B" w:rsidP="00393B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93BF0" w:rsidRPr="00393BF0" w:rsidRDefault="00393BF0" w:rsidP="0039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93BF0">
        <w:rPr>
          <w:rFonts w:ascii="Times New Roman" w:hAnsi="Times New Roman" w:cs="Times New Roman"/>
          <w:sz w:val="24"/>
          <w:szCs w:val="24"/>
        </w:rPr>
        <w:t xml:space="preserve"> Автобус категории  </w:t>
      </w:r>
      <w:r w:rsidRPr="00393B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3BF0">
        <w:rPr>
          <w:rFonts w:ascii="Times New Roman" w:hAnsi="Times New Roman" w:cs="Times New Roman"/>
          <w:sz w:val="24"/>
          <w:szCs w:val="24"/>
        </w:rPr>
        <w:t>, год выпуска – 2018. Общая вместимость – 21 человек.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 xml:space="preserve">Марка ПАЗ 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Модель 320370-08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Государственный регистрационный знак -  С614 МР 72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F0">
        <w:rPr>
          <w:rFonts w:ascii="Times New Roman" w:hAnsi="Times New Roman" w:cs="Times New Roman"/>
          <w:sz w:val="24"/>
          <w:szCs w:val="24"/>
        </w:rPr>
        <w:t>Соответствие конструкции требованиям,  предъявляемым к школьным автобусам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BF0">
        <w:rPr>
          <w:rFonts w:ascii="Times New Roman" w:hAnsi="Times New Roman" w:cs="Times New Roman"/>
          <w:sz w:val="24"/>
          <w:szCs w:val="24"/>
        </w:rPr>
        <w:t xml:space="preserve">                             _________________</w:t>
      </w:r>
      <w:r w:rsidRPr="00393BF0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393B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3BF0" w:rsidRPr="00393BF0" w:rsidRDefault="00393BF0" w:rsidP="00393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3BF0"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tbl>
      <w:tblPr>
        <w:tblW w:w="9982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902"/>
        <w:gridCol w:w="1560"/>
        <w:gridCol w:w="1134"/>
        <w:gridCol w:w="1417"/>
        <w:gridCol w:w="1418"/>
        <w:gridCol w:w="1417"/>
        <w:gridCol w:w="1134"/>
      </w:tblGrid>
      <w:tr w:rsidR="00393BF0" w:rsidRPr="00393BF0" w:rsidTr="00E7743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393BF0" w:rsidRPr="00393BF0" w:rsidRDefault="00393BF0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3BF0">
              <w:rPr>
                <w:rFonts w:ascii="Times New Roman" w:hAnsi="Times New Roman" w:cs="Times New Roman"/>
              </w:rPr>
              <w:t>Принят</w:t>
            </w:r>
            <w:proofErr w:type="gramEnd"/>
            <w:r w:rsidRPr="00393BF0">
              <w:rPr>
                <w:rFonts w:ascii="Times New Roman" w:hAnsi="Times New Roman" w:cs="Times New Roman"/>
              </w:rPr>
              <w:t xml:space="preserve"> на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 xml:space="preserve">Стаж в категории </w:t>
            </w:r>
            <w:r w:rsidRPr="00393BF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 xml:space="preserve">Дата предстоящего </w:t>
            </w:r>
            <w:proofErr w:type="spellStart"/>
            <w:r w:rsidRPr="00393BF0">
              <w:rPr>
                <w:rFonts w:ascii="Times New Roman" w:hAnsi="Times New Roman" w:cs="Times New Roman"/>
              </w:rPr>
              <w:t>мед</w:t>
            </w:r>
            <w:proofErr w:type="gramStart"/>
            <w:r w:rsidRPr="00393BF0">
              <w:rPr>
                <w:rFonts w:ascii="Times New Roman" w:hAnsi="Times New Roman" w:cs="Times New Roman"/>
              </w:rPr>
              <w:t>.о</w:t>
            </w:r>
            <w:proofErr w:type="gramEnd"/>
            <w:r w:rsidRPr="00393BF0">
              <w:rPr>
                <w:rFonts w:ascii="Times New Roman" w:hAnsi="Times New Roman" w:cs="Times New Roman"/>
              </w:rPr>
              <w:t>смо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BF0" w:rsidRPr="00393BF0" w:rsidRDefault="00393BF0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BF0">
              <w:rPr>
                <w:rFonts w:ascii="Times New Roman" w:hAnsi="Times New Roman" w:cs="Times New Roman"/>
              </w:rPr>
              <w:t>Допущенные нарушения ПДД</w:t>
            </w:r>
          </w:p>
        </w:tc>
      </w:tr>
      <w:tr w:rsidR="00C6178B" w:rsidRPr="00393BF0" w:rsidTr="00E7743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  <w:r w:rsidRPr="006003F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6003FB" w:rsidRDefault="00C6178B" w:rsidP="00FC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6178B" w:rsidRPr="00E775F6" w:rsidRDefault="00C6178B" w:rsidP="00FC7E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8B" w:rsidRPr="006003FB" w:rsidRDefault="00C6178B" w:rsidP="00393B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03F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3F5" w:rsidRDefault="003A13F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График  движения автобусов до ОУ</w:t>
      </w:r>
    </w:p>
    <w:p w:rsidR="00B61ABB" w:rsidRDefault="00B61ABB" w:rsidP="00B61A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Pr="00C6178B" w:rsidRDefault="00B61ABB" w:rsidP="00B61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3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6178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6178B">
        <w:rPr>
          <w:rFonts w:ascii="Times New Roman" w:hAnsi="Times New Roman" w:cs="Times New Roman"/>
          <w:b/>
          <w:sz w:val="24"/>
          <w:szCs w:val="24"/>
        </w:rPr>
        <w:t xml:space="preserve"> График движения автобуса  ПАЗ  320475-04 Гос. №  С604МР  72 (26 мест), </w:t>
      </w:r>
    </w:p>
    <w:p w:rsidR="00B61ABB" w:rsidRPr="00C6178B" w:rsidRDefault="00B61ABB" w:rsidP="00B61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78B">
        <w:rPr>
          <w:rFonts w:ascii="Times New Roman" w:hAnsi="Times New Roman" w:cs="Times New Roman"/>
          <w:b/>
          <w:sz w:val="24"/>
          <w:szCs w:val="24"/>
        </w:rPr>
        <w:t xml:space="preserve">         водитель -  </w:t>
      </w:r>
      <w:proofErr w:type="spellStart"/>
      <w:r w:rsidRPr="00C6178B">
        <w:rPr>
          <w:rFonts w:ascii="Times New Roman" w:hAnsi="Times New Roman" w:cs="Times New Roman"/>
          <w:b/>
          <w:sz w:val="24"/>
          <w:szCs w:val="24"/>
        </w:rPr>
        <w:t>Пытько</w:t>
      </w:r>
      <w:proofErr w:type="spellEnd"/>
      <w:r w:rsidRPr="00C6178B"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B61ABB" w:rsidRPr="00C6178B" w:rsidRDefault="00B61ABB" w:rsidP="00B61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5156"/>
        <w:gridCol w:w="1600"/>
        <w:gridCol w:w="1611"/>
      </w:tblGrid>
      <w:tr w:rsidR="00B61ABB" w:rsidRPr="00C6178B" w:rsidTr="003A13F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№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маршру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отправл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прибытие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3A13F5" w:rsidRDefault="00B61ABB" w:rsidP="00917C4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3A13F5">
              <w:rPr>
                <w:b/>
                <w:sz w:val="20"/>
                <w:szCs w:val="20"/>
              </w:rPr>
              <w:t>УТРЕННИЕ РЕЙСЫ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1рейс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– п. Степн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- с. Падун /школа/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 40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2 рейс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– ул. Молодежная </w:t>
            </w:r>
          </w:p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(5 отделение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5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(5 отделение)- ул. Революционна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ул. Революционная – ул. Зелена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ул. Зеленая - с. Падун /школа/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20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61ABB" w:rsidRPr="003A13F5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F5">
              <w:rPr>
                <w:rFonts w:ascii="Times New Roman" w:hAnsi="Times New Roman" w:cs="Times New Roman"/>
                <w:b/>
                <w:sz w:val="20"/>
                <w:szCs w:val="20"/>
              </w:rPr>
              <w:t>РАЗВОЗ ДЕТЕЙ ПОСЛЕ УРОКОВ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д. Семено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 – д. Семеново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4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48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п. Речн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          12-5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 - п. Урожайны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Урожайный - п. Степн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– п. Зернов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Зерновой- с. Падун /школа/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– п. Степн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- с. Падун /школа/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3 рейс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д. Семено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 – д. Семеново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п. Речн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 - п. Урожайны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Урожайный - п. Степн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– п. Зерново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Зерновой- с. Падун /школа/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-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Заводоуковск – с. Падун - согласно заявкам и маршруту движения</w:t>
            </w:r>
          </w:p>
        </w:tc>
      </w:tr>
    </w:tbl>
    <w:p w:rsidR="00B61ABB" w:rsidRPr="007801A9" w:rsidRDefault="00B61ABB" w:rsidP="00B61ABB">
      <w:pPr>
        <w:pStyle w:val="af0"/>
        <w:tabs>
          <w:tab w:val="left" w:pos="1965"/>
        </w:tabs>
        <w:ind w:left="465"/>
        <w:rPr>
          <w:b/>
          <w:sz w:val="20"/>
          <w:szCs w:val="20"/>
        </w:rPr>
      </w:pPr>
    </w:p>
    <w:p w:rsidR="00B61ABB" w:rsidRPr="00C6178B" w:rsidRDefault="00B61ABB" w:rsidP="00B61ABB">
      <w:pPr>
        <w:pStyle w:val="af0"/>
        <w:tabs>
          <w:tab w:val="left" w:pos="1965"/>
        </w:tabs>
        <w:ind w:left="465"/>
        <w:rPr>
          <w:b/>
        </w:rPr>
      </w:pPr>
      <w:r w:rsidRPr="00C6178B">
        <w:rPr>
          <w:b/>
        </w:rPr>
        <w:t>2.График движения автобуса ПАЗ 320370-08 Гос. № С614 МР 72 (21 место),</w:t>
      </w:r>
    </w:p>
    <w:p w:rsidR="00B61ABB" w:rsidRPr="00C6178B" w:rsidRDefault="00B61ABB" w:rsidP="00B61ABB">
      <w:pPr>
        <w:pStyle w:val="af0"/>
        <w:tabs>
          <w:tab w:val="left" w:pos="1965"/>
        </w:tabs>
        <w:ind w:left="465"/>
        <w:rPr>
          <w:b/>
        </w:rPr>
      </w:pPr>
      <w:r w:rsidRPr="00C6178B">
        <w:rPr>
          <w:b/>
        </w:rPr>
        <w:t>водител</w:t>
      </w:r>
      <w:proofErr w:type="gramStart"/>
      <w:r w:rsidRPr="00C6178B">
        <w:rPr>
          <w:b/>
        </w:rPr>
        <w:t>ь-</w:t>
      </w:r>
      <w:proofErr w:type="gramEnd"/>
      <w:r w:rsidRPr="00C6178B">
        <w:rPr>
          <w:b/>
        </w:rPr>
        <w:t xml:space="preserve"> </w:t>
      </w:r>
      <w:proofErr w:type="spellStart"/>
      <w:r w:rsidRPr="00C6178B">
        <w:rPr>
          <w:b/>
        </w:rPr>
        <w:t>Гафнер</w:t>
      </w:r>
      <w:proofErr w:type="spellEnd"/>
      <w:r w:rsidRPr="00C6178B">
        <w:rPr>
          <w:b/>
        </w:rPr>
        <w:t xml:space="preserve"> О.Н.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5307"/>
        <w:gridCol w:w="1620"/>
        <w:gridCol w:w="1440"/>
      </w:tblGrid>
      <w:tr w:rsidR="00B61ABB" w:rsidRPr="00C6178B" w:rsidTr="003A13F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№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маршру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отправл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прибытие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1ABB" w:rsidRPr="00877206" w:rsidRDefault="00B61ABB" w:rsidP="00917C4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877206">
              <w:rPr>
                <w:b/>
                <w:sz w:val="20"/>
                <w:szCs w:val="20"/>
              </w:rPr>
              <w:t>УТРЕННИЕ РЕЙСЫ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 /школа/–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6-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п. Зерновой – п. Степно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</w:pPr>
            <w:r w:rsidRPr="00C6178B">
              <w:t xml:space="preserve">        7-1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-  п. Урожайн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26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Урожайный-п. Реч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-с. Падун/школа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45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2 рейс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п. Реч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- с. Падун/школа/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3 рейс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д. Семено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меново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- п. Реч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- с. Падун /школа/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877206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06">
              <w:rPr>
                <w:rFonts w:ascii="Times New Roman" w:hAnsi="Times New Roman" w:cs="Times New Roman"/>
                <w:b/>
                <w:sz w:val="20"/>
                <w:szCs w:val="20"/>
              </w:rPr>
              <w:t>РАЗВОЗ ДЕТЕЙ ПОСЛЕ УРОКОВ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– 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 Зеле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 Зеленая – с. Падун, ул. Революцион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39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. Революционная – с. Падун, ул. </w:t>
            </w:r>
            <w:r w:rsidRPr="00C6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ая ( 5 отделение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, ул. Молодежная  –  с. Падун /школа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/школа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п. Урожайны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п. Урожайный-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адун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/школа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д. Семено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 – д. Семеново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п. Реч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- с. Падун /школа/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3 рейс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 –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меново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меново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п. Речно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п. Речной –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рожайный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рожайный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п. Степ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п. Степной-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- с. Падун /школа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-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Заводоуковск – с. Падун - согласно заявкам и маршруту движения</w:t>
            </w:r>
          </w:p>
        </w:tc>
      </w:tr>
    </w:tbl>
    <w:p w:rsidR="00B61ABB" w:rsidRPr="00C6178B" w:rsidRDefault="00B61ABB" w:rsidP="00B61ABB">
      <w:pPr>
        <w:pStyle w:val="af0"/>
        <w:tabs>
          <w:tab w:val="left" w:pos="1965"/>
        </w:tabs>
        <w:ind w:left="465"/>
        <w:rPr>
          <w:b/>
        </w:rPr>
      </w:pPr>
    </w:p>
    <w:p w:rsidR="00B61ABB" w:rsidRPr="00C6178B" w:rsidRDefault="00B61ABB" w:rsidP="00B61ABB">
      <w:pPr>
        <w:pStyle w:val="af0"/>
        <w:tabs>
          <w:tab w:val="left" w:pos="1965"/>
        </w:tabs>
        <w:ind w:left="465"/>
        <w:rPr>
          <w:b/>
        </w:rPr>
      </w:pPr>
      <w:r w:rsidRPr="00C6178B">
        <w:rPr>
          <w:b/>
        </w:rPr>
        <w:t xml:space="preserve"> 3.График движения автобуса ПАЗ 320475-04 Гос. № С601 МР 72 (26 мест),</w:t>
      </w:r>
    </w:p>
    <w:p w:rsidR="00B61ABB" w:rsidRPr="00C6178B" w:rsidRDefault="00B61ABB" w:rsidP="00B61ABB">
      <w:pPr>
        <w:pStyle w:val="af0"/>
        <w:tabs>
          <w:tab w:val="left" w:pos="1965"/>
        </w:tabs>
        <w:ind w:left="465"/>
        <w:rPr>
          <w:b/>
        </w:rPr>
      </w:pPr>
      <w:r w:rsidRPr="00C6178B">
        <w:rPr>
          <w:b/>
        </w:rPr>
        <w:t>водитель – Одинцов С.А.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4"/>
        <w:gridCol w:w="1701"/>
        <w:gridCol w:w="1422"/>
      </w:tblGrid>
      <w:tr w:rsidR="00B61ABB" w:rsidRPr="00C6178B" w:rsidTr="003A13F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отправл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прибытие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877206" w:rsidRDefault="00B61ABB" w:rsidP="00917C46">
            <w:pPr>
              <w:pStyle w:val="af0"/>
              <w:jc w:val="center"/>
              <w:rPr>
                <w:sz w:val="20"/>
                <w:szCs w:val="20"/>
              </w:rPr>
            </w:pPr>
            <w:r w:rsidRPr="00877206">
              <w:rPr>
                <w:b/>
                <w:sz w:val="20"/>
                <w:szCs w:val="20"/>
              </w:rPr>
              <w:t>УТРЕННИЕ РЕЙСЫ</w:t>
            </w:r>
            <w:r w:rsidRPr="00877206">
              <w:rPr>
                <w:sz w:val="20"/>
                <w:szCs w:val="20"/>
              </w:rPr>
              <w:t xml:space="preserve"> </w:t>
            </w:r>
          </w:p>
        </w:tc>
      </w:tr>
      <w:tr w:rsidR="00B61ABB" w:rsidRPr="00C6178B" w:rsidTr="003A13F5">
        <w:trPr>
          <w:trHeight w:val="2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1 рей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/школа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д. Семен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10</w:t>
            </w:r>
          </w:p>
        </w:tc>
      </w:tr>
      <w:tr w:rsidR="00B61ABB" w:rsidRPr="00C6178B" w:rsidTr="003A13F5">
        <w:trPr>
          <w:trHeight w:val="22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еменово-д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. Семеново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20</w:t>
            </w:r>
          </w:p>
        </w:tc>
      </w:tr>
      <w:tr w:rsidR="00B61ABB" w:rsidRPr="00C6178B" w:rsidTr="003A13F5">
        <w:trPr>
          <w:trHeight w:val="22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д. Семеново, ул. Молодежная - с. Падун /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30</w:t>
            </w:r>
          </w:p>
        </w:tc>
      </w:tr>
      <w:tr w:rsidR="00B61ABB" w:rsidRPr="00C6178B" w:rsidTr="003A13F5">
        <w:trPr>
          <w:trHeight w:val="2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п. Реч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</w:tr>
      <w:tr w:rsidR="00B61ABB" w:rsidRPr="00C6178B" w:rsidTr="003A13F5">
        <w:trPr>
          <w:trHeight w:val="26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- с. Падун/школа/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3 рей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– с. Падун, ул. Молодежная </w:t>
            </w:r>
          </w:p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(5 отдел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(5 отделение)- с. Падун, ул. Револю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 Революционная – с. Падун ул. Зел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, ул. Зеленая - с. Падун /школа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20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877206" w:rsidRDefault="00B61ABB" w:rsidP="00917C46">
            <w:pPr>
              <w:pStyle w:val="af0"/>
              <w:jc w:val="center"/>
              <w:rPr>
                <w:sz w:val="20"/>
                <w:szCs w:val="20"/>
              </w:rPr>
            </w:pPr>
            <w:r w:rsidRPr="00877206">
              <w:rPr>
                <w:b/>
                <w:sz w:val="20"/>
                <w:szCs w:val="20"/>
              </w:rPr>
              <w:t>РАЗВОЗ ДЕТЕЙ ПОСЛЕ УРОКОВ</w:t>
            </w:r>
            <w:r w:rsidRPr="00877206">
              <w:rPr>
                <w:sz w:val="20"/>
                <w:szCs w:val="20"/>
              </w:rPr>
              <w:t xml:space="preserve"> 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</w:p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1 рей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п. Реч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Речной- с. Падун /школа/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B61ABB" w:rsidRPr="00C6178B" w:rsidTr="003A13F5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rPr>
                <w:b/>
              </w:rPr>
              <w:t>3 рей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д. Семен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 – д. Семеново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п. Реч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п. Речной -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рожай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Урожайный - п. Степ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– п. Зерн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B61ABB" w:rsidRPr="00C6178B" w:rsidTr="003A13F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Зерновой- с. Падун /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17-5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18-20</w:t>
            </w:r>
          </w:p>
        </w:tc>
      </w:tr>
      <w:tr w:rsidR="00B61ABB" w:rsidRPr="00C6178B" w:rsidTr="003A13F5">
        <w:tc>
          <w:tcPr>
            <w:tcW w:w="95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 xml:space="preserve">с. Падун - </w:t>
            </w:r>
            <w:proofErr w:type="gramStart"/>
            <w:r w:rsidRPr="00C6178B">
              <w:t>г</w:t>
            </w:r>
            <w:proofErr w:type="gramEnd"/>
            <w:r w:rsidRPr="00C6178B">
              <w:t xml:space="preserve"> Заводоуковск – с. Падун - согласно заявкам и маршруту движения</w:t>
            </w:r>
          </w:p>
        </w:tc>
      </w:tr>
    </w:tbl>
    <w:p w:rsidR="00B61ABB" w:rsidRPr="00C6178B" w:rsidRDefault="00B61ABB" w:rsidP="00B61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78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1ABB" w:rsidRPr="00C6178B" w:rsidRDefault="00B61ABB" w:rsidP="00B61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78B">
        <w:rPr>
          <w:rFonts w:ascii="Times New Roman" w:hAnsi="Times New Roman" w:cs="Times New Roman"/>
          <w:b/>
          <w:sz w:val="24"/>
          <w:szCs w:val="24"/>
        </w:rPr>
        <w:t xml:space="preserve">     4. График движения автобуса КАВЗ  4238-05 Гос. № Н 666 ХТ 72 (34 места),</w:t>
      </w:r>
    </w:p>
    <w:p w:rsidR="00B61ABB" w:rsidRPr="00C6178B" w:rsidRDefault="00B61ABB" w:rsidP="00B61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78B">
        <w:rPr>
          <w:rFonts w:ascii="Times New Roman" w:hAnsi="Times New Roman" w:cs="Times New Roman"/>
          <w:b/>
          <w:sz w:val="24"/>
          <w:szCs w:val="24"/>
        </w:rPr>
        <w:t xml:space="preserve">       водитель – Денисов А.М.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741"/>
        <w:gridCol w:w="1646"/>
        <w:gridCol w:w="1980"/>
      </w:tblGrid>
      <w:tr w:rsidR="00B61ABB" w:rsidRPr="00C6178B" w:rsidTr="00DE5186">
        <w:trPr>
          <w:trHeight w:val="5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№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маршру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отправл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rPr>
                <w:b/>
              </w:rPr>
              <w:t>прибытие</w:t>
            </w:r>
          </w:p>
        </w:tc>
      </w:tr>
      <w:tr w:rsidR="00B61ABB" w:rsidRPr="00C6178B" w:rsidTr="00DE5186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877206" w:rsidRDefault="00B61ABB" w:rsidP="00917C4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877206">
              <w:rPr>
                <w:b/>
                <w:sz w:val="20"/>
                <w:szCs w:val="20"/>
              </w:rPr>
              <w:t>УТРЕННИЕ РЕЙСЫ</w:t>
            </w:r>
          </w:p>
        </w:tc>
      </w:tr>
      <w:tr w:rsidR="00B61ABB" w:rsidRPr="00C6178B" w:rsidTr="00DE5186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t xml:space="preserve">с. Падун /школа/– п. </w:t>
            </w:r>
            <w:proofErr w:type="spellStart"/>
            <w:r w:rsidRPr="00C6178B">
              <w:t>Тумашовский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6-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00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proofErr w:type="spellStart"/>
            <w:r w:rsidRPr="00C6178B">
              <w:t>п</w:t>
            </w:r>
            <w:proofErr w:type="gramStart"/>
            <w:r w:rsidRPr="00C6178B">
              <w:t>.Т</w:t>
            </w:r>
            <w:proofErr w:type="gramEnd"/>
            <w:r w:rsidRPr="00C6178B">
              <w:t>умашовский</w:t>
            </w:r>
            <w:proofErr w:type="spellEnd"/>
            <w:r w:rsidRPr="00C6178B">
              <w:t xml:space="preserve"> - с. </w:t>
            </w:r>
            <w:proofErr w:type="spellStart"/>
            <w:r w:rsidRPr="00C6178B">
              <w:t>Тумашово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1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rPr>
                <w:b/>
              </w:rPr>
            </w:pPr>
            <w:r w:rsidRPr="00C6178B">
              <w:t xml:space="preserve">с. </w:t>
            </w:r>
            <w:proofErr w:type="spellStart"/>
            <w:r w:rsidRPr="00C6178B">
              <w:t>Тумашов</w:t>
            </w:r>
            <w:proofErr w:type="gramStart"/>
            <w:r w:rsidRPr="00C6178B">
              <w:t>о</w:t>
            </w:r>
            <w:proofErr w:type="spellEnd"/>
            <w:r w:rsidRPr="00C6178B">
              <w:t>-</w:t>
            </w:r>
            <w:proofErr w:type="gramEnd"/>
            <w:r w:rsidRPr="00C6178B">
              <w:t xml:space="preserve"> с. Падун/школа/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t>7-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  <w:rPr>
                <w:b/>
              </w:rPr>
            </w:pPr>
            <w:r w:rsidRPr="00C6178B">
              <w:t>7- 40</w:t>
            </w:r>
          </w:p>
        </w:tc>
      </w:tr>
      <w:tr w:rsidR="00B61ABB" w:rsidRPr="00C6178B" w:rsidTr="00DE5186">
        <w:trPr>
          <w:trHeight w:val="173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 –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рожайный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7-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0</w:t>
            </w:r>
          </w:p>
        </w:tc>
      </w:tr>
      <w:tr w:rsidR="00B61ABB" w:rsidRPr="00C6178B" w:rsidTr="00DE5186">
        <w:trPr>
          <w:trHeight w:val="17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Урожайный-с. Падун /школа/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8-20</w:t>
            </w:r>
          </w:p>
        </w:tc>
      </w:tr>
      <w:tr w:rsidR="00B61ABB" w:rsidRPr="00C6178B" w:rsidTr="00DE5186">
        <w:tc>
          <w:tcPr>
            <w:tcW w:w="9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877206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06">
              <w:rPr>
                <w:rFonts w:ascii="Times New Roman" w:hAnsi="Times New Roman" w:cs="Times New Roman"/>
                <w:b/>
                <w:sz w:val="20"/>
                <w:szCs w:val="20"/>
              </w:rPr>
              <w:t>РАЗВОЗ ДЕТЕЙ ПОСЛЕ УРОКОВ</w:t>
            </w:r>
          </w:p>
        </w:tc>
      </w:tr>
      <w:tr w:rsidR="00B61ABB" w:rsidRPr="00C6178B" w:rsidTr="00DE5186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1 рейс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– 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 Зелен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 Зеленая – с. Падун, ул. Революционн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адун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. Революционная – с. Падун, ул. Молодежная ( 5 отделение)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, ул. Молодежная  –  с. Падун /школа/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</w:tr>
      <w:tr w:rsidR="00B61ABB" w:rsidRPr="00C6178B" w:rsidTr="00DE5186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2 рейс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/школа/– 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Тумашово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Тумашов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Тумашовский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умашовский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с. Падун /школа/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B61ABB" w:rsidRPr="00C6178B" w:rsidTr="00DE5186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b/>
                <w:sz w:val="24"/>
                <w:szCs w:val="24"/>
              </w:rPr>
              <w:t>3 рейс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с. Падун /школа/ – д. Семено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 – д. Семеново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д. Семеново, ул.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– п. Речно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п. Речной - </w:t>
            </w: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рожайный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Урожайный - п. Степно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. Степной – п. Зерново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B61ABB" w:rsidRPr="00C6178B" w:rsidTr="00DE5186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  <w:proofErr w:type="spell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- с. Падун /школа/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17-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BB" w:rsidRPr="00C6178B" w:rsidRDefault="00B61ABB" w:rsidP="00917C46">
            <w:pPr>
              <w:pStyle w:val="af0"/>
              <w:jc w:val="center"/>
            </w:pPr>
            <w:r w:rsidRPr="00C6178B">
              <w:t>18-20</w:t>
            </w:r>
          </w:p>
        </w:tc>
      </w:tr>
      <w:tr w:rsidR="00B61ABB" w:rsidRPr="00C6178B" w:rsidTr="00DE5186">
        <w:tc>
          <w:tcPr>
            <w:tcW w:w="950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1ABB" w:rsidRPr="00C6178B" w:rsidRDefault="00B61ABB" w:rsidP="0091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с. Падун - </w:t>
            </w:r>
            <w:proofErr w:type="gramStart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178B">
              <w:rPr>
                <w:rFonts w:ascii="Times New Roman" w:hAnsi="Times New Roman" w:cs="Times New Roman"/>
                <w:sz w:val="24"/>
                <w:szCs w:val="24"/>
              </w:rPr>
              <w:t xml:space="preserve"> Заводоуковск – с. Падун - согласно заявкам и маршруту движения</w:t>
            </w:r>
          </w:p>
        </w:tc>
      </w:tr>
    </w:tbl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5186" w:rsidRDefault="00DE5186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5186" w:rsidRDefault="00DE5186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3A0" w:rsidRDefault="009913A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4592" w:rsidRPr="00BC2885" w:rsidRDefault="006C4592" w:rsidP="006C459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C2885">
        <w:rPr>
          <w:rFonts w:ascii="Times New Roman" w:hAnsi="Times New Roman" w:cs="Times New Roman"/>
          <w:b/>
          <w:sz w:val="24"/>
          <w:szCs w:val="24"/>
        </w:rPr>
        <w:t>.Организационно-техническое обеспечение</w:t>
      </w:r>
    </w:p>
    <w:p w:rsidR="006C4592" w:rsidRPr="00BC2885" w:rsidRDefault="006C4592" w:rsidP="006C459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4592" w:rsidRPr="00392E88" w:rsidRDefault="006C4592" w:rsidP="006C4592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470">
        <w:rPr>
          <w:rFonts w:ascii="Times New Roman" w:hAnsi="Times New Roman" w:cs="Times New Roman"/>
          <w:b/>
          <w:sz w:val="24"/>
          <w:szCs w:val="24"/>
        </w:rPr>
        <w:t>1. Лицо, ответственное, за обеспечение безопасности дорожного движения</w:t>
      </w:r>
      <w:r w:rsidRPr="00392E88">
        <w:rPr>
          <w:rFonts w:ascii="Times New Roman" w:hAnsi="Times New Roman" w:cs="Times New Roman"/>
          <w:sz w:val="24"/>
          <w:szCs w:val="24"/>
        </w:rPr>
        <w:t xml:space="preserve">: </w:t>
      </w:r>
      <w:r w:rsidRPr="00392E88">
        <w:rPr>
          <w:rFonts w:ascii="Times New Roman" w:hAnsi="Times New Roman" w:cs="Times New Roman"/>
          <w:bCs/>
          <w:sz w:val="24"/>
          <w:szCs w:val="24"/>
        </w:rPr>
        <w:t>Майер Роман Яковлевич</w:t>
      </w:r>
      <w:r w:rsidRPr="00392E88">
        <w:rPr>
          <w:rFonts w:ascii="Times New Roman" w:hAnsi="Times New Roman" w:cs="Times New Roman"/>
          <w:sz w:val="24"/>
          <w:szCs w:val="24"/>
        </w:rPr>
        <w:t xml:space="preserve">, сотрудник ООО «Альянс», </w:t>
      </w:r>
      <w:r w:rsidRPr="00392E88">
        <w:rPr>
          <w:rFonts w:ascii="Times New Roman" w:hAnsi="Times New Roman" w:cs="Times New Roman"/>
          <w:sz w:val="23"/>
          <w:szCs w:val="23"/>
        </w:rPr>
        <w:t xml:space="preserve">удостоверение 72БД №0069 от 15.09.2017 (специалист по безопасности движения на автомобильном транспорте); удостоверение № 016057 от 28.09.17(ответственный за обеспечение БДД), </w:t>
      </w:r>
      <w:r w:rsidRPr="00392E88">
        <w:rPr>
          <w:rFonts w:ascii="Times New Roman" w:hAnsi="Times New Roman" w:cs="Times New Roman"/>
          <w:bCs/>
          <w:sz w:val="24"/>
          <w:szCs w:val="24"/>
        </w:rPr>
        <w:t>8-950-486-86-66.</w:t>
      </w:r>
    </w:p>
    <w:p w:rsidR="006C4592" w:rsidRPr="00393BF0" w:rsidRDefault="006C4592" w:rsidP="006C4592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88">
        <w:rPr>
          <w:rFonts w:ascii="Times New Roman" w:hAnsi="Times New Roman" w:cs="Times New Roman"/>
          <w:b/>
          <w:sz w:val="24"/>
          <w:szCs w:val="24"/>
        </w:rPr>
        <w:t xml:space="preserve">2.  Организация проведения </w:t>
      </w:r>
      <w:proofErr w:type="spellStart"/>
      <w:r w:rsidRPr="00392E88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392E88">
        <w:rPr>
          <w:rFonts w:ascii="Times New Roman" w:hAnsi="Times New Roman" w:cs="Times New Roman"/>
          <w:b/>
          <w:sz w:val="24"/>
          <w:szCs w:val="24"/>
        </w:rPr>
        <w:t xml:space="preserve"> медицинского осмотра водителя осуществляет </w:t>
      </w:r>
      <w:r w:rsidRPr="00392E88">
        <w:rPr>
          <w:rFonts w:ascii="Times New Roman" w:hAnsi="Times New Roman" w:cs="Times New Roman"/>
          <w:bCs/>
          <w:sz w:val="24"/>
          <w:szCs w:val="24"/>
        </w:rPr>
        <w:t xml:space="preserve">ООО «Альянс», заключен  договор с Государственным бюджетным учреждением  здравоохранения Тюменской области «Областная больница № 12» (г. Заводоуковск) № 30 ПО-2019 от 09.01.2019 г. о проведении </w:t>
      </w:r>
      <w:proofErr w:type="spellStart"/>
      <w:r w:rsidRPr="00392E88">
        <w:rPr>
          <w:rFonts w:ascii="Times New Roman" w:hAnsi="Times New Roman" w:cs="Times New Roman"/>
          <w:bCs/>
          <w:sz w:val="24"/>
          <w:szCs w:val="24"/>
        </w:rPr>
        <w:t>предрейсовых</w:t>
      </w:r>
      <w:proofErr w:type="spellEnd"/>
      <w:r w:rsidRPr="00392E88">
        <w:rPr>
          <w:rFonts w:ascii="Times New Roman" w:hAnsi="Times New Roman" w:cs="Times New Roman"/>
          <w:bCs/>
          <w:sz w:val="24"/>
          <w:szCs w:val="24"/>
        </w:rPr>
        <w:t xml:space="preserve"> медицинских осмотров водителей.</w:t>
      </w:r>
    </w:p>
    <w:p w:rsidR="006C4592" w:rsidRPr="00393BF0" w:rsidRDefault="006C4592" w:rsidP="006C4592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470">
        <w:rPr>
          <w:rFonts w:ascii="Times New Roman" w:hAnsi="Times New Roman" w:cs="Times New Roman"/>
          <w:b/>
          <w:sz w:val="24"/>
          <w:szCs w:val="24"/>
        </w:rPr>
        <w:t xml:space="preserve">3. Организация проведения </w:t>
      </w:r>
      <w:proofErr w:type="spellStart"/>
      <w:r w:rsidRPr="00004470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004470">
        <w:rPr>
          <w:rFonts w:ascii="Times New Roman" w:hAnsi="Times New Roman" w:cs="Times New Roman"/>
          <w:b/>
          <w:sz w:val="24"/>
          <w:szCs w:val="24"/>
        </w:rPr>
        <w:t xml:space="preserve"> технического осмотра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 </w:t>
      </w:r>
      <w:r w:rsidRPr="00393BF0">
        <w:rPr>
          <w:rFonts w:ascii="Times New Roman" w:hAnsi="Times New Roman" w:cs="Times New Roman"/>
          <w:bCs/>
          <w:sz w:val="24"/>
          <w:szCs w:val="24"/>
        </w:rPr>
        <w:t>Майер Роман Яковлевич</w:t>
      </w:r>
      <w:r w:rsidRPr="00393BF0">
        <w:rPr>
          <w:rFonts w:ascii="Times New Roman" w:hAnsi="Times New Roman" w:cs="Times New Roman"/>
          <w:sz w:val="24"/>
          <w:szCs w:val="24"/>
        </w:rPr>
        <w:t xml:space="preserve">, сотрудник ООО «Альянс», </w:t>
      </w:r>
      <w:r w:rsidRPr="00393BF0">
        <w:rPr>
          <w:rFonts w:ascii="Times New Roman" w:hAnsi="Times New Roman" w:cs="Times New Roman"/>
          <w:sz w:val="23"/>
          <w:szCs w:val="23"/>
        </w:rPr>
        <w:t xml:space="preserve">удостоверение 72БД №0069 от 15.09.2017 (специалист по безопасности движения на автомобильном транспорте); удостоверение № 016057 от 28.09.17(ответственный за обеспечение БДД), </w:t>
      </w:r>
      <w:r w:rsidRPr="00393BF0">
        <w:rPr>
          <w:rFonts w:ascii="Times New Roman" w:hAnsi="Times New Roman" w:cs="Times New Roman"/>
          <w:bCs/>
          <w:sz w:val="24"/>
          <w:szCs w:val="24"/>
        </w:rPr>
        <w:t>8-950-486-86-66.</w:t>
      </w:r>
    </w:p>
    <w:p w:rsidR="006C4592" w:rsidRPr="00BC2885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70">
        <w:rPr>
          <w:rFonts w:ascii="Times New Roman" w:hAnsi="Times New Roman" w:cs="Times New Roman"/>
          <w:b/>
          <w:sz w:val="24"/>
          <w:szCs w:val="24"/>
        </w:rPr>
        <w:t>4.</w:t>
      </w:r>
      <w:r w:rsidRPr="00BC2885">
        <w:rPr>
          <w:rFonts w:ascii="Times New Roman" w:hAnsi="Times New Roman" w:cs="Times New Roman"/>
          <w:b/>
          <w:sz w:val="24"/>
          <w:szCs w:val="24"/>
        </w:rPr>
        <w:t xml:space="preserve"> Дата очередного технического осмотра</w:t>
      </w:r>
      <w:r w:rsidRPr="00BC288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C4592" w:rsidRPr="00BC2885" w:rsidRDefault="006C4592" w:rsidP="006C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5. Место стоянки автобуса в нерабочее время</w:t>
      </w:r>
      <w:r w:rsidRPr="00BC2885">
        <w:rPr>
          <w:rFonts w:ascii="Times New Roman" w:hAnsi="Times New Roman" w:cs="Times New Roman"/>
          <w:sz w:val="24"/>
          <w:szCs w:val="24"/>
        </w:rPr>
        <w:t xml:space="preserve">  гаражи на территории образовательного учреждения</w:t>
      </w:r>
    </w:p>
    <w:p w:rsidR="006C4592" w:rsidRPr="00BC2885" w:rsidRDefault="006C4592" w:rsidP="006C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меры, исключающие несанкционированное использование</w:t>
      </w:r>
      <w:r w:rsidRPr="00BC2885">
        <w:rPr>
          <w:rFonts w:ascii="Times New Roman" w:hAnsi="Times New Roman" w:cs="Times New Roman"/>
          <w:sz w:val="24"/>
          <w:szCs w:val="24"/>
        </w:rPr>
        <w:t xml:space="preserve">  в дневное время охрану осуществляет  охранник  ООО «Частное охранное предприятие «Партнер», в ночное время сторожа, установлено видеонаблюдение по периметру школы.</w:t>
      </w:r>
    </w:p>
    <w:p w:rsidR="006C4592" w:rsidRPr="00BC2885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C2885">
        <w:rPr>
          <w:rFonts w:ascii="Times New Roman" w:hAnsi="Times New Roman" w:cs="Times New Roman"/>
          <w:b/>
          <w:sz w:val="24"/>
          <w:szCs w:val="24"/>
        </w:rPr>
        <w:t>.Сведения о владельце</w:t>
      </w:r>
    </w:p>
    <w:p w:rsidR="006C4592" w:rsidRPr="00BC2885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Муниципальное автономное  общеобразовательное учреждение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Заводоуковского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Заводоуковская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 имени Заслуженного учителя РСФСР, Почетного гражданина г. Заводоуковска Агафонова Леонида Устиновича» (МАОУ «СОШ № 4»)</w:t>
      </w:r>
    </w:p>
    <w:tbl>
      <w:tblPr>
        <w:tblW w:w="10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3"/>
        <w:gridCol w:w="69"/>
      </w:tblGrid>
      <w:tr w:rsidR="006C4592" w:rsidRPr="00BC2885" w:rsidTr="006C4592">
        <w:tc>
          <w:tcPr>
            <w:tcW w:w="9953" w:type="dxa"/>
            <w:shd w:val="clear" w:color="auto" w:fill="auto"/>
          </w:tcPr>
          <w:p w:rsidR="006C4592" w:rsidRPr="00BC2885" w:rsidRDefault="006C4592" w:rsidP="006C4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владельца</w:t>
            </w: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:627142, Тюменская область, г. Заводоуковск, улица Щорса, дом 13.</w:t>
            </w:r>
          </w:p>
        </w:tc>
        <w:tc>
          <w:tcPr>
            <w:tcW w:w="69" w:type="dxa"/>
            <w:shd w:val="clear" w:color="auto" w:fill="auto"/>
          </w:tcPr>
          <w:p w:rsidR="006C4592" w:rsidRPr="00BC2885" w:rsidRDefault="006C4592" w:rsidP="006C4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4592" w:rsidRPr="00BC2885" w:rsidTr="006C4592">
        <w:tc>
          <w:tcPr>
            <w:tcW w:w="9953" w:type="dxa"/>
            <w:shd w:val="clear" w:color="auto" w:fill="auto"/>
          </w:tcPr>
          <w:p w:rsidR="006C4592" w:rsidRPr="00BC2885" w:rsidRDefault="006C4592" w:rsidP="006C4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владельца:</w:t>
            </w: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627105 Тюменская область, с.</w:t>
            </w:r>
            <w:r w:rsidR="0087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адун,  улица Школьная, д.31.</w:t>
            </w:r>
          </w:p>
        </w:tc>
        <w:tc>
          <w:tcPr>
            <w:tcW w:w="69" w:type="dxa"/>
            <w:shd w:val="clear" w:color="auto" w:fill="auto"/>
          </w:tcPr>
          <w:p w:rsidR="006C4592" w:rsidRPr="00BC2885" w:rsidRDefault="006C4592" w:rsidP="006C4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C4592" w:rsidRPr="00BC2885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Телефон ответственного лица: 33-6-92</w:t>
      </w:r>
    </w:p>
    <w:p w:rsidR="006C4592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C2885">
        <w:rPr>
          <w:rFonts w:ascii="Times New Roman" w:hAnsi="Times New Roman" w:cs="Times New Roman"/>
          <w:b/>
          <w:sz w:val="24"/>
          <w:szCs w:val="24"/>
        </w:rPr>
        <w:t>.Сведения об организациях, осуществляющих перевозку детей специальным тра</w:t>
      </w:r>
      <w:r>
        <w:rPr>
          <w:rFonts w:ascii="Times New Roman" w:hAnsi="Times New Roman" w:cs="Times New Roman"/>
          <w:b/>
          <w:sz w:val="24"/>
          <w:szCs w:val="24"/>
        </w:rPr>
        <w:t xml:space="preserve">нспортным средством (автобусом) - </w:t>
      </w:r>
      <w:r>
        <w:rPr>
          <w:rFonts w:ascii="Times New Roman" w:hAnsi="Times New Roman" w:cs="Times New Roman"/>
          <w:sz w:val="24"/>
          <w:szCs w:val="24"/>
        </w:rPr>
        <w:t xml:space="preserve">ООО «Альянс» </w:t>
      </w:r>
    </w:p>
    <w:p w:rsidR="006C4592" w:rsidRPr="00BC2885" w:rsidRDefault="006C4592" w:rsidP="006C4592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Юридический адрес владельца</w:t>
      </w:r>
      <w:r w:rsidRPr="00BC2885">
        <w:rPr>
          <w:rFonts w:ascii="Times New Roman" w:hAnsi="Times New Roman" w:cs="Times New Roman"/>
          <w:sz w:val="24"/>
          <w:szCs w:val="24"/>
        </w:rPr>
        <w:t xml:space="preserve">: г. </w:t>
      </w:r>
      <w:r w:rsidR="00877206" w:rsidRPr="00BC2885">
        <w:rPr>
          <w:rFonts w:ascii="Times New Roman" w:hAnsi="Times New Roman" w:cs="Times New Roman"/>
          <w:sz w:val="24"/>
          <w:szCs w:val="24"/>
        </w:rPr>
        <w:t>Заводоуковск</w:t>
      </w:r>
      <w:r w:rsidRPr="00BC2885">
        <w:rPr>
          <w:rFonts w:ascii="Times New Roman" w:hAnsi="Times New Roman" w:cs="Times New Roman"/>
          <w:sz w:val="24"/>
          <w:szCs w:val="24"/>
        </w:rPr>
        <w:t xml:space="preserve">,  Тюменская область, ул. </w:t>
      </w:r>
      <w:r w:rsidR="00877206" w:rsidRPr="00BC2885">
        <w:rPr>
          <w:rFonts w:ascii="Times New Roman" w:hAnsi="Times New Roman" w:cs="Times New Roman"/>
          <w:sz w:val="24"/>
          <w:szCs w:val="24"/>
        </w:rPr>
        <w:t>Орджоникидзе</w:t>
      </w:r>
      <w:r w:rsidRPr="00BC2885">
        <w:rPr>
          <w:rFonts w:ascii="Times New Roman" w:hAnsi="Times New Roman" w:cs="Times New Roman"/>
          <w:sz w:val="24"/>
          <w:szCs w:val="24"/>
        </w:rPr>
        <w:t xml:space="preserve"> 1Д.</w:t>
      </w:r>
    </w:p>
    <w:p w:rsidR="006C4592" w:rsidRPr="00BC2885" w:rsidRDefault="006C4592" w:rsidP="006C4592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Фактический адрес владельца:</w:t>
      </w:r>
      <w:r w:rsidRPr="00BC2885">
        <w:rPr>
          <w:rFonts w:ascii="Times New Roman" w:hAnsi="Times New Roman" w:cs="Times New Roman"/>
          <w:sz w:val="24"/>
          <w:szCs w:val="24"/>
        </w:rPr>
        <w:t xml:space="preserve"> г. </w:t>
      </w:r>
      <w:r w:rsidR="00877206" w:rsidRPr="00BC2885">
        <w:rPr>
          <w:rFonts w:ascii="Times New Roman" w:hAnsi="Times New Roman" w:cs="Times New Roman"/>
          <w:sz w:val="24"/>
          <w:szCs w:val="24"/>
        </w:rPr>
        <w:t>Заводоуковск</w:t>
      </w:r>
      <w:r w:rsidRPr="00BC2885">
        <w:rPr>
          <w:rFonts w:ascii="Times New Roman" w:hAnsi="Times New Roman" w:cs="Times New Roman"/>
          <w:sz w:val="24"/>
          <w:szCs w:val="24"/>
        </w:rPr>
        <w:t>,  Тюменская область, ул. Восточная дом 14</w:t>
      </w:r>
    </w:p>
    <w:p w:rsidR="006C4592" w:rsidRPr="00BC2885" w:rsidRDefault="006C4592" w:rsidP="006C4592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Телефон ответственного лица:</w:t>
      </w:r>
    </w:p>
    <w:p w:rsidR="006C4592" w:rsidRPr="00BC2885" w:rsidRDefault="006C4592" w:rsidP="006C4592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-рабочий-  2-67-07</w:t>
      </w:r>
    </w:p>
    <w:p w:rsidR="006C4592" w:rsidRPr="00BC2885" w:rsidRDefault="006C4592" w:rsidP="006C4592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-8 (922) - 006-40-70</w:t>
      </w:r>
    </w:p>
    <w:p w:rsidR="006C4592" w:rsidRPr="00BC2885" w:rsidRDefault="006C4592" w:rsidP="006C4592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-8(996) - 639-82-64</w:t>
      </w:r>
    </w:p>
    <w:p w:rsidR="006C4592" w:rsidRPr="00BC2885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BC2885">
        <w:rPr>
          <w:rFonts w:ascii="Times New Roman" w:hAnsi="Times New Roman" w:cs="Times New Roman"/>
          <w:b/>
          <w:sz w:val="24"/>
          <w:szCs w:val="24"/>
        </w:rPr>
        <w:t>.   Сведения о ведении журнала инструктажа</w:t>
      </w:r>
    </w:p>
    <w:p w:rsidR="006C4592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2885">
        <w:rPr>
          <w:rFonts w:ascii="Times New Roman" w:hAnsi="Times New Roman" w:cs="Times New Roman"/>
          <w:sz w:val="24"/>
          <w:szCs w:val="24"/>
        </w:rPr>
        <w:t>Журнал инструктажа сопровождающих лиц</w:t>
      </w:r>
    </w:p>
    <w:p w:rsidR="006C4592" w:rsidRDefault="006C4592" w:rsidP="006C4592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журналы инструктажа с обучающимися </w:t>
      </w:r>
      <w:r w:rsidR="00877206">
        <w:rPr>
          <w:rFonts w:ascii="Times New Roman" w:hAnsi="Times New Roman" w:cs="Times New Roman"/>
          <w:sz w:val="24"/>
          <w:szCs w:val="24"/>
        </w:rPr>
        <w:t>по ТБ ведутся  классными руководителями</w:t>
      </w:r>
    </w:p>
    <w:p w:rsidR="006C4592" w:rsidRDefault="006C4592" w:rsidP="006C45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61A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1ABB" w:rsidRPr="00BC2885" w:rsidRDefault="00B61ABB" w:rsidP="00B61A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885">
        <w:rPr>
          <w:rFonts w:ascii="Times New Roman" w:hAnsi="Times New Roman" w:cs="Times New Roman"/>
          <w:color w:val="000000"/>
          <w:sz w:val="24"/>
          <w:szCs w:val="24"/>
        </w:rPr>
        <w:t>Директор   Падунской  СОШ,</w:t>
      </w:r>
    </w:p>
    <w:p w:rsidR="00B61ABB" w:rsidRPr="00BC2885" w:rsidRDefault="00B61ABB" w:rsidP="00B61A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 xml:space="preserve"> МАОУ «СОШ № 4»                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С.В. Лазюк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C288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B61ABB" w:rsidRPr="00BC2885" w:rsidRDefault="00B61ABB" w:rsidP="00B61A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88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61ABB" w:rsidRDefault="00B61ABB" w:rsidP="00B6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ABB" w:rsidRDefault="00B61ABB" w:rsidP="00B6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BF0" w:rsidRDefault="00393BF0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694B" w:rsidRDefault="00A4694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694B" w:rsidRDefault="00A4694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694B" w:rsidRDefault="00A4694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694B" w:rsidRDefault="00A4694B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4470" w:rsidRDefault="00004470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535" w:rsidRDefault="000B153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1535" w:rsidRDefault="000B153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1535" w:rsidRDefault="000B153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проверок территорий ОУ, </w:t>
      </w:r>
    </w:p>
    <w:p w:rsidR="00BC2885" w:rsidRPr="00BC2885" w:rsidRDefault="00004470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ъе</w:t>
      </w:r>
      <w:r w:rsidR="00BC2885" w:rsidRPr="00BC2885">
        <w:rPr>
          <w:rFonts w:ascii="Times New Roman" w:hAnsi="Times New Roman" w:cs="Times New Roman"/>
          <w:b/>
          <w:sz w:val="24"/>
          <w:szCs w:val="24"/>
        </w:rPr>
        <w:t>здных путей и пешеходных переходов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достатки</w:t>
            </w: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странении</w:t>
            </w: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78B" w:rsidRDefault="00C6178B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проверок территорий ОУ, </w:t>
      </w:r>
    </w:p>
    <w:p w:rsidR="00BC2885" w:rsidRPr="00BC2885" w:rsidRDefault="00004470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ъ</w:t>
      </w:r>
      <w:r w:rsidR="00BC2885" w:rsidRPr="00BC2885">
        <w:rPr>
          <w:rFonts w:ascii="Times New Roman" w:hAnsi="Times New Roman" w:cs="Times New Roman"/>
          <w:b/>
          <w:sz w:val="24"/>
          <w:szCs w:val="24"/>
        </w:rPr>
        <w:t>здных</w:t>
      </w:r>
      <w:proofErr w:type="spellEnd"/>
      <w:r w:rsidR="00BC2885" w:rsidRPr="00BC2885">
        <w:rPr>
          <w:rFonts w:ascii="Times New Roman" w:hAnsi="Times New Roman" w:cs="Times New Roman"/>
          <w:b/>
          <w:sz w:val="24"/>
          <w:szCs w:val="24"/>
        </w:rPr>
        <w:t xml:space="preserve"> путей и пешеходных пере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достатки</w:t>
            </w: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странении</w:t>
            </w: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Сведения о дорожно-транспортных происшествиях с пострадавшими детьми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1137"/>
        <w:gridCol w:w="1129"/>
        <w:gridCol w:w="1287"/>
        <w:gridCol w:w="1991"/>
        <w:gridCol w:w="1614"/>
        <w:gridCol w:w="1361"/>
      </w:tblGrid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Место ДТП</w:t>
            </w: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ДТП</w:t>
            </w: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дорожные  условия</w:t>
            </w: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ТП</w:t>
            </w: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8BA" w:rsidRDefault="007348BA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8BA" w:rsidRDefault="007348BA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Сведения о дорожно-транспортных происшествиях с пострадавшими детьми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1137"/>
        <w:gridCol w:w="1129"/>
        <w:gridCol w:w="1287"/>
        <w:gridCol w:w="1991"/>
        <w:gridCol w:w="1614"/>
        <w:gridCol w:w="1361"/>
      </w:tblGrid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Место ДТП</w:t>
            </w: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ДТП</w:t>
            </w: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дорожные  условия</w:t>
            </w: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ТП</w:t>
            </w: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D5" w:rsidRDefault="00C954D5" w:rsidP="00C954D5"/>
    <w:p w:rsidR="00BC2885" w:rsidRDefault="00BC2885" w:rsidP="00C954D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C2885" w:rsidRDefault="00BC2885" w:rsidP="00C954D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C2885" w:rsidRDefault="00BC2885" w:rsidP="00C954D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954D5" w:rsidRDefault="00EB6DDF" w:rsidP="00EF312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</w:t>
      </w:r>
      <w:r w:rsidR="00C954D5">
        <w:rPr>
          <w:rFonts w:ascii="Times New Roman" w:hAnsi="Times New Roman"/>
          <w:b/>
          <w:noProof/>
          <w:sz w:val="24"/>
          <w:szCs w:val="24"/>
        </w:rPr>
        <w:t xml:space="preserve">отоматериалы  </w:t>
      </w:r>
    </w:p>
    <w:p w:rsidR="00C954D5" w:rsidRDefault="00C954D5" w:rsidP="00C954D5">
      <w:pPr>
        <w:spacing w:after="0"/>
        <w:rPr>
          <w:rFonts w:ascii="Calibri" w:hAnsi="Calibri"/>
          <w:noProof/>
        </w:rPr>
      </w:pPr>
    </w:p>
    <w:p w:rsidR="00EF435C" w:rsidRDefault="00A627D3" w:rsidP="00C954D5">
      <w:pPr>
        <w:rPr>
          <w:noProof/>
        </w:rPr>
      </w:pPr>
      <w:r>
        <w:rPr>
          <w:noProof/>
        </w:rPr>
        <w:drawing>
          <wp:inline distT="0" distB="0" distL="0" distR="0">
            <wp:extent cx="2895600" cy="2174351"/>
            <wp:effectExtent l="19050" t="0" r="0" b="0"/>
            <wp:docPr id="2" name="Рисунок 1" descr="C:\Documents and Settings\Секретарь\Local Settings\Temporary Internet Files\Content.Word\Больничный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Local Settings\Temporary Internet Files\Content.Word\Больничный 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43" cy="2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9384" cy="2162175"/>
            <wp:effectExtent l="19050" t="0" r="0" b="0"/>
            <wp:docPr id="5" name="Рисунок 4" descr="C:\Documents and Settings\Секретарь\Local Settings\Temporary Internet Files\Content.Word\Больничный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кретарь\Local Settings\Temporary Internet Files\Content.Word\Больничный 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20" cy="216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68" w:rsidRDefault="00892268" w:rsidP="00A627D3">
      <w:pPr>
        <w:jc w:val="center"/>
        <w:rPr>
          <w:noProof/>
        </w:rPr>
      </w:pPr>
      <w:r>
        <w:rPr>
          <w:rFonts w:ascii="Times New Roman" w:hAnsi="Times New Roman"/>
          <w:b/>
          <w:noProof/>
          <w:sz w:val="24"/>
          <w:szCs w:val="24"/>
        </w:rPr>
        <w:t>Пешеходны</w:t>
      </w:r>
      <w:r w:rsidR="00A627D3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 xml:space="preserve"> переход</w:t>
      </w:r>
      <w:r w:rsidR="00A627D3">
        <w:rPr>
          <w:rFonts w:ascii="Times New Roman" w:hAnsi="Times New Roman"/>
          <w:b/>
          <w:noProof/>
          <w:sz w:val="24"/>
          <w:szCs w:val="24"/>
        </w:rPr>
        <w:t>ы по ул.Школьной</w:t>
      </w:r>
    </w:p>
    <w:p w:rsidR="00A627D3" w:rsidRDefault="00A627D3" w:rsidP="00A627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76650" cy="2760853"/>
            <wp:effectExtent l="19050" t="0" r="0" b="0"/>
            <wp:docPr id="6" name="Рисунок 7" descr="C:\Documents and Settings\Секретарь\Local Settings\Temporary Internet Files\Content.Word\Больничный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кретарь\Local Settings\Temporary Internet Files\Content.Word\Больничный 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57" cy="276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68" w:rsidRDefault="00892268" w:rsidP="00892268">
      <w:pPr>
        <w:rPr>
          <w:noProof/>
        </w:rPr>
      </w:pPr>
      <w:r>
        <w:rPr>
          <w:rFonts w:ascii="Times New Roman" w:hAnsi="Times New Roman"/>
          <w:b/>
          <w:noProof/>
          <w:sz w:val="24"/>
          <w:szCs w:val="24"/>
        </w:rPr>
        <w:t>Предупреждающие знаки  «Внимание дети»,  «Ограничение скорости 40 км/ч»,</w:t>
      </w:r>
    </w:p>
    <w:p w:rsidR="00892268" w:rsidRDefault="00892268" w:rsidP="00C954D5">
      <w:pPr>
        <w:rPr>
          <w:noProof/>
        </w:rPr>
      </w:pPr>
      <w:r>
        <w:rPr>
          <w:noProof/>
        </w:rPr>
        <w:drawing>
          <wp:inline distT="0" distB="0" distL="0" distR="0">
            <wp:extent cx="3056967" cy="2066925"/>
            <wp:effectExtent l="19050" t="0" r="0" b="0"/>
            <wp:docPr id="10" name="Рисунок 10" descr="C:\Users\Директор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2064544"/>
            <wp:effectExtent l="19050" t="0" r="9525" b="0"/>
            <wp:docPr id="13" name="Рисунок 13" descr="C:\Users\Директор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ректор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54" cy="20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68" w:rsidRDefault="007A3B35" w:rsidP="00EF312B">
      <w:pPr>
        <w:jc w:val="center"/>
        <w:rPr>
          <w:noProof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Гаражи                                             </w:t>
      </w:r>
      <w:r w:rsidR="00892268">
        <w:rPr>
          <w:rFonts w:ascii="Times New Roman" w:hAnsi="Times New Roman"/>
          <w:b/>
          <w:noProof/>
          <w:sz w:val="24"/>
          <w:szCs w:val="24"/>
        </w:rPr>
        <w:t>Парковочная стоянка для автобусов</w:t>
      </w:r>
    </w:p>
    <w:sectPr w:rsidR="00892268" w:rsidSect="005B235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02" w:rsidRDefault="00F16402" w:rsidP="00C954D5">
      <w:pPr>
        <w:spacing w:after="0" w:line="240" w:lineRule="auto"/>
      </w:pPr>
      <w:r>
        <w:separator/>
      </w:r>
    </w:p>
  </w:endnote>
  <w:endnote w:type="continuationSeparator" w:id="0">
    <w:p w:rsidR="00F16402" w:rsidRDefault="00F16402" w:rsidP="00C9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02" w:rsidRDefault="00F16402" w:rsidP="00C954D5">
      <w:pPr>
        <w:spacing w:after="0" w:line="240" w:lineRule="auto"/>
      </w:pPr>
      <w:r>
        <w:separator/>
      </w:r>
    </w:p>
  </w:footnote>
  <w:footnote w:type="continuationSeparator" w:id="0">
    <w:p w:rsidR="00F16402" w:rsidRDefault="00F16402" w:rsidP="00C9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7D0"/>
    <w:multiLevelType w:val="hybridMultilevel"/>
    <w:tmpl w:val="F5289010"/>
    <w:lvl w:ilvl="0" w:tplc="62D27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3525"/>
    <w:multiLevelType w:val="multilevel"/>
    <w:tmpl w:val="247C0D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4E"/>
    <w:rsid w:val="00004470"/>
    <w:rsid w:val="0000535D"/>
    <w:rsid w:val="00013FF9"/>
    <w:rsid w:val="00031E27"/>
    <w:rsid w:val="00033322"/>
    <w:rsid w:val="00085CDF"/>
    <w:rsid w:val="00087C31"/>
    <w:rsid w:val="000B1535"/>
    <w:rsid w:val="000B58D9"/>
    <w:rsid w:val="000F4221"/>
    <w:rsid w:val="00102B59"/>
    <w:rsid w:val="0011295A"/>
    <w:rsid w:val="001454B3"/>
    <w:rsid w:val="001479C9"/>
    <w:rsid w:val="001639F8"/>
    <w:rsid w:val="00166045"/>
    <w:rsid w:val="00170A13"/>
    <w:rsid w:val="001932E2"/>
    <w:rsid w:val="001B1492"/>
    <w:rsid w:val="001B4AFD"/>
    <w:rsid w:val="001E2B76"/>
    <w:rsid w:val="001F1288"/>
    <w:rsid w:val="002018DE"/>
    <w:rsid w:val="002058BC"/>
    <w:rsid w:val="00207EDC"/>
    <w:rsid w:val="00233C80"/>
    <w:rsid w:val="00251263"/>
    <w:rsid w:val="00254515"/>
    <w:rsid w:val="00255AE8"/>
    <w:rsid w:val="0025740B"/>
    <w:rsid w:val="002574C2"/>
    <w:rsid w:val="00296418"/>
    <w:rsid w:val="002C43FC"/>
    <w:rsid w:val="002E4495"/>
    <w:rsid w:val="002E701B"/>
    <w:rsid w:val="002F2834"/>
    <w:rsid w:val="002F48B4"/>
    <w:rsid w:val="00325338"/>
    <w:rsid w:val="00344661"/>
    <w:rsid w:val="00364DD6"/>
    <w:rsid w:val="003901F7"/>
    <w:rsid w:val="00392E88"/>
    <w:rsid w:val="00393BF0"/>
    <w:rsid w:val="00395F60"/>
    <w:rsid w:val="003A13F5"/>
    <w:rsid w:val="003C4C0B"/>
    <w:rsid w:val="003D2929"/>
    <w:rsid w:val="003D2988"/>
    <w:rsid w:val="003E221C"/>
    <w:rsid w:val="003F1570"/>
    <w:rsid w:val="00403840"/>
    <w:rsid w:val="00453F2D"/>
    <w:rsid w:val="0046582C"/>
    <w:rsid w:val="00473058"/>
    <w:rsid w:val="00495095"/>
    <w:rsid w:val="00497C1A"/>
    <w:rsid w:val="004A6F19"/>
    <w:rsid w:val="004C5D9B"/>
    <w:rsid w:val="004C7B06"/>
    <w:rsid w:val="004D2203"/>
    <w:rsid w:val="004D3175"/>
    <w:rsid w:val="004E35C9"/>
    <w:rsid w:val="004F4A9F"/>
    <w:rsid w:val="00503E32"/>
    <w:rsid w:val="0050603B"/>
    <w:rsid w:val="00512481"/>
    <w:rsid w:val="00522CB0"/>
    <w:rsid w:val="00523F9F"/>
    <w:rsid w:val="00527937"/>
    <w:rsid w:val="00540A68"/>
    <w:rsid w:val="00581F92"/>
    <w:rsid w:val="005977D2"/>
    <w:rsid w:val="005A5C32"/>
    <w:rsid w:val="005B2359"/>
    <w:rsid w:val="005B47CF"/>
    <w:rsid w:val="005C7C84"/>
    <w:rsid w:val="005D0877"/>
    <w:rsid w:val="005E5A18"/>
    <w:rsid w:val="005F0246"/>
    <w:rsid w:val="006003FB"/>
    <w:rsid w:val="00620817"/>
    <w:rsid w:val="00621D76"/>
    <w:rsid w:val="00655761"/>
    <w:rsid w:val="006627A5"/>
    <w:rsid w:val="006660D4"/>
    <w:rsid w:val="00683EBF"/>
    <w:rsid w:val="00687271"/>
    <w:rsid w:val="00691448"/>
    <w:rsid w:val="006B3BF1"/>
    <w:rsid w:val="006C4592"/>
    <w:rsid w:val="006D3B95"/>
    <w:rsid w:val="006E2ABC"/>
    <w:rsid w:val="006E4BBF"/>
    <w:rsid w:val="006F2553"/>
    <w:rsid w:val="006F5B91"/>
    <w:rsid w:val="006F7039"/>
    <w:rsid w:val="00701928"/>
    <w:rsid w:val="007152EE"/>
    <w:rsid w:val="007331B9"/>
    <w:rsid w:val="007348BA"/>
    <w:rsid w:val="00743319"/>
    <w:rsid w:val="0074693D"/>
    <w:rsid w:val="007709EF"/>
    <w:rsid w:val="00773CB5"/>
    <w:rsid w:val="007778F5"/>
    <w:rsid w:val="00782464"/>
    <w:rsid w:val="00787A34"/>
    <w:rsid w:val="007905CD"/>
    <w:rsid w:val="00793FBD"/>
    <w:rsid w:val="00796A1D"/>
    <w:rsid w:val="007A3B35"/>
    <w:rsid w:val="007B2FEB"/>
    <w:rsid w:val="007C0CF3"/>
    <w:rsid w:val="007C28B8"/>
    <w:rsid w:val="007F0F24"/>
    <w:rsid w:val="007F112F"/>
    <w:rsid w:val="007F3DCD"/>
    <w:rsid w:val="00805393"/>
    <w:rsid w:val="008103F6"/>
    <w:rsid w:val="008210C4"/>
    <w:rsid w:val="00823B2E"/>
    <w:rsid w:val="008434C2"/>
    <w:rsid w:val="008508C1"/>
    <w:rsid w:val="008563E5"/>
    <w:rsid w:val="0086584E"/>
    <w:rsid w:val="00877206"/>
    <w:rsid w:val="0088143A"/>
    <w:rsid w:val="008906C8"/>
    <w:rsid w:val="00892268"/>
    <w:rsid w:val="00892E53"/>
    <w:rsid w:val="008935F6"/>
    <w:rsid w:val="008A1AD5"/>
    <w:rsid w:val="008A4D51"/>
    <w:rsid w:val="008B36D7"/>
    <w:rsid w:val="008C04D8"/>
    <w:rsid w:val="008F562B"/>
    <w:rsid w:val="00906FDD"/>
    <w:rsid w:val="00917C46"/>
    <w:rsid w:val="00925721"/>
    <w:rsid w:val="00936F8E"/>
    <w:rsid w:val="00954BF0"/>
    <w:rsid w:val="00960BCF"/>
    <w:rsid w:val="00971C27"/>
    <w:rsid w:val="00985A43"/>
    <w:rsid w:val="009913A0"/>
    <w:rsid w:val="00993658"/>
    <w:rsid w:val="009A5AC2"/>
    <w:rsid w:val="009D2E07"/>
    <w:rsid w:val="009E6E8C"/>
    <w:rsid w:val="00A02C19"/>
    <w:rsid w:val="00A07F0E"/>
    <w:rsid w:val="00A3366D"/>
    <w:rsid w:val="00A45737"/>
    <w:rsid w:val="00A4694B"/>
    <w:rsid w:val="00A627D3"/>
    <w:rsid w:val="00A773E4"/>
    <w:rsid w:val="00A82043"/>
    <w:rsid w:val="00AB5D0B"/>
    <w:rsid w:val="00AC24DF"/>
    <w:rsid w:val="00AC3999"/>
    <w:rsid w:val="00AF66C6"/>
    <w:rsid w:val="00B21860"/>
    <w:rsid w:val="00B22E42"/>
    <w:rsid w:val="00B24EB2"/>
    <w:rsid w:val="00B4199F"/>
    <w:rsid w:val="00B437FE"/>
    <w:rsid w:val="00B43FE8"/>
    <w:rsid w:val="00B46A76"/>
    <w:rsid w:val="00B535C8"/>
    <w:rsid w:val="00B54D3F"/>
    <w:rsid w:val="00B54EC5"/>
    <w:rsid w:val="00B616A6"/>
    <w:rsid w:val="00B61ABB"/>
    <w:rsid w:val="00BA2105"/>
    <w:rsid w:val="00BA24DF"/>
    <w:rsid w:val="00BC2885"/>
    <w:rsid w:val="00BC45B6"/>
    <w:rsid w:val="00BD6680"/>
    <w:rsid w:val="00BE609B"/>
    <w:rsid w:val="00C00B3B"/>
    <w:rsid w:val="00C1017C"/>
    <w:rsid w:val="00C10599"/>
    <w:rsid w:val="00C223D9"/>
    <w:rsid w:val="00C23D6A"/>
    <w:rsid w:val="00C2422E"/>
    <w:rsid w:val="00C3662F"/>
    <w:rsid w:val="00C37513"/>
    <w:rsid w:val="00C570E0"/>
    <w:rsid w:val="00C6178B"/>
    <w:rsid w:val="00C811B6"/>
    <w:rsid w:val="00C91C00"/>
    <w:rsid w:val="00C954D5"/>
    <w:rsid w:val="00C96956"/>
    <w:rsid w:val="00CB6E70"/>
    <w:rsid w:val="00CC1731"/>
    <w:rsid w:val="00CC3F4C"/>
    <w:rsid w:val="00CD5EDD"/>
    <w:rsid w:val="00CE678F"/>
    <w:rsid w:val="00CF525E"/>
    <w:rsid w:val="00D1011C"/>
    <w:rsid w:val="00D14EE4"/>
    <w:rsid w:val="00D46091"/>
    <w:rsid w:val="00D54B6E"/>
    <w:rsid w:val="00D743D5"/>
    <w:rsid w:val="00D9445E"/>
    <w:rsid w:val="00D95634"/>
    <w:rsid w:val="00DB2F82"/>
    <w:rsid w:val="00DB39AB"/>
    <w:rsid w:val="00DE5186"/>
    <w:rsid w:val="00DF3E9F"/>
    <w:rsid w:val="00E01A8A"/>
    <w:rsid w:val="00E25B8D"/>
    <w:rsid w:val="00E5458E"/>
    <w:rsid w:val="00E7202E"/>
    <w:rsid w:val="00E733C2"/>
    <w:rsid w:val="00E7743A"/>
    <w:rsid w:val="00E775F6"/>
    <w:rsid w:val="00E840F6"/>
    <w:rsid w:val="00E94397"/>
    <w:rsid w:val="00EB6DDF"/>
    <w:rsid w:val="00EC14EB"/>
    <w:rsid w:val="00EF025D"/>
    <w:rsid w:val="00EF312B"/>
    <w:rsid w:val="00EF435C"/>
    <w:rsid w:val="00EF449E"/>
    <w:rsid w:val="00F16402"/>
    <w:rsid w:val="00F20A56"/>
    <w:rsid w:val="00F21EDC"/>
    <w:rsid w:val="00F459B2"/>
    <w:rsid w:val="00F667AC"/>
    <w:rsid w:val="00F72245"/>
    <w:rsid w:val="00FC7E64"/>
    <w:rsid w:val="00FD44FD"/>
    <w:rsid w:val="00FE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4D5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954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954D5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C954D5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C954D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4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0F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F4221"/>
  </w:style>
  <w:style w:type="paragraph" w:styleId="ab">
    <w:name w:val="footer"/>
    <w:basedOn w:val="a"/>
    <w:link w:val="ac"/>
    <w:uiPriority w:val="99"/>
    <w:semiHidden/>
    <w:unhideWhenUsed/>
    <w:rsid w:val="000F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221"/>
  </w:style>
  <w:style w:type="paragraph" w:customStyle="1" w:styleId="ad">
    <w:name w:val="текст сноски"/>
    <w:basedOn w:val="a"/>
    <w:rsid w:val="00522CB0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52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087C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D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3D298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96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4D5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954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954D5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C954D5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C954D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4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0F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F4221"/>
  </w:style>
  <w:style w:type="paragraph" w:styleId="ab">
    <w:name w:val="footer"/>
    <w:basedOn w:val="a"/>
    <w:link w:val="ac"/>
    <w:uiPriority w:val="99"/>
    <w:semiHidden/>
    <w:unhideWhenUsed/>
    <w:rsid w:val="000F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221"/>
  </w:style>
  <w:style w:type="paragraph" w:customStyle="1" w:styleId="ad">
    <w:name w:val="текст сноски"/>
    <w:basedOn w:val="a"/>
    <w:rsid w:val="00522CB0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52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087C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D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3D298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9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10" Type="http://schemas.openxmlformats.org/officeDocument/2006/relationships/image" Target="media/image10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05E0-6692-4A7B-8391-92F24458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0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4</cp:revision>
  <cp:lastPrinted>2020-10-14T09:40:00Z</cp:lastPrinted>
  <dcterms:created xsi:type="dcterms:W3CDTF">2019-08-12T09:27:00Z</dcterms:created>
  <dcterms:modified xsi:type="dcterms:W3CDTF">2020-10-14T09:40:00Z</dcterms:modified>
</cp:coreProperties>
</file>